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CFBF9" w14:textId="77777777" w:rsidR="00A26932" w:rsidRPr="00526907" w:rsidRDefault="00A26932" w:rsidP="00A26932">
      <w:pPr>
        <w:pStyle w:val="Nagwek"/>
        <w:rPr>
          <w:rFonts w:ascii="Times New Roman" w:hAnsi="Times New Roman" w:cs="Times New Roman"/>
          <w:noProof/>
        </w:rPr>
      </w:pPr>
      <w:r w:rsidRPr="00526907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1926DC89" wp14:editId="02E74406">
            <wp:simplePos x="0" y="0"/>
            <wp:positionH relativeFrom="column">
              <wp:posOffset>3775710</wp:posOffset>
            </wp:positionH>
            <wp:positionV relativeFrom="paragraph">
              <wp:posOffset>34290</wp:posOffset>
            </wp:positionV>
            <wp:extent cx="2019300" cy="600075"/>
            <wp:effectExtent l="0" t="0" r="0" b="952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5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26907">
        <w:rPr>
          <w:rFonts w:ascii="Times New Roman" w:hAnsi="Times New Roman" w:cs="Times New Roman"/>
          <w:noProof/>
        </w:rPr>
        <w:t xml:space="preserve">          </w:t>
      </w:r>
      <w:r w:rsidR="008E0444" w:rsidRPr="00526907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7D293BE5" wp14:editId="31EBB65B">
            <wp:extent cx="1604645" cy="758825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7588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907">
        <w:rPr>
          <w:rFonts w:ascii="Times New Roman" w:hAnsi="Times New Roman" w:cs="Times New Roman"/>
          <w:noProof/>
        </w:rPr>
        <w:t xml:space="preserve">                             </w:t>
      </w:r>
    </w:p>
    <w:p w14:paraId="3BBB734C" w14:textId="5EB08014" w:rsidR="00A26932" w:rsidRPr="00526907" w:rsidRDefault="00676BFE" w:rsidP="008E0444">
      <w:pPr>
        <w:pStyle w:val="Bezformatowania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eastAsia="Times New Roman" w:hAnsi="Times New Roman"/>
          <w:color w:val="auto"/>
          <w:sz w:val="20"/>
        </w:rPr>
      </w:pPr>
      <w:r w:rsidRPr="00526907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BF9CB2" wp14:editId="7C3D81FB">
                <wp:simplePos x="0" y="0"/>
                <wp:positionH relativeFrom="column">
                  <wp:posOffset>53340</wp:posOffset>
                </wp:positionH>
                <wp:positionV relativeFrom="paragraph">
                  <wp:posOffset>154305</wp:posOffset>
                </wp:positionV>
                <wp:extent cx="6179820" cy="635"/>
                <wp:effectExtent l="0" t="0" r="0" b="18415"/>
                <wp:wrapNone/>
                <wp:docPr id="2" name="Łącznik: łaman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982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03779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: łamany 2" o:spid="_x0000_s1026" type="#_x0000_t34" style="position:absolute;margin-left:4.2pt;margin-top:12.15pt;width:486.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"/>
            </w:pict>
          </mc:Fallback>
        </mc:AlternateContent>
      </w:r>
    </w:p>
    <w:p w14:paraId="2142FD68" w14:textId="77777777" w:rsidR="00A26932" w:rsidRPr="00526907" w:rsidRDefault="00A26932" w:rsidP="00A26932">
      <w:pPr>
        <w:pStyle w:val="Nagwek"/>
        <w:rPr>
          <w:rFonts w:ascii="Times New Roman" w:hAnsi="Times New Roman" w:cs="Times New Roman"/>
        </w:rPr>
      </w:pPr>
    </w:p>
    <w:p w14:paraId="22004D9C" w14:textId="58154768" w:rsidR="00A26932" w:rsidRPr="00526907" w:rsidRDefault="00356A3C" w:rsidP="00A26932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mieniony </w:t>
      </w:r>
      <w:r w:rsidR="00A26932" w:rsidRPr="00526907">
        <w:rPr>
          <w:rFonts w:ascii="Times New Roman" w:hAnsi="Times New Roman" w:cs="Times New Roman"/>
          <w:b/>
        </w:rPr>
        <w:t xml:space="preserve">Załącznik nr </w:t>
      </w:r>
      <w:r w:rsidR="00CF3A54" w:rsidRPr="00526907">
        <w:rPr>
          <w:rFonts w:ascii="Times New Roman" w:hAnsi="Times New Roman" w:cs="Times New Roman"/>
          <w:b/>
        </w:rPr>
        <w:t>5</w:t>
      </w:r>
    </w:p>
    <w:p w14:paraId="00AE1073" w14:textId="527AFC2A" w:rsidR="00A26932" w:rsidRPr="00526907" w:rsidRDefault="00A26932" w:rsidP="00A26932">
      <w:pPr>
        <w:jc w:val="right"/>
        <w:rPr>
          <w:rFonts w:ascii="Times New Roman" w:hAnsi="Times New Roman" w:cs="Times New Roman"/>
          <w:b/>
        </w:rPr>
      </w:pPr>
      <w:r w:rsidRPr="00526907">
        <w:rPr>
          <w:rFonts w:ascii="Times New Roman" w:hAnsi="Times New Roman" w:cs="Times New Roman"/>
          <w:b/>
        </w:rPr>
        <w:t xml:space="preserve">Nr postępowania: </w:t>
      </w:r>
      <w:r w:rsidR="00CF3A54" w:rsidRPr="00526907">
        <w:rPr>
          <w:rFonts w:ascii="Times New Roman" w:hAnsi="Times New Roman" w:cs="Times New Roman"/>
          <w:b/>
        </w:rPr>
        <w:t>413</w:t>
      </w:r>
      <w:r w:rsidRPr="00526907">
        <w:rPr>
          <w:rFonts w:ascii="Times New Roman" w:hAnsi="Times New Roman" w:cs="Times New Roman"/>
          <w:b/>
        </w:rPr>
        <w:t>/2019/US/DZP</w:t>
      </w:r>
    </w:p>
    <w:p w14:paraId="30B9B6CA" w14:textId="77777777" w:rsidR="00A26932" w:rsidRPr="00526907" w:rsidRDefault="00A26932" w:rsidP="00A26932">
      <w:pPr>
        <w:jc w:val="center"/>
        <w:rPr>
          <w:rFonts w:ascii="Times New Roman" w:hAnsi="Times New Roman" w:cs="Times New Roman"/>
          <w:b/>
        </w:rPr>
      </w:pPr>
    </w:p>
    <w:p w14:paraId="5FA620E6" w14:textId="77777777" w:rsidR="00A26932" w:rsidRPr="00526907" w:rsidRDefault="00A26932" w:rsidP="00A26932">
      <w:pPr>
        <w:jc w:val="center"/>
        <w:rPr>
          <w:rFonts w:ascii="Times New Roman" w:hAnsi="Times New Roman" w:cs="Times New Roman"/>
          <w:b/>
        </w:rPr>
      </w:pPr>
    </w:p>
    <w:p w14:paraId="034901C5" w14:textId="77777777" w:rsidR="00A26932" w:rsidRPr="00526907" w:rsidRDefault="00A26932" w:rsidP="00A26932">
      <w:pPr>
        <w:jc w:val="center"/>
        <w:rPr>
          <w:rFonts w:ascii="Times New Roman" w:hAnsi="Times New Roman" w:cs="Times New Roman"/>
          <w:b/>
        </w:rPr>
      </w:pPr>
      <w:r w:rsidRPr="00526907">
        <w:rPr>
          <w:rFonts w:ascii="Times New Roman" w:hAnsi="Times New Roman" w:cs="Times New Roman"/>
          <w:b/>
        </w:rPr>
        <w:t>WYKAZ OSÓB KTÓRE BĘDĄ UCZESTNICZYĆ W WYKONYWANIU ZAMÓWIENIA</w:t>
      </w:r>
    </w:p>
    <w:p w14:paraId="22D59512" w14:textId="77777777" w:rsidR="00A26932" w:rsidRPr="00526907" w:rsidRDefault="00A26932" w:rsidP="008E0444">
      <w:pPr>
        <w:spacing w:line="360" w:lineRule="auto"/>
        <w:rPr>
          <w:rFonts w:ascii="Times New Roman" w:hAnsi="Times New Roman" w:cs="Times New Roman"/>
        </w:rPr>
      </w:pPr>
    </w:p>
    <w:p w14:paraId="76C49759" w14:textId="77777777" w:rsidR="00A26932" w:rsidRPr="00526907" w:rsidRDefault="00A26932" w:rsidP="008E0444">
      <w:pPr>
        <w:spacing w:line="360" w:lineRule="auto"/>
        <w:rPr>
          <w:rFonts w:ascii="Times New Roman" w:hAnsi="Times New Roman" w:cs="Times New Roman"/>
        </w:rPr>
      </w:pPr>
      <w:r w:rsidRPr="00526907">
        <w:rPr>
          <w:rFonts w:ascii="Times New Roman" w:hAnsi="Times New Roman" w:cs="Times New Roman"/>
        </w:rPr>
        <w:t>Ja, niżej podpisany, (a) ………………………………………………</w:t>
      </w:r>
      <w:r w:rsidR="008E0444" w:rsidRPr="00526907">
        <w:rPr>
          <w:rFonts w:ascii="Times New Roman" w:hAnsi="Times New Roman" w:cs="Times New Roman"/>
        </w:rPr>
        <w:t>………………………</w:t>
      </w:r>
    </w:p>
    <w:p w14:paraId="6EEF30EF" w14:textId="77777777" w:rsidR="006B784C" w:rsidRPr="00526907" w:rsidRDefault="00A26932" w:rsidP="008E0444">
      <w:pPr>
        <w:spacing w:line="360" w:lineRule="auto"/>
        <w:rPr>
          <w:rFonts w:ascii="Times New Roman" w:hAnsi="Times New Roman" w:cs="Times New Roman"/>
        </w:rPr>
      </w:pPr>
      <w:r w:rsidRPr="00526907">
        <w:rPr>
          <w:rFonts w:ascii="Times New Roman" w:hAnsi="Times New Roman" w:cs="Times New Roman"/>
        </w:rPr>
        <w:t>oświadczam w imieniu reprezentowanej przez mnie firmy, że zamówienie zostanie zrealizowane z udziałem następujących osób</w:t>
      </w:r>
      <w:r w:rsidR="006B784C" w:rsidRPr="00526907">
        <w:rPr>
          <w:rFonts w:ascii="Times New Roman" w:hAnsi="Times New Roman" w:cs="Times New Roman"/>
        </w:rPr>
        <w:t>:</w:t>
      </w:r>
    </w:p>
    <w:p w14:paraId="6935278C" w14:textId="77777777" w:rsidR="006B784C" w:rsidRPr="00526907" w:rsidRDefault="006B784C" w:rsidP="008E0444">
      <w:pPr>
        <w:spacing w:line="360" w:lineRule="auto"/>
        <w:rPr>
          <w:rFonts w:ascii="Times New Roman" w:hAnsi="Times New Roman" w:cs="Times New Roman"/>
        </w:rPr>
      </w:pPr>
    </w:p>
    <w:p w14:paraId="373B2743" w14:textId="77777777" w:rsidR="00A26932" w:rsidRPr="00526907" w:rsidRDefault="006B784C" w:rsidP="008E0444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526907">
        <w:rPr>
          <w:rFonts w:ascii="Times New Roman" w:hAnsi="Times New Roman" w:cs="Times New Roman"/>
          <w:i/>
        </w:rPr>
        <w:t>(Uwaga: w przypadku, gdy do realizacji danego szkolenia Wykonawca dedykuje większą liczbę trenerów niż wymagana, należy powielić tabelę dotyczącą danego szkolenia tak, aby w ofercie znalazły się wszystkie wymagane informacje dotyczące każdej osoby wskazanej do realizacji przedmiotu zamówienia)</w:t>
      </w:r>
      <w:r w:rsidR="006C7F41" w:rsidRPr="00526907">
        <w:rPr>
          <w:rFonts w:ascii="Times New Roman" w:hAnsi="Times New Roman" w:cs="Times New Roman"/>
          <w:i/>
        </w:rPr>
        <w:t>.</w:t>
      </w:r>
    </w:p>
    <w:p w14:paraId="735E036A" w14:textId="77777777" w:rsidR="00A26932" w:rsidRPr="00526907" w:rsidRDefault="00A26932" w:rsidP="008E0444">
      <w:pPr>
        <w:spacing w:line="360" w:lineRule="auto"/>
        <w:rPr>
          <w:rFonts w:ascii="Times New Roman" w:hAnsi="Times New Roman" w:cs="Times New Roman"/>
        </w:rPr>
      </w:pPr>
      <w:r w:rsidRPr="00526907">
        <w:rPr>
          <w:rFonts w:ascii="Times New Roman" w:hAnsi="Times New Roman" w:cs="Times New Roman"/>
        </w:rPr>
        <w:br w:type="page"/>
      </w: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2749"/>
        <w:gridCol w:w="850"/>
        <w:gridCol w:w="1276"/>
        <w:gridCol w:w="1843"/>
        <w:gridCol w:w="2409"/>
      </w:tblGrid>
      <w:tr w:rsidR="00356A3C" w:rsidRPr="00356A3C" w14:paraId="74067D3B" w14:textId="77777777" w:rsidTr="00AA0D93">
        <w:trPr>
          <w:trHeight w:val="425"/>
        </w:trPr>
        <w:tc>
          <w:tcPr>
            <w:tcW w:w="9781" w:type="dxa"/>
            <w:gridSpan w:val="6"/>
            <w:shd w:val="clear" w:color="auto" w:fill="A8D08D" w:themeFill="accent6" w:themeFillTint="99"/>
            <w:vAlign w:val="center"/>
          </w:tcPr>
          <w:p w14:paraId="78B5DDAF" w14:textId="568205FB" w:rsidR="00217DC1" w:rsidRPr="00356A3C" w:rsidRDefault="00217DC1" w:rsidP="00F52E67">
            <w:pPr>
              <w:jc w:val="center"/>
              <w:rPr>
                <w:rFonts w:ascii="Times New Roman" w:hAnsi="Times New Roman" w:cs="Times New Roman"/>
                <w:b/>
                <w:strike/>
                <w:color w:val="FF0000"/>
              </w:rPr>
            </w:pPr>
            <w:r w:rsidRPr="00356A3C">
              <w:rPr>
                <w:rFonts w:ascii="Times New Roman" w:hAnsi="Times New Roman" w:cs="Times New Roman"/>
                <w:b/>
                <w:strike/>
                <w:color w:val="FF0000"/>
                <w:sz w:val="32"/>
              </w:rPr>
              <w:lastRenderedPageBreak/>
              <w:t>CZĘŚĆ 1.</w:t>
            </w:r>
          </w:p>
        </w:tc>
      </w:tr>
      <w:tr w:rsidR="00356A3C" w:rsidRPr="00356A3C" w14:paraId="529F6A28" w14:textId="77777777" w:rsidTr="00AA0D93">
        <w:trPr>
          <w:trHeight w:val="425"/>
        </w:trPr>
        <w:tc>
          <w:tcPr>
            <w:tcW w:w="9781" w:type="dxa"/>
            <w:gridSpan w:val="6"/>
            <w:shd w:val="clear" w:color="auto" w:fill="A8D08D" w:themeFill="accent6" w:themeFillTint="99"/>
            <w:vAlign w:val="center"/>
          </w:tcPr>
          <w:p w14:paraId="37FF279C" w14:textId="63582748" w:rsidR="00217DC1" w:rsidRPr="00356A3C" w:rsidRDefault="00217DC1" w:rsidP="00F7786C">
            <w:pPr>
              <w:pStyle w:val="Akapitzlist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b/>
                <w:strike/>
                <w:color w:val="FF0000"/>
              </w:rPr>
            </w:pPr>
            <w:r w:rsidRPr="00356A3C">
              <w:rPr>
                <w:rFonts w:ascii="Times New Roman" w:hAnsi="Times New Roman" w:cs="Times New Roman"/>
                <w:b/>
                <w:strike/>
                <w:color w:val="FF0000"/>
                <w:sz w:val="24"/>
              </w:rPr>
              <w:t xml:space="preserve">SZKOLENIE I EGZAMIN </w:t>
            </w:r>
            <w:r w:rsidR="00A34D7E" w:rsidRPr="00356A3C">
              <w:rPr>
                <w:rFonts w:ascii="Times New Roman" w:hAnsi="Times New Roman" w:cs="Times New Roman"/>
                <w:b/>
                <w:strike/>
                <w:color w:val="FF0000"/>
                <w:sz w:val="24"/>
              </w:rPr>
              <w:t>ITIL</w:t>
            </w:r>
            <w:r w:rsidRPr="00356A3C">
              <w:rPr>
                <w:rFonts w:ascii="Times New Roman" w:hAnsi="Times New Roman" w:cs="Times New Roman"/>
                <w:strike/>
                <w:color w:val="FF0000"/>
                <w:sz w:val="24"/>
              </w:rPr>
              <w:sym w:font="Symbol" w:char="F0D2"/>
            </w:r>
            <w:r w:rsidRPr="00356A3C">
              <w:rPr>
                <w:rFonts w:ascii="Times New Roman" w:hAnsi="Times New Roman" w:cs="Times New Roman"/>
                <w:b/>
                <w:strike/>
                <w:color w:val="FF0000"/>
                <w:sz w:val="24"/>
              </w:rPr>
              <w:t xml:space="preserve"> FOUNDATION</w:t>
            </w:r>
          </w:p>
        </w:tc>
      </w:tr>
      <w:tr w:rsidR="00356A3C" w:rsidRPr="00356A3C" w14:paraId="63B79CF3" w14:textId="77777777" w:rsidTr="008423E3">
        <w:trPr>
          <w:trHeight w:val="425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48B85C3E" w14:textId="77777777" w:rsidR="00DE2B1E" w:rsidRPr="00356A3C" w:rsidRDefault="00DE2B1E">
            <w:pPr>
              <w:rPr>
                <w:rFonts w:ascii="Times New Roman" w:hAnsi="Times New Roman" w:cs="Times New Roman"/>
                <w:b/>
                <w:strike/>
                <w:color w:val="FF0000"/>
              </w:rPr>
            </w:pPr>
            <w:r w:rsidRPr="00356A3C">
              <w:rPr>
                <w:rFonts w:ascii="Times New Roman" w:hAnsi="Times New Roman" w:cs="Times New Roman"/>
                <w:b/>
                <w:strike/>
                <w:color w:val="FF0000"/>
              </w:rPr>
              <w:t xml:space="preserve">Imię i nazwisko </w:t>
            </w:r>
            <w:r w:rsidR="002758C0" w:rsidRPr="00356A3C">
              <w:rPr>
                <w:rFonts w:ascii="Times New Roman" w:hAnsi="Times New Roman" w:cs="Times New Roman"/>
                <w:b/>
                <w:strike/>
                <w:color w:val="FF0000"/>
                <w:sz w:val="28"/>
              </w:rPr>
              <w:t>TRENERA</w:t>
            </w:r>
            <w:r w:rsidRPr="00356A3C">
              <w:rPr>
                <w:rFonts w:ascii="Times New Roman" w:hAnsi="Times New Roman" w:cs="Times New Roman"/>
                <w:b/>
                <w:strike/>
                <w:color w:val="FF0000"/>
              </w:rPr>
              <w:t>:</w:t>
            </w:r>
          </w:p>
        </w:tc>
      </w:tr>
      <w:tr w:rsidR="00356A3C" w:rsidRPr="00356A3C" w14:paraId="0B220C87" w14:textId="77777777" w:rsidTr="00217DC1">
        <w:trPr>
          <w:trHeight w:val="556"/>
        </w:trPr>
        <w:tc>
          <w:tcPr>
            <w:tcW w:w="9781" w:type="dxa"/>
            <w:gridSpan w:val="6"/>
            <w:vAlign w:val="center"/>
          </w:tcPr>
          <w:p w14:paraId="160CFBBC" w14:textId="77777777" w:rsidR="00DE2B1E" w:rsidRPr="00356A3C" w:rsidRDefault="00DE2B1E">
            <w:pPr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</w:tr>
      <w:tr w:rsidR="00356A3C" w:rsidRPr="00356A3C" w14:paraId="2FF3EB9E" w14:textId="77777777" w:rsidTr="008423E3">
        <w:trPr>
          <w:trHeight w:val="422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3447577B" w14:textId="77777777" w:rsidR="00DE2B1E" w:rsidRPr="00356A3C" w:rsidRDefault="00DE2B1E" w:rsidP="00DE2B1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trike/>
                <w:color w:val="FF0000"/>
                <w:sz w:val="18"/>
                <w:szCs w:val="18"/>
                <w:lang w:eastAsia="pl-PL"/>
              </w:rPr>
            </w:pPr>
            <w:r w:rsidRPr="00356A3C">
              <w:rPr>
                <w:rFonts w:ascii="Times New Roman" w:eastAsia="Times New Roman" w:hAnsi="Times New Roman" w:cs="Times New Roman"/>
                <w:b/>
                <w:bCs/>
                <w:strike/>
                <w:color w:val="FF0000"/>
                <w:szCs w:val="18"/>
                <w:lang w:eastAsia="pl-PL"/>
              </w:rPr>
              <w:t>Podstawa dysponowania (wykonawca/ inny podmiot)</w:t>
            </w:r>
            <w:r w:rsidRPr="00356A3C">
              <w:rPr>
                <w:rFonts w:ascii="Times New Roman" w:eastAsia="Times New Roman" w:hAnsi="Times New Roman" w:cs="Times New Roman"/>
                <w:b/>
                <w:bCs/>
                <w:strike/>
                <w:color w:val="FF0000"/>
                <w:sz w:val="24"/>
                <w:szCs w:val="18"/>
                <w:lang w:eastAsia="pl-PL"/>
              </w:rPr>
              <w:t>:</w:t>
            </w:r>
          </w:p>
        </w:tc>
      </w:tr>
      <w:tr w:rsidR="00356A3C" w:rsidRPr="00356A3C" w14:paraId="6D6358FB" w14:textId="77777777" w:rsidTr="00A34D7E">
        <w:trPr>
          <w:trHeight w:val="1661"/>
        </w:trPr>
        <w:tc>
          <w:tcPr>
            <w:tcW w:w="9781" w:type="dxa"/>
            <w:gridSpan w:val="6"/>
            <w:vAlign w:val="center"/>
          </w:tcPr>
          <w:p w14:paraId="3BA2CF63" w14:textId="77777777" w:rsidR="00DE2B1E" w:rsidRPr="00356A3C" w:rsidRDefault="00DE2B1E" w:rsidP="00DE2B1E">
            <w:pP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</w:pPr>
            <w:r w:rsidRPr="00356A3C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  <w:t xml:space="preserve">Dysponowanie </w:t>
            </w:r>
            <w:r w:rsidR="00AE0D57" w:rsidRPr="00356A3C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  <w:t>bez</w:t>
            </w:r>
            <w:r w:rsidRPr="00356A3C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  <w:t>pośrednie* - należy wpisać formę współpracy …………………………………</w:t>
            </w:r>
          </w:p>
          <w:p w14:paraId="6FFACB46" w14:textId="77777777" w:rsidR="00DE2B1E" w:rsidRPr="00356A3C" w:rsidRDefault="00AE0D57" w:rsidP="00DE2B1E">
            <w:pP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</w:pPr>
            <w:r w:rsidRPr="00356A3C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7696D4F2" w14:textId="77777777" w:rsidR="00DE2B1E" w:rsidRPr="00356A3C" w:rsidRDefault="00DE2B1E" w:rsidP="00DE2B1E">
            <w:pPr>
              <w:rPr>
                <w:rFonts w:ascii="Times New Roman" w:eastAsia="Times New Roman" w:hAnsi="Times New Roman" w:cs="Times New Roman"/>
                <w:b/>
                <w:strike/>
                <w:color w:val="FF0000"/>
                <w:sz w:val="20"/>
                <w:szCs w:val="18"/>
                <w:lang w:eastAsia="pl-PL"/>
              </w:rPr>
            </w:pPr>
            <w:r w:rsidRPr="00356A3C">
              <w:rPr>
                <w:rFonts w:ascii="Times New Roman" w:eastAsia="Times New Roman" w:hAnsi="Times New Roman" w:cs="Times New Roman"/>
                <w:b/>
                <w:strike/>
                <w:color w:val="FF0000"/>
                <w:sz w:val="20"/>
                <w:szCs w:val="18"/>
                <w:lang w:eastAsia="pl-PL"/>
              </w:rPr>
              <w:t>LUB</w:t>
            </w:r>
          </w:p>
          <w:p w14:paraId="6CE04817" w14:textId="77777777" w:rsidR="00DE2B1E" w:rsidRPr="00356A3C" w:rsidRDefault="00DE2B1E" w:rsidP="00DE2B1E">
            <w:pP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</w:pPr>
            <w:r w:rsidRPr="00356A3C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733A7D42" w14:textId="77777777" w:rsidR="00DE2B1E" w:rsidRPr="00356A3C" w:rsidRDefault="00DE2B1E" w:rsidP="00DE2B1E">
            <w:pP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</w:pPr>
            <w:r w:rsidRPr="00356A3C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  <w:t>………………………………</w:t>
            </w:r>
            <w:r w:rsidR="00D33207" w:rsidRPr="00356A3C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  <w:t>………..</w:t>
            </w:r>
            <w:r w:rsidRPr="00356A3C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  <w:t>…</w:t>
            </w:r>
          </w:p>
          <w:p w14:paraId="4118BEFA" w14:textId="51CAFD6B" w:rsidR="00DE2B1E" w:rsidRPr="00356A3C" w:rsidRDefault="00AE0D57" w:rsidP="00A34D7E">
            <w:pPr>
              <w:rPr>
                <w:rFonts w:ascii="Times New Roman" w:hAnsi="Times New Roman" w:cs="Times New Roman"/>
                <w:strike/>
                <w:color w:val="FF0000"/>
              </w:rPr>
            </w:pPr>
            <w:r w:rsidRPr="00356A3C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  <w:t xml:space="preserve">(umowa zlecenie/umowa o dzieło itp.) i załączyć wypełniony druk zgodnie z załącznikiem nr </w:t>
            </w:r>
            <w:r w:rsidR="00DC7849" w:rsidRPr="00356A3C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  <w:t>7</w:t>
            </w:r>
          </w:p>
        </w:tc>
      </w:tr>
      <w:tr w:rsidR="00356A3C" w:rsidRPr="00356A3C" w14:paraId="2090EE25" w14:textId="77777777" w:rsidTr="008423E3">
        <w:trPr>
          <w:trHeight w:val="492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0EC46CDC" w14:textId="77777777" w:rsidR="00217DC1" w:rsidRPr="00356A3C" w:rsidRDefault="00217DC1">
            <w:pPr>
              <w:rPr>
                <w:rFonts w:ascii="Times New Roman" w:eastAsia="Times New Roman" w:hAnsi="Times New Roman" w:cs="Times New Roman"/>
                <w:b/>
                <w:bCs/>
                <w:strike/>
                <w:color w:val="FF0000"/>
                <w:szCs w:val="18"/>
                <w:lang w:eastAsia="pl-PL"/>
              </w:rPr>
            </w:pPr>
            <w:r w:rsidRPr="00356A3C">
              <w:rPr>
                <w:rFonts w:ascii="Times New Roman" w:eastAsia="Times New Roman" w:hAnsi="Times New Roman" w:cs="Times New Roman"/>
                <w:b/>
                <w:bCs/>
                <w:strike/>
                <w:color w:val="FF0000"/>
                <w:szCs w:val="18"/>
                <w:lang w:eastAsia="pl-PL"/>
              </w:rPr>
              <w:t>Akredytacja trenerska:</w:t>
            </w:r>
          </w:p>
        </w:tc>
      </w:tr>
      <w:tr w:rsidR="00356A3C" w:rsidRPr="00356A3C" w14:paraId="7CFF05E7" w14:textId="77777777" w:rsidTr="00183679">
        <w:trPr>
          <w:trHeight w:val="1480"/>
        </w:trPr>
        <w:tc>
          <w:tcPr>
            <w:tcW w:w="9781" w:type="dxa"/>
            <w:gridSpan w:val="6"/>
            <w:shd w:val="clear" w:color="auto" w:fill="auto"/>
            <w:vAlign w:val="center"/>
          </w:tcPr>
          <w:p w14:paraId="37E9901C" w14:textId="77777777" w:rsidR="00183679" w:rsidRPr="00356A3C" w:rsidRDefault="00217DC1" w:rsidP="00A84E18">
            <w:pP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</w:pPr>
            <w:r w:rsidRPr="00356A3C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  <w:t xml:space="preserve">Trener </w:t>
            </w:r>
            <w:r w:rsidRPr="00356A3C">
              <w:rPr>
                <w:rFonts w:ascii="Times New Roman" w:eastAsia="Times New Roman" w:hAnsi="Times New Roman" w:cs="Times New Roman"/>
                <w:b/>
                <w:bCs/>
                <w:strike/>
                <w:color w:val="FF0000"/>
                <w:sz w:val="20"/>
                <w:szCs w:val="18"/>
                <w:lang w:eastAsia="pl-PL"/>
              </w:rPr>
              <w:t xml:space="preserve">posiada </w:t>
            </w:r>
            <w:bookmarkStart w:id="0" w:name="_Hlk19879315"/>
            <w:r w:rsidRPr="00356A3C">
              <w:rPr>
                <w:rFonts w:ascii="Times New Roman" w:eastAsia="Times New Roman" w:hAnsi="Times New Roman" w:cs="Times New Roman"/>
                <w:b/>
                <w:bCs/>
                <w:strike/>
                <w:color w:val="FF0000"/>
                <w:sz w:val="20"/>
                <w:szCs w:val="18"/>
                <w:lang w:eastAsia="pl-PL"/>
              </w:rPr>
              <w:t>akredytację</w:t>
            </w:r>
            <w:r w:rsidRPr="00356A3C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  <w:t xml:space="preserve"> do prowadzenia szkolenia </w:t>
            </w:r>
            <w:r w:rsidR="00A34D7E" w:rsidRPr="00356A3C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  <w:t>ITIL</w:t>
            </w:r>
            <w:r w:rsidRPr="00356A3C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  <w:sym w:font="Symbol" w:char="F0D2"/>
            </w:r>
            <w:r w:rsidRPr="00356A3C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  <w:t xml:space="preserve"> przyznaną zgodnie z zasadami określonymi przez właściciela praw do metodyki </w:t>
            </w:r>
            <w:r w:rsidR="00A34D7E" w:rsidRPr="00356A3C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  <w:t>ITIL</w:t>
            </w:r>
            <w:r w:rsidRPr="00356A3C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  <w:sym w:font="Symbol" w:char="F0D2"/>
            </w:r>
            <w:r w:rsidRPr="00356A3C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  <w:t>:</w:t>
            </w:r>
            <w:bookmarkEnd w:id="0"/>
          </w:p>
          <w:p w14:paraId="3BB3480A" w14:textId="77777777" w:rsidR="00183679" w:rsidRPr="00356A3C" w:rsidRDefault="00183679" w:rsidP="00A84E18">
            <w:pP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</w:pPr>
          </w:p>
          <w:p w14:paraId="57AFA2EA" w14:textId="164A4E87" w:rsidR="00217DC1" w:rsidRPr="00356A3C" w:rsidRDefault="00217DC1" w:rsidP="00A84E18">
            <w:pP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</w:pPr>
            <w:r w:rsidRPr="00356A3C">
              <w:rPr>
                <w:rFonts w:ascii="Times New Roman" w:eastAsia="Times New Roman" w:hAnsi="Times New Roman" w:cs="Times New Roman"/>
                <w:b/>
                <w:bCs/>
                <w:strike/>
                <w:color w:val="FF0000"/>
                <w:sz w:val="20"/>
                <w:szCs w:val="18"/>
                <w:lang w:eastAsia="pl-PL"/>
              </w:rPr>
              <w:t>TAK / NIE (nie</w:t>
            </w:r>
            <w:r w:rsidR="00676BFE" w:rsidRPr="00356A3C">
              <w:rPr>
                <w:rFonts w:ascii="Times New Roman" w:eastAsia="Times New Roman" w:hAnsi="Times New Roman" w:cs="Times New Roman"/>
                <w:b/>
                <w:bCs/>
                <w:strike/>
                <w:color w:val="FF0000"/>
                <w:sz w:val="20"/>
                <w:szCs w:val="18"/>
                <w:lang w:eastAsia="pl-PL"/>
              </w:rPr>
              <w:t>po</w:t>
            </w:r>
            <w:r w:rsidRPr="00356A3C">
              <w:rPr>
                <w:rFonts w:ascii="Times New Roman" w:eastAsia="Times New Roman" w:hAnsi="Times New Roman" w:cs="Times New Roman"/>
                <w:b/>
                <w:bCs/>
                <w:strike/>
                <w:color w:val="FF0000"/>
                <w:sz w:val="20"/>
                <w:szCs w:val="18"/>
                <w:lang w:eastAsia="pl-PL"/>
              </w:rPr>
              <w:t>trzebne skreślić)</w:t>
            </w:r>
          </w:p>
          <w:p w14:paraId="3B05C463" w14:textId="0B035127" w:rsidR="00676BFE" w:rsidRPr="00356A3C" w:rsidRDefault="00676BFE" w:rsidP="00676BFE">
            <w:pP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</w:pPr>
          </w:p>
          <w:p w14:paraId="194CF4FA" w14:textId="562A0CBA" w:rsidR="00676BFE" w:rsidRPr="00356A3C" w:rsidRDefault="00676BFE" w:rsidP="00676BFE">
            <w:pP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</w:pPr>
            <w:r w:rsidRPr="00356A3C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  <w:t>Numer akredytacji: ……………………………………….</w:t>
            </w:r>
          </w:p>
          <w:p w14:paraId="26370FF1" w14:textId="5B3BA439" w:rsidR="00676BFE" w:rsidRPr="00356A3C" w:rsidRDefault="00676BFE" w:rsidP="00676BFE">
            <w:pP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</w:pPr>
          </w:p>
          <w:p w14:paraId="0809DA0E" w14:textId="6C9E7716" w:rsidR="00217DC1" w:rsidRPr="00356A3C" w:rsidRDefault="00676BFE" w:rsidP="00A34D7E">
            <w:pPr>
              <w:rPr>
                <w:rFonts w:ascii="Times New Roman" w:eastAsia="Times New Roman" w:hAnsi="Times New Roman" w:cs="Times New Roman"/>
                <w:b/>
                <w:bCs/>
                <w:strike/>
                <w:color w:val="FF0000"/>
                <w:szCs w:val="18"/>
                <w:lang w:eastAsia="pl-PL"/>
              </w:rPr>
            </w:pPr>
            <w:r w:rsidRPr="00356A3C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  <w:t>Nazwa instytucji, która wydała akredytację: ……………………………………………………………………………..</w:t>
            </w:r>
          </w:p>
        </w:tc>
      </w:tr>
      <w:tr w:rsidR="00356A3C" w:rsidRPr="00356A3C" w14:paraId="305F4539" w14:textId="77777777" w:rsidTr="008423E3">
        <w:trPr>
          <w:trHeight w:val="492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5E925F4F" w14:textId="52E14007" w:rsidR="00DE2B1E" w:rsidRPr="00356A3C" w:rsidRDefault="00DE2B1E">
            <w:pPr>
              <w:rPr>
                <w:rFonts w:ascii="Times New Roman" w:eastAsia="Times New Roman" w:hAnsi="Times New Roman" w:cs="Times New Roman"/>
                <w:strike/>
                <w:color w:val="FF0000"/>
                <w:sz w:val="18"/>
                <w:szCs w:val="18"/>
                <w:u w:val="single"/>
                <w:lang w:eastAsia="pl-PL"/>
              </w:rPr>
            </w:pPr>
            <w:r w:rsidRPr="00356A3C">
              <w:rPr>
                <w:rFonts w:ascii="Times New Roman" w:eastAsia="Times New Roman" w:hAnsi="Times New Roman" w:cs="Times New Roman"/>
                <w:b/>
                <w:bCs/>
                <w:strike/>
                <w:color w:val="FF0000"/>
                <w:szCs w:val="18"/>
                <w:lang w:eastAsia="pl-PL"/>
              </w:rPr>
              <w:t xml:space="preserve">Doświadczenie w realizacji szkoleń </w:t>
            </w:r>
            <w:r w:rsidR="00217DC1" w:rsidRPr="00356A3C">
              <w:rPr>
                <w:rFonts w:ascii="Times New Roman" w:eastAsia="Times New Roman" w:hAnsi="Times New Roman" w:cs="Times New Roman"/>
                <w:b/>
                <w:bCs/>
                <w:strike/>
                <w:color w:val="FF0000"/>
                <w:szCs w:val="18"/>
                <w:lang w:eastAsia="pl-PL"/>
              </w:rPr>
              <w:t xml:space="preserve">i egzaminów </w:t>
            </w:r>
            <w:r w:rsidRPr="00356A3C">
              <w:rPr>
                <w:rFonts w:ascii="Times New Roman" w:eastAsia="Times New Roman" w:hAnsi="Times New Roman" w:cs="Times New Roman"/>
                <w:b/>
                <w:bCs/>
                <w:strike/>
                <w:color w:val="FF0000"/>
                <w:szCs w:val="18"/>
                <w:lang w:eastAsia="pl-PL"/>
              </w:rPr>
              <w:t xml:space="preserve">w </w:t>
            </w:r>
            <w:r w:rsidR="00217DC1" w:rsidRPr="00356A3C">
              <w:rPr>
                <w:rFonts w:ascii="Times New Roman" w:eastAsia="Times New Roman" w:hAnsi="Times New Roman" w:cs="Times New Roman"/>
                <w:b/>
                <w:bCs/>
                <w:strike/>
                <w:color w:val="FF0000"/>
                <w:szCs w:val="18"/>
                <w:lang w:eastAsia="pl-PL"/>
              </w:rPr>
              <w:t>tematyce</w:t>
            </w:r>
            <w:r w:rsidRPr="00356A3C">
              <w:rPr>
                <w:rFonts w:ascii="Times New Roman" w:eastAsia="Times New Roman" w:hAnsi="Times New Roman" w:cs="Times New Roman"/>
                <w:b/>
                <w:bCs/>
                <w:strike/>
                <w:color w:val="FF0000"/>
                <w:szCs w:val="18"/>
                <w:lang w:eastAsia="pl-PL"/>
              </w:rPr>
              <w:t xml:space="preserve"> </w:t>
            </w:r>
            <w:r w:rsidR="00921EC9" w:rsidRPr="00356A3C">
              <w:rPr>
                <w:rFonts w:ascii="Times New Roman" w:eastAsia="Times New Roman" w:hAnsi="Times New Roman" w:cs="Times New Roman"/>
                <w:b/>
                <w:bCs/>
                <w:strike/>
                <w:color w:val="FF0000"/>
                <w:szCs w:val="18"/>
                <w:lang w:eastAsia="pl-PL"/>
              </w:rPr>
              <w:t>„</w:t>
            </w:r>
            <w:r w:rsidR="00A34D7E" w:rsidRPr="00356A3C">
              <w:rPr>
                <w:rFonts w:ascii="Times New Roman" w:eastAsia="Times New Roman" w:hAnsi="Times New Roman" w:cs="Times New Roman"/>
                <w:b/>
                <w:bCs/>
                <w:strike/>
                <w:color w:val="FF0000"/>
                <w:szCs w:val="18"/>
                <w:lang w:eastAsia="pl-PL"/>
              </w:rPr>
              <w:t>ITIL</w:t>
            </w:r>
            <w:r w:rsidR="00217DC1" w:rsidRPr="00356A3C">
              <w:rPr>
                <w:rFonts w:ascii="Times New Roman" w:eastAsia="Times New Roman" w:hAnsi="Times New Roman" w:cs="Times New Roman"/>
                <w:b/>
                <w:bCs/>
                <w:strike/>
                <w:color w:val="FF0000"/>
                <w:szCs w:val="18"/>
                <w:lang w:eastAsia="pl-PL"/>
              </w:rPr>
              <w:sym w:font="Symbol" w:char="F0D2"/>
            </w:r>
            <w:r w:rsidR="00217DC1" w:rsidRPr="00356A3C">
              <w:rPr>
                <w:rFonts w:ascii="Times New Roman" w:eastAsia="Times New Roman" w:hAnsi="Times New Roman" w:cs="Times New Roman"/>
                <w:b/>
                <w:bCs/>
                <w:strike/>
                <w:color w:val="FF0000"/>
                <w:szCs w:val="18"/>
                <w:lang w:eastAsia="pl-PL"/>
              </w:rPr>
              <w:t xml:space="preserve"> Foundation</w:t>
            </w:r>
            <w:r w:rsidR="00921EC9" w:rsidRPr="00356A3C">
              <w:rPr>
                <w:rFonts w:ascii="Times New Roman" w:eastAsia="Times New Roman" w:hAnsi="Times New Roman" w:cs="Times New Roman"/>
                <w:b/>
                <w:bCs/>
                <w:strike/>
                <w:color w:val="FF0000"/>
                <w:szCs w:val="18"/>
                <w:lang w:eastAsia="pl-PL"/>
              </w:rPr>
              <w:t>”</w:t>
            </w:r>
            <w:r w:rsidRPr="00356A3C">
              <w:rPr>
                <w:rFonts w:ascii="Times New Roman" w:eastAsia="Times New Roman" w:hAnsi="Times New Roman" w:cs="Times New Roman"/>
                <w:bCs/>
                <w:strike/>
                <w:color w:val="FF0000"/>
                <w:szCs w:val="18"/>
                <w:lang w:eastAsia="pl-PL"/>
              </w:rPr>
              <w:t>:</w:t>
            </w:r>
          </w:p>
        </w:tc>
      </w:tr>
      <w:tr w:rsidR="00356A3C" w:rsidRPr="00356A3C" w14:paraId="6880846B" w14:textId="77777777" w:rsidTr="008423E3">
        <w:trPr>
          <w:trHeight w:val="490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51EF6848" w14:textId="418C6A74" w:rsidR="00DE2B1E" w:rsidRPr="00356A3C" w:rsidRDefault="00DE2B1E" w:rsidP="00A34D7E">
            <w:pPr>
              <w:spacing w:line="276" w:lineRule="auto"/>
              <w:jc w:val="both"/>
              <w:rPr>
                <w:rFonts w:ascii="Times New Roman" w:hAnsi="Times New Roman" w:cs="Times New Roman"/>
                <w:strike/>
                <w:color w:val="FF0000"/>
              </w:rPr>
            </w:pPr>
            <w:r w:rsidRPr="00356A3C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  <w:t>Trener przeprowadził, w okresie ostatnich 3 lat przed upływem terminu składania</w:t>
            </w:r>
            <w:r w:rsidR="00797D77" w:rsidRPr="00356A3C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  <w:t xml:space="preserve"> ofert </w:t>
            </w:r>
            <w:bookmarkStart w:id="1" w:name="_Hlk19879131"/>
            <w:r w:rsidR="00797D77" w:rsidRPr="00356A3C">
              <w:rPr>
                <w:rFonts w:ascii="Times New Roman" w:eastAsia="Times New Roman" w:hAnsi="Times New Roman" w:cs="Times New Roman"/>
                <w:b/>
                <w:strike/>
                <w:color w:val="FF0000"/>
                <w:sz w:val="20"/>
                <w:szCs w:val="18"/>
                <w:lang w:eastAsia="pl-PL"/>
              </w:rPr>
              <w:t>minimum</w:t>
            </w:r>
            <w:r w:rsidRPr="00356A3C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  <w:t xml:space="preserve"> </w:t>
            </w:r>
            <w:r w:rsidR="00A34D7E" w:rsidRPr="00356A3C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  <w:t>3</w:t>
            </w:r>
            <w:r w:rsidR="00217DC1" w:rsidRPr="00356A3C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  <w:t xml:space="preserve"> szkole</w:t>
            </w:r>
            <w:r w:rsidR="00A34D7E" w:rsidRPr="00356A3C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  <w:t>nia</w:t>
            </w:r>
            <w:r w:rsidR="00217DC1" w:rsidRPr="00356A3C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  <w:t xml:space="preserve"> lub kurs</w:t>
            </w:r>
            <w:r w:rsidR="00A34D7E" w:rsidRPr="00356A3C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  <w:t>y</w:t>
            </w:r>
            <w:r w:rsidR="00217DC1" w:rsidRPr="00356A3C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  <w:t xml:space="preserve"> </w:t>
            </w:r>
            <w:r w:rsidR="00A34D7E" w:rsidRPr="00356A3C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  <w:t>ITIL</w:t>
            </w:r>
            <w:r w:rsidR="00217DC1" w:rsidRPr="00356A3C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  <w:sym w:font="Symbol" w:char="F0D2"/>
            </w:r>
            <w:r w:rsidR="00217DC1" w:rsidRPr="00356A3C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  <w:t xml:space="preserve"> Foundation wraz z przygotowaniem do egzaminu </w:t>
            </w:r>
            <w:r w:rsidR="00A34D7E" w:rsidRPr="00356A3C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  <w:t>ITIL</w:t>
            </w:r>
            <w:bookmarkEnd w:id="1"/>
            <w:r w:rsidR="00096B67" w:rsidRPr="00356A3C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  <w:t>®</w:t>
            </w:r>
          </w:p>
        </w:tc>
      </w:tr>
      <w:tr w:rsidR="00356A3C" w:rsidRPr="00356A3C" w14:paraId="74E179E2" w14:textId="77777777" w:rsidTr="00F7786C">
        <w:tc>
          <w:tcPr>
            <w:tcW w:w="654" w:type="dxa"/>
            <w:shd w:val="clear" w:color="auto" w:fill="E2EFD9" w:themeFill="accent6" w:themeFillTint="33"/>
            <w:vAlign w:val="center"/>
          </w:tcPr>
          <w:p w14:paraId="2564FD26" w14:textId="77777777" w:rsidR="00A34D7E" w:rsidRPr="00356A3C" w:rsidRDefault="00A34D7E" w:rsidP="00DE2B1E">
            <w:pP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</w:pPr>
            <w:r w:rsidRPr="00356A3C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749" w:type="dxa"/>
            <w:shd w:val="clear" w:color="auto" w:fill="E2EFD9" w:themeFill="accent6" w:themeFillTint="33"/>
            <w:vAlign w:val="center"/>
          </w:tcPr>
          <w:p w14:paraId="5F69B1AE" w14:textId="421F18D9" w:rsidR="00A34D7E" w:rsidRPr="00356A3C" w:rsidRDefault="00A34D7E" w:rsidP="00DE2B1E">
            <w:pP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</w:pPr>
            <w:r w:rsidRPr="00356A3C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74D2552C" w14:textId="77777777" w:rsidR="00A34D7E" w:rsidRPr="00356A3C" w:rsidRDefault="00A34D7E" w:rsidP="00DE2B1E">
            <w:pP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</w:pPr>
            <w:r w:rsidRPr="00356A3C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441A6794" w14:textId="77777777" w:rsidR="00A34D7E" w:rsidRPr="00356A3C" w:rsidRDefault="00A34D7E" w:rsidP="00DE2B1E">
            <w:pP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</w:pPr>
            <w:r w:rsidRPr="00356A3C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44047680" w14:textId="77777777" w:rsidR="00A34D7E" w:rsidRPr="00356A3C" w:rsidRDefault="00A34D7E" w:rsidP="00DE2B1E">
            <w:pP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</w:pPr>
            <w:r w:rsidRPr="00356A3C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E2EFD9" w:themeFill="accent6" w:themeFillTint="33"/>
            <w:vAlign w:val="center"/>
          </w:tcPr>
          <w:p w14:paraId="7A42EF41" w14:textId="77777777" w:rsidR="00A34D7E" w:rsidRPr="00356A3C" w:rsidRDefault="00A34D7E" w:rsidP="00DE2B1E">
            <w:pP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</w:pPr>
            <w:r w:rsidRPr="00356A3C">
              <w:rPr>
                <w:rFonts w:ascii="Times New Roman" w:eastAsia="Times New Roman" w:hAnsi="Times New Roman" w:cs="Times New Roman"/>
                <w:strike/>
                <w:color w:val="FF0000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356A3C" w:rsidRPr="00356A3C" w14:paraId="7C957C3A" w14:textId="77777777" w:rsidTr="00A34D7E">
        <w:trPr>
          <w:trHeight w:val="587"/>
        </w:trPr>
        <w:tc>
          <w:tcPr>
            <w:tcW w:w="654" w:type="dxa"/>
            <w:vAlign w:val="center"/>
          </w:tcPr>
          <w:p w14:paraId="7D0CC365" w14:textId="77777777" w:rsidR="00A34D7E" w:rsidRPr="00356A3C" w:rsidRDefault="00A34D7E" w:rsidP="00DE2B1E">
            <w:pP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</w:pPr>
            <w:r w:rsidRPr="00356A3C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2749" w:type="dxa"/>
            <w:vAlign w:val="center"/>
          </w:tcPr>
          <w:p w14:paraId="3747B0C5" w14:textId="77777777" w:rsidR="00A34D7E" w:rsidRPr="00356A3C" w:rsidRDefault="00A34D7E" w:rsidP="00DE2B1E">
            <w:pP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5455479D" w14:textId="77777777" w:rsidR="00A34D7E" w:rsidRPr="00356A3C" w:rsidRDefault="00A34D7E" w:rsidP="00DE2B1E">
            <w:pP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66A927E7" w14:textId="77777777" w:rsidR="00A34D7E" w:rsidRPr="00356A3C" w:rsidRDefault="00A34D7E" w:rsidP="00DE2B1E">
            <w:pP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26CA8E8" w14:textId="77777777" w:rsidR="00A34D7E" w:rsidRPr="00356A3C" w:rsidRDefault="00A34D7E" w:rsidP="00DE2B1E">
            <w:pP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D98738C" w14:textId="77777777" w:rsidR="00A34D7E" w:rsidRPr="00356A3C" w:rsidRDefault="00A34D7E" w:rsidP="00DE2B1E">
            <w:pP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</w:pPr>
          </w:p>
        </w:tc>
      </w:tr>
      <w:tr w:rsidR="00356A3C" w:rsidRPr="00356A3C" w14:paraId="5833D475" w14:textId="77777777" w:rsidTr="00A34D7E">
        <w:trPr>
          <w:trHeight w:val="567"/>
        </w:trPr>
        <w:tc>
          <w:tcPr>
            <w:tcW w:w="654" w:type="dxa"/>
            <w:vAlign w:val="center"/>
          </w:tcPr>
          <w:p w14:paraId="0DCBC106" w14:textId="77777777" w:rsidR="00A34D7E" w:rsidRPr="00356A3C" w:rsidRDefault="00A34D7E" w:rsidP="00DE2B1E">
            <w:pP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</w:pPr>
            <w:r w:rsidRPr="00356A3C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2749" w:type="dxa"/>
            <w:vAlign w:val="center"/>
          </w:tcPr>
          <w:p w14:paraId="3486653D" w14:textId="77777777" w:rsidR="00A34D7E" w:rsidRPr="00356A3C" w:rsidRDefault="00A34D7E" w:rsidP="00DE2B1E">
            <w:pP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22E6B200" w14:textId="77777777" w:rsidR="00A34D7E" w:rsidRPr="00356A3C" w:rsidRDefault="00A34D7E" w:rsidP="00DE2B1E">
            <w:pP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07475F81" w14:textId="77777777" w:rsidR="00A34D7E" w:rsidRPr="00356A3C" w:rsidRDefault="00A34D7E" w:rsidP="00DE2B1E">
            <w:pP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8277F80" w14:textId="77777777" w:rsidR="00A34D7E" w:rsidRPr="00356A3C" w:rsidRDefault="00A34D7E" w:rsidP="00DE2B1E">
            <w:pP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7E532EB5" w14:textId="77777777" w:rsidR="00A34D7E" w:rsidRPr="00356A3C" w:rsidRDefault="00A34D7E" w:rsidP="00DE2B1E">
            <w:pP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</w:pPr>
          </w:p>
        </w:tc>
      </w:tr>
      <w:tr w:rsidR="00356A3C" w:rsidRPr="00356A3C" w14:paraId="1425C48D" w14:textId="77777777" w:rsidTr="00A34D7E">
        <w:trPr>
          <w:trHeight w:val="548"/>
        </w:trPr>
        <w:tc>
          <w:tcPr>
            <w:tcW w:w="654" w:type="dxa"/>
            <w:vAlign w:val="center"/>
          </w:tcPr>
          <w:p w14:paraId="576A6C56" w14:textId="77777777" w:rsidR="00A34D7E" w:rsidRPr="00356A3C" w:rsidRDefault="00A34D7E" w:rsidP="00DE2B1E">
            <w:pP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</w:pPr>
            <w:r w:rsidRPr="00356A3C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2749" w:type="dxa"/>
            <w:vAlign w:val="center"/>
          </w:tcPr>
          <w:p w14:paraId="0F96F739" w14:textId="77777777" w:rsidR="00A34D7E" w:rsidRPr="00356A3C" w:rsidRDefault="00A34D7E" w:rsidP="00DE2B1E">
            <w:pP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2D970B8B" w14:textId="77777777" w:rsidR="00A34D7E" w:rsidRPr="00356A3C" w:rsidRDefault="00A34D7E" w:rsidP="00DE2B1E">
            <w:pP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16A29210" w14:textId="77777777" w:rsidR="00A34D7E" w:rsidRPr="00356A3C" w:rsidRDefault="00A34D7E" w:rsidP="00DE2B1E">
            <w:pP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5CA3CFC" w14:textId="77777777" w:rsidR="00A34D7E" w:rsidRPr="00356A3C" w:rsidRDefault="00A34D7E" w:rsidP="00DE2B1E">
            <w:pP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6A929332" w14:textId="77777777" w:rsidR="00A34D7E" w:rsidRPr="00356A3C" w:rsidRDefault="00A34D7E" w:rsidP="00DE2B1E">
            <w:pP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</w:pPr>
          </w:p>
        </w:tc>
      </w:tr>
      <w:tr w:rsidR="00356A3C" w:rsidRPr="00356A3C" w14:paraId="49BBBB4C" w14:textId="77777777" w:rsidTr="00AA0D93">
        <w:trPr>
          <w:trHeight w:val="667"/>
        </w:trPr>
        <w:tc>
          <w:tcPr>
            <w:tcW w:w="9781" w:type="dxa"/>
            <w:gridSpan w:val="6"/>
            <w:shd w:val="clear" w:color="auto" w:fill="A8D08D" w:themeFill="accent6" w:themeFillTint="99"/>
            <w:vAlign w:val="center"/>
          </w:tcPr>
          <w:p w14:paraId="126F0FBF" w14:textId="0D65BA89" w:rsidR="00217DC1" w:rsidRPr="00356A3C" w:rsidRDefault="00217DC1" w:rsidP="00F7786C">
            <w:pPr>
              <w:pStyle w:val="Akapitzlist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b/>
                <w:strike/>
                <w:color w:val="FF0000"/>
              </w:rPr>
            </w:pPr>
            <w:r w:rsidRPr="00356A3C">
              <w:rPr>
                <w:rFonts w:ascii="Times New Roman" w:hAnsi="Times New Roman" w:cs="Times New Roman"/>
                <w:b/>
                <w:strike/>
                <w:color w:val="FF0000"/>
                <w:sz w:val="24"/>
              </w:rPr>
              <w:t xml:space="preserve">SZKOLENIE I EGZAMIN </w:t>
            </w:r>
            <w:r w:rsidR="00A34D7E" w:rsidRPr="00356A3C">
              <w:rPr>
                <w:rFonts w:ascii="Times New Roman" w:hAnsi="Times New Roman" w:cs="Times New Roman"/>
                <w:b/>
                <w:strike/>
                <w:color w:val="FF0000"/>
                <w:sz w:val="24"/>
              </w:rPr>
              <w:t>ITIL</w:t>
            </w:r>
            <w:r w:rsidRPr="00356A3C">
              <w:rPr>
                <w:rFonts w:ascii="Times New Roman" w:hAnsi="Times New Roman" w:cs="Times New Roman"/>
                <w:strike/>
                <w:color w:val="FF0000"/>
                <w:sz w:val="24"/>
              </w:rPr>
              <w:sym w:font="Symbol" w:char="F0D2"/>
            </w:r>
            <w:r w:rsidRPr="00356A3C">
              <w:rPr>
                <w:rFonts w:ascii="Times New Roman" w:hAnsi="Times New Roman" w:cs="Times New Roman"/>
                <w:b/>
                <w:strike/>
                <w:color w:val="FF0000"/>
                <w:sz w:val="24"/>
              </w:rPr>
              <w:t xml:space="preserve"> PRACTITIONER</w:t>
            </w:r>
          </w:p>
        </w:tc>
      </w:tr>
      <w:tr w:rsidR="00356A3C" w:rsidRPr="00356A3C" w14:paraId="0F71BDD0" w14:textId="77777777" w:rsidTr="008423E3">
        <w:trPr>
          <w:trHeight w:val="425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420D3331" w14:textId="77777777" w:rsidR="00217DC1" w:rsidRPr="00356A3C" w:rsidRDefault="00217DC1" w:rsidP="00B23BD4">
            <w:pPr>
              <w:rPr>
                <w:rFonts w:ascii="Times New Roman" w:hAnsi="Times New Roman" w:cs="Times New Roman"/>
                <w:b/>
                <w:strike/>
                <w:color w:val="FF0000"/>
              </w:rPr>
            </w:pPr>
            <w:r w:rsidRPr="00356A3C">
              <w:rPr>
                <w:rFonts w:ascii="Times New Roman" w:hAnsi="Times New Roman" w:cs="Times New Roman"/>
                <w:b/>
                <w:strike/>
                <w:color w:val="FF0000"/>
              </w:rPr>
              <w:t xml:space="preserve">Imię i nazwisko </w:t>
            </w:r>
            <w:r w:rsidRPr="00356A3C">
              <w:rPr>
                <w:rFonts w:ascii="Times New Roman" w:hAnsi="Times New Roman" w:cs="Times New Roman"/>
                <w:b/>
                <w:strike/>
                <w:color w:val="FF0000"/>
                <w:sz w:val="28"/>
              </w:rPr>
              <w:t>TRENERA</w:t>
            </w:r>
            <w:r w:rsidRPr="00356A3C">
              <w:rPr>
                <w:rFonts w:ascii="Times New Roman" w:hAnsi="Times New Roman" w:cs="Times New Roman"/>
                <w:b/>
                <w:strike/>
                <w:color w:val="FF0000"/>
              </w:rPr>
              <w:t>:</w:t>
            </w:r>
          </w:p>
        </w:tc>
      </w:tr>
      <w:tr w:rsidR="00356A3C" w:rsidRPr="00356A3C" w14:paraId="1AC62419" w14:textId="77777777" w:rsidTr="00217DC1">
        <w:trPr>
          <w:trHeight w:val="556"/>
        </w:trPr>
        <w:tc>
          <w:tcPr>
            <w:tcW w:w="9781" w:type="dxa"/>
            <w:gridSpan w:val="6"/>
            <w:vAlign w:val="center"/>
          </w:tcPr>
          <w:p w14:paraId="198B9454" w14:textId="77777777" w:rsidR="00217DC1" w:rsidRPr="00356A3C" w:rsidRDefault="00217DC1" w:rsidP="00B23BD4">
            <w:pPr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</w:tr>
      <w:tr w:rsidR="00356A3C" w:rsidRPr="00356A3C" w14:paraId="0D50150D" w14:textId="77777777" w:rsidTr="008423E3">
        <w:trPr>
          <w:trHeight w:val="422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3E6394CB" w14:textId="77777777" w:rsidR="00217DC1" w:rsidRPr="00356A3C" w:rsidRDefault="00217DC1" w:rsidP="00B23BD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trike/>
                <w:color w:val="FF0000"/>
                <w:sz w:val="18"/>
                <w:szCs w:val="18"/>
                <w:lang w:eastAsia="pl-PL"/>
              </w:rPr>
            </w:pPr>
            <w:r w:rsidRPr="00356A3C">
              <w:rPr>
                <w:rFonts w:ascii="Times New Roman" w:eastAsia="Times New Roman" w:hAnsi="Times New Roman" w:cs="Times New Roman"/>
                <w:b/>
                <w:bCs/>
                <w:strike/>
                <w:color w:val="FF0000"/>
                <w:szCs w:val="18"/>
                <w:lang w:eastAsia="pl-PL"/>
              </w:rPr>
              <w:t>Podstawa dysponowania (wykonawca/ inny podmiot)</w:t>
            </w:r>
            <w:r w:rsidRPr="00356A3C">
              <w:rPr>
                <w:rFonts w:ascii="Times New Roman" w:eastAsia="Times New Roman" w:hAnsi="Times New Roman" w:cs="Times New Roman"/>
                <w:b/>
                <w:bCs/>
                <w:strike/>
                <w:color w:val="FF0000"/>
                <w:sz w:val="24"/>
                <w:szCs w:val="18"/>
                <w:lang w:eastAsia="pl-PL"/>
              </w:rPr>
              <w:t>:</w:t>
            </w:r>
          </w:p>
        </w:tc>
      </w:tr>
      <w:tr w:rsidR="00356A3C" w:rsidRPr="00356A3C" w14:paraId="2450CD4D" w14:textId="77777777" w:rsidTr="00217DC1">
        <w:trPr>
          <w:trHeight w:val="2128"/>
        </w:trPr>
        <w:tc>
          <w:tcPr>
            <w:tcW w:w="9781" w:type="dxa"/>
            <w:gridSpan w:val="6"/>
            <w:vAlign w:val="center"/>
          </w:tcPr>
          <w:p w14:paraId="54445D60" w14:textId="77777777" w:rsidR="00217DC1" w:rsidRPr="00356A3C" w:rsidRDefault="00217DC1" w:rsidP="00B23BD4">
            <w:pP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</w:pPr>
            <w:r w:rsidRPr="00356A3C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  <w:lastRenderedPageBreak/>
              <w:t>Dysponowanie bezpośrednie* - należy wpisać formę współpracy …………………………………</w:t>
            </w:r>
          </w:p>
          <w:p w14:paraId="5DBF1AEB" w14:textId="77777777" w:rsidR="00217DC1" w:rsidRPr="00356A3C" w:rsidRDefault="00217DC1" w:rsidP="00B23BD4">
            <w:pP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</w:pPr>
            <w:r w:rsidRPr="00356A3C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3668339E" w14:textId="77777777" w:rsidR="00217DC1" w:rsidRPr="00356A3C" w:rsidRDefault="00217DC1" w:rsidP="00B23BD4">
            <w:pPr>
              <w:rPr>
                <w:rFonts w:ascii="Times New Roman" w:eastAsia="Times New Roman" w:hAnsi="Times New Roman" w:cs="Times New Roman"/>
                <w:b/>
                <w:strike/>
                <w:color w:val="FF0000"/>
                <w:sz w:val="20"/>
                <w:szCs w:val="18"/>
                <w:lang w:eastAsia="pl-PL"/>
              </w:rPr>
            </w:pPr>
            <w:r w:rsidRPr="00356A3C">
              <w:rPr>
                <w:rFonts w:ascii="Times New Roman" w:eastAsia="Times New Roman" w:hAnsi="Times New Roman" w:cs="Times New Roman"/>
                <w:b/>
                <w:strike/>
                <w:color w:val="FF0000"/>
                <w:sz w:val="20"/>
                <w:szCs w:val="18"/>
                <w:lang w:eastAsia="pl-PL"/>
              </w:rPr>
              <w:t>LUB</w:t>
            </w:r>
          </w:p>
          <w:p w14:paraId="12C2AF87" w14:textId="77777777" w:rsidR="00217DC1" w:rsidRPr="00356A3C" w:rsidRDefault="00217DC1" w:rsidP="00B23BD4">
            <w:pP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</w:pPr>
            <w:r w:rsidRPr="00356A3C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51D499F2" w14:textId="77777777" w:rsidR="00217DC1" w:rsidRPr="00356A3C" w:rsidRDefault="00217DC1" w:rsidP="00B23BD4">
            <w:pP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</w:pPr>
            <w:r w:rsidRPr="00356A3C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  <w:t>………………………………………..…</w:t>
            </w:r>
          </w:p>
          <w:p w14:paraId="223347A8" w14:textId="19F68D47" w:rsidR="00217DC1" w:rsidRPr="00356A3C" w:rsidRDefault="00217DC1" w:rsidP="00A34D7E">
            <w:pPr>
              <w:rPr>
                <w:rFonts w:ascii="Times New Roman" w:hAnsi="Times New Roman" w:cs="Times New Roman"/>
                <w:strike/>
                <w:color w:val="FF0000"/>
              </w:rPr>
            </w:pPr>
            <w:r w:rsidRPr="00356A3C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  <w:t xml:space="preserve">(umowa zlecenie/umowa o dzieło itp.) i załączyć wypełniony druk zgodnie z załącznikiem nr </w:t>
            </w:r>
            <w:r w:rsidR="00DC7849" w:rsidRPr="00356A3C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  <w:t>7</w:t>
            </w:r>
          </w:p>
        </w:tc>
      </w:tr>
      <w:tr w:rsidR="00356A3C" w:rsidRPr="00356A3C" w14:paraId="272BD6EE" w14:textId="77777777" w:rsidTr="008423E3">
        <w:trPr>
          <w:trHeight w:val="492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6DA67D8F" w14:textId="77777777" w:rsidR="00217DC1" w:rsidRPr="00356A3C" w:rsidRDefault="00217DC1" w:rsidP="00B23BD4">
            <w:pPr>
              <w:rPr>
                <w:rFonts w:ascii="Times New Roman" w:eastAsia="Times New Roman" w:hAnsi="Times New Roman" w:cs="Times New Roman"/>
                <w:b/>
                <w:bCs/>
                <w:strike/>
                <w:color w:val="FF0000"/>
                <w:szCs w:val="18"/>
                <w:lang w:eastAsia="pl-PL"/>
              </w:rPr>
            </w:pPr>
            <w:r w:rsidRPr="00356A3C">
              <w:rPr>
                <w:rFonts w:ascii="Times New Roman" w:eastAsia="Times New Roman" w:hAnsi="Times New Roman" w:cs="Times New Roman"/>
                <w:b/>
                <w:bCs/>
                <w:strike/>
                <w:color w:val="FF0000"/>
                <w:szCs w:val="18"/>
                <w:lang w:eastAsia="pl-PL"/>
              </w:rPr>
              <w:t>Akredytacja:</w:t>
            </w:r>
          </w:p>
        </w:tc>
      </w:tr>
      <w:tr w:rsidR="00356A3C" w:rsidRPr="00356A3C" w14:paraId="1D44DF57" w14:textId="77777777" w:rsidTr="00217DC1">
        <w:trPr>
          <w:trHeight w:val="492"/>
        </w:trPr>
        <w:tc>
          <w:tcPr>
            <w:tcW w:w="9781" w:type="dxa"/>
            <w:gridSpan w:val="6"/>
            <w:shd w:val="clear" w:color="auto" w:fill="auto"/>
            <w:vAlign w:val="center"/>
          </w:tcPr>
          <w:p w14:paraId="5ED733BA" w14:textId="77777777" w:rsidR="00183679" w:rsidRPr="00356A3C" w:rsidRDefault="00217DC1" w:rsidP="00DE4485">
            <w:pP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</w:pPr>
            <w:r w:rsidRPr="00356A3C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  <w:t xml:space="preserve">Trener </w:t>
            </w:r>
            <w:r w:rsidRPr="00356A3C">
              <w:rPr>
                <w:rFonts w:ascii="Times New Roman" w:eastAsia="Times New Roman" w:hAnsi="Times New Roman" w:cs="Times New Roman"/>
                <w:b/>
                <w:bCs/>
                <w:strike/>
                <w:color w:val="FF0000"/>
                <w:sz w:val="20"/>
                <w:szCs w:val="18"/>
                <w:lang w:eastAsia="pl-PL"/>
              </w:rPr>
              <w:t>posiada akredytację</w:t>
            </w:r>
            <w:r w:rsidRPr="00356A3C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  <w:t xml:space="preserve"> do prowadzenia szkolenia </w:t>
            </w:r>
            <w:r w:rsidR="00F52E67" w:rsidRPr="00356A3C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  <w:t>ITIL</w:t>
            </w:r>
            <w:r w:rsidRPr="00356A3C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  <w:sym w:font="Symbol" w:char="F0D2"/>
            </w:r>
            <w:r w:rsidRPr="00356A3C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  <w:t xml:space="preserve"> przyznaną zgodnie z zasadami określonymi przez właściciela praw do metodyki </w:t>
            </w:r>
            <w:r w:rsidR="00F52E67" w:rsidRPr="00356A3C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  <w:t>ITIL</w:t>
            </w:r>
            <w:r w:rsidRPr="00356A3C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  <w:sym w:font="Symbol" w:char="F0D2"/>
            </w:r>
            <w:r w:rsidRPr="00356A3C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  <w:t>:</w:t>
            </w:r>
          </w:p>
          <w:p w14:paraId="6AD058BC" w14:textId="77777777" w:rsidR="00183679" w:rsidRPr="00356A3C" w:rsidRDefault="00183679" w:rsidP="00DE4485">
            <w:pP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</w:pPr>
          </w:p>
          <w:p w14:paraId="0BFDD691" w14:textId="00E84CA0" w:rsidR="00676BFE" w:rsidRPr="00356A3C" w:rsidRDefault="00676BFE" w:rsidP="00DE4485">
            <w:pP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</w:pPr>
            <w:r w:rsidRPr="00356A3C">
              <w:rPr>
                <w:rFonts w:ascii="Times New Roman" w:eastAsia="Times New Roman" w:hAnsi="Times New Roman" w:cs="Times New Roman"/>
                <w:b/>
                <w:bCs/>
                <w:strike/>
                <w:color w:val="FF0000"/>
                <w:sz w:val="20"/>
                <w:szCs w:val="18"/>
                <w:lang w:eastAsia="pl-PL"/>
              </w:rPr>
              <w:t>TAK / NIE (niepotrzebne skreślić)</w:t>
            </w:r>
          </w:p>
          <w:p w14:paraId="241D3C6A" w14:textId="77777777" w:rsidR="00676BFE" w:rsidRPr="00356A3C" w:rsidRDefault="00676BFE" w:rsidP="00676BFE">
            <w:pP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</w:pPr>
          </w:p>
          <w:p w14:paraId="10A380C6" w14:textId="77777777" w:rsidR="00676BFE" w:rsidRPr="00356A3C" w:rsidRDefault="00676BFE" w:rsidP="00676BFE">
            <w:pP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</w:pPr>
            <w:r w:rsidRPr="00356A3C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  <w:t>Numer akredytacji: ……………………………………….</w:t>
            </w:r>
          </w:p>
          <w:p w14:paraId="6B8FE117" w14:textId="77777777" w:rsidR="00676BFE" w:rsidRPr="00356A3C" w:rsidRDefault="00676BFE" w:rsidP="00676BFE">
            <w:pP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</w:pPr>
          </w:p>
          <w:p w14:paraId="4B2D2081" w14:textId="1DB92A64" w:rsidR="00217DC1" w:rsidRPr="00356A3C" w:rsidRDefault="00676BFE" w:rsidP="00B23BD4">
            <w:pP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</w:pPr>
            <w:r w:rsidRPr="00356A3C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  <w:t>Nazwa instytucji, która wydała akredytację: ……………………………………………………………………………..</w:t>
            </w:r>
          </w:p>
        </w:tc>
      </w:tr>
      <w:tr w:rsidR="00356A3C" w:rsidRPr="00356A3C" w14:paraId="7AD18FED" w14:textId="77777777" w:rsidTr="008423E3">
        <w:trPr>
          <w:trHeight w:val="492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7638C459" w14:textId="4C6DD7FC" w:rsidR="00217DC1" w:rsidRPr="00356A3C" w:rsidRDefault="00217DC1" w:rsidP="00B23BD4">
            <w:pPr>
              <w:rPr>
                <w:rFonts w:ascii="Times New Roman" w:eastAsia="Times New Roman" w:hAnsi="Times New Roman" w:cs="Times New Roman"/>
                <w:strike/>
                <w:color w:val="FF0000"/>
                <w:sz w:val="18"/>
                <w:szCs w:val="18"/>
                <w:u w:val="single"/>
                <w:lang w:eastAsia="pl-PL"/>
              </w:rPr>
            </w:pPr>
            <w:r w:rsidRPr="00356A3C">
              <w:rPr>
                <w:rFonts w:ascii="Times New Roman" w:eastAsia="Times New Roman" w:hAnsi="Times New Roman" w:cs="Times New Roman"/>
                <w:b/>
                <w:bCs/>
                <w:strike/>
                <w:color w:val="FF0000"/>
                <w:szCs w:val="18"/>
                <w:lang w:eastAsia="pl-PL"/>
              </w:rPr>
              <w:t>Doświadczenie w realizacji szkoleń i egzaminów w tematyce „</w:t>
            </w:r>
            <w:r w:rsidR="00A34D7E" w:rsidRPr="00356A3C">
              <w:rPr>
                <w:rFonts w:ascii="Times New Roman" w:eastAsia="Times New Roman" w:hAnsi="Times New Roman" w:cs="Times New Roman"/>
                <w:b/>
                <w:bCs/>
                <w:strike/>
                <w:color w:val="FF0000"/>
                <w:szCs w:val="18"/>
                <w:lang w:eastAsia="pl-PL"/>
              </w:rPr>
              <w:t>ITIL</w:t>
            </w:r>
            <w:r w:rsidRPr="00356A3C">
              <w:rPr>
                <w:rFonts w:ascii="Times New Roman" w:eastAsia="Times New Roman" w:hAnsi="Times New Roman" w:cs="Times New Roman"/>
                <w:b/>
                <w:bCs/>
                <w:strike/>
                <w:color w:val="FF0000"/>
                <w:szCs w:val="18"/>
                <w:lang w:eastAsia="pl-PL"/>
              </w:rPr>
              <w:sym w:font="Symbol" w:char="F0D2"/>
            </w:r>
            <w:r w:rsidRPr="00356A3C">
              <w:rPr>
                <w:rFonts w:ascii="Times New Roman" w:eastAsia="Times New Roman" w:hAnsi="Times New Roman" w:cs="Times New Roman"/>
                <w:b/>
                <w:bCs/>
                <w:strike/>
                <w:color w:val="FF0000"/>
                <w:szCs w:val="18"/>
                <w:lang w:eastAsia="pl-PL"/>
              </w:rPr>
              <w:t xml:space="preserve"> Practitioner”</w:t>
            </w:r>
            <w:r w:rsidRPr="00356A3C">
              <w:rPr>
                <w:rFonts w:ascii="Times New Roman" w:eastAsia="Times New Roman" w:hAnsi="Times New Roman" w:cs="Times New Roman"/>
                <w:bCs/>
                <w:strike/>
                <w:color w:val="FF0000"/>
                <w:szCs w:val="18"/>
                <w:lang w:eastAsia="pl-PL"/>
              </w:rPr>
              <w:t>:</w:t>
            </w:r>
          </w:p>
        </w:tc>
      </w:tr>
      <w:tr w:rsidR="00356A3C" w:rsidRPr="00356A3C" w14:paraId="04A91F84" w14:textId="77777777" w:rsidTr="008423E3"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548B7234" w14:textId="65A3EBD8" w:rsidR="00217DC1" w:rsidRPr="00356A3C" w:rsidRDefault="00217DC1" w:rsidP="00A34D7E">
            <w:pPr>
              <w:spacing w:line="276" w:lineRule="auto"/>
              <w:jc w:val="both"/>
              <w:rPr>
                <w:rFonts w:ascii="Times New Roman" w:hAnsi="Times New Roman" w:cs="Times New Roman"/>
                <w:strike/>
                <w:color w:val="FF0000"/>
              </w:rPr>
            </w:pPr>
            <w:r w:rsidRPr="00356A3C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bookmarkStart w:id="2" w:name="_Hlk19879166"/>
            <w:r w:rsidRPr="00356A3C">
              <w:rPr>
                <w:rFonts w:ascii="Times New Roman" w:eastAsia="Times New Roman" w:hAnsi="Times New Roman" w:cs="Times New Roman"/>
                <w:b/>
                <w:strike/>
                <w:color w:val="FF0000"/>
                <w:sz w:val="20"/>
                <w:szCs w:val="18"/>
                <w:lang w:eastAsia="pl-PL"/>
              </w:rPr>
              <w:t>minimum</w:t>
            </w:r>
            <w:r w:rsidRPr="00356A3C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  <w:t xml:space="preserve"> </w:t>
            </w:r>
            <w:r w:rsidR="00A34D7E" w:rsidRPr="00356A3C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  <w:t>3</w:t>
            </w:r>
            <w:r w:rsidRPr="00356A3C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  <w:t xml:space="preserve"> szkole</w:t>
            </w:r>
            <w:r w:rsidR="00A34D7E" w:rsidRPr="00356A3C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  <w:t>nia</w:t>
            </w:r>
            <w:r w:rsidRPr="00356A3C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  <w:t xml:space="preserve"> lub kurs</w:t>
            </w:r>
            <w:r w:rsidR="00A34D7E" w:rsidRPr="00356A3C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  <w:t>y</w:t>
            </w:r>
            <w:r w:rsidRPr="00356A3C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  <w:t xml:space="preserve"> </w:t>
            </w:r>
            <w:r w:rsidR="00A34D7E" w:rsidRPr="00356A3C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  <w:t>ITIL</w:t>
            </w:r>
            <w:r w:rsidRPr="00356A3C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  <w:sym w:font="Symbol" w:char="F0D2"/>
            </w:r>
            <w:r w:rsidRPr="00356A3C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  <w:t xml:space="preserve"> Practitioner wraz z przygotowaniem do egzaminu </w:t>
            </w:r>
            <w:r w:rsidR="00A34D7E" w:rsidRPr="00356A3C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  <w:t>ITIL</w:t>
            </w:r>
            <w:r w:rsidRPr="00356A3C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  <w:sym w:font="Symbol" w:char="F0D2"/>
            </w:r>
            <w:r w:rsidRPr="00356A3C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  <w:t xml:space="preserve"> Practitioner</w:t>
            </w:r>
            <w:bookmarkEnd w:id="2"/>
          </w:p>
        </w:tc>
      </w:tr>
      <w:tr w:rsidR="00356A3C" w:rsidRPr="00356A3C" w14:paraId="72A3B686" w14:textId="77777777" w:rsidTr="008423E3">
        <w:tc>
          <w:tcPr>
            <w:tcW w:w="654" w:type="dxa"/>
            <w:shd w:val="clear" w:color="auto" w:fill="E2EFD9" w:themeFill="accent6" w:themeFillTint="33"/>
            <w:vAlign w:val="center"/>
          </w:tcPr>
          <w:p w14:paraId="672AD0A2" w14:textId="77777777" w:rsidR="00A34D7E" w:rsidRPr="00356A3C" w:rsidRDefault="00A34D7E" w:rsidP="00B23BD4">
            <w:pP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</w:pPr>
            <w:r w:rsidRPr="00356A3C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749" w:type="dxa"/>
            <w:shd w:val="clear" w:color="auto" w:fill="E2EFD9" w:themeFill="accent6" w:themeFillTint="33"/>
            <w:vAlign w:val="center"/>
          </w:tcPr>
          <w:p w14:paraId="4BE3CAAC" w14:textId="1D67F8CB" w:rsidR="00A34D7E" w:rsidRPr="00356A3C" w:rsidRDefault="00A34D7E" w:rsidP="00B23BD4">
            <w:pP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</w:pPr>
            <w:r w:rsidRPr="00356A3C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7CE30504" w14:textId="77777777" w:rsidR="00A34D7E" w:rsidRPr="00356A3C" w:rsidRDefault="00A34D7E" w:rsidP="00B23BD4">
            <w:pP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</w:pPr>
            <w:r w:rsidRPr="00356A3C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2C44772C" w14:textId="77777777" w:rsidR="00A34D7E" w:rsidRPr="00356A3C" w:rsidRDefault="00A34D7E" w:rsidP="00B23BD4">
            <w:pP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</w:pPr>
            <w:r w:rsidRPr="00356A3C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599C8B41" w14:textId="77777777" w:rsidR="00A34D7E" w:rsidRPr="00356A3C" w:rsidRDefault="00A34D7E" w:rsidP="00B23BD4">
            <w:pP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</w:pPr>
            <w:r w:rsidRPr="00356A3C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E2EFD9" w:themeFill="accent6" w:themeFillTint="33"/>
            <w:vAlign w:val="center"/>
          </w:tcPr>
          <w:p w14:paraId="65972643" w14:textId="77777777" w:rsidR="00A34D7E" w:rsidRPr="00356A3C" w:rsidRDefault="00A34D7E" w:rsidP="00B23BD4">
            <w:pP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</w:pPr>
            <w:r w:rsidRPr="00356A3C">
              <w:rPr>
                <w:rFonts w:ascii="Times New Roman" w:eastAsia="Times New Roman" w:hAnsi="Times New Roman" w:cs="Times New Roman"/>
                <w:strike/>
                <w:color w:val="FF0000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356A3C" w:rsidRPr="00356A3C" w14:paraId="052D66A7" w14:textId="77777777" w:rsidTr="008423E3">
        <w:trPr>
          <w:trHeight w:val="428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0D9E18E3" w14:textId="77777777" w:rsidR="00217DC1" w:rsidRPr="00356A3C" w:rsidRDefault="00217DC1" w:rsidP="00B23BD4">
            <w:pP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</w:pPr>
            <w:r w:rsidRPr="00356A3C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  <w:t>Wymagane minimum – do oceny spełnienia warunku udziału w postępowaniu</w:t>
            </w:r>
          </w:p>
        </w:tc>
      </w:tr>
      <w:tr w:rsidR="00356A3C" w:rsidRPr="00356A3C" w14:paraId="2F6807D8" w14:textId="77777777" w:rsidTr="00B23BD4">
        <w:trPr>
          <w:trHeight w:val="472"/>
        </w:trPr>
        <w:tc>
          <w:tcPr>
            <w:tcW w:w="654" w:type="dxa"/>
            <w:vAlign w:val="center"/>
          </w:tcPr>
          <w:p w14:paraId="39C7D242" w14:textId="77777777" w:rsidR="00A34D7E" w:rsidRPr="00356A3C" w:rsidRDefault="00A34D7E" w:rsidP="00B23BD4">
            <w:pP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</w:pPr>
            <w:r w:rsidRPr="00356A3C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2749" w:type="dxa"/>
            <w:vAlign w:val="center"/>
          </w:tcPr>
          <w:p w14:paraId="6630DA2A" w14:textId="77777777" w:rsidR="00A34D7E" w:rsidRPr="00356A3C" w:rsidRDefault="00A34D7E" w:rsidP="00B23BD4">
            <w:pP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7B2E57B1" w14:textId="77777777" w:rsidR="00A34D7E" w:rsidRPr="00356A3C" w:rsidRDefault="00A34D7E" w:rsidP="00B23BD4">
            <w:pP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3BE72AB8" w14:textId="77777777" w:rsidR="00A34D7E" w:rsidRPr="00356A3C" w:rsidRDefault="00A34D7E" w:rsidP="00B23BD4">
            <w:pP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E5EB3C8" w14:textId="77777777" w:rsidR="00A34D7E" w:rsidRPr="00356A3C" w:rsidRDefault="00A34D7E" w:rsidP="00B23BD4">
            <w:pP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0223B875" w14:textId="77777777" w:rsidR="00A34D7E" w:rsidRPr="00356A3C" w:rsidRDefault="00A34D7E" w:rsidP="00B23BD4">
            <w:pP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</w:pPr>
          </w:p>
        </w:tc>
      </w:tr>
      <w:tr w:rsidR="00356A3C" w:rsidRPr="00356A3C" w14:paraId="1C57F8D2" w14:textId="77777777" w:rsidTr="00B23BD4">
        <w:trPr>
          <w:trHeight w:val="472"/>
        </w:trPr>
        <w:tc>
          <w:tcPr>
            <w:tcW w:w="654" w:type="dxa"/>
            <w:vAlign w:val="center"/>
          </w:tcPr>
          <w:p w14:paraId="4501AACF" w14:textId="77777777" w:rsidR="00A34D7E" w:rsidRPr="00356A3C" w:rsidRDefault="00A34D7E" w:rsidP="00B23BD4">
            <w:pP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</w:pPr>
            <w:r w:rsidRPr="00356A3C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2749" w:type="dxa"/>
            <w:vAlign w:val="center"/>
          </w:tcPr>
          <w:p w14:paraId="3BDA6EF4" w14:textId="77777777" w:rsidR="00A34D7E" w:rsidRPr="00356A3C" w:rsidRDefault="00A34D7E" w:rsidP="00B23BD4">
            <w:pP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45DF4E59" w14:textId="77777777" w:rsidR="00A34D7E" w:rsidRPr="00356A3C" w:rsidRDefault="00A34D7E" w:rsidP="00B23BD4">
            <w:pP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22CD7FA8" w14:textId="77777777" w:rsidR="00A34D7E" w:rsidRPr="00356A3C" w:rsidRDefault="00A34D7E" w:rsidP="00B23BD4">
            <w:pP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0A702E8" w14:textId="77777777" w:rsidR="00A34D7E" w:rsidRPr="00356A3C" w:rsidRDefault="00A34D7E" w:rsidP="00B23BD4">
            <w:pP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622764EE" w14:textId="77777777" w:rsidR="00A34D7E" w:rsidRPr="00356A3C" w:rsidRDefault="00A34D7E" w:rsidP="00B23BD4">
            <w:pP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</w:pPr>
          </w:p>
        </w:tc>
      </w:tr>
      <w:tr w:rsidR="00356A3C" w:rsidRPr="00356A3C" w14:paraId="020C3C6C" w14:textId="77777777" w:rsidTr="00B23BD4">
        <w:trPr>
          <w:trHeight w:val="472"/>
        </w:trPr>
        <w:tc>
          <w:tcPr>
            <w:tcW w:w="654" w:type="dxa"/>
            <w:vAlign w:val="center"/>
          </w:tcPr>
          <w:p w14:paraId="75F15B84" w14:textId="77777777" w:rsidR="00A34D7E" w:rsidRPr="00356A3C" w:rsidRDefault="00A34D7E" w:rsidP="00B23BD4">
            <w:pP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</w:pPr>
            <w:r w:rsidRPr="00356A3C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2749" w:type="dxa"/>
            <w:vAlign w:val="center"/>
          </w:tcPr>
          <w:p w14:paraId="7FB7952D" w14:textId="77777777" w:rsidR="00A34D7E" w:rsidRPr="00356A3C" w:rsidRDefault="00A34D7E" w:rsidP="00B23BD4">
            <w:pP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40E2DE94" w14:textId="77777777" w:rsidR="00A34D7E" w:rsidRPr="00356A3C" w:rsidRDefault="00A34D7E" w:rsidP="00B23BD4">
            <w:pP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5A8197B9" w14:textId="77777777" w:rsidR="00A34D7E" w:rsidRPr="00356A3C" w:rsidRDefault="00A34D7E" w:rsidP="00B23BD4">
            <w:pP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8A68ABF" w14:textId="77777777" w:rsidR="00A34D7E" w:rsidRPr="00356A3C" w:rsidRDefault="00A34D7E" w:rsidP="00B23BD4">
            <w:pP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6825827F" w14:textId="77777777" w:rsidR="00A34D7E" w:rsidRPr="00356A3C" w:rsidRDefault="00A34D7E" w:rsidP="00B23BD4">
            <w:pP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18"/>
                <w:lang w:eastAsia="pl-PL"/>
              </w:rPr>
            </w:pPr>
            <w:bookmarkStart w:id="3" w:name="_GoBack"/>
            <w:bookmarkEnd w:id="3"/>
          </w:p>
        </w:tc>
      </w:tr>
    </w:tbl>
    <w:p w14:paraId="10DBFC80" w14:textId="639C0283" w:rsidR="00E07253" w:rsidRPr="00356A3C" w:rsidRDefault="00E07253" w:rsidP="00E07253">
      <w:pPr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356A3C">
        <w:rPr>
          <w:rFonts w:ascii="Times New Roman" w:hAnsi="Times New Roman" w:cs="Times New Roman"/>
          <w:strike/>
          <w:color w:val="FF0000"/>
          <w:szCs w:val="24"/>
        </w:rPr>
        <w:t>Oświadczam, że na każde żądanie Zamawiającego po podpisaniu umowy dostarczę niezwłocznie odpowiednie dokumenty potwierdzające prawdziwość niniejszego oświadczenia. Będąc świadomym odpowiedzialności karnej zgodnie z art.297 ust 1 Kodeksu Karnego, oświadczam, iż dane powyższe są zgodne z prawdą i stanem faktycznym możliwym do ustalenia na podstawie posiadanej przez Wykonawcę dokumentacji</w:t>
      </w:r>
      <w:r w:rsidRPr="00356A3C">
        <w:rPr>
          <w:rFonts w:ascii="Times New Roman" w:hAnsi="Times New Roman" w:cs="Times New Roman"/>
          <w:strike/>
          <w:color w:val="FF0000"/>
          <w:sz w:val="24"/>
          <w:szCs w:val="24"/>
        </w:rPr>
        <w:t>.</w:t>
      </w:r>
    </w:p>
    <w:p w14:paraId="731940AA" w14:textId="77777777" w:rsidR="00183679" w:rsidRPr="00356A3C" w:rsidRDefault="00183679" w:rsidP="00E07253">
      <w:pPr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627271B8" w14:textId="1BE93694" w:rsidR="0047731F" w:rsidRPr="00356A3C" w:rsidRDefault="0047731F" w:rsidP="0047731F">
      <w:pPr>
        <w:spacing w:before="120"/>
        <w:rPr>
          <w:rFonts w:ascii="Times New Roman" w:hAnsi="Times New Roman" w:cs="Times New Roman"/>
          <w:i/>
          <w:strike/>
          <w:color w:val="FF0000"/>
          <w:sz w:val="24"/>
          <w:szCs w:val="24"/>
        </w:rPr>
      </w:pPr>
      <w:r w:rsidRPr="00356A3C">
        <w:rPr>
          <w:rFonts w:ascii="Times New Roman" w:hAnsi="Times New Roman" w:cs="Times New Roman"/>
          <w:strike/>
          <w:color w:val="FF0000"/>
          <w:sz w:val="24"/>
          <w:szCs w:val="24"/>
        </w:rPr>
        <w:t>………………</w:t>
      </w:r>
      <w:r w:rsidR="00526907" w:rsidRPr="00356A3C">
        <w:rPr>
          <w:rFonts w:ascii="Times New Roman" w:hAnsi="Times New Roman" w:cs="Times New Roman"/>
          <w:strike/>
          <w:color w:val="FF0000"/>
          <w:sz w:val="24"/>
          <w:szCs w:val="24"/>
        </w:rPr>
        <w:t>.</w:t>
      </w:r>
      <w:r w:rsidRPr="00356A3C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dnia ……………….. </w:t>
      </w:r>
    </w:p>
    <w:p w14:paraId="6F31C8D8" w14:textId="01D21141" w:rsidR="00DE4485" w:rsidRPr="00356A3C" w:rsidRDefault="00DE4485" w:rsidP="00DE4485">
      <w:pPr>
        <w:tabs>
          <w:tab w:val="left" w:pos="8789"/>
        </w:tabs>
        <w:suppressAutoHyphens/>
        <w:spacing w:after="200" w:line="276" w:lineRule="auto"/>
        <w:jc w:val="right"/>
        <w:rPr>
          <w:rFonts w:ascii="Times New Roman" w:eastAsia="Calibri" w:hAnsi="Times New Roman" w:cs="Times New Roman"/>
          <w:strike/>
          <w:color w:val="FF0000"/>
          <w:lang w:eastAsia="zh-CN"/>
        </w:rPr>
      </w:pPr>
      <w:r w:rsidRPr="00356A3C">
        <w:rPr>
          <w:rFonts w:ascii="Times New Roman" w:eastAsia="Calibri" w:hAnsi="Times New Roman" w:cs="Times New Roman"/>
          <w:strike/>
          <w:color w:val="FF0000"/>
          <w:lang w:eastAsia="zh-CN"/>
        </w:rPr>
        <w:t>…………………………………………………</w:t>
      </w:r>
    </w:p>
    <w:p w14:paraId="63F3077E" w14:textId="50D5E523" w:rsidR="00DE4485" w:rsidRPr="00356A3C" w:rsidRDefault="00DE4485" w:rsidP="00DE4485">
      <w:pPr>
        <w:suppressAutoHyphens/>
        <w:spacing w:after="200" w:line="276" w:lineRule="auto"/>
        <w:ind w:left="4820"/>
        <w:rPr>
          <w:rFonts w:ascii="Times New Roman" w:eastAsia="Calibri" w:hAnsi="Times New Roman" w:cs="Times New Roman"/>
          <w:i/>
          <w:strike/>
          <w:color w:val="FF0000"/>
          <w:lang w:eastAsia="zh-CN"/>
        </w:rPr>
      </w:pPr>
      <w:r w:rsidRPr="00356A3C">
        <w:rPr>
          <w:rFonts w:ascii="Times New Roman" w:eastAsia="Calibri" w:hAnsi="Times New Roman" w:cs="Times New Roman"/>
          <w:i/>
          <w:strike/>
          <w:color w:val="FF0000"/>
          <w:lang w:eastAsia="zh-CN"/>
        </w:rPr>
        <w:t>Podpis osób upoważnionych do reprezentacji</w:t>
      </w:r>
    </w:p>
    <w:p w14:paraId="38C448A8" w14:textId="55E9107E" w:rsidR="00183679" w:rsidRDefault="00183679">
      <w:pPr>
        <w:rPr>
          <w:rFonts w:ascii="Times New Roman" w:eastAsia="Calibri" w:hAnsi="Times New Roman" w:cs="Times New Roman"/>
          <w:i/>
          <w:lang w:eastAsia="zh-CN"/>
        </w:rPr>
      </w:pPr>
      <w:r>
        <w:rPr>
          <w:rFonts w:ascii="Times New Roman" w:eastAsia="Calibri" w:hAnsi="Times New Roman" w:cs="Times New Roman"/>
          <w:i/>
          <w:lang w:eastAsia="zh-CN"/>
        </w:rPr>
        <w:br w:type="page"/>
      </w: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2749"/>
        <w:gridCol w:w="850"/>
        <w:gridCol w:w="1276"/>
        <w:gridCol w:w="1843"/>
        <w:gridCol w:w="2409"/>
      </w:tblGrid>
      <w:tr w:rsidR="00F52E67" w:rsidRPr="00526907" w14:paraId="5F4D4C78" w14:textId="77777777" w:rsidTr="00AA0D93">
        <w:trPr>
          <w:trHeight w:val="425"/>
        </w:trPr>
        <w:tc>
          <w:tcPr>
            <w:tcW w:w="9781" w:type="dxa"/>
            <w:gridSpan w:val="6"/>
            <w:shd w:val="clear" w:color="auto" w:fill="9CC2E5" w:themeFill="accent5" w:themeFillTint="99"/>
            <w:vAlign w:val="center"/>
          </w:tcPr>
          <w:p w14:paraId="7356AD8F" w14:textId="3A5DF2BE" w:rsidR="00F52E67" w:rsidRPr="00526907" w:rsidRDefault="00F52E67" w:rsidP="00F52E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6907">
              <w:rPr>
                <w:rFonts w:ascii="Times New Roman" w:hAnsi="Times New Roman" w:cs="Times New Roman"/>
                <w:b/>
                <w:sz w:val="32"/>
              </w:rPr>
              <w:lastRenderedPageBreak/>
              <w:t>CZĘŚĆ 2.</w:t>
            </w:r>
          </w:p>
        </w:tc>
      </w:tr>
      <w:tr w:rsidR="00F52E67" w:rsidRPr="00526907" w14:paraId="25AF537A" w14:textId="77777777" w:rsidTr="00AA0D93">
        <w:trPr>
          <w:trHeight w:val="425"/>
        </w:trPr>
        <w:tc>
          <w:tcPr>
            <w:tcW w:w="9781" w:type="dxa"/>
            <w:gridSpan w:val="6"/>
            <w:shd w:val="clear" w:color="auto" w:fill="9CC2E5" w:themeFill="accent5" w:themeFillTint="99"/>
            <w:vAlign w:val="center"/>
          </w:tcPr>
          <w:p w14:paraId="337B8BCF" w14:textId="25156BDF" w:rsidR="00F52E67" w:rsidRPr="00526907" w:rsidRDefault="00F52E67" w:rsidP="00F7786C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526907">
              <w:rPr>
                <w:rFonts w:ascii="Times New Roman" w:hAnsi="Times New Roman" w:cs="Times New Roman"/>
                <w:b/>
                <w:sz w:val="24"/>
              </w:rPr>
              <w:t xml:space="preserve">SZKOLENIE I EGZAMIN </w:t>
            </w:r>
            <w:r w:rsidRPr="00526907">
              <w:rPr>
                <w:rFonts w:ascii="Times New Roman" w:hAnsi="Times New Roman" w:cs="Times New Roman"/>
                <w:b/>
                <w:sz w:val="30"/>
                <w:lang w:val="en-GB"/>
              </w:rPr>
              <w:t>CompTIASecurity+</w:t>
            </w:r>
          </w:p>
        </w:tc>
      </w:tr>
      <w:tr w:rsidR="00F52E67" w:rsidRPr="00526907" w14:paraId="03A07225" w14:textId="77777777" w:rsidTr="008423E3">
        <w:trPr>
          <w:trHeight w:val="425"/>
        </w:trPr>
        <w:tc>
          <w:tcPr>
            <w:tcW w:w="9781" w:type="dxa"/>
            <w:gridSpan w:val="6"/>
            <w:shd w:val="clear" w:color="auto" w:fill="DEEAF6" w:themeFill="accent5" w:themeFillTint="33"/>
            <w:vAlign w:val="center"/>
          </w:tcPr>
          <w:p w14:paraId="5222298A" w14:textId="77777777" w:rsidR="00F52E67" w:rsidRPr="00526907" w:rsidRDefault="00F52E67" w:rsidP="00B23BD4">
            <w:pPr>
              <w:rPr>
                <w:rFonts w:ascii="Times New Roman" w:hAnsi="Times New Roman" w:cs="Times New Roman"/>
                <w:b/>
              </w:rPr>
            </w:pPr>
            <w:r w:rsidRPr="00526907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526907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526907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F52E67" w:rsidRPr="00526907" w14:paraId="02FF7BD6" w14:textId="77777777" w:rsidTr="00B23BD4">
        <w:trPr>
          <w:trHeight w:val="556"/>
        </w:trPr>
        <w:tc>
          <w:tcPr>
            <w:tcW w:w="9781" w:type="dxa"/>
            <w:gridSpan w:val="6"/>
            <w:vAlign w:val="center"/>
          </w:tcPr>
          <w:p w14:paraId="3D47B535" w14:textId="77777777" w:rsidR="00F52E67" w:rsidRPr="00526907" w:rsidRDefault="00F52E67" w:rsidP="00B23BD4">
            <w:pPr>
              <w:rPr>
                <w:rFonts w:ascii="Times New Roman" w:hAnsi="Times New Roman" w:cs="Times New Roman"/>
              </w:rPr>
            </w:pPr>
          </w:p>
        </w:tc>
      </w:tr>
      <w:tr w:rsidR="00F52E67" w:rsidRPr="00526907" w14:paraId="5F1F8172" w14:textId="77777777" w:rsidTr="008423E3">
        <w:trPr>
          <w:trHeight w:val="422"/>
        </w:trPr>
        <w:tc>
          <w:tcPr>
            <w:tcW w:w="9781" w:type="dxa"/>
            <w:gridSpan w:val="6"/>
            <w:shd w:val="clear" w:color="auto" w:fill="DEEAF6" w:themeFill="accent5" w:themeFillTint="33"/>
            <w:vAlign w:val="center"/>
          </w:tcPr>
          <w:p w14:paraId="1E3E8275" w14:textId="77777777" w:rsidR="00F52E67" w:rsidRPr="00526907" w:rsidRDefault="00F52E67" w:rsidP="00B23BD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526907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F52E67" w:rsidRPr="00526907" w14:paraId="71F48289" w14:textId="77777777" w:rsidTr="00B23BD4">
        <w:trPr>
          <w:trHeight w:val="1661"/>
        </w:trPr>
        <w:tc>
          <w:tcPr>
            <w:tcW w:w="9781" w:type="dxa"/>
            <w:gridSpan w:val="6"/>
            <w:vAlign w:val="center"/>
          </w:tcPr>
          <w:p w14:paraId="56B5D312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ysponowanie bezpośrednie* - należy wpisać formę współpracy …………………………………</w:t>
            </w:r>
          </w:p>
          <w:p w14:paraId="186F3F85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7EE48CF5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21008353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2BBAC56B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………..…</w:t>
            </w:r>
          </w:p>
          <w:p w14:paraId="3734718A" w14:textId="5278C6C7" w:rsidR="00F52E67" w:rsidRPr="00526907" w:rsidRDefault="00F52E67" w:rsidP="00B23BD4">
            <w:pPr>
              <w:rPr>
                <w:rFonts w:ascii="Times New Roman" w:hAnsi="Times New Roman" w:cs="Times New Roman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zlecenie/umowa o dzieło itp.) i załączyć wypełniony druk zgodnie z załącznikiem nr </w:t>
            </w:r>
            <w:r w:rsidR="00B90D02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</w:tr>
      <w:tr w:rsidR="00F52E67" w:rsidRPr="00526907" w14:paraId="3FABAA5C" w14:textId="77777777" w:rsidTr="008423E3">
        <w:trPr>
          <w:trHeight w:val="492"/>
        </w:trPr>
        <w:tc>
          <w:tcPr>
            <w:tcW w:w="9781" w:type="dxa"/>
            <w:gridSpan w:val="6"/>
            <w:shd w:val="clear" w:color="auto" w:fill="DEEAF6" w:themeFill="accent5" w:themeFillTint="33"/>
            <w:vAlign w:val="center"/>
          </w:tcPr>
          <w:p w14:paraId="0F68B9C6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Akredytacja trenerska:</w:t>
            </w:r>
          </w:p>
        </w:tc>
      </w:tr>
      <w:tr w:rsidR="00F52E67" w:rsidRPr="00526907" w14:paraId="574993D5" w14:textId="77777777" w:rsidTr="00183679">
        <w:trPr>
          <w:trHeight w:val="1184"/>
        </w:trPr>
        <w:tc>
          <w:tcPr>
            <w:tcW w:w="9781" w:type="dxa"/>
            <w:gridSpan w:val="6"/>
            <w:shd w:val="clear" w:color="auto" w:fill="auto"/>
            <w:vAlign w:val="center"/>
          </w:tcPr>
          <w:p w14:paraId="73823AE6" w14:textId="77777777" w:rsidR="00183679" w:rsidRDefault="00F52E67" w:rsidP="005D6A17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</w:t>
            </w:r>
            <w:bookmarkStart w:id="4" w:name="_Hlk19879904"/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posiada akredytację do prowadzenia szkolenia </w:t>
            </w:r>
            <w:r w:rsidRPr="00526907">
              <w:rPr>
                <w:rFonts w:ascii="Times New Roman" w:hAnsi="Times New Roman" w:cs="Times New Roman"/>
                <w:b/>
              </w:rPr>
              <w:t>CompTIASecurity+</w:t>
            </w:r>
            <w:bookmarkEnd w:id="4"/>
          </w:p>
          <w:p w14:paraId="229F6F2D" w14:textId="77777777" w:rsidR="00183679" w:rsidRDefault="00183679" w:rsidP="005D6A17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18882D0B" w14:textId="661A864F" w:rsidR="00F52E67" w:rsidRPr="00183679" w:rsidRDefault="00F52E67" w:rsidP="005D6A1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  <w:r w:rsidRPr="00183679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TAK / NIE (niepotrzebne skreślić)</w:t>
            </w:r>
          </w:p>
          <w:p w14:paraId="3B34CECC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73EE2CBE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umer akredytacji: ……………………………………….</w:t>
            </w:r>
          </w:p>
          <w:p w14:paraId="13375D8D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4E0CACAF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instytucji, która wydała akredytację: ……………………………………………………………………………..</w:t>
            </w:r>
          </w:p>
        </w:tc>
      </w:tr>
      <w:tr w:rsidR="00F52E67" w:rsidRPr="00526907" w14:paraId="29C7D0A7" w14:textId="77777777" w:rsidTr="00104934">
        <w:trPr>
          <w:trHeight w:val="823"/>
        </w:trPr>
        <w:tc>
          <w:tcPr>
            <w:tcW w:w="9781" w:type="dxa"/>
            <w:gridSpan w:val="6"/>
            <w:shd w:val="clear" w:color="auto" w:fill="DEEAF6" w:themeFill="accent5" w:themeFillTint="33"/>
            <w:vAlign w:val="center"/>
          </w:tcPr>
          <w:p w14:paraId="3CB93F8D" w14:textId="47FECF24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Doświadczenie w realizacji szkoleń i egzaminów w tematyce „</w:t>
            </w:r>
            <w:r w:rsidRPr="00526907">
              <w:rPr>
                <w:rFonts w:ascii="Times New Roman" w:hAnsi="Times New Roman" w:cs="Times New Roman"/>
                <w:b/>
              </w:rPr>
              <w:t>CompTIASecurity+</w:t>
            </w: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”</w:t>
            </w:r>
            <w:r w:rsidRPr="00526907">
              <w:rPr>
                <w:rFonts w:ascii="Times New Roman" w:eastAsia="Times New Roman" w:hAnsi="Times New Roman" w:cs="Times New Roman"/>
                <w:bCs/>
                <w:szCs w:val="18"/>
                <w:lang w:eastAsia="pl-PL"/>
              </w:rPr>
              <w:t>:</w:t>
            </w:r>
          </w:p>
        </w:tc>
      </w:tr>
      <w:tr w:rsidR="00F52E67" w:rsidRPr="00526907" w14:paraId="1567AD03" w14:textId="77777777" w:rsidTr="00104934">
        <w:trPr>
          <w:trHeight w:val="732"/>
        </w:trPr>
        <w:tc>
          <w:tcPr>
            <w:tcW w:w="9781" w:type="dxa"/>
            <w:gridSpan w:val="6"/>
            <w:shd w:val="clear" w:color="auto" w:fill="DEEAF6" w:themeFill="accent5" w:themeFillTint="33"/>
            <w:vAlign w:val="center"/>
          </w:tcPr>
          <w:p w14:paraId="719C54A2" w14:textId="26530FC0" w:rsidR="00F52E67" w:rsidRPr="00526907" w:rsidRDefault="00F52E67" w:rsidP="00B23BD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r w:rsidRPr="00526907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minimum</w:t>
            </w: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3 szkolenia lub kursy </w:t>
            </w:r>
            <w:r w:rsidRPr="00526907">
              <w:rPr>
                <w:rFonts w:ascii="Times New Roman" w:hAnsi="Times New Roman" w:cs="Times New Roman"/>
                <w:b/>
              </w:rPr>
              <w:t xml:space="preserve">CompTIASecurity+ </w:t>
            </w: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wraz z przygotowaniem do egzaminu </w:t>
            </w:r>
            <w:r w:rsidRPr="00526907">
              <w:rPr>
                <w:rFonts w:ascii="Times New Roman" w:hAnsi="Times New Roman" w:cs="Times New Roman"/>
                <w:b/>
              </w:rPr>
              <w:t>CompTIASecurity+</w:t>
            </w:r>
          </w:p>
        </w:tc>
      </w:tr>
      <w:tr w:rsidR="00F52E67" w:rsidRPr="00526907" w14:paraId="4AB8C9B3" w14:textId="77777777" w:rsidTr="008423E3">
        <w:tc>
          <w:tcPr>
            <w:tcW w:w="654" w:type="dxa"/>
            <w:shd w:val="clear" w:color="auto" w:fill="DEEAF6" w:themeFill="accent5" w:themeFillTint="33"/>
            <w:vAlign w:val="center"/>
          </w:tcPr>
          <w:p w14:paraId="4564FDC4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749" w:type="dxa"/>
            <w:shd w:val="clear" w:color="auto" w:fill="DEEAF6" w:themeFill="accent5" w:themeFillTint="33"/>
            <w:vAlign w:val="center"/>
          </w:tcPr>
          <w:p w14:paraId="4E683273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850" w:type="dxa"/>
            <w:shd w:val="clear" w:color="auto" w:fill="DEEAF6" w:themeFill="accent5" w:themeFillTint="33"/>
            <w:vAlign w:val="center"/>
          </w:tcPr>
          <w:p w14:paraId="0E645559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3A2AFC91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DEEAF6" w:themeFill="accent5" w:themeFillTint="33"/>
            <w:vAlign w:val="center"/>
          </w:tcPr>
          <w:p w14:paraId="1E281A39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DEEAF6" w:themeFill="accent5" w:themeFillTint="33"/>
            <w:vAlign w:val="center"/>
          </w:tcPr>
          <w:p w14:paraId="0382C47E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F52E67" w:rsidRPr="00526907" w14:paraId="7D03CDAA" w14:textId="77777777" w:rsidTr="00F52E67">
        <w:trPr>
          <w:trHeight w:val="378"/>
        </w:trPr>
        <w:tc>
          <w:tcPr>
            <w:tcW w:w="654" w:type="dxa"/>
            <w:vAlign w:val="center"/>
          </w:tcPr>
          <w:p w14:paraId="1C8D0B12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2749" w:type="dxa"/>
            <w:vAlign w:val="center"/>
          </w:tcPr>
          <w:p w14:paraId="69EE6829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7A1ED6B1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0C1F306D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3917D45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F7F9856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52E67" w:rsidRPr="00526907" w14:paraId="012F7595" w14:textId="77777777" w:rsidTr="00F52E67">
        <w:trPr>
          <w:trHeight w:val="412"/>
        </w:trPr>
        <w:tc>
          <w:tcPr>
            <w:tcW w:w="654" w:type="dxa"/>
            <w:vAlign w:val="center"/>
          </w:tcPr>
          <w:p w14:paraId="15F5FC54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2749" w:type="dxa"/>
            <w:vAlign w:val="center"/>
          </w:tcPr>
          <w:p w14:paraId="18DDE8E0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143BA25C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4ED053C0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929CCA9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439D360D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52E67" w:rsidRPr="00526907" w14:paraId="41CDF228" w14:textId="77777777" w:rsidTr="00F52E67">
        <w:trPr>
          <w:trHeight w:val="418"/>
        </w:trPr>
        <w:tc>
          <w:tcPr>
            <w:tcW w:w="654" w:type="dxa"/>
            <w:vAlign w:val="center"/>
          </w:tcPr>
          <w:p w14:paraId="14BE74FA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2749" w:type="dxa"/>
            <w:vAlign w:val="center"/>
          </w:tcPr>
          <w:p w14:paraId="699A55DD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60DCE9B8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15FF25B1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855B5B7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0B291316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52E67" w:rsidRPr="00526907" w14:paraId="0215A00A" w14:textId="77777777" w:rsidTr="00104934">
        <w:trPr>
          <w:trHeight w:val="705"/>
        </w:trPr>
        <w:tc>
          <w:tcPr>
            <w:tcW w:w="9781" w:type="dxa"/>
            <w:gridSpan w:val="6"/>
            <w:shd w:val="clear" w:color="auto" w:fill="9CC2E5" w:themeFill="accent5" w:themeFillTint="99"/>
            <w:vAlign w:val="center"/>
          </w:tcPr>
          <w:p w14:paraId="14CFC718" w14:textId="330DB8FA" w:rsidR="00F52E67" w:rsidRPr="00526907" w:rsidRDefault="00F52E67" w:rsidP="00F7786C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526907">
              <w:rPr>
                <w:rFonts w:ascii="Times New Roman" w:hAnsi="Times New Roman" w:cs="Times New Roman"/>
                <w:b/>
                <w:sz w:val="24"/>
              </w:rPr>
              <w:t xml:space="preserve">SZKOLENIE I EGZAMIN </w:t>
            </w:r>
            <w:r w:rsidRPr="00526907">
              <w:rPr>
                <w:rFonts w:ascii="Times New Roman" w:hAnsi="Times New Roman" w:cs="Times New Roman"/>
                <w:b/>
                <w:sz w:val="30"/>
                <w:lang w:val="en-GB"/>
              </w:rPr>
              <w:t>CompTIACyberSecurity Analyst</w:t>
            </w:r>
          </w:p>
        </w:tc>
      </w:tr>
      <w:tr w:rsidR="00F52E67" w:rsidRPr="00526907" w14:paraId="062AFC3C" w14:textId="77777777" w:rsidTr="008423E3">
        <w:trPr>
          <w:trHeight w:val="425"/>
        </w:trPr>
        <w:tc>
          <w:tcPr>
            <w:tcW w:w="9781" w:type="dxa"/>
            <w:gridSpan w:val="6"/>
            <w:shd w:val="clear" w:color="auto" w:fill="DEEAF6" w:themeFill="accent5" w:themeFillTint="33"/>
            <w:vAlign w:val="center"/>
          </w:tcPr>
          <w:p w14:paraId="12A95B94" w14:textId="77777777" w:rsidR="00F52E67" w:rsidRPr="00526907" w:rsidRDefault="00F52E67" w:rsidP="00B23BD4">
            <w:pPr>
              <w:rPr>
                <w:rFonts w:ascii="Times New Roman" w:hAnsi="Times New Roman" w:cs="Times New Roman"/>
                <w:b/>
              </w:rPr>
            </w:pPr>
            <w:r w:rsidRPr="00526907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526907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526907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F52E67" w:rsidRPr="00526907" w14:paraId="449F9A5B" w14:textId="77777777" w:rsidTr="00B23BD4">
        <w:trPr>
          <w:trHeight w:val="556"/>
        </w:trPr>
        <w:tc>
          <w:tcPr>
            <w:tcW w:w="9781" w:type="dxa"/>
            <w:gridSpan w:val="6"/>
            <w:vAlign w:val="center"/>
          </w:tcPr>
          <w:p w14:paraId="3A1B4E82" w14:textId="77777777" w:rsidR="00F52E67" w:rsidRPr="00526907" w:rsidRDefault="00F52E67" w:rsidP="00B23BD4">
            <w:pPr>
              <w:rPr>
                <w:rFonts w:ascii="Times New Roman" w:hAnsi="Times New Roman" w:cs="Times New Roman"/>
              </w:rPr>
            </w:pPr>
          </w:p>
        </w:tc>
      </w:tr>
      <w:tr w:rsidR="00F52E67" w:rsidRPr="00526907" w14:paraId="7FD62C9A" w14:textId="77777777" w:rsidTr="008423E3">
        <w:trPr>
          <w:trHeight w:val="422"/>
        </w:trPr>
        <w:tc>
          <w:tcPr>
            <w:tcW w:w="9781" w:type="dxa"/>
            <w:gridSpan w:val="6"/>
            <w:shd w:val="clear" w:color="auto" w:fill="DEEAF6" w:themeFill="accent5" w:themeFillTint="33"/>
            <w:vAlign w:val="center"/>
          </w:tcPr>
          <w:p w14:paraId="39F179B0" w14:textId="77777777" w:rsidR="00F52E67" w:rsidRPr="00526907" w:rsidRDefault="00F52E67" w:rsidP="00B23BD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526907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F52E67" w:rsidRPr="00526907" w14:paraId="676FD70E" w14:textId="77777777" w:rsidTr="00104934">
        <w:trPr>
          <w:trHeight w:val="1632"/>
        </w:trPr>
        <w:tc>
          <w:tcPr>
            <w:tcW w:w="9781" w:type="dxa"/>
            <w:gridSpan w:val="6"/>
            <w:vAlign w:val="center"/>
          </w:tcPr>
          <w:p w14:paraId="5679FDB7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ysponowanie bezpośrednie* - należy wpisać formę współpracy …………………………………</w:t>
            </w:r>
          </w:p>
          <w:p w14:paraId="2107335E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3D70945A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24695C92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791118DD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………..…</w:t>
            </w:r>
          </w:p>
          <w:p w14:paraId="1FF3CF99" w14:textId="36FA8E65" w:rsidR="00F52E67" w:rsidRPr="00526907" w:rsidRDefault="00F52E67" w:rsidP="00B23BD4">
            <w:pPr>
              <w:rPr>
                <w:rFonts w:ascii="Times New Roman" w:hAnsi="Times New Roman" w:cs="Times New Roman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zlecenie/umowa o dzieło itp.) i załączyć wypełniony druk zgodnie z załącznikiem nr </w:t>
            </w:r>
            <w:r w:rsidR="00A5712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</w:tr>
      <w:tr w:rsidR="00F52E67" w:rsidRPr="00526907" w14:paraId="081528E7" w14:textId="77777777" w:rsidTr="008423E3">
        <w:trPr>
          <w:trHeight w:val="492"/>
        </w:trPr>
        <w:tc>
          <w:tcPr>
            <w:tcW w:w="9781" w:type="dxa"/>
            <w:gridSpan w:val="6"/>
            <w:shd w:val="clear" w:color="auto" w:fill="DEEAF6" w:themeFill="accent5" w:themeFillTint="33"/>
            <w:vAlign w:val="center"/>
          </w:tcPr>
          <w:p w14:paraId="3099671A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lastRenderedPageBreak/>
              <w:t>Akredytacja:</w:t>
            </w:r>
          </w:p>
        </w:tc>
      </w:tr>
      <w:tr w:rsidR="00F52E67" w:rsidRPr="00526907" w14:paraId="5B69BE00" w14:textId="77777777" w:rsidTr="00104934">
        <w:trPr>
          <w:trHeight w:val="1261"/>
        </w:trPr>
        <w:tc>
          <w:tcPr>
            <w:tcW w:w="9781" w:type="dxa"/>
            <w:gridSpan w:val="6"/>
            <w:shd w:val="clear" w:color="auto" w:fill="auto"/>
            <w:vAlign w:val="center"/>
          </w:tcPr>
          <w:p w14:paraId="6A19BAB0" w14:textId="77777777" w:rsidR="00104934" w:rsidRDefault="00F52E67" w:rsidP="00A5712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</w:t>
            </w:r>
            <w:r w:rsidRPr="00183679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posiada akredytację</w:t>
            </w: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do prowadzenia szkolenia </w:t>
            </w:r>
            <w:r w:rsidRPr="00526907">
              <w:rPr>
                <w:rFonts w:ascii="Times New Roman" w:hAnsi="Times New Roman" w:cs="Times New Roman"/>
                <w:b/>
              </w:rPr>
              <w:t>CompTIACyberSecurity Analyst</w:t>
            </w: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:</w:t>
            </w:r>
          </w:p>
          <w:p w14:paraId="618A133E" w14:textId="77777777" w:rsidR="00104934" w:rsidRDefault="00104934" w:rsidP="00A5712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50C74B46" w14:textId="781BE76C" w:rsidR="00F52E67" w:rsidRPr="00183679" w:rsidRDefault="00F52E67" w:rsidP="00A5712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  <w:r w:rsidRPr="00183679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TAK / NIE (niepotrzebne skreślić)</w:t>
            </w:r>
          </w:p>
          <w:p w14:paraId="089FA2EF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6F3A70E1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umer akredytacji: ……………………………………….</w:t>
            </w:r>
          </w:p>
          <w:p w14:paraId="30096193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2367AD22" w14:textId="5E0B4EE9" w:rsidR="00F52E67" w:rsidRPr="00104934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instytucji, która wydała akredytację: ……………………………………………………………………………..</w:t>
            </w:r>
          </w:p>
        </w:tc>
      </w:tr>
      <w:tr w:rsidR="00F52E67" w:rsidRPr="00526907" w14:paraId="750E7696" w14:textId="77777777" w:rsidTr="008423E3">
        <w:trPr>
          <w:trHeight w:val="492"/>
        </w:trPr>
        <w:tc>
          <w:tcPr>
            <w:tcW w:w="9781" w:type="dxa"/>
            <w:gridSpan w:val="6"/>
            <w:shd w:val="clear" w:color="auto" w:fill="DEEAF6" w:themeFill="accent5" w:themeFillTint="33"/>
            <w:vAlign w:val="center"/>
          </w:tcPr>
          <w:p w14:paraId="02AAFF3D" w14:textId="2D6D4DCE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Doświadczenie w realizacji szkoleń i egzaminów w tematyce „</w:t>
            </w:r>
            <w:r w:rsidRPr="00526907">
              <w:rPr>
                <w:rFonts w:ascii="Times New Roman" w:hAnsi="Times New Roman" w:cs="Times New Roman"/>
                <w:b/>
              </w:rPr>
              <w:t>CompTIACyberSecurity Analyst</w:t>
            </w: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”</w:t>
            </w:r>
            <w:r w:rsidRPr="00526907">
              <w:rPr>
                <w:rFonts w:ascii="Times New Roman" w:eastAsia="Times New Roman" w:hAnsi="Times New Roman" w:cs="Times New Roman"/>
                <w:bCs/>
                <w:szCs w:val="18"/>
                <w:lang w:eastAsia="pl-PL"/>
              </w:rPr>
              <w:t>:</w:t>
            </w:r>
          </w:p>
        </w:tc>
      </w:tr>
      <w:tr w:rsidR="00F52E67" w:rsidRPr="00526907" w14:paraId="5A7FEED6" w14:textId="77777777" w:rsidTr="008423E3">
        <w:tc>
          <w:tcPr>
            <w:tcW w:w="9781" w:type="dxa"/>
            <w:gridSpan w:val="6"/>
            <w:shd w:val="clear" w:color="auto" w:fill="DEEAF6" w:themeFill="accent5" w:themeFillTint="33"/>
            <w:vAlign w:val="center"/>
          </w:tcPr>
          <w:p w14:paraId="46E857DF" w14:textId="5FC9CE87" w:rsidR="00F52E67" w:rsidRPr="00526907" w:rsidRDefault="00F52E67" w:rsidP="00B23BD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bookmarkStart w:id="5" w:name="_Hlk20120517"/>
            <w:r w:rsidRPr="00526907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minimum</w:t>
            </w: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3 szkolenia lub kursy </w:t>
            </w:r>
            <w:r w:rsidRPr="00526907">
              <w:rPr>
                <w:rFonts w:ascii="Times New Roman" w:hAnsi="Times New Roman" w:cs="Times New Roman"/>
                <w:b/>
              </w:rPr>
              <w:t>CompTIACyberSecurity Analyst</w:t>
            </w: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wraz z przygotowaniem do egzaminu </w:t>
            </w:r>
            <w:r w:rsidRPr="00526907">
              <w:rPr>
                <w:rFonts w:ascii="Times New Roman" w:hAnsi="Times New Roman" w:cs="Times New Roman"/>
                <w:b/>
              </w:rPr>
              <w:t>CompTIACyberSecurity Analyst</w:t>
            </w:r>
            <w:bookmarkEnd w:id="5"/>
          </w:p>
        </w:tc>
      </w:tr>
      <w:tr w:rsidR="00F52E67" w:rsidRPr="00526907" w14:paraId="3E64A026" w14:textId="77777777" w:rsidTr="008423E3">
        <w:tc>
          <w:tcPr>
            <w:tcW w:w="654" w:type="dxa"/>
            <w:shd w:val="clear" w:color="auto" w:fill="DEEAF6" w:themeFill="accent5" w:themeFillTint="33"/>
            <w:vAlign w:val="center"/>
          </w:tcPr>
          <w:p w14:paraId="78FA6600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749" w:type="dxa"/>
            <w:shd w:val="clear" w:color="auto" w:fill="DEEAF6" w:themeFill="accent5" w:themeFillTint="33"/>
            <w:vAlign w:val="center"/>
          </w:tcPr>
          <w:p w14:paraId="3927FB2C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850" w:type="dxa"/>
            <w:shd w:val="clear" w:color="auto" w:fill="DEEAF6" w:themeFill="accent5" w:themeFillTint="33"/>
            <w:vAlign w:val="center"/>
          </w:tcPr>
          <w:p w14:paraId="4DDB937C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7BB5E757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DEEAF6" w:themeFill="accent5" w:themeFillTint="33"/>
            <w:vAlign w:val="center"/>
          </w:tcPr>
          <w:p w14:paraId="0C78F902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DEEAF6" w:themeFill="accent5" w:themeFillTint="33"/>
            <w:vAlign w:val="center"/>
          </w:tcPr>
          <w:p w14:paraId="17F573B5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F52E67" w:rsidRPr="00526907" w14:paraId="1FDEC17A" w14:textId="77777777" w:rsidTr="00B23BD4">
        <w:trPr>
          <w:trHeight w:val="472"/>
        </w:trPr>
        <w:tc>
          <w:tcPr>
            <w:tcW w:w="654" w:type="dxa"/>
            <w:vAlign w:val="center"/>
          </w:tcPr>
          <w:p w14:paraId="0DD016C6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2749" w:type="dxa"/>
            <w:vAlign w:val="center"/>
          </w:tcPr>
          <w:p w14:paraId="03066C05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286AB73C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21045437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E1F7D2D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911EDDB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52E67" w:rsidRPr="00526907" w14:paraId="4F6E6BC5" w14:textId="77777777" w:rsidTr="00B23BD4">
        <w:trPr>
          <w:trHeight w:val="472"/>
        </w:trPr>
        <w:tc>
          <w:tcPr>
            <w:tcW w:w="654" w:type="dxa"/>
            <w:vAlign w:val="center"/>
          </w:tcPr>
          <w:p w14:paraId="3FB133C5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2749" w:type="dxa"/>
            <w:vAlign w:val="center"/>
          </w:tcPr>
          <w:p w14:paraId="0C1BED3A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266889B0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1376E095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2927E15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8FBD02E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52E67" w:rsidRPr="00526907" w14:paraId="127A9C48" w14:textId="77777777" w:rsidTr="00B23BD4">
        <w:trPr>
          <w:trHeight w:val="472"/>
        </w:trPr>
        <w:tc>
          <w:tcPr>
            <w:tcW w:w="654" w:type="dxa"/>
            <w:vAlign w:val="center"/>
          </w:tcPr>
          <w:p w14:paraId="5A295675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2749" w:type="dxa"/>
            <w:vAlign w:val="center"/>
          </w:tcPr>
          <w:p w14:paraId="7EE6A3F0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712C1B6E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442544DF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4CFE6DE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6D8B3E8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14:paraId="6BA6EAFC" w14:textId="73CCE1BD" w:rsidR="00F52E67" w:rsidRPr="00526907" w:rsidRDefault="00F52E67" w:rsidP="0047731F">
      <w:pPr>
        <w:ind w:left="48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6ACF62D" w14:textId="77777777" w:rsidR="00F52E67" w:rsidRPr="00526907" w:rsidRDefault="00F52E67" w:rsidP="00F52E67">
      <w:pPr>
        <w:jc w:val="both"/>
        <w:rPr>
          <w:rFonts w:ascii="Times New Roman" w:hAnsi="Times New Roman" w:cs="Times New Roman"/>
          <w:sz w:val="24"/>
          <w:szCs w:val="24"/>
        </w:rPr>
      </w:pPr>
      <w:r w:rsidRPr="00526907">
        <w:rPr>
          <w:rFonts w:ascii="Times New Roman" w:hAnsi="Times New Roman" w:cs="Times New Roman"/>
          <w:szCs w:val="24"/>
        </w:rPr>
        <w:t>Oświadczam, że na każde żądanie Zamawiającego po podpisaniu umowy dostarczę niezwłocznie odpowiednie dokumenty potwierdzające prawdziwość niniejszego oświadczenia. Będąc świadomym odpowiedzialności karnej zgodnie z art.297 ust 1 Kodeksu Karnego, oświadczam, iż dane powyższe są zgodne z prawdą i stanem faktycznym możliwym do ustalenia na podstawie posiadanej przez Wykonawcę dokumentacji</w:t>
      </w:r>
      <w:r w:rsidRPr="00526907">
        <w:rPr>
          <w:rFonts w:ascii="Times New Roman" w:hAnsi="Times New Roman" w:cs="Times New Roman"/>
          <w:sz w:val="24"/>
          <w:szCs w:val="24"/>
        </w:rPr>
        <w:t>.</w:t>
      </w:r>
    </w:p>
    <w:p w14:paraId="546CD272" w14:textId="77777777" w:rsidR="00F52E67" w:rsidRPr="00526907" w:rsidRDefault="00F52E67" w:rsidP="00F52E67">
      <w:pPr>
        <w:spacing w:before="120"/>
        <w:rPr>
          <w:rFonts w:ascii="Times New Roman" w:hAnsi="Times New Roman" w:cs="Times New Roman"/>
          <w:i/>
          <w:sz w:val="24"/>
          <w:szCs w:val="24"/>
        </w:rPr>
      </w:pPr>
      <w:r w:rsidRPr="00526907">
        <w:rPr>
          <w:rFonts w:ascii="Times New Roman" w:hAnsi="Times New Roman" w:cs="Times New Roman"/>
          <w:sz w:val="24"/>
          <w:szCs w:val="24"/>
        </w:rPr>
        <w:t xml:space="preserve">…………………….. dnia ……………………….. </w:t>
      </w:r>
    </w:p>
    <w:p w14:paraId="5CDF9006" w14:textId="5D9C1362" w:rsidR="00526907" w:rsidRPr="00526907" w:rsidRDefault="00526907" w:rsidP="00526907">
      <w:pPr>
        <w:suppressAutoHyphens/>
        <w:spacing w:after="200" w:line="276" w:lineRule="auto"/>
        <w:ind w:left="3540" w:firstLine="708"/>
        <w:jc w:val="both"/>
        <w:rPr>
          <w:rFonts w:ascii="Times New Roman" w:eastAsia="Calibri" w:hAnsi="Times New Roman" w:cs="Times New Roman"/>
          <w:lang w:eastAsia="zh-CN"/>
        </w:rPr>
      </w:pPr>
      <w:bookmarkStart w:id="6" w:name="_Hlk19879766"/>
      <w:r w:rsidRPr="00526907">
        <w:rPr>
          <w:rFonts w:ascii="Times New Roman" w:eastAsia="Calibri" w:hAnsi="Times New Roman" w:cs="Times New Roman"/>
          <w:lang w:eastAsia="zh-CN"/>
        </w:rPr>
        <w:t>…………………………………………………</w:t>
      </w:r>
    </w:p>
    <w:p w14:paraId="07A5223B" w14:textId="77777777" w:rsidR="00526907" w:rsidRPr="00526907" w:rsidRDefault="00526907" w:rsidP="00526907">
      <w:pPr>
        <w:suppressAutoHyphens/>
        <w:spacing w:after="200" w:line="276" w:lineRule="auto"/>
        <w:ind w:left="2832" w:firstLine="708"/>
        <w:jc w:val="center"/>
        <w:rPr>
          <w:rFonts w:ascii="Times New Roman" w:eastAsia="Calibri" w:hAnsi="Times New Roman" w:cs="Times New Roman"/>
          <w:i/>
          <w:lang w:eastAsia="zh-CN"/>
        </w:rPr>
      </w:pPr>
      <w:r w:rsidRPr="00526907">
        <w:rPr>
          <w:rFonts w:ascii="Times New Roman" w:eastAsia="Calibri" w:hAnsi="Times New Roman" w:cs="Times New Roman"/>
          <w:i/>
          <w:lang w:eastAsia="zh-CN"/>
        </w:rPr>
        <w:t>Podpis osób upoważnionych do reprezentacji</w:t>
      </w:r>
    </w:p>
    <w:bookmarkEnd w:id="6"/>
    <w:p w14:paraId="5959AB51" w14:textId="600E2C99" w:rsidR="008423E3" w:rsidRPr="00526907" w:rsidRDefault="008423E3">
      <w:pPr>
        <w:rPr>
          <w:rFonts w:ascii="Times New Roman" w:hAnsi="Times New Roman" w:cs="Times New Roman"/>
          <w:i/>
          <w:sz w:val="24"/>
          <w:szCs w:val="24"/>
        </w:rPr>
      </w:pPr>
      <w:r w:rsidRPr="00526907">
        <w:rPr>
          <w:rFonts w:ascii="Times New Roman" w:hAnsi="Times New Roman" w:cs="Times New Roman"/>
          <w:i/>
          <w:sz w:val="24"/>
          <w:szCs w:val="24"/>
        </w:rPr>
        <w:br w:type="page"/>
      </w: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2749"/>
        <w:gridCol w:w="850"/>
        <w:gridCol w:w="1276"/>
        <w:gridCol w:w="1843"/>
        <w:gridCol w:w="2409"/>
      </w:tblGrid>
      <w:tr w:rsidR="00F52E67" w:rsidRPr="00526907" w14:paraId="11B94325" w14:textId="77777777" w:rsidTr="00F7786C">
        <w:trPr>
          <w:trHeight w:val="425"/>
        </w:trPr>
        <w:tc>
          <w:tcPr>
            <w:tcW w:w="9781" w:type="dxa"/>
            <w:gridSpan w:val="6"/>
            <w:shd w:val="clear" w:color="auto" w:fill="A8D08D" w:themeFill="accent6" w:themeFillTint="99"/>
            <w:vAlign w:val="center"/>
          </w:tcPr>
          <w:p w14:paraId="704B3EE8" w14:textId="29519C99" w:rsidR="00F52E67" w:rsidRPr="00526907" w:rsidRDefault="00F52E67" w:rsidP="00B23B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6907">
              <w:rPr>
                <w:rFonts w:ascii="Times New Roman" w:hAnsi="Times New Roman" w:cs="Times New Roman"/>
                <w:b/>
                <w:sz w:val="32"/>
              </w:rPr>
              <w:lastRenderedPageBreak/>
              <w:t>CZĘŚĆ 3.</w:t>
            </w:r>
          </w:p>
        </w:tc>
      </w:tr>
      <w:tr w:rsidR="00F52E67" w:rsidRPr="00526907" w14:paraId="53DFEAD1" w14:textId="77777777" w:rsidTr="00F7786C">
        <w:trPr>
          <w:trHeight w:val="425"/>
        </w:trPr>
        <w:tc>
          <w:tcPr>
            <w:tcW w:w="9781" w:type="dxa"/>
            <w:gridSpan w:val="6"/>
            <w:shd w:val="clear" w:color="auto" w:fill="A8D08D" w:themeFill="accent6" w:themeFillTint="99"/>
            <w:vAlign w:val="center"/>
          </w:tcPr>
          <w:p w14:paraId="0B519579" w14:textId="29106C4A" w:rsidR="00F52E67" w:rsidRPr="00526907" w:rsidRDefault="00F52E67" w:rsidP="00F7786C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526907">
              <w:rPr>
                <w:rFonts w:ascii="Times New Roman" w:hAnsi="Times New Roman" w:cs="Times New Roman"/>
                <w:b/>
                <w:sz w:val="24"/>
              </w:rPr>
              <w:t xml:space="preserve">SZKOLENIE I EGZAMIN </w:t>
            </w:r>
            <w:r w:rsidRPr="00526907">
              <w:rPr>
                <w:rFonts w:ascii="Times New Roman" w:hAnsi="Times New Roman" w:cs="Times New Roman"/>
                <w:b/>
                <w:sz w:val="28"/>
              </w:rPr>
              <w:t>Administrating MSSQL</w:t>
            </w:r>
          </w:p>
        </w:tc>
      </w:tr>
      <w:tr w:rsidR="00F52E67" w:rsidRPr="00526907" w14:paraId="4CCBDFF9" w14:textId="77777777" w:rsidTr="008423E3">
        <w:trPr>
          <w:trHeight w:val="425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5040460A" w14:textId="77777777" w:rsidR="00F52E67" w:rsidRPr="00526907" w:rsidRDefault="00F52E67" w:rsidP="00B23BD4">
            <w:pPr>
              <w:rPr>
                <w:rFonts w:ascii="Times New Roman" w:hAnsi="Times New Roman" w:cs="Times New Roman"/>
                <w:b/>
              </w:rPr>
            </w:pPr>
            <w:r w:rsidRPr="00526907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526907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526907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F52E67" w:rsidRPr="00526907" w14:paraId="2050C220" w14:textId="77777777" w:rsidTr="00B23BD4">
        <w:trPr>
          <w:trHeight w:val="556"/>
        </w:trPr>
        <w:tc>
          <w:tcPr>
            <w:tcW w:w="9781" w:type="dxa"/>
            <w:gridSpan w:val="6"/>
            <w:vAlign w:val="center"/>
          </w:tcPr>
          <w:p w14:paraId="445C3457" w14:textId="77777777" w:rsidR="00F52E67" w:rsidRPr="00526907" w:rsidRDefault="00F52E67" w:rsidP="00B23BD4">
            <w:pPr>
              <w:rPr>
                <w:rFonts w:ascii="Times New Roman" w:hAnsi="Times New Roman" w:cs="Times New Roman"/>
              </w:rPr>
            </w:pPr>
          </w:p>
        </w:tc>
      </w:tr>
      <w:tr w:rsidR="00F52E67" w:rsidRPr="00526907" w14:paraId="4B06F125" w14:textId="77777777" w:rsidTr="008423E3">
        <w:trPr>
          <w:trHeight w:val="422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55341B44" w14:textId="77777777" w:rsidR="00F52E67" w:rsidRPr="00526907" w:rsidRDefault="00F52E67" w:rsidP="00B23BD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526907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F52E67" w:rsidRPr="00526907" w14:paraId="3412CCD5" w14:textId="77777777" w:rsidTr="00B23BD4">
        <w:trPr>
          <w:trHeight w:val="1661"/>
        </w:trPr>
        <w:tc>
          <w:tcPr>
            <w:tcW w:w="9781" w:type="dxa"/>
            <w:gridSpan w:val="6"/>
            <w:vAlign w:val="center"/>
          </w:tcPr>
          <w:p w14:paraId="645DF26E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ysponowanie bezpośrednie* - należy wpisać formę współpracy …………………………………</w:t>
            </w:r>
          </w:p>
          <w:p w14:paraId="032A4593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07BBC331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493BD76A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17C3D937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………..…</w:t>
            </w:r>
          </w:p>
          <w:p w14:paraId="4F70C3C2" w14:textId="374DC445" w:rsidR="00F52E67" w:rsidRPr="00526907" w:rsidRDefault="00F52E67" w:rsidP="00B23BD4">
            <w:pPr>
              <w:rPr>
                <w:rFonts w:ascii="Times New Roman" w:hAnsi="Times New Roman" w:cs="Times New Roman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zlecenie/umowa o dzieło itp.) i załączyć wypełniony druk zgodnie z załącznikiem nr </w:t>
            </w:r>
            <w:r w:rsidR="00A5712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</w:tr>
      <w:tr w:rsidR="00F52E67" w:rsidRPr="00526907" w14:paraId="00C6EA59" w14:textId="77777777" w:rsidTr="008423E3">
        <w:trPr>
          <w:trHeight w:val="492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557B9318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Akredytacja trenerska:</w:t>
            </w:r>
          </w:p>
        </w:tc>
      </w:tr>
      <w:tr w:rsidR="00F52E67" w:rsidRPr="00526907" w14:paraId="2B0EB8CD" w14:textId="77777777" w:rsidTr="00104934">
        <w:trPr>
          <w:trHeight w:val="1750"/>
        </w:trPr>
        <w:tc>
          <w:tcPr>
            <w:tcW w:w="9781" w:type="dxa"/>
            <w:gridSpan w:val="6"/>
            <w:shd w:val="clear" w:color="auto" w:fill="auto"/>
            <w:vAlign w:val="center"/>
          </w:tcPr>
          <w:p w14:paraId="5E4D1C9B" w14:textId="77777777" w:rsidR="00104934" w:rsidRDefault="00F52E67" w:rsidP="00833149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osiada akredytację do prowadzenia szkolenia </w:t>
            </w:r>
            <w:r w:rsidRPr="00526907">
              <w:rPr>
                <w:rFonts w:ascii="Times New Roman" w:hAnsi="Times New Roman" w:cs="Times New Roman"/>
                <w:b/>
              </w:rPr>
              <w:t>Administrating MSSQL</w:t>
            </w:r>
            <w:r w:rsidR="00833149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:</w:t>
            </w:r>
          </w:p>
          <w:p w14:paraId="30622C33" w14:textId="77777777" w:rsidR="00104934" w:rsidRDefault="00104934" w:rsidP="00833149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1BAA6C48" w14:textId="4F4F4DA2" w:rsidR="00F52E67" w:rsidRPr="00526907" w:rsidRDefault="00F52E67" w:rsidP="00833149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AK / NIE (niepotrzebne skreślić)</w:t>
            </w:r>
          </w:p>
          <w:p w14:paraId="7408B44F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0CFA36B6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umer akredytacji: ……………………………………….</w:t>
            </w:r>
          </w:p>
          <w:p w14:paraId="761188E7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19BE0D3E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instytucji, która wydała akredytację: ……………………………………………………………………………..</w:t>
            </w:r>
          </w:p>
        </w:tc>
      </w:tr>
      <w:tr w:rsidR="00F52E67" w:rsidRPr="00526907" w14:paraId="61172940" w14:textId="77777777" w:rsidTr="008423E3">
        <w:trPr>
          <w:trHeight w:val="492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6ED44991" w14:textId="2A44E6C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Doświadczenie w realizacji szkoleń i egzaminów w tematyce „</w:t>
            </w:r>
            <w:r w:rsidRPr="00526907">
              <w:rPr>
                <w:rFonts w:ascii="Times New Roman" w:hAnsi="Times New Roman" w:cs="Times New Roman"/>
                <w:b/>
              </w:rPr>
              <w:t>Administrating MSSQL</w:t>
            </w: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”</w:t>
            </w:r>
            <w:r w:rsidRPr="00526907">
              <w:rPr>
                <w:rFonts w:ascii="Times New Roman" w:eastAsia="Times New Roman" w:hAnsi="Times New Roman" w:cs="Times New Roman"/>
                <w:bCs/>
                <w:szCs w:val="18"/>
                <w:lang w:eastAsia="pl-PL"/>
              </w:rPr>
              <w:t>:</w:t>
            </w:r>
          </w:p>
        </w:tc>
      </w:tr>
      <w:tr w:rsidR="00F52E67" w:rsidRPr="00526907" w14:paraId="320FC66D" w14:textId="77777777" w:rsidTr="008423E3">
        <w:trPr>
          <w:trHeight w:val="490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5096538A" w14:textId="27200E51" w:rsidR="00F52E67" w:rsidRPr="00526907" w:rsidRDefault="00F52E67" w:rsidP="00B23BD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r w:rsidRPr="00526907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minimum</w:t>
            </w: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3 szkolenia lub kursy </w:t>
            </w:r>
            <w:r w:rsidRPr="00526907">
              <w:rPr>
                <w:rFonts w:ascii="Times New Roman" w:hAnsi="Times New Roman" w:cs="Times New Roman"/>
                <w:b/>
              </w:rPr>
              <w:t xml:space="preserve">Administrating MSSQL </w:t>
            </w: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wraz z przygotowaniem do egzaminu </w:t>
            </w:r>
            <w:r w:rsidRPr="00526907">
              <w:rPr>
                <w:rFonts w:ascii="Times New Roman" w:hAnsi="Times New Roman" w:cs="Times New Roman"/>
                <w:b/>
              </w:rPr>
              <w:t>Administrating MSSQL</w:t>
            </w:r>
          </w:p>
        </w:tc>
      </w:tr>
      <w:tr w:rsidR="00F52E67" w:rsidRPr="00526907" w14:paraId="617585DB" w14:textId="77777777" w:rsidTr="008423E3">
        <w:tc>
          <w:tcPr>
            <w:tcW w:w="654" w:type="dxa"/>
            <w:shd w:val="clear" w:color="auto" w:fill="E2EFD9" w:themeFill="accent6" w:themeFillTint="33"/>
            <w:vAlign w:val="center"/>
          </w:tcPr>
          <w:p w14:paraId="223C0FA7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749" w:type="dxa"/>
            <w:shd w:val="clear" w:color="auto" w:fill="E2EFD9" w:themeFill="accent6" w:themeFillTint="33"/>
            <w:vAlign w:val="center"/>
          </w:tcPr>
          <w:p w14:paraId="75313B27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7CB73DED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1CCFA98E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65A87B2F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E2EFD9" w:themeFill="accent6" w:themeFillTint="33"/>
            <w:vAlign w:val="center"/>
          </w:tcPr>
          <w:p w14:paraId="0B8AA8AC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F52E67" w:rsidRPr="00526907" w14:paraId="217522AC" w14:textId="77777777" w:rsidTr="00B23BD4">
        <w:trPr>
          <w:trHeight w:val="378"/>
        </w:trPr>
        <w:tc>
          <w:tcPr>
            <w:tcW w:w="654" w:type="dxa"/>
            <w:vAlign w:val="center"/>
          </w:tcPr>
          <w:p w14:paraId="5C434006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2749" w:type="dxa"/>
            <w:vAlign w:val="center"/>
          </w:tcPr>
          <w:p w14:paraId="1AFC0198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50D5EEC6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3A35F181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27EB7F5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2640088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52E67" w:rsidRPr="00526907" w14:paraId="5040EBDF" w14:textId="77777777" w:rsidTr="00B23BD4">
        <w:trPr>
          <w:trHeight w:val="412"/>
        </w:trPr>
        <w:tc>
          <w:tcPr>
            <w:tcW w:w="654" w:type="dxa"/>
            <w:vAlign w:val="center"/>
          </w:tcPr>
          <w:p w14:paraId="25BFDBFB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2749" w:type="dxa"/>
            <w:vAlign w:val="center"/>
          </w:tcPr>
          <w:p w14:paraId="4C66E833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22E6D953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0D2C151B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F325904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798DCEBC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52E67" w:rsidRPr="00526907" w14:paraId="2DA1A349" w14:textId="77777777" w:rsidTr="00B23BD4">
        <w:trPr>
          <w:trHeight w:val="418"/>
        </w:trPr>
        <w:tc>
          <w:tcPr>
            <w:tcW w:w="654" w:type="dxa"/>
            <w:vAlign w:val="center"/>
          </w:tcPr>
          <w:p w14:paraId="65A5A14D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2749" w:type="dxa"/>
            <w:vAlign w:val="center"/>
          </w:tcPr>
          <w:p w14:paraId="1E29F844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4B2614C1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0EF717F8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85F2F21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369FDB02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52E67" w:rsidRPr="00526907" w14:paraId="3DEA3B66" w14:textId="77777777" w:rsidTr="00104934">
        <w:trPr>
          <w:trHeight w:val="686"/>
        </w:trPr>
        <w:tc>
          <w:tcPr>
            <w:tcW w:w="9781" w:type="dxa"/>
            <w:gridSpan w:val="6"/>
            <w:shd w:val="clear" w:color="auto" w:fill="A8D08D" w:themeFill="accent6" w:themeFillTint="99"/>
            <w:vAlign w:val="center"/>
          </w:tcPr>
          <w:p w14:paraId="2D01ECE8" w14:textId="4B2D8F43" w:rsidR="00F52E67" w:rsidRPr="00526907" w:rsidRDefault="00F52E67" w:rsidP="00F7786C">
            <w:pPr>
              <w:pStyle w:val="Akapitzlist"/>
              <w:numPr>
                <w:ilvl w:val="0"/>
                <w:numId w:val="37"/>
              </w:numPr>
              <w:spacing w:line="276" w:lineRule="auto"/>
              <w:ind w:left="1077" w:hanging="357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526907">
              <w:rPr>
                <w:rFonts w:ascii="Times New Roman" w:hAnsi="Times New Roman" w:cs="Times New Roman"/>
                <w:b/>
                <w:sz w:val="24"/>
              </w:rPr>
              <w:t xml:space="preserve">SZKOLENIE I EGZAMIN </w:t>
            </w:r>
            <w:r w:rsidRPr="00526907">
              <w:rPr>
                <w:rFonts w:ascii="Times New Roman" w:hAnsi="Times New Roman" w:cs="Times New Roman"/>
                <w:b/>
                <w:sz w:val="28"/>
                <w:lang w:val="en-GB"/>
              </w:rPr>
              <w:t>Windows Server Administration</w:t>
            </w:r>
          </w:p>
        </w:tc>
      </w:tr>
      <w:tr w:rsidR="00F52E67" w:rsidRPr="00526907" w14:paraId="32B99B0B" w14:textId="77777777" w:rsidTr="008423E3">
        <w:trPr>
          <w:trHeight w:val="425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5DF59DF5" w14:textId="77777777" w:rsidR="00F52E67" w:rsidRPr="00526907" w:rsidRDefault="00F52E67" w:rsidP="00B23BD4">
            <w:pPr>
              <w:rPr>
                <w:rFonts w:ascii="Times New Roman" w:hAnsi="Times New Roman" w:cs="Times New Roman"/>
                <w:b/>
              </w:rPr>
            </w:pPr>
            <w:r w:rsidRPr="00526907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526907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526907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F52E67" w:rsidRPr="00526907" w14:paraId="14B16DB9" w14:textId="77777777" w:rsidTr="00B23BD4">
        <w:trPr>
          <w:trHeight w:val="556"/>
        </w:trPr>
        <w:tc>
          <w:tcPr>
            <w:tcW w:w="9781" w:type="dxa"/>
            <w:gridSpan w:val="6"/>
            <w:vAlign w:val="center"/>
          </w:tcPr>
          <w:p w14:paraId="157DC313" w14:textId="77777777" w:rsidR="00F52E67" w:rsidRPr="00526907" w:rsidRDefault="00F52E67" w:rsidP="00B23BD4">
            <w:pPr>
              <w:rPr>
                <w:rFonts w:ascii="Times New Roman" w:hAnsi="Times New Roman" w:cs="Times New Roman"/>
              </w:rPr>
            </w:pPr>
          </w:p>
        </w:tc>
      </w:tr>
      <w:tr w:rsidR="00F52E67" w:rsidRPr="00526907" w14:paraId="07CE45F3" w14:textId="77777777" w:rsidTr="008423E3">
        <w:trPr>
          <w:trHeight w:val="422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75CB000F" w14:textId="77777777" w:rsidR="00F52E67" w:rsidRPr="00526907" w:rsidRDefault="00F52E67" w:rsidP="00B23BD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526907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F52E67" w:rsidRPr="00526907" w14:paraId="7A3F5B29" w14:textId="77777777" w:rsidTr="00B23BD4">
        <w:trPr>
          <w:trHeight w:val="2128"/>
        </w:trPr>
        <w:tc>
          <w:tcPr>
            <w:tcW w:w="9781" w:type="dxa"/>
            <w:gridSpan w:val="6"/>
            <w:vAlign w:val="center"/>
          </w:tcPr>
          <w:p w14:paraId="0F5E308E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ysponowanie bezpośrednie* - należy wpisać formę współpracy …………………………………</w:t>
            </w:r>
          </w:p>
          <w:p w14:paraId="2B7970AF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6CE4ACC8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</w:p>
          <w:p w14:paraId="1BC5723D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00BC5220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53A73F6F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52396CCD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………..…</w:t>
            </w:r>
          </w:p>
          <w:p w14:paraId="000FD3DC" w14:textId="5688EA90" w:rsidR="00F52E67" w:rsidRPr="00526907" w:rsidRDefault="00F52E67" w:rsidP="00B23BD4">
            <w:pPr>
              <w:rPr>
                <w:rFonts w:ascii="Times New Roman" w:hAnsi="Times New Roman" w:cs="Times New Roman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zlecenie/umowa o dzieło itp.) i załączyć wypełniony druk zgodnie z załącznikiem nr </w:t>
            </w:r>
            <w:r w:rsidR="00833149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</w:tr>
      <w:tr w:rsidR="00F52E67" w:rsidRPr="00526907" w14:paraId="0D67487A" w14:textId="77777777" w:rsidTr="008423E3">
        <w:trPr>
          <w:trHeight w:val="492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53FC3417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lastRenderedPageBreak/>
              <w:t>Akredytacja:</w:t>
            </w:r>
          </w:p>
        </w:tc>
      </w:tr>
      <w:tr w:rsidR="00F52E67" w:rsidRPr="00526907" w14:paraId="40970E5D" w14:textId="77777777" w:rsidTr="00104934">
        <w:trPr>
          <w:trHeight w:val="1686"/>
        </w:trPr>
        <w:tc>
          <w:tcPr>
            <w:tcW w:w="9781" w:type="dxa"/>
            <w:gridSpan w:val="6"/>
            <w:shd w:val="clear" w:color="auto" w:fill="auto"/>
            <w:vAlign w:val="center"/>
          </w:tcPr>
          <w:p w14:paraId="738DFC8D" w14:textId="77777777" w:rsidR="00104934" w:rsidRDefault="00F52E67" w:rsidP="003863F9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osiada </w:t>
            </w:r>
            <w:bookmarkStart w:id="7" w:name="_Hlk20121050"/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akredytację do prowadzenia szkolenia </w:t>
            </w:r>
            <w:r w:rsidRPr="00526907">
              <w:rPr>
                <w:rFonts w:ascii="Times New Roman" w:hAnsi="Times New Roman" w:cs="Times New Roman"/>
                <w:b/>
              </w:rPr>
              <w:t>Windows Server Administration</w:t>
            </w:r>
            <w:bookmarkEnd w:id="7"/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:</w:t>
            </w:r>
          </w:p>
          <w:p w14:paraId="184C27CB" w14:textId="77777777" w:rsidR="00104934" w:rsidRDefault="00104934" w:rsidP="003863F9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74A3BE45" w14:textId="291EA928" w:rsidR="00F52E67" w:rsidRPr="00526907" w:rsidRDefault="00F52E67" w:rsidP="003863F9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AK / NIE (niepotrzebne skreślić)</w:t>
            </w:r>
          </w:p>
          <w:p w14:paraId="48C75913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22B0F90F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umer akredytacji: ……………………………………….</w:t>
            </w:r>
          </w:p>
          <w:p w14:paraId="7A4F6F0A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5463D47C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instytucji, która wydała akredytację: ……………………………………………………………………………..</w:t>
            </w:r>
          </w:p>
          <w:p w14:paraId="14DB6AA6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</w:p>
        </w:tc>
      </w:tr>
      <w:tr w:rsidR="00F52E67" w:rsidRPr="00526907" w14:paraId="1A865BBB" w14:textId="77777777" w:rsidTr="008423E3">
        <w:trPr>
          <w:trHeight w:val="492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7E0ED821" w14:textId="7E31C611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Doświadczenie w realizacji szkoleń i egzaminów w tematyce „</w:t>
            </w:r>
            <w:r w:rsidRPr="00526907">
              <w:rPr>
                <w:rFonts w:ascii="Times New Roman" w:hAnsi="Times New Roman" w:cs="Times New Roman"/>
                <w:b/>
              </w:rPr>
              <w:t>Windows Server Administration</w:t>
            </w: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”</w:t>
            </w:r>
            <w:r w:rsidRPr="00526907">
              <w:rPr>
                <w:rFonts w:ascii="Times New Roman" w:eastAsia="Times New Roman" w:hAnsi="Times New Roman" w:cs="Times New Roman"/>
                <w:bCs/>
                <w:szCs w:val="18"/>
                <w:lang w:eastAsia="pl-PL"/>
              </w:rPr>
              <w:t>:</w:t>
            </w:r>
          </w:p>
        </w:tc>
      </w:tr>
      <w:tr w:rsidR="00F52E67" w:rsidRPr="00526907" w14:paraId="72430530" w14:textId="77777777" w:rsidTr="008423E3"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2F79E495" w14:textId="06A34A5E" w:rsidR="00F52E67" w:rsidRPr="00526907" w:rsidRDefault="00F52E67" w:rsidP="00B23BD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r w:rsidRPr="00526907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minimum</w:t>
            </w: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</w:t>
            </w:r>
            <w:bookmarkStart w:id="8" w:name="_Hlk20121068"/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3 szkolenia lub kursy </w:t>
            </w:r>
            <w:r w:rsidRPr="00526907">
              <w:rPr>
                <w:rFonts w:ascii="Times New Roman" w:hAnsi="Times New Roman" w:cs="Times New Roman"/>
                <w:b/>
              </w:rPr>
              <w:t>Windows Server Administration</w:t>
            </w: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wraz z przygotowaniem do egzaminu </w:t>
            </w:r>
            <w:r w:rsidRPr="00526907">
              <w:rPr>
                <w:rFonts w:ascii="Times New Roman" w:hAnsi="Times New Roman" w:cs="Times New Roman"/>
                <w:b/>
              </w:rPr>
              <w:t>Windows Server Administration</w:t>
            </w:r>
            <w:bookmarkEnd w:id="8"/>
          </w:p>
        </w:tc>
      </w:tr>
      <w:tr w:rsidR="00F52E67" w:rsidRPr="00526907" w14:paraId="7F132D59" w14:textId="77777777" w:rsidTr="008423E3">
        <w:tc>
          <w:tcPr>
            <w:tcW w:w="654" w:type="dxa"/>
            <w:shd w:val="clear" w:color="auto" w:fill="E2EFD9" w:themeFill="accent6" w:themeFillTint="33"/>
            <w:vAlign w:val="center"/>
          </w:tcPr>
          <w:p w14:paraId="102AF335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749" w:type="dxa"/>
            <w:shd w:val="clear" w:color="auto" w:fill="E2EFD9" w:themeFill="accent6" w:themeFillTint="33"/>
            <w:vAlign w:val="center"/>
          </w:tcPr>
          <w:p w14:paraId="5AC0F9F7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38425E09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651E48EC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55E074C7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E2EFD9" w:themeFill="accent6" w:themeFillTint="33"/>
            <w:vAlign w:val="center"/>
          </w:tcPr>
          <w:p w14:paraId="1EECD77A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F52E67" w:rsidRPr="00526907" w14:paraId="0ADD85AE" w14:textId="77777777" w:rsidTr="00B23BD4">
        <w:trPr>
          <w:trHeight w:val="472"/>
        </w:trPr>
        <w:tc>
          <w:tcPr>
            <w:tcW w:w="654" w:type="dxa"/>
            <w:vAlign w:val="center"/>
          </w:tcPr>
          <w:p w14:paraId="763D3A7C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2749" w:type="dxa"/>
            <w:vAlign w:val="center"/>
          </w:tcPr>
          <w:p w14:paraId="25F9A334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74F6DAFA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3D3BA7E6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4A4FECB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38CF7C3A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52E67" w:rsidRPr="00526907" w14:paraId="7F2D68DE" w14:textId="77777777" w:rsidTr="00B23BD4">
        <w:trPr>
          <w:trHeight w:val="472"/>
        </w:trPr>
        <w:tc>
          <w:tcPr>
            <w:tcW w:w="654" w:type="dxa"/>
            <w:vAlign w:val="center"/>
          </w:tcPr>
          <w:p w14:paraId="6F5E180F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2749" w:type="dxa"/>
            <w:vAlign w:val="center"/>
          </w:tcPr>
          <w:p w14:paraId="07CDEBF7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01E22798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5C15A2EC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5181420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47C8D8AE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52E67" w:rsidRPr="00526907" w14:paraId="22DE3076" w14:textId="77777777" w:rsidTr="00B23BD4">
        <w:trPr>
          <w:trHeight w:val="472"/>
        </w:trPr>
        <w:tc>
          <w:tcPr>
            <w:tcW w:w="654" w:type="dxa"/>
            <w:vAlign w:val="center"/>
          </w:tcPr>
          <w:p w14:paraId="0C1D0ECD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2749" w:type="dxa"/>
            <w:vAlign w:val="center"/>
          </w:tcPr>
          <w:p w14:paraId="51CD9594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56F03711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587D5B05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C19B278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60E095C2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52E67" w:rsidRPr="00526907" w14:paraId="6D52109B" w14:textId="77777777" w:rsidTr="00F7786C">
        <w:trPr>
          <w:trHeight w:val="649"/>
        </w:trPr>
        <w:tc>
          <w:tcPr>
            <w:tcW w:w="9781" w:type="dxa"/>
            <w:gridSpan w:val="6"/>
            <w:shd w:val="clear" w:color="auto" w:fill="A8D08D" w:themeFill="accent6" w:themeFillTint="99"/>
            <w:vAlign w:val="center"/>
          </w:tcPr>
          <w:p w14:paraId="55B71FF6" w14:textId="39108DC3" w:rsidR="00F52E67" w:rsidRPr="00526907" w:rsidRDefault="00F52E67" w:rsidP="00F7786C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526907">
              <w:rPr>
                <w:rFonts w:ascii="Times New Roman" w:hAnsi="Times New Roman" w:cs="Times New Roman"/>
                <w:b/>
                <w:sz w:val="24"/>
              </w:rPr>
              <w:t xml:space="preserve">SZKOLENIE I EGZAMIN </w:t>
            </w:r>
            <w:r w:rsidRPr="00526907">
              <w:rPr>
                <w:rFonts w:ascii="Times New Roman" w:hAnsi="Times New Roman" w:cs="Times New Roman"/>
                <w:b/>
                <w:sz w:val="28"/>
                <w:lang w:val="en-GB"/>
              </w:rPr>
              <w:t>Microsoft Office Master</w:t>
            </w:r>
          </w:p>
        </w:tc>
      </w:tr>
      <w:tr w:rsidR="00F52E67" w:rsidRPr="00526907" w14:paraId="33B3CEDF" w14:textId="77777777" w:rsidTr="008423E3">
        <w:trPr>
          <w:trHeight w:val="425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00540E43" w14:textId="77777777" w:rsidR="00F52E67" w:rsidRPr="00526907" w:rsidRDefault="00F52E67" w:rsidP="00B23BD4">
            <w:pPr>
              <w:rPr>
                <w:rFonts w:ascii="Times New Roman" w:hAnsi="Times New Roman" w:cs="Times New Roman"/>
                <w:b/>
              </w:rPr>
            </w:pPr>
            <w:r w:rsidRPr="00526907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526907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526907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F52E67" w:rsidRPr="00526907" w14:paraId="612EEA92" w14:textId="77777777" w:rsidTr="00B23BD4">
        <w:trPr>
          <w:trHeight w:val="556"/>
        </w:trPr>
        <w:tc>
          <w:tcPr>
            <w:tcW w:w="9781" w:type="dxa"/>
            <w:gridSpan w:val="6"/>
            <w:vAlign w:val="center"/>
          </w:tcPr>
          <w:p w14:paraId="14141323" w14:textId="77777777" w:rsidR="00F52E67" w:rsidRPr="00526907" w:rsidRDefault="00F52E67" w:rsidP="00B23BD4">
            <w:pPr>
              <w:rPr>
                <w:rFonts w:ascii="Times New Roman" w:hAnsi="Times New Roman" w:cs="Times New Roman"/>
              </w:rPr>
            </w:pPr>
          </w:p>
        </w:tc>
      </w:tr>
      <w:tr w:rsidR="00F52E67" w:rsidRPr="00526907" w14:paraId="2A5537FB" w14:textId="77777777" w:rsidTr="008423E3">
        <w:trPr>
          <w:trHeight w:val="422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5FE9E078" w14:textId="77777777" w:rsidR="00F52E67" w:rsidRPr="00526907" w:rsidRDefault="00F52E67" w:rsidP="00B23BD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526907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F52E67" w:rsidRPr="00526907" w14:paraId="4AA97C0A" w14:textId="77777777" w:rsidTr="00B23BD4">
        <w:trPr>
          <w:trHeight w:val="2128"/>
        </w:trPr>
        <w:tc>
          <w:tcPr>
            <w:tcW w:w="9781" w:type="dxa"/>
            <w:gridSpan w:val="6"/>
            <w:vAlign w:val="center"/>
          </w:tcPr>
          <w:p w14:paraId="2251709A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ysponowanie bezpośrednie* - należy wpisać formę współpracy …………………………………</w:t>
            </w:r>
          </w:p>
          <w:p w14:paraId="2959844F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6A35A5A9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</w:p>
          <w:p w14:paraId="272131DE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3F82D396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18FBF557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14FFC7E6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………..…</w:t>
            </w:r>
          </w:p>
          <w:p w14:paraId="33A48C5C" w14:textId="74135010" w:rsidR="00F52E67" w:rsidRPr="00526907" w:rsidRDefault="00F52E67" w:rsidP="00B23BD4">
            <w:pPr>
              <w:rPr>
                <w:rFonts w:ascii="Times New Roman" w:hAnsi="Times New Roman" w:cs="Times New Roman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zlecenie/umowa o dzieło itp.) i załączyć wypełniony druk zgodnie z załącznikiem </w:t>
            </w:r>
            <w:r w:rsidR="007F7FE6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r 7</w:t>
            </w:r>
          </w:p>
        </w:tc>
      </w:tr>
      <w:tr w:rsidR="00F52E67" w:rsidRPr="00526907" w14:paraId="493016BF" w14:textId="77777777" w:rsidTr="008423E3">
        <w:trPr>
          <w:trHeight w:val="492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18F34F26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Akredytacja:</w:t>
            </w:r>
          </w:p>
        </w:tc>
      </w:tr>
      <w:tr w:rsidR="00F52E67" w:rsidRPr="00526907" w14:paraId="05E17C9C" w14:textId="77777777" w:rsidTr="00B23BD4">
        <w:trPr>
          <w:trHeight w:val="492"/>
        </w:trPr>
        <w:tc>
          <w:tcPr>
            <w:tcW w:w="9781" w:type="dxa"/>
            <w:gridSpan w:val="6"/>
            <w:shd w:val="clear" w:color="auto" w:fill="auto"/>
            <w:vAlign w:val="center"/>
          </w:tcPr>
          <w:p w14:paraId="2908ADD3" w14:textId="77777777" w:rsidR="00104934" w:rsidRDefault="00F52E67" w:rsidP="007F7FE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osiada </w:t>
            </w:r>
            <w:bookmarkStart w:id="9" w:name="_Hlk20123080"/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akredytację do prowadzenia szkolenia </w:t>
            </w:r>
            <w:r w:rsidRPr="00526907">
              <w:rPr>
                <w:rFonts w:ascii="Times New Roman" w:hAnsi="Times New Roman" w:cs="Times New Roman"/>
                <w:b/>
              </w:rPr>
              <w:t>Microsoft Office Master</w:t>
            </w:r>
            <w:bookmarkEnd w:id="9"/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:</w:t>
            </w:r>
          </w:p>
          <w:p w14:paraId="36D018EA" w14:textId="6CC3A7C9" w:rsidR="00F52E67" w:rsidRPr="00526907" w:rsidRDefault="00F52E67" w:rsidP="007F7FE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AK / NIE (niepotrzebne skreślić)</w:t>
            </w:r>
          </w:p>
          <w:p w14:paraId="6858A58B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2BD3ABDA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umer akredytacji: ……………………………………….</w:t>
            </w:r>
          </w:p>
          <w:p w14:paraId="72748250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0874DA25" w14:textId="4D014F65" w:rsidR="00F52E67" w:rsidRPr="00104934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instytucji, która wydała akredytację: ……………………………………………………………………………..</w:t>
            </w:r>
          </w:p>
        </w:tc>
      </w:tr>
      <w:tr w:rsidR="00F52E67" w:rsidRPr="00526907" w14:paraId="6D713B54" w14:textId="77777777" w:rsidTr="008423E3">
        <w:trPr>
          <w:trHeight w:val="492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367624DE" w14:textId="055CA5E4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Doświadczenie w realizacji szkoleń i egzaminów w tematyce „</w:t>
            </w:r>
            <w:r w:rsidRPr="00526907">
              <w:rPr>
                <w:rFonts w:ascii="Times New Roman" w:hAnsi="Times New Roman" w:cs="Times New Roman"/>
                <w:b/>
              </w:rPr>
              <w:t>Microsoft Office Master</w:t>
            </w: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”</w:t>
            </w:r>
            <w:r w:rsidRPr="00526907">
              <w:rPr>
                <w:rFonts w:ascii="Times New Roman" w:eastAsia="Times New Roman" w:hAnsi="Times New Roman" w:cs="Times New Roman"/>
                <w:bCs/>
                <w:szCs w:val="18"/>
                <w:lang w:eastAsia="pl-PL"/>
              </w:rPr>
              <w:t>:</w:t>
            </w:r>
          </w:p>
        </w:tc>
      </w:tr>
      <w:tr w:rsidR="00F52E67" w:rsidRPr="00526907" w14:paraId="46B3491E" w14:textId="77777777" w:rsidTr="008423E3"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2BFDE7D3" w14:textId="4FE8EEF6" w:rsidR="00F52E67" w:rsidRPr="00526907" w:rsidRDefault="00F52E67" w:rsidP="00B23BD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bookmarkStart w:id="10" w:name="_Hlk20123101"/>
            <w:r w:rsidRPr="00526907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minimum</w:t>
            </w: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3 szkolenia lub kursy </w:t>
            </w:r>
            <w:r w:rsidRPr="00526907">
              <w:rPr>
                <w:rFonts w:ascii="Times New Roman" w:hAnsi="Times New Roman" w:cs="Times New Roman"/>
                <w:b/>
              </w:rPr>
              <w:t xml:space="preserve">Microsoft Office Master </w:t>
            </w: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wraz z przygotowaniem do egzaminu </w:t>
            </w:r>
            <w:r w:rsidRPr="00526907">
              <w:rPr>
                <w:rFonts w:ascii="Times New Roman" w:hAnsi="Times New Roman" w:cs="Times New Roman"/>
                <w:b/>
              </w:rPr>
              <w:t>Microsoft Office Master</w:t>
            </w:r>
            <w:bookmarkEnd w:id="10"/>
          </w:p>
        </w:tc>
      </w:tr>
      <w:tr w:rsidR="00F52E67" w:rsidRPr="00526907" w14:paraId="39CD73CF" w14:textId="77777777" w:rsidTr="008423E3">
        <w:tc>
          <w:tcPr>
            <w:tcW w:w="654" w:type="dxa"/>
            <w:shd w:val="clear" w:color="auto" w:fill="E2EFD9" w:themeFill="accent6" w:themeFillTint="33"/>
            <w:vAlign w:val="center"/>
          </w:tcPr>
          <w:p w14:paraId="6708D7F7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749" w:type="dxa"/>
            <w:shd w:val="clear" w:color="auto" w:fill="E2EFD9" w:themeFill="accent6" w:themeFillTint="33"/>
            <w:vAlign w:val="center"/>
          </w:tcPr>
          <w:p w14:paraId="5952174A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3D5455B0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676818AD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1F879997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E2EFD9" w:themeFill="accent6" w:themeFillTint="33"/>
            <w:vAlign w:val="center"/>
          </w:tcPr>
          <w:p w14:paraId="301BE92F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F52E67" w:rsidRPr="00526907" w14:paraId="464B86E8" w14:textId="77777777" w:rsidTr="00B23BD4">
        <w:trPr>
          <w:trHeight w:val="472"/>
        </w:trPr>
        <w:tc>
          <w:tcPr>
            <w:tcW w:w="654" w:type="dxa"/>
            <w:vAlign w:val="center"/>
          </w:tcPr>
          <w:p w14:paraId="61DD515A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lastRenderedPageBreak/>
              <w:t>1</w:t>
            </w:r>
          </w:p>
        </w:tc>
        <w:tc>
          <w:tcPr>
            <w:tcW w:w="2749" w:type="dxa"/>
            <w:vAlign w:val="center"/>
          </w:tcPr>
          <w:p w14:paraId="0286DEE3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0B21613E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1A9C328A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54B8647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6D6B3E8D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52E67" w:rsidRPr="00526907" w14:paraId="601D7413" w14:textId="77777777" w:rsidTr="00B23BD4">
        <w:trPr>
          <w:trHeight w:val="472"/>
        </w:trPr>
        <w:tc>
          <w:tcPr>
            <w:tcW w:w="654" w:type="dxa"/>
            <w:vAlign w:val="center"/>
          </w:tcPr>
          <w:p w14:paraId="5A834A78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2749" w:type="dxa"/>
            <w:vAlign w:val="center"/>
          </w:tcPr>
          <w:p w14:paraId="79CCD5C7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42321A9F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17340BD3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2B64AC2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665EDBA7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52E67" w:rsidRPr="00526907" w14:paraId="477FA562" w14:textId="77777777" w:rsidTr="00B23BD4">
        <w:trPr>
          <w:trHeight w:val="472"/>
        </w:trPr>
        <w:tc>
          <w:tcPr>
            <w:tcW w:w="654" w:type="dxa"/>
            <w:vAlign w:val="center"/>
          </w:tcPr>
          <w:p w14:paraId="64FAF802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2749" w:type="dxa"/>
            <w:vAlign w:val="center"/>
          </w:tcPr>
          <w:p w14:paraId="0B094F47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7F331581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65CCF756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33999A7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3C8555D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14:paraId="15FD04C7" w14:textId="617DF0EE" w:rsidR="00F52E67" w:rsidRPr="00526907" w:rsidRDefault="00F52E67" w:rsidP="0047731F">
      <w:pPr>
        <w:ind w:left="48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7F12228" w14:textId="69077C2D" w:rsidR="00F52E67" w:rsidRDefault="00F52E67" w:rsidP="00F52E67">
      <w:pPr>
        <w:jc w:val="both"/>
        <w:rPr>
          <w:rFonts w:ascii="Times New Roman" w:hAnsi="Times New Roman" w:cs="Times New Roman"/>
          <w:sz w:val="24"/>
          <w:szCs w:val="24"/>
        </w:rPr>
      </w:pPr>
      <w:r w:rsidRPr="00526907">
        <w:rPr>
          <w:rFonts w:ascii="Times New Roman" w:hAnsi="Times New Roman" w:cs="Times New Roman"/>
          <w:szCs w:val="24"/>
        </w:rPr>
        <w:t>Oświadczam, że na każde żądanie Zamawiającego po podpisaniu umowy dostarczę niezwłocznie odpowiednie dokumenty potwierdzające prawdziwość niniejszego oświadczenia. Będąc świadomym odpowiedzialności karnej zgodnie z art.297 ust 1 Kodeksu Karnego, oświadczam, iż dane powyższe są zgodne z prawdą i stanem faktycznym możliwym do ustalenia na podstawie posiadanej przez Wykonawcę dokumentacji</w:t>
      </w:r>
      <w:r w:rsidRPr="00526907">
        <w:rPr>
          <w:rFonts w:ascii="Times New Roman" w:hAnsi="Times New Roman" w:cs="Times New Roman"/>
          <w:sz w:val="24"/>
          <w:szCs w:val="24"/>
        </w:rPr>
        <w:t>.</w:t>
      </w:r>
    </w:p>
    <w:p w14:paraId="5F33B9C4" w14:textId="77777777" w:rsidR="007F7FE6" w:rsidRPr="00526907" w:rsidRDefault="007F7FE6" w:rsidP="00F52E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B84568" w14:textId="77777777" w:rsidR="00F52E67" w:rsidRPr="00526907" w:rsidRDefault="00F52E67" w:rsidP="00F52E67">
      <w:pPr>
        <w:spacing w:before="120"/>
        <w:rPr>
          <w:rFonts w:ascii="Times New Roman" w:hAnsi="Times New Roman" w:cs="Times New Roman"/>
          <w:i/>
          <w:sz w:val="24"/>
          <w:szCs w:val="24"/>
        </w:rPr>
      </w:pPr>
      <w:r w:rsidRPr="00526907">
        <w:rPr>
          <w:rFonts w:ascii="Times New Roman" w:hAnsi="Times New Roman" w:cs="Times New Roman"/>
          <w:sz w:val="24"/>
          <w:szCs w:val="24"/>
        </w:rPr>
        <w:t xml:space="preserve">…………………….. dnia ……………………….. </w:t>
      </w:r>
    </w:p>
    <w:p w14:paraId="1F051541" w14:textId="77777777" w:rsidR="00526907" w:rsidRPr="00526907" w:rsidRDefault="00526907" w:rsidP="00526907">
      <w:pPr>
        <w:suppressAutoHyphens/>
        <w:spacing w:after="200" w:line="276" w:lineRule="auto"/>
        <w:ind w:left="3540" w:firstLine="708"/>
        <w:jc w:val="both"/>
        <w:rPr>
          <w:rFonts w:ascii="Times New Roman" w:eastAsia="Calibri" w:hAnsi="Times New Roman" w:cs="Times New Roman"/>
          <w:lang w:eastAsia="zh-CN"/>
        </w:rPr>
      </w:pPr>
      <w:r w:rsidRPr="00526907">
        <w:rPr>
          <w:rFonts w:ascii="Times New Roman" w:eastAsia="Calibri" w:hAnsi="Times New Roman" w:cs="Times New Roman"/>
          <w:lang w:eastAsia="zh-CN"/>
        </w:rPr>
        <w:t>…………………………………………………</w:t>
      </w:r>
    </w:p>
    <w:p w14:paraId="210D1A2F" w14:textId="77777777" w:rsidR="00526907" w:rsidRPr="00526907" w:rsidRDefault="00526907" w:rsidP="00526907">
      <w:pPr>
        <w:suppressAutoHyphens/>
        <w:spacing w:after="200" w:line="276" w:lineRule="auto"/>
        <w:ind w:left="2832" w:firstLine="708"/>
        <w:jc w:val="center"/>
        <w:rPr>
          <w:rFonts w:ascii="Times New Roman" w:eastAsia="Calibri" w:hAnsi="Times New Roman" w:cs="Times New Roman"/>
          <w:i/>
          <w:lang w:eastAsia="zh-CN"/>
        </w:rPr>
      </w:pPr>
      <w:r w:rsidRPr="00526907">
        <w:rPr>
          <w:rFonts w:ascii="Times New Roman" w:eastAsia="Calibri" w:hAnsi="Times New Roman" w:cs="Times New Roman"/>
          <w:i/>
          <w:lang w:eastAsia="zh-CN"/>
        </w:rPr>
        <w:t>Podpis osób upoważnionych do reprezentacji</w:t>
      </w:r>
    </w:p>
    <w:p w14:paraId="08B94DB5" w14:textId="47E6D54C" w:rsidR="008423E3" w:rsidRPr="00526907" w:rsidRDefault="008423E3">
      <w:pPr>
        <w:rPr>
          <w:rFonts w:ascii="Times New Roman" w:hAnsi="Times New Roman" w:cs="Times New Roman"/>
          <w:i/>
          <w:sz w:val="24"/>
          <w:szCs w:val="24"/>
        </w:rPr>
      </w:pPr>
      <w:r w:rsidRPr="00526907">
        <w:rPr>
          <w:rFonts w:ascii="Times New Roman" w:hAnsi="Times New Roman" w:cs="Times New Roman"/>
          <w:i/>
          <w:sz w:val="24"/>
          <w:szCs w:val="24"/>
        </w:rPr>
        <w:br w:type="page"/>
      </w: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2749"/>
        <w:gridCol w:w="850"/>
        <w:gridCol w:w="1276"/>
        <w:gridCol w:w="1843"/>
        <w:gridCol w:w="2409"/>
      </w:tblGrid>
      <w:tr w:rsidR="00F52E67" w:rsidRPr="00526907" w14:paraId="1FA323F5" w14:textId="77777777" w:rsidTr="00AA0D93">
        <w:trPr>
          <w:trHeight w:val="425"/>
        </w:trPr>
        <w:tc>
          <w:tcPr>
            <w:tcW w:w="9781" w:type="dxa"/>
            <w:gridSpan w:val="6"/>
            <w:shd w:val="clear" w:color="auto" w:fill="9CC2E5" w:themeFill="accent5" w:themeFillTint="99"/>
            <w:vAlign w:val="center"/>
          </w:tcPr>
          <w:p w14:paraId="7AF18C5F" w14:textId="300591B2" w:rsidR="00F52E67" w:rsidRPr="00526907" w:rsidRDefault="00F52E67" w:rsidP="00B23B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6907">
              <w:rPr>
                <w:rFonts w:ascii="Times New Roman" w:hAnsi="Times New Roman" w:cs="Times New Roman"/>
                <w:b/>
                <w:sz w:val="32"/>
              </w:rPr>
              <w:lastRenderedPageBreak/>
              <w:t>CZĘŚĆ 4.</w:t>
            </w:r>
          </w:p>
        </w:tc>
      </w:tr>
      <w:tr w:rsidR="00F52E67" w:rsidRPr="00526907" w14:paraId="36EFFB07" w14:textId="77777777" w:rsidTr="00AA0D93">
        <w:trPr>
          <w:trHeight w:val="425"/>
        </w:trPr>
        <w:tc>
          <w:tcPr>
            <w:tcW w:w="9781" w:type="dxa"/>
            <w:gridSpan w:val="6"/>
            <w:shd w:val="clear" w:color="auto" w:fill="9CC2E5" w:themeFill="accent5" w:themeFillTint="99"/>
            <w:vAlign w:val="center"/>
          </w:tcPr>
          <w:p w14:paraId="50A722D4" w14:textId="533C0549" w:rsidR="00F52E67" w:rsidRPr="00526907" w:rsidRDefault="00F52E67" w:rsidP="00F778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6907">
              <w:rPr>
                <w:rFonts w:ascii="Times New Roman" w:hAnsi="Times New Roman" w:cs="Times New Roman"/>
                <w:b/>
                <w:sz w:val="24"/>
              </w:rPr>
              <w:t xml:space="preserve">SZKOLENIE I EGZAMIN </w:t>
            </w:r>
            <w:r w:rsidRPr="00526907">
              <w:rPr>
                <w:rFonts w:ascii="Times New Roman" w:hAnsi="Times New Roman" w:cs="Times New Roman"/>
                <w:b/>
                <w:sz w:val="28"/>
              </w:rPr>
              <w:t>Red Hat Administration</w:t>
            </w:r>
          </w:p>
        </w:tc>
      </w:tr>
      <w:tr w:rsidR="00F52E67" w:rsidRPr="00526907" w14:paraId="13579EA8" w14:textId="77777777" w:rsidTr="008423E3">
        <w:trPr>
          <w:trHeight w:val="425"/>
        </w:trPr>
        <w:tc>
          <w:tcPr>
            <w:tcW w:w="9781" w:type="dxa"/>
            <w:gridSpan w:val="6"/>
            <w:shd w:val="clear" w:color="auto" w:fill="DEEAF6" w:themeFill="accent5" w:themeFillTint="33"/>
            <w:vAlign w:val="center"/>
          </w:tcPr>
          <w:p w14:paraId="2F7E177B" w14:textId="77777777" w:rsidR="00F52E67" w:rsidRPr="00526907" w:rsidRDefault="00F52E67" w:rsidP="00B23BD4">
            <w:pPr>
              <w:rPr>
                <w:rFonts w:ascii="Times New Roman" w:hAnsi="Times New Roman" w:cs="Times New Roman"/>
                <w:b/>
              </w:rPr>
            </w:pPr>
            <w:r w:rsidRPr="00526907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526907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526907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F52E67" w:rsidRPr="00526907" w14:paraId="5876FC31" w14:textId="77777777" w:rsidTr="00F52E67">
        <w:trPr>
          <w:trHeight w:val="400"/>
        </w:trPr>
        <w:tc>
          <w:tcPr>
            <w:tcW w:w="9781" w:type="dxa"/>
            <w:gridSpan w:val="6"/>
            <w:vAlign w:val="center"/>
          </w:tcPr>
          <w:p w14:paraId="236E45C3" w14:textId="77777777" w:rsidR="00F52E67" w:rsidRPr="00526907" w:rsidRDefault="00F52E67" w:rsidP="00B23BD4">
            <w:pPr>
              <w:rPr>
                <w:rFonts w:ascii="Times New Roman" w:hAnsi="Times New Roman" w:cs="Times New Roman"/>
              </w:rPr>
            </w:pPr>
          </w:p>
        </w:tc>
      </w:tr>
      <w:tr w:rsidR="00F52E67" w:rsidRPr="00526907" w14:paraId="42950A1D" w14:textId="77777777" w:rsidTr="008423E3">
        <w:trPr>
          <w:trHeight w:val="422"/>
        </w:trPr>
        <w:tc>
          <w:tcPr>
            <w:tcW w:w="9781" w:type="dxa"/>
            <w:gridSpan w:val="6"/>
            <w:shd w:val="clear" w:color="auto" w:fill="DEEAF6" w:themeFill="accent5" w:themeFillTint="33"/>
            <w:vAlign w:val="center"/>
          </w:tcPr>
          <w:p w14:paraId="67B5C009" w14:textId="77777777" w:rsidR="00F52E67" w:rsidRPr="00526907" w:rsidRDefault="00F52E67" w:rsidP="00B23BD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526907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F52E67" w:rsidRPr="00526907" w14:paraId="54FD01F7" w14:textId="77777777" w:rsidTr="00B23BD4">
        <w:trPr>
          <w:trHeight w:val="1661"/>
        </w:trPr>
        <w:tc>
          <w:tcPr>
            <w:tcW w:w="9781" w:type="dxa"/>
            <w:gridSpan w:val="6"/>
            <w:vAlign w:val="center"/>
          </w:tcPr>
          <w:p w14:paraId="6AB1C323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ysponowanie bezpośrednie* - należy wpisać formę współpracy …………………………………</w:t>
            </w:r>
          </w:p>
          <w:p w14:paraId="4098164B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259C0966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6E2152D6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0F73D235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………..…</w:t>
            </w:r>
          </w:p>
          <w:p w14:paraId="6953F579" w14:textId="20724298" w:rsidR="00F52E67" w:rsidRPr="00526907" w:rsidRDefault="00F52E67" w:rsidP="00B23BD4">
            <w:pPr>
              <w:rPr>
                <w:rFonts w:ascii="Times New Roman" w:hAnsi="Times New Roman" w:cs="Times New Roman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zlecenie/umowa o dzieło itp.) i załączyć wypełniony druk zgodnie z załącznikiem nr </w:t>
            </w:r>
            <w:r w:rsidR="005D6A1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</w:tr>
      <w:tr w:rsidR="00F52E67" w:rsidRPr="00526907" w14:paraId="4C4DD4DF" w14:textId="77777777" w:rsidTr="008423E3">
        <w:trPr>
          <w:trHeight w:val="492"/>
        </w:trPr>
        <w:tc>
          <w:tcPr>
            <w:tcW w:w="9781" w:type="dxa"/>
            <w:gridSpan w:val="6"/>
            <w:shd w:val="clear" w:color="auto" w:fill="DEEAF6" w:themeFill="accent5" w:themeFillTint="33"/>
            <w:vAlign w:val="center"/>
          </w:tcPr>
          <w:p w14:paraId="7E6D9082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Akredytacja trenerska:</w:t>
            </w:r>
          </w:p>
        </w:tc>
      </w:tr>
      <w:tr w:rsidR="00F52E67" w:rsidRPr="00526907" w14:paraId="57853638" w14:textId="77777777" w:rsidTr="00F52E67">
        <w:trPr>
          <w:trHeight w:val="1336"/>
        </w:trPr>
        <w:tc>
          <w:tcPr>
            <w:tcW w:w="9781" w:type="dxa"/>
            <w:gridSpan w:val="6"/>
            <w:shd w:val="clear" w:color="auto" w:fill="auto"/>
            <w:vAlign w:val="center"/>
          </w:tcPr>
          <w:p w14:paraId="155F7D63" w14:textId="77777777" w:rsidR="00104934" w:rsidRDefault="00F52E67" w:rsidP="005D6A17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</w:t>
            </w:r>
            <w:bookmarkStart w:id="11" w:name="_Hlk19880060"/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posiada akredytację do prowadzenia szkolenia </w:t>
            </w:r>
            <w:r w:rsidRPr="00526907">
              <w:rPr>
                <w:rFonts w:ascii="Times New Roman" w:hAnsi="Times New Roman" w:cs="Times New Roman"/>
                <w:b/>
              </w:rPr>
              <w:t>Red Hat Administration</w:t>
            </w:r>
            <w:bookmarkEnd w:id="11"/>
            <w:r w:rsidR="005D6A1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:</w:t>
            </w:r>
          </w:p>
          <w:p w14:paraId="15E19D47" w14:textId="77777777" w:rsidR="00104934" w:rsidRDefault="00104934" w:rsidP="005D6A17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7C20082F" w14:textId="0B59FA3D" w:rsidR="00F52E67" w:rsidRPr="00526907" w:rsidRDefault="00F52E67" w:rsidP="005D6A17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AK / NIE (niepotrzebne skreślić)</w:t>
            </w:r>
          </w:p>
          <w:p w14:paraId="73E6F632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7E7FD791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umer akredytacji: ……………………………………….</w:t>
            </w:r>
          </w:p>
          <w:p w14:paraId="097DDC2D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3C745F9F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instytucji, która wydała akredytację: ……………………………………………………………………………..</w:t>
            </w:r>
          </w:p>
        </w:tc>
      </w:tr>
      <w:tr w:rsidR="00F52E67" w:rsidRPr="00526907" w14:paraId="75D06D96" w14:textId="77777777" w:rsidTr="008423E3">
        <w:trPr>
          <w:trHeight w:val="492"/>
        </w:trPr>
        <w:tc>
          <w:tcPr>
            <w:tcW w:w="9781" w:type="dxa"/>
            <w:gridSpan w:val="6"/>
            <w:shd w:val="clear" w:color="auto" w:fill="DEEAF6" w:themeFill="accent5" w:themeFillTint="33"/>
            <w:vAlign w:val="center"/>
          </w:tcPr>
          <w:p w14:paraId="2C7DEBEB" w14:textId="0A11792E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Doświadczenie w realizacji szkoleń i egzaminów w tematyce „</w:t>
            </w:r>
            <w:r w:rsidRPr="00526907">
              <w:rPr>
                <w:rFonts w:ascii="Times New Roman" w:hAnsi="Times New Roman" w:cs="Times New Roman"/>
                <w:b/>
              </w:rPr>
              <w:t>Red Hat Administration</w:t>
            </w: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”</w:t>
            </w:r>
            <w:r w:rsidRPr="00526907">
              <w:rPr>
                <w:rFonts w:ascii="Times New Roman" w:eastAsia="Times New Roman" w:hAnsi="Times New Roman" w:cs="Times New Roman"/>
                <w:bCs/>
                <w:szCs w:val="18"/>
                <w:lang w:eastAsia="pl-PL"/>
              </w:rPr>
              <w:t>:</w:t>
            </w:r>
          </w:p>
        </w:tc>
      </w:tr>
      <w:tr w:rsidR="00F52E67" w:rsidRPr="00526907" w14:paraId="6BFE0B2C" w14:textId="77777777" w:rsidTr="008423E3">
        <w:trPr>
          <w:trHeight w:val="490"/>
        </w:trPr>
        <w:tc>
          <w:tcPr>
            <w:tcW w:w="9781" w:type="dxa"/>
            <w:gridSpan w:val="6"/>
            <w:shd w:val="clear" w:color="auto" w:fill="DEEAF6" w:themeFill="accent5" w:themeFillTint="33"/>
            <w:vAlign w:val="center"/>
          </w:tcPr>
          <w:p w14:paraId="5808FDD0" w14:textId="1B279440" w:rsidR="00F52E67" w:rsidRPr="00526907" w:rsidRDefault="00F52E67" w:rsidP="00B23BD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r w:rsidRPr="00526907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minimum</w:t>
            </w: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</w:t>
            </w:r>
            <w:bookmarkStart w:id="12" w:name="_Hlk19880088"/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3 szkolenia lub kursy </w:t>
            </w:r>
            <w:r w:rsidRPr="00526907">
              <w:rPr>
                <w:rFonts w:ascii="Times New Roman" w:hAnsi="Times New Roman" w:cs="Times New Roman"/>
                <w:b/>
              </w:rPr>
              <w:t xml:space="preserve">Red Hat Administration </w:t>
            </w: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wraz z przygotowaniem do egzaminu </w:t>
            </w:r>
            <w:r w:rsidRPr="00526907">
              <w:rPr>
                <w:rFonts w:ascii="Times New Roman" w:hAnsi="Times New Roman" w:cs="Times New Roman"/>
                <w:b/>
              </w:rPr>
              <w:t>Red Hat Administration</w:t>
            </w:r>
            <w:bookmarkEnd w:id="12"/>
          </w:p>
        </w:tc>
      </w:tr>
      <w:tr w:rsidR="00F52E67" w:rsidRPr="00526907" w14:paraId="6D266D23" w14:textId="77777777" w:rsidTr="008423E3">
        <w:tc>
          <w:tcPr>
            <w:tcW w:w="654" w:type="dxa"/>
            <w:shd w:val="clear" w:color="auto" w:fill="DEEAF6" w:themeFill="accent5" w:themeFillTint="33"/>
            <w:vAlign w:val="center"/>
          </w:tcPr>
          <w:p w14:paraId="0BFF856F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749" w:type="dxa"/>
            <w:shd w:val="clear" w:color="auto" w:fill="DEEAF6" w:themeFill="accent5" w:themeFillTint="33"/>
            <w:vAlign w:val="center"/>
          </w:tcPr>
          <w:p w14:paraId="64AE9CE8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850" w:type="dxa"/>
            <w:shd w:val="clear" w:color="auto" w:fill="DEEAF6" w:themeFill="accent5" w:themeFillTint="33"/>
            <w:vAlign w:val="center"/>
          </w:tcPr>
          <w:p w14:paraId="19C66938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6BBF4343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DEEAF6" w:themeFill="accent5" w:themeFillTint="33"/>
            <w:vAlign w:val="center"/>
          </w:tcPr>
          <w:p w14:paraId="23844AD7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DEEAF6" w:themeFill="accent5" w:themeFillTint="33"/>
            <w:vAlign w:val="center"/>
          </w:tcPr>
          <w:p w14:paraId="2537EA5B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F52E67" w:rsidRPr="00526907" w14:paraId="3F4CFB63" w14:textId="77777777" w:rsidTr="00B23BD4">
        <w:trPr>
          <w:trHeight w:val="378"/>
        </w:trPr>
        <w:tc>
          <w:tcPr>
            <w:tcW w:w="654" w:type="dxa"/>
            <w:vAlign w:val="center"/>
          </w:tcPr>
          <w:p w14:paraId="5D0005FB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2749" w:type="dxa"/>
            <w:vAlign w:val="center"/>
          </w:tcPr>
          <w:p w14:paraId="64F259C7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406B2134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68E58FAB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9C593C6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3BC2E80C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52E67" w:rsidRPr="00526907" w14:paraId="280E16CC" w14:textId="77777777" w:rsidTr="00B23BD4">
        <w:trPr>
          <w:trHeight w:val="412"/>
        </w:trPr>
        <w:tc>
          <w:tcPr>
            <w:tcW w:w="654" w:type="dxa"/>
            <w:vAlign w:val="center"/>
          </w:tcPr>
          <w:p w14:paraId="0754D571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2749" w:type="dxa"/>
            <w:vAlign w:val="center"/>
          </w:tcPr>
          <w:p w14:paraId="5C8D06AC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2945DE49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786D5C46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679EDC2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EA2D68F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52E67" w:rsidRPr="00526907" w14:paraId="44C65285" w14:textId="77777777" w:rsidTr="00B23BD4">
        <w:trPr>
          <w:trHeight w:val="418"/>
        </w:trPr>
        <w:tc>
          <w:tcPr>
            <w:tcW w:w="654" w:type="dxa"/>
            <w:vAlign w:val="center"/>
          </w:tcPr>
          <w:p w14:paraId="3F8D6AB3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2749" w:type="dxa"/>
            <w:vAlign w:val="center"/>
          </w:tcPr>
          <w:p w14:paraId="2F431FA8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3D224693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66FA475F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A90FCC7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73E1C09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14:paraId="4A7AD4E5" w14:textId="77777777" w:rsidR="00104934" w:rsidRDefault="00104934" w:rsidP="00F52E67">
      <w:pPr>
        <w:jc w:val="both"/>
        <w:rPr>
          <w:rFonts w:ascii="Times New Roman" w:hAnsi="Times New Roman" w:cs="Times New Roman"/>
          <w:sz w:val="20"/>
          <w:szCs w:val="24"/>
        </w:rPr>
      </w:pPr>
    </w:p>
    <w:p w14:paraId="5E0F9448" w14:textId="0B5B593B" w:rsidR="00F52E67" w:rsidRPr="00526907" w:rsidRDefault="00F52E67" w:rsidP="00F52E67">
      <w:pPr>
        <w:jc w:val="both"/>
        <w:rPr>
          <w:rFonts w:ascii="Times New Roman" w:hAnsi="Times New Roman" w:cs="Times New Roman"/>
          <w:szCs w:val="24"/>
        </w:rPr>
      </w:pPr>
      <w:r w:rsidRPr="00526907">
        <w:rPr>
          <w:rFonts w:ascii="Times New Roman" w:hAnsi="Times New Roman" w:cs="Times New Roman"/>
          <w:sz w:val="20"/>
          <w:szCs w:val="24"/>
        </w:rPr>
        <w:t>Oświadczam, że na każde żądanie Zamawiającego po podpisaniu umowy dostarczę niezwłocznie odpowiednie dokumenty potwierdzające prawdziwość niniejszego oświadczenia. Będąc świadomym odpowiedzialności karnej zgodnie z art.297 ust 1 Kodeksu Karnego, oświadczam, iż dane powyższe są zgodne z prawdą i stanem faktycznym możliwym do ustalenia na podstawie posiadanej przez Wykonawcę dokumentacji</w:t>
      </w:r>
      <w:r w:rsidRPr="00526907">
        <w:rPr>
          <w:rFonts w:ascii="Times New Roman" w:hAnsi="Times New Roman" w:cs="Times New Roman"/>
          <w:szCs w:val="24"/>
        </w:rPr>
        <w:t>.</w:t>
      </w:r>
    </w:p>
    <w:p w14:paraId="16B88332" w14:textId="77777777" w:rsidR="00F52E67" w:rsidRPr="00526907" w:rsidRDefault="00F52E67" w:rsidP="00F52E67">
      <w:pPr>
        <w:spacing w:before="120"/>
        <w:rPr>
          <w:rFonts w:ascii="Times New Roman" w:hAnsi="Times New Roman" w:cs="Times New Roman"/>
          <w:i/>
          <w:sz w:val="24"/>
          <w:szCs w:val="24"/>
        </w:rPr>
      </w:pPr>
      <w:r w:rsidRPr="00526907">
        <w:rPr>
          <w:rFonts w:ascii="Times New Roman" w:hAnsi="Times New Roman" w:cs="Times New Roman"/>
          <w:sz w:val="24"/>
          <w:szCs w:val="24"/>
        </w:rPr>
        <w:t xml:space="preserve">…………………….. dnia ……………………….. </w:t>
      </w:r>
    </w:p>
    <w:p w14:paraId="6750681F" w14:textId="77777777" w:rsidR="00526907" w:rsidRPr="00526907" w:rsidRDefault="00526907" w:rsidP="003821FE">
      <w:pPr>
        <w:suppressAutoHyphens/>
        <w:spacing w:after="200" w:line="276" w:lineRule="auto"/>
        <w:ind w:left="3540" w:firstLine="708"/>
        <w:jc w:val="both"/>
        <w:rPr>
          <w:rFonts w:ascii="Times New Roman" w:eastAsia="Calibri" w:hAnsi="Times New Roman" w:cs="Times New Roman"/>
          <w:lang w:eastAsia="zh-CN"/>
        </w:rPr>
      </w:pPr>
      <w:r w:rsidRPr="00526907">
        <w:rPr>
          <w:rFonts w:ascii="Times New Roman" w:eastAsia="Calibri" w:hAnsi="Times New Roman" w:cs="Times New Roman"/>
          <w:lang w:eastAsia="zh-CN"/>
        </w:rPr>
        <w:t>…………………………………………………</w:t>
      </w:r>
    </w:p>
    <w:p w14:paraId="12B763F4" w14:textId="20823054" w:rsidR="00526907" w:rsidRPr="00526907" w:rsidRDefault="00526907" w:rsidP="00526907">
      <w:pPr>
        <w:suppressAutoHyphens/>
        <w:spacing w:after="200" w:line="276" w:lineRule="auto"/>
        <w:ind w:left="2832" w:firstLine="708"/>
        <w:jc w:val="center"/>
        <w:rPr>
          <w:rFonts w:ascii="Times New Roman" w:eastAsia="Calibri" w:hAnsi="Times New Roman" w:cs="Times New Roman"/>
          <w:i/>
          <w:lang w:eastAsia="zh-CN"/>
        </w:rPr>
      </w:pPr>
      <w:r w:rsidRPr="00526907">
        <w:rPr>
          <w:rFonts w:ascii="Times New Roman" w:eastAsia="Calibri" w:hAnsi="Times New Roman" w:cs="Times New Roman"/>
          <w:i/>
          <w:lang w:eastAsia="zh-CN"/>
        </w:rPr>
        <w:t>Podpis osób upoważnionych do reprezentacji</w:t>
      </w:r>
    </w:p>
    <w:p w14:paraId="3D84D232" w14:textId="65463253" w:rsidR="00104934" w:rsidRDefault="00104934">
      <w:pPr>
        <w:rPr>
          <w:rFonts w:ascii="Times New Roman" w:eastAsia="Calibri" w:hAnsi="Times New Roman" w:cs="Times New Roman"/>
          <w:i/>
          <w:lang w:eastAsia="zh-CN"/>
        </w:rPr>
      </w:pPr>
      <w:r>
        <w:rPr>
          <w:rFonts w:ascii="Times New Roman" w:eastAsia="Calibri" w:hAnsi="Times New Roman" w:cs="Times New Roman"/>
          <w:i/>
          <w:lang w:eastAsia="zh-CN"/>
        </w:rPr>
        <w:br w:type="page"/>
      </w: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2749"/>
        <w:gridCol w:w="850"/>
        <w:gridCol w:w="1276"/>
        <w:gridCol w:w="1843"/>
        <w:gridCol w:w="2409"/>
      </w:tblGrid>
      <w:tr w:rsidR="00D80930" w:rsidRPr="00526907" w14:paraId="19181FE8" w14:textId="77777777" w:rsidTr="00AA0D93">
        <w:trPr>
          <w:trHeight w:val="425"/>
        </w:trPr>
        <w:tc>
          <w:tcPr>
            <w:tcW w:w="9781" w:type="dxa"/>
            <w:gridSpan w:val="6"/>
            <w:shd w:val="clear" w:color="auto" w:fill="A8D08D" w:themeFill="accent6" w:themeFillTint="99"/>
            <w:vAlign w:val="center"/>
          </w:tcPr>
          <w:p w14:paraId="2B73EB57" w14:textId="34C6DC62" w:rsidR="00D80930" w:rsidRPr="00526907" w:rsidRDefault="00D80930" w:rsidP="00B23B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6907">
              <w:rPr>
                <w:rFonts w:ascii="Times New Roman" w:hAnsi="Times New Roman" w:cs="Times New Roman"/>
                <w:b/>
                <w:sz w:val="32"/>
              </w:rPr>
              <w:lastRenderedPageBreak/>
              <w:t>CZĘŚĆ 5.</w:t>
            </w:r>
          </w:p>
        </w:tc>
      </w:tr>
      <w:tr w:rsidR="00D80930" w:rsidRPr="00526907" w14:paraId="2B3032CA" w14:textId="77777777" w:rsidTr="00AA0D93">
        <w:trPr>
          <w:trHeight w:val="425"/>
        </w:trPr>
        <w:tc>
          <w:tcPr>
            <w:tcW w:w="9781" w:type="dxa"/>
            <w:gridSpan w:val="6"/>
            <w:shd w:val="clear" w:color="auto" w:fill="A8D08D" w:themeFill="accent6" w:themeFillTint="99"/>
            <w:vAlign w:val="center"/>
          </w:tcPr>
          <w:p w14:paraId="4D8CBCB4" w14:textId="3213C72B" w:rsidR="00D80930" w:rsidRPr="00526907" w:rsidRDefault="00D80930" w:rsidP="00F7786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26907">
              <w:rPr>
                <w:rFonts w:ascii="Times New Roman" w:hAnsi="Times New Roman" w:cs="Times New Roman"/>
                <w:b/>
              </w:rPr>
              <w:t xml:space="preserve">SZKOLENIE I EGZAMIN </w:t>
            </w:r>
            <w:r w:rsidRPr="00526907">
              <w:rPr>
                <w:rFonts w:ascii="Times New Roman" w:hAnsi="Times New Roman" w:cs="Times New Roman"/>
                <w:b/>
                <w:sz w:val="26"/>
              </w:rPr>
              <w:t>PostgreSQL Administration</w:t>
            </w:r>
          </w:p>
        </w:tc>
      </w:tr>
      <w:tr w:rsidR="00D80930" w:rsidRPr="00526907" w14:paraId="277A96AA" w14:textId="77777777" w:rsidTr="008423E3">
        <w:trPr>
          <w:trHeight w:val="425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73192A59" w14:textId="77777777" w:rsidR="00D80930" w:rsidRPr="00526907" w:rsidRDefault="00D80930" w:rsidP="00B23BD4">
            <w:pPr>
              <w:rPr>
                <w:rFonts w:ascii="Times New Roman" w:hAnsi="Times New Roman" w:cs="Times New Roman"/>
                <w:b/>
              </w:rPr>
            </w:pPr>
            <w:r w:rsidRPr="00526907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526907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526907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D80930" w:rsidRPr="00526907" w14:paraId="0E0FDDEB" w14:textId="77777777" w:rsidTr="00B23BD4">
        <w:trPr>
          <w:trHeight w:val="400"/>
        </w:trPr>
        <w:tc>
          <w:tcPr>
            <w:tcW w:w="9781" w:type="dxa"/>
            <w:gridSpan w:val="6"/>
            <w:vAlign w:val="center"/>
          </w:tcPr>
          <w:p w14:paraId="24F2B4D4" w14:textId="77777777" w:rsidR="00D80930" w:rsidRPr="00526907" w:rsidRDefault="00D80930" w:rsidP="00B23BD4">
            <w:pPr>
              <w:rPr>
                <w:rFonts w:ascii="Times New Roman" w:hAnsi="Times New Roman" w:cs="Times New Roman"/>
              </w:rPr>
            </w:pPr>
          </w:p>
        </w:tc>
      </w:tr>
      <w:tr w:rsidR="00D80930" w:rsidRPr="00526907" w14:paraId="3D4D8DBA" w14:textId="77777777" w:rsidTr="008423E3">
        <w:trPr>
          <w:trHeight w:val="422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11C13CFE" w14:textId="77777777" w:rsidR="00D80930" w:rsidRPr="00526907" w:rsidRDefault="00D80930" w:rsidP="00B23BD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526907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D80930" w:rsidRPr="00526907" w14:paraId="0601FB3C" w14:textId="77777777" w:rsidTr="00B23BD4">
        <w:trPr>
          <w:trHeight w:val="1661"/>
        </w:trPr>
        <w:tc>
          <w:tcPr>
            <w:tcW w:w="9781" w:type="dxa"/>
            <w:gridSpan w:val="6"/>
            <w:vAlign w:val="center"/>
          </w:tcPr>
          <w:p w14:paraId="6342EDE9" w14:textId="77777777" w:rsidR="00D80930" w:rsidRPr="00526907" w:rsidRDefault="00D8093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ysponowanie bezpośrednie* - należy wpisać formę współpracy …………………………………</w:t>
            </w:r>
          </w:p>
          <w:p w14:paraId="19ADFF94" w14:textId="77777777" w:rsidR="00D80930" w:rsidRPr="00526907" w:rsidRDefault="00D8093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433294E0" w14:textId="77777777" w:rsidR="00D80930" w:rsidRPr="00526907" w:rsidRDefault="00D80930" w:rsidP="00B23BD4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0686337D" w14:textId="77777777" w:rsidR="00D80930" w:rsidRPr="00526907" w:rsidRDefault="00D8093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6571FB47" w14:textId="77777777" w:rsidR="00D80930" w:rsidRPr="00526907" w:rsidRDefault="00D8093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………..…</w:t>
            </w:r>
          </w:p>
          <w:p w14:paraId="60C1CDD3" w14:textId="386ED2AF" w:rsidR="00D80930" w:rsidRPr="00526907" w:rsidRDefault="00D80930" w:rsidP="00B23BD4">
            <w:pPr>
              <w:rPr>
                <w:rFonts w:ascii="Times New Roman" w:hAnsi="Times New Roman" w:cs="Times New Roman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zlecenie/umowa o dzieło itp.) i załączyć wypełniony druk zgodnie z załącznikiem nr </w:t>
            </w:r>
            <w:r w:rsidR="005D6A1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</w:tr>
      <w:tr w:rsidR="00D80930" w:rsidRPr="00526907" w14:paraId="06FBE515" w14:textId="77777777" w:rsidTr="008423E3">
        <w:trPr>
          <w:trHeight w:val="492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6F00A662" w14:textId="77777777" w:rsidR="00D80930" w:rsidRPr="00526907" w:rsidRDefault="00D80930" w:rsidP="00B23BD4">
            <w:pP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Akredytacja trenerska:</w:t>
            </w:r>
          </w:p>
        </w:tc>
      </w:tr>
      <w:tr w:rsidR="00D80930" w:rsidRPr="00526907" w14:paraId="4DCE68D6" w14:textId="77777777" w:rsidTr="00B23BD4">
        <w:trPr>
          <w:trHeight w:val="1336"/>
        </w:trPr>
        <w:tc>
          <w:tcPr>
            <w:tcW w:w="9781" w:type="dxa"/>
            <w:gridSpan w:val="6"/>
            <w:shd w:val="clear" w:color="auto" w:fill="auto"/>
            <w:vAlign w:val="center"/>
          </w:tcPr>
          <w:p w14:paraId="5431F077" w14:textId="77777777" w:rsidR="00104934" w:rsidRDefault="00D80930" w:rsidP="005D6A17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osiada </w:t>
            </w:r>
            <w:bookmarkStart w:id="13" w:name="_Hlk19880160"/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akredytację do prowadzenia szkolenia </w:t>
            </w:r>
            <w:r w:rsidRPr="00526907">
              <w:rPr>
                <w:rFonts w:ascii="Times New Roman" w:hAnsi="Times New Roman" w:cs="Times New Roman"/>
                <w:b/>
              </w:rPr>
              <w:t>PostgreSQL Administration</w:t>
            </w:r>
            <w:bookmarkEnd w:id="13"/>
            <w:r w:rsidR="005D6A1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:</w:t>
            </w:r>
          </w:p>
          <w:p w14:paraId="0C9D26D4" w14:textId="77777777" w:rsidR="00104934" w:rsidRDefault="00104934" w:rsidP="005D6A17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18004992" w14:textId="1AE2DF4C" w:rsidR="00D80930" w:rsidRPr="00526907" w:rsidRDefault="00D80930" w:rsidP="005D6A17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AK / NIE (niepotrzebne skreślić)</w:t>
            </w:r>
          </w:p>
          <w:p w14:paraId="5E13279A" w14:textId="77777777" w:rsidR="00D80930" w:rsidRPr="00526907" w:rsidRDefault="00D8093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1FE31650" w14:textId="77777777" w:rsidR="00D80930" w:rsidRPr="00526907" w:rsidRDefault="00D8093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umer akredytacji: ……………………………………….</w:t>
            </w:r>
          </w:p>
          <w:p w14:paraId="65DBCCF5" w14:textId="77777777" w:rsidR="00D80930" w:rsidRPr="00526907" w:rsidRDefault="00D8093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3C52C14D" w14:textId="77777777" w:rsidR="00D80930" w:rsidRPr="00526907" w:rsidRDefault="00D80930" w:rsidP="00B23BD4">
            <w:pP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instytucji, która wydała akredytację: ……………………………………………………………………………..</w:t>
            </w:r>
          </w:p>
        </w:tc>
      </w:tr>
      <w:tr w:rsidR="00D80930" w:rsidRPr="00526907" w14:paraId="353CE32D" w14:textId="77777777" w:rsidTr="008423E3">
        <w:trPr>
          <w:trHeight w:val="492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0298A69F" w14:textId="5697E34F" w:rsidR="00D80930" w:rsidRPr="00526907" w:rsidRDefault="00D80930" w:rsidP="00B23BD4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Doświadczenie w realizacji szkoleń i egzaminów w tematyce „</w:t>
            </w:r>
            <w:r w:rsidRPr="00526907">
              <w:rPr>
                <w:rFonts w:ascii="Times New Roman" w:hAnsi="Times New Roman" w:cs="Times New Roman"/>
                <w:b/>
              </w:rPr>
              <w:t>PostgreSQL Administration</w:t>
            </w: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”</w:t>
            </w:r>
            <w:r w:rsidRPr="00526907">
              <w:rPr>
                <w:rFonts w:ascii="Times New Roman" w:eastAsia="Times New Roman" w:hAnsi="Times New Roman" w:cs="Times New Roman"/>
                <w:bCs/>
                <w:szCs w:val="18"/>
                <w:lang w:eastAsia="pl-PL"/>
              </w:rPr>
              <w:t>:</w:t>
            </w:r>
          </w:p>
        </w:tc>
      </w:tr>
      <w:tr w:rsidR="00D80930" w:rsidRPr="00526907" w14:paraId="74B2096F" w14:textId="77777777" w:rsidTr="008423E3">
        <w:trPr>
          <w:trHeight w:val="490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7BE3FEC7" w14:textId="30516F1B" w:rsidR="00D80930" w:rsidRPr="00526907" w:rsidRDefault="00D80930" w:rsidP="00B23BD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bookmarkStart w:id="14" w:name="_Hlk19880192"/>
            <w:r w:rsidRPr="00526907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minimum</w:t>
            </w: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3 szkolenia lub kursy </w:t>
            </w:r>
            <w:r w:rsidRPr="00526907">
              <w:rPr>
                <w:rFonts w:ascii="Times New Roman" w:hAnsi="Times New Roman" w:cs="Times New Roman"/>
                <w:b/>
              </w:rPr>
              <w:t>PostgreSQL Administration</w:t>
            </w: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wraz z przygotowaniem do egzaminu </w:t>
            </w:r>
            <w:r w:rsidRPr="00526907">
              <w:rPr>
                <w:rFonts w:ascii="Times New Roman" w:hAnsi="Times New Roman" w:cs="Times New Roman"/>
                <w:b/>
              </w:rPr>
              <w:t>PostgreSQL Administration</w:t>
            </w:r>
            <w:bookmarkEnd w:id="14"/>
          </w:p>
        </w:tc>
      </w:tr>
      <w:tr w:rsidR="00D80930" w:rsidRPr="00526907" w14:paraId="4E7D35DD" w14:textId="77777777" w:rsidTr="008423E3">
        <w:tc>
          <w:tcPr>
            <w:tcW w:w="654" w:type="dxa"/>
            <w:shd w:val="clear" w:color="auto" w:fill="E2EFD9" w:themeFill="accent6" w:themeFillTint="33"/>
            <w:vAlign w:val="center"/>
          </w:tcPr>
          <w:p w14:paraId="6D20CBF3" w14:textId="77777777" w:rsidR="00D80930" w:rsidRPr="00526907" w:rsidRDefault="00D8093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749" w:type="dxa"/>
            <w:shd w:val="clear" w:color="auto" w:fill="E2EFD9" w:themeFill="accent6" w:themeFillTint="33"/>
            <w:vAlign w:val="center"/>
          </w:tcPr>
          <w:p w14:paraId="1E3D2762" w14:textId="77777777" w:rsidR="00D80930" w:rsidRPr="00526907" w:rsidRDefault="00D8093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2B1CA90E" w14:textId="77777777" w:rsidR="00D80930" w:rsidRPr="00526907" w:rsidRDefault="00D8093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058E3862" w14:textId="77777777" w:rsidR="00D80930" w:rsidRPr="00526907" w:rsidRDefault="00D8093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3C15C737" w14:textId="77777777" w:rsidR="00D80930" w:rsidRPr="00526907" w:rsidRDefault="00D8093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E2EFD9" w:themeFill="accent6" w:themeFillTint="33"/>
            <w:vAlign w:val="center"/>
          </w:tcPr>
          <w:p w14:paraId="2A886AFD" w14:textId="77777777" w:rsidR="00D80930" w:rsidRPr="00526907" w:rsidRDefault="00D8093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D80930" w:rsidRPr="00526907" w14:paraId="4691C5E1" w14:textId="77777777" w:rsidTr="00B23BD4">
        <w:trPr>
          <w:trHeight w:val="378"/>
        </w:trPr>
        <w:tc>
          <w:tcPr>
            <w:tcW w:w="654" w:type="dxa"/>
            <w:vAlign w:val="center"/>
          </w:tcPr>
          <w:p w14:paraId="7F2B2D5C" w14:textId="77777777" w:rsidR="00D80930" w:rsidRPr="00526907" w:rsidRDefault="00D8093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2749" w:type="dxa"/>
            <w:vAlign w:val="center"/>
          </w:tcPr>
          <w:p w14:paraId="36782639" w14:textId="77777777" w:rsidR="00D80930" w:rsidRPr="00526907" w:rsidRDefault="00D8093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3A5F1FAA" w14:textId="77777777" w:rsidR="00D80930" w:rsidRPr="00526907" w:rsidRDefault="00D8093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6E4E971E" w14:textId="77777777" w:rsidR="00D80930" w:rsidRPr="00526907" w:rsidRDefault="00D8093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8085C59" w14:textId="77777777" w:rsidR="00D80930" w:rsidRPr="00526907" w:rsidRDefault="00D8093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3CBA550" w14:textId="77777777" w:rsidR="00D80930" w:rsidRPr="00526907" w:rsidRDefault="00D8093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D80930" w:rsidRPr="00526907" w14:paraId="286E9F6F" w14:textId="77777777" w:rsidTr="00B23BD4">
        <w:trPr>
          <w:trHeight w:val="412"/>
        </w:trPr>
        <w:tc>
          <w:tcPr>
            <w:tcW w:w="654" w:type="dxa"/>
            <w:vAlign w:val="center"/>
          </w:tcPr>
          <w:p w14:paraId="61611E14" w14:textId="77777777" w:rsidR="00D80930" w:rsidRPr="00526907" w:rsidRDefault="00D8093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2749" w:type="dxa"/>
            <w:vAlign w:val="center"/>
          </w:tcPr>
          <w:p w14:paraId="65CBE132" w14:textId="77777777" w:rsidR="00D80930" w:rsidRPr="00526907" w:rsidRDefault="00D8093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598B25A3" w14:textId="77777777" w:rsidR="00D80930" w:rsidRPr="00526907" w:rsidRDefault="00D8093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4A2FBC53" w14:textId="77777777" w:rsidR="00D80930" w:rsidRPr="00526907" w:rsidRDefault="00D8093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4589B63" w14:textId="77777777" w:rsidR="00D80930" w:rsidRPr="00526907" w:rsidRDefault="00D8093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764DF9A1" w14:textId="77777777" w:rsidR="00D80930" w:rsidRPr="00526907" w:rsidRDefault="00D8093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D80930" w:rsidRPr="00526907" w14:paraId="15BEA416" w14:textId="77777777" w:rsidTr="00B23BD4">
        <w:trPr>
          <w:trHeight w:val="418"/>
        </w:trPr>
        <w:tc>
          <w:tcPr>
            <w:tcW w:w="654" w:type="dxa"/>
            <w:vAlign w:val="center"/>
          </w:tcPr>
          <w:p w14:paraId="36E7283C" w14:textId="77777777" w:rsidR="00D80930" w:rsidRPr="00526907" w:rsidRDefault="00D8093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2749" w:type="dxa"/>
            <w:vAlign w:val="center"/>
          </w:tcPr>
          <w:p w14:paraId="5CFF6780" w14:textId="77777777" w:rsidR="00D80930" w:rsidRPr="00526907" w:rsidRDefault="00D8093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4D32944F" w14:textId="77777777" w:rsidR="00D80930" w:rsidRPr="00526907" w:rsidRDefault="00D8093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28706960" w14:textId="77777777" w:rsidR="00D80930" w:rsidRPr="00526907" w:rsidRDefault="00D8093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B875712" w14:textId="77777777" w:rsidR="00D80930" w:rsidRPr="00526907" w:rsidRDefault="00D8093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2244D85" w14:textId="77777777" w:rsidR="00D80930" w:rsidRPr="00526907" w:rsidRDefault="00D8093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14:paraId="589C978F" w14:textId="77777777" w:rsidR="00104934" w:rsidRDefault="00104934" w:rsidP="00D80930">
      <w:pPr>
        <w:jc w:val="both"/>
        <w:rPr>
          <w:rFonts w:ascii="Times New Roman" w:hAnsi="Times New Roman" w:cs="Times New Roman"/>
          <w:sz w:val="20"/>
          <w:szCs w:val="24"/>
        </w:rPr>
      </w:pPr>
    </w:p>
    <w:p w14:paraId="4B00BF56" w14:textId="03E739AF" w:rsidR="00D80930" w:rsidRPr="00526907" w:rsidRDefault="00D80930" w:rsidP="00D80930">
      <w:pPr>
        <w:jc w:val="both"/>
        <w:rPr>
          <w:rFonts w:ascii="Times New Roman" w:hAnsi="Times New Roman" w:cs="Times New Roman"/>
          <w:szCs w:val="24"/>
        </w:rPr>
      </w:pPr>
      <w:r w:rsidRPr="00526907">
        <w:rPr>
          <w:rFonts w:ascii="Times New Roman" w:hAnsi="Times New Roman" w:cs="Times New Roman"/>
          <w:sz w:val="20"/>
          <w:szCs w:val="24"/>
        </w:rPr>
        <w:t>Oświadczam, że na każde żądanie Zamawiającego po podpisaniu umowy dostarczę niezwłocznie odpowiednie dokumenty potwierdzające prawdziwość niniejszego oświadczenia. Będąc świadomym odpowiedzialności karnej zgodnie z art.297 ust 1 Kodeksu Karnego, oświadczam, iż dane powyższe są zgodne z prawdą i stanem faktycznym możliwym do ustalenia na podstawie posiadanej przez Wykonawcę dokumentacji</w:t>
      </w:r>
      <w:r w:rsidRPr="00526907">
        <w:rPr>
          <w:rFonts w:ascii="Times New Roman" w:hAnsi="Times New Roman" w:cs="Times New Roman"/>
          <w:szCs w:val="24"/>
        </w:rPr>
        <w:t>.</w:t>
      </w:r>
    </w:p>
    <w:p w14:paraId="76B92938" w14:textId="77777777" w:rsidR="00D80930" w:rsidRPr="00526907" w:rsidRDefault="00D80930" w:rsidP="00D80930">
      <w:pPr>
        <w:spacing w:before="120"/>
        <w:rPr>
          <w:rFonts w:ascii="Times New Roman" w:hAnsi="Times New Roman" w:cs="Times New Roman"/>
          <w:i/>
          <w:sz w:val="24"/>
          <w:szCs w:val="24"/>
        </w:rPr>
      </w:pPr>
      <w:r w:rsidRPr="00526907">
        <w:rPr>
          <w:rFonts w:ascii="Times New Roman" w:hAnsi="Times New Roman" w:cs="Times New Roman"/>
          <w:sz w:val="24"/>
          <w:szCs w:val="24"/>
        </w:rPr>
        <w:t xml:space="preserve">…………………….. dnia ……………………….. </w:t>
      </w:r>
    </w:p>
    <w:p w14:paraId="2B808D2D" w14:textId="77777777" w:rsidR="00526907" w:rsidRPr="00526907" w:rsidRDefault="00526907" w:rsidP="00526907">
      <w:pPr>
        <w:suppressAutoHyphens/>
        <w:spacing w:after="200" w:line="276" w:lineRule="auto"/>
        <w:ind w:left="3540" w:firstLine="708"/>
        <w:jc w:val="both"/>
        <w:rPr>
          <w:rFonts w:ascii="Times New Roman" w:eastAsia="Calibri" w:hAnsi="Times New Roman" w:cs="Times New Roman"/>
          <w:lang w:eastAsia="zh-CN"/>
        </w:rPr>
      </w:pPr>
      <w:r w:rsidRPr="00526907">
        <w:rPr>
          <w:rFonts w:ascii="Times New Roman" w:eastAsia="Calibri" w:hAnsi="Times New Roman" w:cs="Times New Roman"/>
          <w:lang w:eastAsia="zh-CN"/>
        </w:rPr>
        <w:t>…………………………………………………</w:t>
      </w:r>
    </w:p>
    <w:p w14:paraId="7DB4B5FC" w14:textId="77777777" w:rsidR="00526907" w:rsidRPr="00526907" w:rsidRDefault="00526907" w:rsidP="00526907">
      <w:pPr>
        <w:suppressAutoHyphens/>
        <w:spacing w:after="200" w:line="276" w:lineRule="auto"/>
        <w:ind w:left="2832" w:firstLine="708"/>
        <w:jc w:val="center"/>
        <w:rPr>
          <w:rFonts w:ascii="Times New Roman" w:eastAsia="Calibri" w:hAnsi="Times New Roman" w:cs="Times New Roman"/>
          <w:i/>
          <w:lang w:eastAsia="zh-CN"/>
        </w:rPr>
      </w:pPr>
      <w:r w:rsidRPr="00526907">
        <w:rPr>
          <w:rFonts w:ascii="Times New Roman" w:eastAsia="Calibri" w:hAnsi="Times New Roman" w:cs="Times New Roman"/>
          <w:i/>
          <w:lang w:eastAsia="zh-CN"/>
        </w:rPr>
        <w:t>Podpis osób upoważnionych do reprezentacji</w:t>
      </w:r>
    </w:p>
    <w:p w14:paraId="3790C562" w14:textId="7320B5D5" w:rsidR="00F45C5B" w:rsidRPr="00526907" w:rsidRDefault="00F45C5B">
      <w:pPr>
        <w:rPr>
          <w:rFonts w:ascii="Times New Roman" w:hAnsi="Times New Roman" w:cs="Times New Roman"/>
          <w:i/>
          <w:sz w:val="24"/>
          <w:szCs w:val="24"/>
        </w:rPr>
      </w:pPr>
      <w:r w:rsidRPr="00526907">
        <w:rPr>
          <w:rFonts w:ascii="Times New Roman" w:hAnsi="Times New Roman" w:cs="Times New Roman"/>
          <w:i/>
          <w:sz w:val="24"/>
          <w:szCs w:val="24"/>
        </w:rPr>
        <w:br w:type="page"/>
      </w: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2749"/>
        <w:gridCol w:w="850"/>
        <w:gridCol w:w="1276"/>
        <w:gridCol w:w="1843"/>
        <w:gridCol w:w="2409"/>
      </w:tblGrid>
      <w:tr w:rsidR="00B557CF" w:rsidRPr="00526907" w14:paraId="44BB438B" w14:textId="77777777" w:rsidTr="00AA0D93">
        <w:trPr>
          <w:trHeight w:val="425"/>
        </w:trPr>
        <w:tc>
          <w:tcPr>
            <w:tcW w:w="9781" w:type="dxa"/>
            <w:gridSpan w:val="6"/>
            <w:shd w:val="clear" w:color="auto" w:fill="9CC2E5" w:themeFill="accent5" w:themeFillTint="99"/>
            <w:vAlign w:val="center"/>
          </w:tcPr>
          <w:p w14:paraId="71DCF54B" w14:textId="42A72A56" w:rsidR="00B557CF" w:rsidRPr="00526907" w:rsidRDefault="00B557CF" w:rsidP="003821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6907">
              <w:rPr>
                <w:rFonts w:ascii="Times New Roman" w:hAnsi="Times New Roman" w:cs="Times New Roman"/>
                <w:b/>
                <w:sz w:val="32"/>
              </w:rPr>
              <w:lastRenderedPageBreak/>
              <w:t xml:space="preserve">CZĘŚĆ </w:t>
            </w:r>
            <w:r w:rsidR="005E16A1" w:rsidRPr="00526907">
              <w:rPr>
                <w:rFonts w:ascii="Times New Roman" w:hAnsi="Times New Roman" w:cs="Times New Roman"/>
                <w:b/>
                <w:sz w:val="32"/>
              </w:rPr>
              <w:t>6</w:t>
            </w:r>
            <w:r w:rsidRPr="00526907">
              <w:rPr>
                <w:rFonts w:ascii="Times New Roman" w:hAnsi="Times New Roman" w:cs="Times New Roman"/>
                <w:b/>
                <w:sz w:val="32"/>
              </w:rPr>
              <w:t>.</w:t>
            </w:r>
          </w:p>
        </w:tc>
      </w:tr>
      <w:tr w:rsidR="00B557CF" w:rsidRPr="00183679" w14:paraId="2B777C9B" w14:textId="77777777" w:rsidTr="00AA0D93">
        <w:trPr>
          <w:trHeight w:val="425"/>
        </w:trPr>
        <w:tc>
          <w:tcPr>
            <w:tcW w:w="9781" w:type="dxa"/>
            <w:gridSpan w:val="6"/>
            <w:shd w:val="clear" w:color="auto" w:fill="9CC2E5" w:themeFill="accent5" w:themeFillTint="99"/>
            <w:vAlign w:val="center"/>
          </w:tcPr>
          <w:p w14:paraId="5F1B0ABA" w14:textId="6C56DF63" w:rsidR="00B557CF" w:rsidRPr="00526907" w:rsidRDefault="00B557CF" w:rsidP="00F778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526907">
              <w:rPr>
                <w:rFonts w:ascii="Times New Roman" w:hAnsi="Times New Roman" w:cs="Times New Roman"/>
                <w:b/>
                <w:sz w:val="24"/>
                <w:lang w:val="en-GB"/>
              </w:rPr>
              <w:t xml:space="preserve">SZKOLENIE I EGZAMIN </w:t>
            </w:r>
            <w:r w:rsidR="005E16A1" w:rsidRPr="00526907">
              <w:rPr>
                <w:rFonts w:ascii="Times New Roman" w:hAnsi="Times New Roman" w:cs="Times New Roman"/>
                <w:b/>
                <w:sz w:val="28"/>
                <w:lang w:val="en-GB"/>
              </w:rPr>
              <w:t>Certified Ethical Hacker</w:t>
            </w:r>
          </w:p>
        </w:tc>
      </w:tr>
      <w:tr w:rsidR="00B557CF" w:rsidRPr="00526907" w14:paraId="293814E1" w14:textId="77777777" w:rsidTr="005E16A1">
        <w:trPr>
          <w:trHeight w:val="425"/>
        </w:trPr>
        <w:tc>
          <w:tcPr>
            <w:tcW w:w="9781" w:type="dxa"/>
            <w:gridSpan w:val="6"/>
            <w:shd w:val="clear" w:color="auto" w:fill="DEEAF6" w:themeFill="accent5" w:themeFillTint="33"/>
            <w:vAlign w:val="center"/>
          </w:tcPr>
          <w:p w14:paraId="21F40387" w14:textId="77777777" w:rsidR="00B557CF" w:rsidRPr="00526907" w:rsidRDefault="00B557CF" w:rsidP="003821FE">
            <w:pPr>
              <w:rPr>
                <w:rFonts w:ascii="Times New Roman" w:hAnsi="Times New Roman" w:cs="Times New Roman"/>
                <w:b/>
              </w:rPr>
            </w:pPr>
            <w:r w:rsidRPr="00526907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526907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526907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B557CF" w:rsidRPr="00526907" w14:paraId="1481DEE3" w14:textId="77777777" w:rsidTr="003821FE">
        <w:trPr>
          <w:trHeight w:val="400"/>
        </w:trPr>
        <w:tc>
          <w:tcPr>
            <w:tcW w:w="9781" w:type="dxa"/>
            <w:gridSpan w:val="6"/>
            <w:vAlign w:val="center"/>
          </w:tcPr>
          <w:p w14:paraId="6785D679" w14:textId="77777777" w:rsidR="00B557CF" w:rsidRPr="00526907" w:rsidRDefault="00B557CF" w:rsidP="003821FE">
            <w:pPr>
              <w:rPr>
                <w:rFonts w:ascii="Times New Roman" w:hAnsi="Times New Roman" w:cs="Times New Roman"/>
              </w:rPr>
            </w:pPr>
          </w:p>
        </w:tc>
      </w:tr>
      <w:tr w:rsidR="00B557CF" w:rsidRPr="00526907" w14:paraId="0B35C9ED" w14:textId="77777777" w:rsidTr="005E16A1">
        <w:trPr>
          <w:trHeight w:val="422"/>
        </w:trPr>
        <w:tc>
          <w:tcPr>
            <w:tcW w:w="9781" w:type="dxa"/>
            <w:gridSpan w:val="6"/>
            <w:shd w:val="clear" w:color="auto" w:fill="DEEAF6" w:themeFill="accent5" w:themeFillTint="33"/>
            <w:vAlign w:val="center"/>
          </w:tcPr>
          <w:p w14:paraId="555078C4" w14:textId="77777777" w:rsidR="00B557CF" w:rsidRPr="00526907" w:rsidRDefault="00B557CF" w:rsidP="003821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526907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B557CF" w:rsidRPr="00526907" w14:paraId="4E8B8C9D" w14:textId="77777777" w:rsidTr="003821FE">
        <w:trPr>
          <w:trHeight w:val="1661"/>
        </w:trPr>
        <w:tc>
          <w:tcPr>
            <w:tcW w:w="9781" w:type="dxa"/>
            <w:gridSpan w:val="6"/>
            <w:vAlign w:val="center"/>
          </w:tcPr>
          <w:p w14:paraId="299050F5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ysponowanie bezpośrednie* - należy wpisać formę współpracy …………………………………</w:t>
            </w:r>
          </w:p>
          <w:p w14:paraId="207E81E6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304A258E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278F79A0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4639BC14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………..…</w:t>
            </w:r>
          </w:p>
          <w:p w14:paraId="2FF113A6" w14:textId="470564EA" w:rsidR="00B557CF" w:rsidRPr="00526907" w:rsidRDefault="00B557CF" w:rsidP="003821FE">
            <w:pPr>
              <w:rPr>
                <w:rFonts w:ascii="Times New Roman" w:hAnsi="Times New Roman" w:cs="Times New Roman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zlecenie/umowa o dzieło itp.) i załączyć wypełniony druk zgodnie z załącznikiem nr </w:t>
            </w:r>
            <w:r w:rsidR="005D6A1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</w:tr>
      <w:tr w:rsidR="00B557CF" w:rsidRPr="00526907" w14:paraId="1AB0F900" w14:textId="77777777" w:rsidTr="005E16A1">
        <w:trPr>
          <w:trHeight w:val="492"/>
        </w:trPr>
        <w:tc>
          <w:tcPr>
            <w:tcW w:w="9781" w:type="dxa"/>
            <w:gridSpan w:val="6"/>
            <w:shd w:val="clear" w:color="auto" w:fill="DEEAF6" w:themeFill="accent5" w:themeFillTint="33"/>
            <w:vAlign w:val="center"/>
          </w:tcPr>
          <w:p w14:paraId="148DB04B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Akredytacja trenerska:</w:t>
            </w:r>
          </w:p>
        </w:tc>
      </w:tr>
      <w:tr w:rsidR="00B557CF" w:rsidRPr="00526907" w14:paraId="1D228EAB" w14:textId="77777777" w:rsidTr="003821FE">
        <w:trPr>
          <w:trHeight w:val="1336"/>
        </w:trPr>
        <w:tc>
          <w:tcPr>
            <w:tcW w:w="9781" w:type="dxa"/>
            <w:gridSpan w:val="6"/>
            <w:shd w:val="clear" w:color="auto" w:fill="auto"/>
            <w:vAlign w:val="center"/>
          </w:tcPr>
          <w:p w14:paraId="4ED1B177" w14:textId="77777777" w:rsidR="00104934" w:rsidRDefault="00B557CF" w:rsidP="005D6A17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</w:t>
            </w:r>
            <w:bookmarkStart w:id="15" w:name="_Hlk19880229"/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posiada akredytację do prowadzenia szkolenia </w:t>
            </w:r>
            <w:r w:rsidR="005E16A1" w:rsidRPr="00526907">
              <w:rPr>
                <w:rFonts w:ascii="Times New Roman" w:hAnsi="Times New Roman" w:cs="Times New Roman"/>
                <w:b/>
              </w:rPr>
              <w:t>Certified Ethical Hacker</w:t>
            </w:r>
            <w:bookmarkEnd w:id="15"/>
            <w:r w:rsidR="005D6A1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:</w:t>
            </w:r>
          </w:p>
          <w:p w14:paraId="4748F023" w14:textId="77777777" w:rsidR="00104934" w:rsidRDefault="00104934" w:rsidP="005D6A17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38C297B4" w14:textId="543155E4" w:rsidR="00B557CF" w:rsidRPr="00526907" w:rsidRDefault="00B557CF" w:rsidP="005D6A17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AK / NIE (niepotrzebne skreślić)</w:t>
            </w:r>
          </w:p>
          <w:p w14:paraId="1C42A8EA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4456C84A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umer akredytacji: ……………………………………….</w:t>
            </w:r>
          </w:p>
          <w:p w14:paraId="504E89F6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700F7C5A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instytucji, która wydała akredytację: ……………………………………………………………………………..</w:t>
            </w:r>
          </w:p>
        </w:tc>
      </w:tr>
      <w:tr w:rsidR="00B557CF" w:rsidRPr="00526907" w14:paraId="01CBB10C" w14:textId="77777777" w:rsidTr="005E16A1">
        <w:trPr>
          <w:trHeight w:val="492"/>
        </w:trPr>
        <w:tc>
          <w:tcPr>
            <w:tcW w:w="9781" w:type="dxa"/>
            <w:gridSpan w:val="6"/>
            <w:shd w:val="clear" w:color="auto" w:fill="DEEAF6" w:themeFill="accent5" w:themeFillTint="33"/>
            <w:vAlign w:val="center"/>
          </w:tcPr>
          <w:p w14:paraId="51C80745" w14:textId="03725832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Doświadczenie w realizacji szkoleń i egzaminów w tematyce „</w:t>
            </w:r>
            <w:r w:rsidR="005E16A1" w:rsidRPr="00526907">
              <w:rPr>
                <w:rFonts w:ascii="Times New Roman" w:hAnsi="Times New Roman" w:cs="Times New Roman"/>
                <w:b/>
              </w:rPr>
              <w:t>Certified Ethical Hacker</w:t>
            </w: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”</w:t>
            </w:r>
            <w:r w:rsidRPr="00526907">
              <w:rPr>
                <w:rFonts w:ascii="Times New Roman" w:eastAsia="Times New Roman" w:hAnsi="Times New Roman" w:cs="Times New Roman"/>
                <w:bCs/>
                <w:szCs w:val="18"/>
                <w:lang w:eastAsia="pl-PL"/>
              </w:rPr>
              <w:t>:</w:t>
            </w:r>
          </w:p>
        </w:tc>
      </w:tr>
      <w:tr w:rsidR="00B557CF" w:rsidRPr="00526907" w14:paraId="6CBB63E2" w14:textId="77777777" w:rsidTr="005E16A1">
        <w:trPr>
          <w:trHeight w:val="490"/>
        </w:trPr>
        <w:tc>
          <w:tcPr>
            <w:tcW w:w="9781" w:type="dxa"/>
            <w:gridSpan w:val="6"/>
            <w:shd w:val="clear" w:color="auto" w:fill="DEEAF6" w:themeFill="accent5" w:themeFillTint="33"/>
            <w:vAlign w:val="center"/>
          </w:tcPr>
          <w:p w14:paraId="7E53B7B4" w14:textId="675D8766" w:rsidR="00B557CF" w:rsidRPr="00526907" w:rsidRDefault="00B557CF" w:rsidP="003821F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bookmarkStart w:id="16" w:name="_Hlk19880248"/>
            <w:r w:rsidRPr="00526907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minimum</w:t>
            </w: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3 szkolenia lub kursy </w:t>
            </w:r>
            <w:r w:rsidR="005E16A1" w:rsidRPr="00526907">
              <w:rPr>
                <w:rFonts w:ascii="Times New Roman" w:hAnsi="Times New Roman" w:cs="Times New Roman"/>
                <w:b/>
              </w:rPr>
              <w:t>Certified Ethical Hacker</w:t>
            </w:r>
            <w:r w:rsidR="005E16A1"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</w:t>
            </w: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wraz z przygotowaniem do egzaminu </w:t>
            </w:r>
            <w:r w:rsidR="005E16A1" w:rsidRPr="00526907">
              <w:rPr>
                <w:rFonts w:ascii="Times New Roman" w:hAnsi="Times New Roman" w:cs="Times New Roman"/>
                <w:b/>
              </w:rPr>
              <w:t>Certified Ethical Hacker</w:t>
            </w:r>
            <w:bookmarkEnd w:id="16"/>
          </w:p>
        </w:tc>
      </w:tr>
      <w:tr w:rsidR="00B557CF" w:rsidRPr="00526907" w14:paraId="202F21A8" w14:textId="77777777" w:rsidTr="005E16A1">
        <w:tc>
          <w:tcPr>
            <w:tcW w:w="654" w:type="dxa"/>
            <w:shd w:val="clear" w:color="auto" w:fill="DEEAF6" w:themeFill="accent5" w:themeFillTint="33"/>
            <w:vAlign w:val="center"/>
          </w:tcPr>
          <w:p w14:paraId="6BF3D0CE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749" w:type="dxa"/>
            <w:shd w:val="clear" w:color="auto" w:fill="DEEAF6" w:themeFill="accent5" w:themeFillTint="33"/>
            <w:vAlign w:val="center"/>
          </w:tcPr>
          <w:p w14:paraId="039E6AD9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850" w:type="dxa"/>
            <w:shd w:val="clear" w:color="auto" w:fill="DEEAF6" w:themeFill="accent5" w:themeFillTint="33"/>
            <w:vAlign w:val="center"/>
          </w:tcPr>
          <w:p w14:paraId="6F75AB9F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1045D3B9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DEEAF6" w:themeFill="accent5" w:themeFillTint="33"/>
            <w:vAlign w:val="center"/>
          </w:tcPr>
          <w:p w14:paraId="61D8157B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DEEAF6" w:themeFill="accent5" w:themeFillTint="33"/>
            <w:vAlign w:val="center"/>
          </w:tcPr>
          <w:p w14:paraId="39BCEF25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B557CF" w:rsidRPr="00526907" w14:paraId="2FB01B8A" w14:textId="77777777" w:rsidTr="003821FE">
        <w:trPr>
          <w:trHeight w:val="378"/>
        </w:trPr>
        <w:tc>
          <w:tcPr>
            <w:tcW w:w="654" w:type="dxa"/>
            <w:vAlign w:val="center"/>
          </w:tcPr>
          <w:p w14:paraId="4B2ADAE2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2749" w:type="dxa"/>
            <w:vAlign w:val="center"/>
          </w:tcPr>
          <w:p w14:paraId="461BFA6D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3A62F7C6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01C8280C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6B501EA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91758A3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557CF" w:rsidRPr="00526907" w14:paraId="5F1DC7C3" w14:textId="77777777" w:rsidTr="003821FE">
        <w:trPr>
          <w:trHeight w:val="412"/>
        </w:trPr>
        <w:tc>
          <w:tcPr>
            <w:tcW w:w="654" w:type="dxa"/>
            <w:vAlign w:val="center"/>
          </w:tcPr>
          <w:p w14:paraId="121D4B10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2749" w:type="dxa"/>
            <w:vAlign w:val="center"/>
          </w:tcPr>
          <w:p w14:paraId="08D554B2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7B1EE6C2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6B87A639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E00BB63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0D21A759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557CF" w:rsidRPr="00526907" w14:paraId="0F29C8EF" w14:textId="77777777" w:rsidTr="003821FE">
        <w:trPr>
          <w:trHeight w:val="418"/>
        </w:trPr>
        <w:tc>
          <w:tcPr>
            <w:tcW w:w="654" w:type="dxa"/>
            <w:vAlign w:val="center"/>
          </w:tcPr>
          <w:p w14:paraId="14857A28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2749" w:type="dxa"/>
            <w:vAlign w:val="center"/>
          </w:tcPr>
          <w:p w14:paraId="5FABFCBD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640BBEF1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31A90D0D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D667BF9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FAEC78A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14:paraId="35E2EDD0" w14:textId="77777777" w:rsidR="00104934" w:rsidRDefault="00104934" w:rsidP="005E16A1">
      <w:pPr>
        <w:jc w:val="both"/>
        <w:rPr>
          <w:rFonts w:ascii="Times New Roman" w:hAnsi="Times New Roman" w:cs="Times New Roman"/>
          <w:sz w:val="20"/>
          <w:szCs w:val="24"/>
        </w:rPr>
      </w:pPr>
    </w:p>
    <w:p w14:paraId="17E16281" w14:textId="75576C4E" w:rsidR="005E16A1" w:rsidRPr="00526907" w:rsidRDefault="005E16A1" w:rsidP="005E16A1">
      <w:pPr>
        <w:jc w:val="both"/>
        <w:rPr>
          <w:rFonts w:ascii="Times New Roman" w:hAnsi="Times New Roman" w:cs="Times New Roman"/>
          <w:szCs w:val="24"/>
        </w:rPr>
      </w:pPr>
      <w:r w:rsidRPr="00526907">
        <w:rPr>
          <w:rFonts w:ascii="Times New Roman" w:hAnsi="Times New Roman" w:cs="Times New Roman"/>
          <w:sz w:val="20"/>
          <w:szCs w:val="24"/>
        </w:rPr>
        <w:t>Oświadczam, że na każde żądanie Zamawiającego po podpisaniu umowy dostarczę niezwłocznie odpowiednie dokumenty potwierdzające prawdziwość niniejszego oświadczenia. Będąc świadomym odpowiedzialności karnej zgodnie z art.297 ust 1 Kodeksu Karnego, oświadczam, iż dane powyższe są zgodne z prawdą i stanem faktycznym możliwym do ustalenia na podstawie posiadanej przez Wykonawcę dokumentacji</w:t>
      </w:r>
      <w:r w:rsidRPr="00526907">
        <w:rPr>
          <w:rFonts w:ascii="Times New Roman" w:hAnsi="Times New Roman" w:cs="Times New Roman"/>
          <w:szCs w:val="24"/>
        </w:rPr>
        <w:t>.</w:t>
      </w:r>
    </w:p>
    <w:p w14:paraId="307C1208" w14:textId="77777777" w:rsidR="00104934" w:rsidRDefault="00104934" w:rsidP="005E16A1">
      <w:pPr>
        <w:spacing w:before="120"/>
        <w:rPr>
          <w:rFonts w:ascii="Times New Roman" w:hAnsi="Times New Roman" w:cs="Times New Roman"/>
          <w:sz w:val="24"/>
          <w:szCs w:val="24"/>
        </w:rPr>
      </w:pPr>
    </w:p>
    <w:p w14:paraId="3C8CA5DC" w14:textId="03CB7CB6" w:rsidR="005E16A1" w:rsidRPr="00526907" w:rsidRDefault="005E16A1" w:rsidP="005E16A1">
      <w:pPr>
        <w:spacing w:before="120"/>
        <w:rPr>
          <w:rFonts w:ascii="Times New Roman" w:hAnsi="Times New Roman" w:cs="Times New Roman"/>
          <w:i/>
          <w:sz w:val="24"/>
          <w:szCs w:val="24"/>
        </w:rPr>
      </w:pPr>
      <w:r w:rsidRPr="00526907">
        <w:rPr>
          <w:rFonts w:ascii="Times New Roman" w:hAnsi="Times New Roman" w:cs="Times New Roman"/>
          <w:sz w:val="24"/>
          <w:szCs w:val="24"/>
        </w:rPr>
        <w:t xml:space="preserve">…………………….. dnia ……………………….. </w:t>
      </w:r>
    </w:p>
    <w:p w14:paraId="10B747B1" w14:textId="77777777" w:rsidR="00104934" w:rsidRDefault="00104934" w:rsidP="00526907">
      <w:pPr>
        <w:suppressAutoHyphens/>
        <w:spacing w:after="200" w:line="276" w:lineRule="auto"/>
        <w:ind w:left="3540" w:firstLine="708"/>
        <w:jc w:val="both"/>
        <w:rPr>
          <w:rFonts w:ascii="Times New Roman" w:eastAsia="Calibri" w:hAnsi="Times New Roman" w:cs="Times New Roman"/>
          <w:lang w:eastAsia="zh-CN"/>
        </w:rPr>
      </w:pPr>
    </w:p>
    <w:p w14:paraId="2C351554" w14:textId="0F96368C" w:rsidR="00526907" w:rsidRPr="00526907" w:rsidRDefault="00526907" w:rsidP="00526907">
      <w:pPr>
        <w:suppressAutoHyphens/>
        <w:spacing w:after="200" w:line="276" w:lineRule="auto"/>
        <w:ind w:left="3540" w:firstLine="708"/>
        <w:jc w:val="both"/>
        <w:rPr>
          <w:rFonts w:ascii="Times New Roman" w:eastAsia="Calibri" w:hAnsi="Times New Roman" w:cs="Times New Roman"/>
          <w:lang w:eastAsia="zh-CN"/>
        </w:rPr>
      </w:pPr>
      <w:r w:rsidRPr="00526907">
        <w:rPr>
          <w:rFonts w:ascii="Times New Roman" w:eastAsia="Calibri" w:hAnsi="Times New Roman" w:cs="Times New Roman"/>
          <w:lang w:eastAsia="zh-CN"/>
        </w:rPr>
        <w:t>…………………………………………………</w:t>
      </w:r>
    </w:p>
    <w:p w14:paraId="0B7FF7CF" w14:textId="77777777" w:rsidR="00526907" w:rsidRPr="00526907" w:rsidRDefault="00526907" w:rsidP="00526907">
      <w:pPr>
        <w:suppressAutoHyphens/>
        <w:spacing w:after="200" w:line="276" w:lineRule="auto"/>
        <w:ind w:left="2832" w:firstLine="708"/>
        <w:jc w:val="center"/>
        <w:rPr>
          <w:rFonts w:ascii="Times New Roman" w:eastAsia="Calibri" w:hAnsi="Times New Roman" w:cs="Times New Roman"/>
          <w:i/>
          <w:lang w:eastAsia="zh-CN"/>
        </w:rPr>
      </w:pPr>
      <w:r w:rsidRPr="00526907">
        <w:rPr>
          <w:rFonts w:ascii="Times New Roman" w:eastAsia="Calibri" w:hAnsi="Times New Roman" w:cs="Times New Roman"/>
          <w:i/>
          <w:lang w:eastAsia="zh-CN"/>
        </w:rPr>
        <w:t>Podpis osób upoważnionych do reprezentacji</w:t>
      </w:r>
    </w:p>
    <w:p w14:paraId="48ECA863" w14:textId="18B67F0F" w:rsidR="00B557CF" w:rsidRPr="00526907" w:rsidRDefault="005E16A1" w:rsidP="005E16A1">
      <w:pPr>
        <w:ind w:left="48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6907">
        <w:rPr>
          <w:rFonts w:ascii="Times New Roman" w:hAnsi="Times New Roman" w:cs="Times New Roman"/>
          <w:i/>
          <w:sz w:val="24"/>
          <w:szCs w:val="24"/>
        </w:rPr>
        <w:br w:type="page"/>
      </w: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2749"/>
        <w:gridCol w:w="850"/>
        <w:gridCol w:w="1276"/>
        <w:gridCol w:w="1843"/>
        <w:gridCol w:w="2409"/>
      </w:tblGrid>
      <w:tr w:rsidR="00B23BD4" w:rsidRPr="00526907" w14:paraId="5C2589E2" w14:textId="77777777" w:rsidTr="005E16A1">
        <w:trPr>
          <w:trHeight w:val="425"/>
        </w:trPr>
        <w:tc>
          <w:tcPr>
            <w:tcW w:w="9781" w:type="dxa"/>
            <w:gridSpan w:val="6"/>
            <w:shd w:val="clear" w:color="auto" w:fill="C5E0B3" w:themeFill="accent6" w:themeFillTint="66"/>
            <w:vAlign w:val="center"/>
          </w:tcPr>
          <w:p w14:paraId="50AB7147" w14:textId="1D77DA14" w:rsidR="00B23BD4" w:rsidRPr="00526907" w:rsidRDefault="00B23BD4" w:rsidP="00B23B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6907">
              <w:rPr>
                <w:rFonts w:ascii="Times New Roman" w:hAnsi="Times New Roman" w:cs="Times New Roman"/>
                <w:b/>
                <w:sz w:val="32"/>
              </w:rPr>
              <w:lastRenderedPageBreak/>
              <w:t xml:space="preserve">CZĘŚĆ </w:t>
            </w:r>
            <w:r w:rsidR="005E16A1" w:rsidRPr="00526907">
              <w:rPr>
                <w:rFonts w:ascii="Times New Roman" w:hAnsi="Times New Roman" w:cs="Times New Roman"/>
                <w:b/>
                <w:sz w:val="32"/>
              </w:rPr>
              <w:t>7</w:t>
            </w:r>
            <w:r w:rsidRPr="00526907">
              <w:rPr>
                <w:rFonts w:ascii="Times New Roman" w:hAnsi="Times New Roman" w:cs="Times New Roman"/>
                <w:b/>
                <w:sz w:val="32"/>
              </w:rPr>
              <w:t>.</w:t>
            </w:r>
          </w:p>
        </w:tc>
      </w:tr>
      <w:tr w:rsidR="00B23BD4" w:rsidRPr="00526907" w14:paraId="30C5DD2A" w14:textId="77777777" w:rsidTr="005E16A1">
        <w:trPr>
          <w:trHeight w:val="425"/>
        </w:trPr>
        <w:tc>
          <w:tcPr>
            <w:tcW w:w="9781" w:type="dxa"/>
            <w:gridSpan w:val="6"/>
            <w:shd w:val="clear" w:color="auto" w:fill="C5E0B3" w:themeFill="accent6" w:themeFillTint="66"/>
            <w:vAlign w:val="center"/>
          </w:tcPr>
          <w:p w14:paraId="27277BD2" w14:textId="65775CE6" w:rsidR="00B23BD4" w:rsidRPr="00526907" w:rsidRDefault="00B23BD4" w:rsidP="00F7786C">
            <w:pPr>
              <w:pStyle w:val="NormalnyWeb"/>
              <w:spacing w:before="0" w:beforeAutospacing="0" w:after="0" w:afterAutospacing="0"/>
              <w:jc w:val="center"/>
              <w:rPr>
                <w:b/>
              </w:rPr>
            </w:pPr>
            <w:r w:rsidRPr="00526907">
              <w:rPr>
                <w:b/>
                <w:sz w:val="26"/>
              </w:rPr>
              <w:t xml:space="preserve">SZKOLENIE </w:t>
            </w:r>
            <w:r w:rsidRPr="00526907">
              <w:rPr>
                <w:b/>
                <w:sz w:val="28"/>
                <w:szCs w:val="22"/>
              </w:rPr>
              <w:t>CISCO Administration</w:t>
            </w:r>
          </w:p>
        </w:tc>
      </w:tr>
      <w:tr w:rsidR="00B23BD4" w:rsidRPr="00526907" w14:paraId="08B94145" w14:textId="77777777" w:rsidTr="005E16A1">
        <w:trPr>
          <w:trHeight w:val="425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31C25EBD" w14:textId="77777777" w:rsidR="00B23BD4" w:rsidRPr="00526907" w:rsidRDefault="00B23BD4" w:rsidP="00B23BD4">
            <w:pPr>
              <w:rPr>
                <w:rFonts w:ascii="Times New Roman" w:hAnsi="Times New Roman" w:cs="Times New Roman"/>
                <w:b/>
              </w:rPr>
            </w:pPr>
            <w:r w:rsidRPr="00526907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526907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526907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B23BD4" w:rsidRPr="00526907" w14:paraId="7B7BB085" w14:textId="77777777" w:rsidTr="00B23BD4">
        <w:trPr>
          <w:trHeight w:val="400"/>
        </w:trPr>
        <w:tc>
          <w:tcPr>
            <w:tcW w:w="9781" w:type="dxa"/>
            <w:gridSpan w:val="6"/>
            <w:vAlign w:val="center"/>
          </w:tcPr>
          <w:p w14:paraId="4609A7EB" w14:textId="77777777" w:rsidR="00B23BD4" w:rsidRPr="00526907" w:rsidRDefault="00B23BD4" w:rsidP="00B23BD4">
            <w:pPr>
              <w:rPr>
                <w:rFonts w:ascii="Times New Roman" w:hAnsi="Times New Roman" w:cs="Times New Roman"/>
              </w:rPr>
            </w:pPr>
          </w:p>
        </w:tc>
      </w:tr>
      <w:tr w:rsidR="00B23BD4" w:rsidRPr="00526907" w14:paraId="6B50AA7A" w14:textId="77777777" w:rsidTr="005E16A1">
        <w:trPr>
          <w:trHeight w:val="422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532FC977" w14:textId="77777777" w:rsidR="00B23BD4" w:rsidRPr="00526907" w:rsidRDefault="00B23BD4" w:rsidP="00B23BD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526907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B23BD4" w:rsidRPr="00526907" w14:paraId="0316908B" w14:textId="77777777" w:rsidTr="00B23BD4">
        <w:trPr>
          <w:trHeight w:val="1661"/>
        </w:trPr>
        <w:tc>
          <w:tcPr>
            <w:tcW w:w="9781" w:type="dxa"/>
            <w:gridSpan w:val="6"/>
            <w:vAlign w:val="center"/>
          </w:tcPr>
          <w:p w14:paraId="10A8F8C5" w14:textId="77777777" w:rsidR="00B23BD4" w:rsidRPr="00526907" w:rsidRDefault="00B23BD4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ysponowanie bezpośrednie* - należy wpisać formę współpracy …………………………………</w:t>
            </w:r>
          </w:p>
          <w:p w14:paraId="3D5C4727" w14:textId="77777777" w:rsidR="00B23BD4" w:rsidRPr="00526907" w:rsidRDefault="00B23BD4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182275BE" w14:textId="77777777" w:rsidR="00B23BD4" w:rsidRPr="00526907" w:rsidRDefault="00B23BD4" w:rsidP="00B23BD4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7D0BB3F1" w14:textId="77777777" w:rsidR="00B23BD4" w:rsidRPr="00526907" w:rsidRDefault="00B23BD4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45030E0D" w14:textId="77777777" w:rsidR="00B23BD4" w:rsidRPr="00526907" w:rsidRDefault="00B23BD4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………..…</w:t>
            </w:r>
          </w:p>
          <w:p w14:paraId="213ED8F9" w14:textId="6A55B58D" w:rsidR="00B23BD4" w:rsidRPr="00526907" w:rsidRDefault="00B23BD4" w:rsidP="00B23BD4">
            <w:pPr>
              <w:rPr>
                <w:rFonts w:ascii="Times New Roman" w:hAnsi="Times New Roman" w:cs="Times New Roman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zlecenie/umowa o dzieło itp.) i załączyć wypełniony druk zgodnie z załącznikiem nr </w:t>
            </w:r>
            <w:r w:rsidR="005D6A1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</w:tr>
      <w:tr w:rsidR="00B23BD4" w:rsidRPr="00526907" w14:paraId="36FF5C58" w14:textId="77777777" w:rsidTr="005E16A1">
        <w:trPr>
          <w:trHeight w:val="492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6A862326" w14:textId="77777777" w:rsidR="00B23BD4" w:rsidRPr="00526907" w:rsidRDefault="00B23BD4" w:rsidP="00B23BD4">
            <w:pP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Akredytacja trenerska:</w:t>
            </w:r>
          </w:p>
        </w:tc>
      </w:tr>
      <w:tr w:rsidR="00B23BD4" w:rsidRPr="00526907" w14:paraId="73F24090" w14:textId="77777777" w:rsidTr="00B23BD4">
        <w:trPr>
          <w:trHeight w:val="1336"/>
        </w:trPr>
        <w:tc>
          <w:tcPr>
            <w:tcW w:w="9781" w:type="dxa"/>
            <w:gridSpan w:val="6"/>
            <w:shd w:val="clear" w:color="auto" w:fill="auto"/>
            <w:vAlign w:val="center"/>
          </w:tcPr>
          <w:p w14:paraId="5236FDBE" w14:textId="77777777" w:rsidR="00104934" w:rsidRDefault="00B23BD4" w:rsidP="00E80D0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</w:t>
            </w:r>
            <w:bookmarkStart w:id="17" w:name="_Hlk19880296"/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posiada akredytację do prowadzenia szkolenia </w:t>
            </w:r>
            <w:r w:rsidRPr="00526907">
              <w:rPr>
                <w:rFonts w:ascii="Times New Roman" w:hAnsi="Times New Roman" w:cs="Times New Roman"/>
                <w:b/>
              </w:rPr>
              <w:t>CISCO Administration</w:t>
            </w:r>
            <w:bookmarkEnd w:id="17"/>
            <w:r w:rsidR="00E80D0F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:</w:t>
            </w:r>
          </w:p>
          <w:p w14:paraId="04BCBA2D" w14:textId="77777777" w:rsidR="00104934" w:rsidRDefault="00104934" w:rsidP="00E80D0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2AE691EC" w14:textId="22B13EA3" w:rsidR="00B23BD4" w:rsidRPr="00526907" w:rsidRDefault="00B23BD4" w:rsidP="00E80D0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AK / NIE (niepotrzebne skreślić)</w:t>
            </w:r>
          </w:p>
          <w:p w14:paraId="6A78E65F" w14:textId="77777777" w:rsidR="00B23BD4" w:rsidRPr="00526907" w:rsidRDefault="00B23BD4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highlight w:val="yellow"/>
                <w:lang w:eastAsia="pl-PL"/>
              </w:rPr>
            </w:pPr>
          </w:p>
          <w:p w14:paraId="3B2AA9F9" w14:textId="77777777" w:rsidR="00B23BD4" w:rsidRPr="00526907" w:rsidRDefault="00B23BD4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D6A1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umer akredytacji: ……………………………………….</w:t>
            </w:r>
          </w:p>
          <w:p w14:paraId="6EC778AA" w14:textId="77777777" w:rsidR="00B23BD4" w:rsidRPr="00526907" w:rsidRDefault="00B23BD4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756D0F56" w14:textId="77777777" w:rsidR="00B23BD4" w:rsidRPr="00526907" w:rsidRDefault="00B23BD4" w:rsidP="00B23BD4">
            <w:pP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instytucji, która wydała akredytację: ……………………………………………………………………………..</w:t>
            </w:r>
          </w:p>
        </w:tc>
      </w:tr>
      <w:tr w:rsidR="00B23BD4" w:rsidRPr="00526907" w14:paraId="39ACAE41" w14:textId="77777777" w:rsidTr="005E16A1">
        <w:trPr>
          <w:trHeight w:val="492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2FA3CAED" w14:textId="0366A03B" w:rsidR="00B23BD4" w:rsidRPr="00526907" w:rsidRDefault="00B23BD4" w:rsidP="00B23BD4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Doświadczenie w realizacji szkoleń w tematyce „</w:t>
            </w:r>
            <w:r w:rsidRPr="00526907">
              <w:rPr>
                <w:rFonts w:ascii="Times New Roman" w:hAnsi="Times New Roman" w:cs="Times New Roman"/>
                <w:b/>
              </w:rPr>
              <w:t>CISCO Administration</w:t>
            </w: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”</w:t>
            </w:r>
            <w:r w:rsidRPr="00526907">
              <w:rPr>
                <w:rFonts w:ascii="Times New Roman" w:eastAsia="Times New Roman" w:hAnsi="Times New Roman" w:cs="Times New Roman"/>
                <w:bCs/>
                <w:szCs w:val="18"/>
                <w:lang w:eastAsia="pl-PL"/>
              </w:rPr>
              <w:t>:</w:t>
            </w:r>
          </w:p>
        </w:tc>
      </w:tr>
      <w:tr w:rsidR="00B23BD4" w:rsidRPr="00526907" w14:paraId="6351D21D" w14:textId="77777777" w:rsidTr="005E16A1">
        <w:trPr>
          <w:trHeight w:val="490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30A5CA62" w14:textId="0B0B51CB" w:rsidR="00B23BD4" w:rsidRPr="00526907" w:rsidRDefault="00B23BD4" w:rsidP="00B23BD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r w:rsidRPr="00526907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minimum</w:t>
            </w: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3 szkolenia lub kursy </w:t>
            </w:r>
            <w:r w:rsidRPr="00526907">
              <w:rPr>
                <w:rFonts w:ascii="Times New Roman" w:hAnsi="Times New Roman" w:cs="Times New Roman"/>
                <w:b/>
              </w:rPr>
              <w:t>CISCO Administration</w:t>
            </w:r>
          </w:p>
        </w:tc>
      </w:tr>
      <w:tr w:rsidR="00B23BD4" w:rsidRPr="00526907" w14:paraId="7E1E0CAA" w14:textId="77777777" w:rsidTr="005E16A1">
        <w:tc>
          <w:tcPr>
            <w:tcW w:w="654" w:type="dxa"/>
            <w:shd w:val="clear" w:color="auto" w:fill="E2EFD9" w:themeFill="accent6" w:themeFillTint="33"/>
            <w:vAlign w:val="center"/>
          </w:tcPr>
          <w:p w14:paraId="54F68B6F" w14:textId="77777777" w:rsidR="00B23BD4" w:rsidRPr="00526907" w:rsidRDefault="00B23BD4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749" w:type="dxa"/>
            <w:shd w:val="clear" w:color="auto" w:fill="E2EFD9" w:themeFill="accent6" w:themeFillTint="33"/>
            <w:vAlign w:val="center"/>
          </w:tcPr>
          <w:p w14:paraId="1150068E" w14:textId="77777777" w:rsidR="00B23BD4" w:rsidRPr="00526907" w:rsidRDefault="00B23BD4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46183846" w14:textId="77777777" w:rsidR="00B23BD4" w:rsidRPr="00526907" w:rsidRDefault="00B23BD4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2A33A23C" w14:textId="77777777" w:rsidR="00B23BD4" w:rsidRPr="00526907" w:rsidRDefault="00B23BD4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19E3923E" w14:textId="77777777" w:rsidR="00B23BD4" w:rsidRPr="00526907" w:rsidRDefault="00B23BD4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E2EFD9" w:themeFill="accent6" w:themeFillTint="33"/>
            <w:vAlign w:val="center"/>
          </w:tcPr>
          <w:p w14:paraId="4A6E2213" w14:textId="77777777" w:rsidR="00B23BD4" w:rsidRPr="00526907" w:rsidRDefault="00B23BD4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B23BD4" w:rsidRPr="00526907" w14:paraId="42AC70FA" w14:textId="77777777" w:rsidTr="00B23BD4">
        <w:trPr>
          <w:trHeight w:val="378"/>
        </w:trPr>
        <w:tc>
          <w:tcPr>
            <w:tcW w:w="654" w:type="dxa"/>
            <w:vAlign w:val="center"/>
          </w:tcPr>
          <w:p w14:paraId="61D8C6D3" w14:textId="77777777" w:rsidR="00B23BD4" w:rsidRPr="00526907" w:rsidRDefault="00B23BD4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2749" w:type="dxa"/>
            <w:vAlign w:val="center"/>
          </w:tcPr>
          <w:p w14:paraId="54506A3D" w14:textId="77777777" w:rsidR="00B23BD4" w:rsidRPr="00526907" w:rsidRDefault="00B23BD4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2C087AFB" w14:textId="77777777" w:rsidR="00B23BD4" w:rsidRPr="00526907" w:rsidRDefault="00B23BD4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5C62BA56" w14:textId="77777777" w:rsidR="00B23BD4" w:rsidRPr="00526907" w:rsidRDefault="00B23BD4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2935633" w14:textId="77777777" w:rsidR="00B23BD4" w:rsidRPr="00526907" w:rsidRDefault="00B23BD4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795EBE03" w14:textId="77777777" w:rsidR="00B23BD4" w:rsidRPr="00526907" w:rsidRDefault="00B23BD4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23BD4" w:rsidRPr="00526907" w14:paraId="1209AD7D" w14:textId="77777777" w:rsidTr="00B23BD4">
        <w:trPr>
          <w:trHeight w:val="412"/>
        </w:trPr>
        <w:tc>
          <w:tcPr>
            <w:tcW w:w="654" w:type="dxa"/>
            <w:vAlign w:val="center"/>
          </w:tcPr>
          <w:p w14:paraId="6C76F245" w14:textId="77777777" w:rsidR="00B23BD4" w:rsidRPr="00526907" w:rsidRDefault="00B23BD4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2749" w:type="dxa"/>
            <w:vAlign w:val="center"/>
          </w:tcPr>
          <w:p w14:paraId="2A393DE6" w14:textId="77777777" w:rsidR="00B23BD4" w:rsidRPr="00526907" w:rsidRDefault="00B23BD4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71086BB5" w14:textId="77777777" w:rsidR="00B23BD4" w:rsidRPr="00526907" w:rsidRDefault="00B23BD4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6B18DFB5" w14:textId="77777777" w:rsidR="00B23BD4" w:rsidRPr="00526907" w:rsidRDefault="00B23BD4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44B24C1" w14:textId="77777777" w:rsidR="00B23BD4" w:rsidRPr="00526907" w:rsidRDefault="00B23BD4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41CDDFA6" w14:textId="77777777" w:rsidR="00B23BD4" w:rsidRPr="00526907" w:rsidRDefault="00B23BD4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23BD4" w:rsidRPr="00526907" w14:paraId="429E5A85" w14:textId="77777777" w:rsidTr="00B23BD4">
        <w:trPr>
          <w:trHeight w:val="418"/>
        </w:trPr>
        <w:tc>
          <w:tcPr>
            <w:tcW w:w="654" w:type="dxa"/>
            <w:vAlign w:val="center"/>
          </w:tcPr>
          <w:p w14:paraId="18514125" w14:textId="77777777" w:rsidR="00B23BD4" w:rsidRPr="00526907" w:rsidRDefault="00B23BD4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2749" w:type="dxa"/>
            <w:vAlign w:val="center"/>
          </w:tcPr>
          <w:p w14:paraId="003CECC8" w14:textId="77777777" w:rsidR="00B23BD4" w:rsidRPr="00526907" w:rsidRDefault="00B23BD4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3C545AF2" w14:textId="77777777" w:rsidR="00B23BD4" w:rsidRPr="00526907" w:rsidRDefault="00B23BD4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0B31C8CA" w14:textId="77777777" w:rsidR="00B23BD4" w:rsidRPr="00526907" w:rsidRDefault="00B23BD4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FF0AB34" w14:textId="77777777" w:rsidR="00B23BD4" w:rsidRPr="00526907" w:rsidRDefault="00B23BD4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EE497C0" w14:textId="77777777" w:rsidR="00B23BD4" w:rsidRPr="00526907" w:rsidRDefault="00B23BD4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14:paraId="2796A66C" w14:textId="77777777" w:rsidR="00104934" w:rsidRDefault="00104934" w:rsidP="00B23BD4">
      <w:pPr>
        <w:jc w:val="both"/>
        <w:rPr>
          <w:rFonts w:ascii="Times New Roman" w:hAnsi="Times New Roman" w:cs="Times New Roman"/>
          <w:sz w:val="20"/>
          <w:szCs w:val="24"/>
        </w:rPr>
      </w:pPr>
    </w:p>
    <w:p w14:paraId="4CAAB057" w14:textId="573F0459" w:rsidR="00B23BD4" w:rsidRPr="00526907" w:rsidRDefault="00B23BD4" w:rsidP="00B23BD4">
      <w:pPr>
        <w:jc w:val="both"/>
        <w:rPr>
          <w:rFonts w:ascii="Times New Roman" w:hAnsi="Times New Roman" w:cs="Times New Roman"/>
          <w:szCs w:val="24"/>
        </w:rPr>
      </w:pPr>
      <w:r w:rsidRPr="00526907">
        <w:rPr>
          <w:rFonts w:ascii="Times New Roman" w:hAnsi="Times New Roman" w:cs="Times New Roman"/>
          <w:sz w:val="20"/>
          <w:szCs w:val="24"/>
        </w:rPr>
        <w:t>Oświadczam, że na każde żądanie Zamawiającego po podpisaniu umowy dostarczę niezwłocznie odpowiednie dokumenty potwierdzające prawdziwość niniejszego oświadczenia. Będąc świadomym odpowiedzialności karnej zgodnie z art.297 ust 1 Kodeksu Karnego, oświadczam, iż dane powyższe są zgodne z prawdą i stanem faktycznym możliwym do ustalenia na podstawie posiadanej przez Wykonawcę dokumentacji</w:t>
      </w:r>
      <w:r w:rsidRPr="00526907">
        <w:rPr>
          <w:rFonts w:ascii="Times New Roman" w:hAnsi="Times New Roman" w:cs="Times New Roman"/>
          <w:szCs w:val="24"/>
        </w:rPr>
        <w:t>.</w:t>
      </w:r>
    </w:p>
    <w:p w14:paraId="3637552D" w14:textId="77777777" w:rsidR="00104934" w:rsidRDefault="00104934" w:rsidP="00B23BD4">
      <w:pPr>
        <w:spacing w:before="120"/>
        <w:rPr>
          <w:rFonts w:ascii="Times New Roman" w:hAnsi="Times New Roman" w:cs="Times New Roman"/>
          <w:sz w:val="24"/>
          <w:szCs w:val="24"/>
        </w:rPr>
      </w:pPr>
    </w:p>
    <w:p w14:paraId="4B3BD099" w14:textId="624618EE" w:rsidR="00B23BD4" w:rsidRPr="00526907" w:rsidRDefault="00B23BD4" w:rsidP="00B23BD4">
      <w:pPr>
        <w:spacing w:before="120"/>
        <w:rPr>
          <w:rFonts w:ascii="Times New Roman" w:hAnsi="Times New Roman" w:cs="Times New Roman"/>
          <w:i/>
          <w:sz w:val="24"/>
          <w:szCs w:val="24"/>
        </w:rPr>
      </w:pPr>
      <w:r w:rsidRPr="00526907">
        <w:rPr>
          <w:rFonts w:ascii="Times New Roman" w:hAnsi="Times New Roman" w:cs="Times New Roman"/>
          <w:sz w:val="24"/>
          <w:szCs w:val="24"/>
        </w:rPr>
        <w:t xml:space="preserve">…………………….. dnia ……………………….. </w:t>
      </w:r>
    </w:p>
    <w:p w14:paraId="67645823" w14:textId="77777777" w:rsidR="00104934" w:rsidRDefault="00104934" w:rsidP="00526907">
      <w:pPr>
        <w:suppressAutoHyphens/>
        <w:spacing w:after="200" w:line="276" w:lineRule="auto"/>
        <w:ind w:left="3540" w:firstLine="708"/>
        <w:jc w:val="both"/>
        <w:rPr>
          <w:rFonts w:ascii="Times New Roman" w:eastAsia="Calibri" w:hAnsi="Times New Roman" w:cs="Times New Roman"/>
          <w:lang w:eastAsia="zh-CN"/>
        </w:rPr>
      </w:pPr>
    </w:p>
    <w:p w14:paraId="47526DD5" w14:textId="597B39C6" w:rsidR="00526907" w:rsidRPr="00526907" w:rsidRDefault="00526907" w:rsidP="00526907">
      <w:pPr>
        <w:suppressAutoHyphens/>
        <w:spacing w:after="200" w:line="276" w:lineRule="auto"/>
        <w:ind w:left="3540" w:firstLine="708"/>
        <w:jc w:val="both"/>
        <w:rPr>
          <w:rFonts w:ascii="Times New Roman" w:eastAsia="Calibri" w:hAnsi="Times New Roman" w:cs="Times New Roman"/>
          <w:lang w:eastAsia="zh-CN"/>
        </w:rPr>
      </w:pPr>
      <w:r w:rsidRPr="00526907">
        <w:rPr>
          <w:rFonts w:ascii="Times New Roman" w:eastAsia="Calibri" w:hAnsi="Times New Roman" w:cs="Times New Roman"/>
          <w:lang w:eastAsia="zh-CN"/>
        </w:rPr>
        <w:t>…………………………………………………</w:t>
      </w:r>
    </w:p>
    <w:p w14:paraId="404C4F9B" w14:textId="77777777" w:rsidR="00526907" w:rsidRPr="00526907" w:rsidRDefault="00526907" w:rsidP="00526907">
      <w:pPr>
        <w:suppressAutoHyphens/>
        <w:spacing w:after="200" w:line="276" w:lineRule="auto"/>
        <w:ind w:left="2832" w:firstLine="708"/>
        <w:jc w:val="center"/>
        <w:rPr>
          <w:rFonts w:ascii="Times New Roman" w:eastAsia="Calibri" w:hAnsi="Times New Roman" w:cs="Times New Roman"/>
          <w:i/>
          <w:lang w:eastAsia="zh-CN"/>
        </w:rPr>
      </w:pPr>
      <w:r w:rsidRPr="00526907">
        <w:rPr>
          <w:rFonts w:ascii="Times New Roman" w:eastAsia="Calibri" w:hAnsi="Times New Roman" w:cs="Times New Roman"/>
          <w:i/>
          <w:lang w:eastAsia="zh-CN"/>
        </w:rPr>
        <w:t>Podpis osób upoważnionych do reprezentacji</w:t>
      </w:r>
    </w:p>
    <w:p w14:paraId="36EF90F6" w14:textId="77777777" w:rsidR="00B557CF" w:rsidRPr="00526907" w:rsidRDefault="00B23BD4">
      <w:pPr>
        <w:rPr>
          <w:rFonts w:ascii="Times New Roman" w:hAnsi="Times New Roman" w:cs="Times New Roman"/>
          <w:i/>
          <w:sz w:val="24"/>
          <w:szCs w:val="24"/>
        </w:rPr>
      </w:pPr>
      <w:r w:rsidRPr="00526907">
        <w:rPr>
          <w:rFonts w:ascii="Times New Roman" w:hAnsi="Times New Roman" w:cs="Times New Roman"/>
          <w:i/>
          <w:sz w:val="24"/>
          <w:szCs w:val="24"/>
        </w:rPr>
        <w:br w:type="page"/>
      </w: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2749"/>
        <w:gridCol w:w="850"/>
        <w:gridCol w:w="1276"/>
        <w:gridCol w:w="1843"/>
        <w:gridCol w:w="2409"/>
      </w:tblGrid>
      <w:tr w:rsidR="00B557CF" w:rsidRPr="00526907" w14:paraId="4C829041" w14:textId="77777777" w:rsidTr="005E16A1">
        <w:trPr>
          <w:trHeight w:val="425"/>
        </w:trPr>
        <w:tc>
          <w:tcPr>
            <w:tcW w:w="9781" w:type="dxa"/>
            <w:gridSpan w:val="6"/>
            <w:shd w:val="clear" w:color="auto" w:fill="BDD6EE" w:themeFill="accent5" w:themeFillTint="66"/>
            <w:vAlign w:val="center"/>
          </w:tcPr>
          <w:p w14:paraId="1F9905DC" w14:textId="203BD699" w:rsidR="00B557CF" w:rsidRPr="00526907" w:rsidRDefault="00B557CF" w:rsidP="003821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6907">
              <w:rPr>
                <w:rFonts w:ascii="Times New Roman" w:hAnsi="Times New Roman" w:cs="Times New Roman"/>
                <w:b/>
                <w:sz w:val="32"/>
              </w:rPr>
              <w:lastRenderedPageBreak/>
              <w:t xml:space="preserve">CZĘŚĆ </w:t>
            </w:r>
            <w:r w:rsidR="005E16A1" w:rsidRPr="00526907">
              <w:rPr>
                <w:rFonts w:ascii="Times New Roman" w:hAnsi="Times New Roman" w:cs="Times New Roman"/>
                <w:b/>
                <w:sz w:val="32"/>
              </w:rPr>
              <w:t>8</w:t>
            </w:r>
            <w:r w:rsidRPr="00526907">
              <w:rPr>
                <w:rFonts w:ascii="Times New Roman" w:hAnsi="Times New Roman" w:cs="Times New Roman"/>
                <w:b/>
                <w:sz w:val="32"/>
              </w:rPr>
              <w:t>.</w:t>
            </w:r>
          </w:p>
        </w:tc>
      </w:tr>
      <w:tr w:rsidR="00B557CF" w:rsidRPr="00526907" w14:paraId="331D23FD" w14:textId="77777777" w:rsidTr="00104934">
        <w:trPr>
          <w:trHeight w:val="545"/>
        </w:trPr>
        <w:tc>
          <w:tcPr>
            <w:tcW w:w="9781" w:type="dxa"/>
            <w:gridSpan w:val="6"/>
            <w:shd w:val="clear" w:color="auto" w:fill="BDD6EE" w:themeFill="accent5" w:themeFillTint="66"/>
            <w:vAlign w:val="center"/>
          </w:tcPr>
          <w:p w14:paraId="47E4E474" w14:textId="22C4EBBC" w:rsidR="00B557CF" w:rsidRPr="00526907" w:rsidRDefault="00B557CF" w:rsidP="00F7786C">
            <w:pPr>
              <w:pStyle w:val="NormalnyWeb"/>
              <w:spacing w:before="0" w:beforeAutospacing="0" w:after="0" w:afterAutospacing="0"/>
              <w:jc w:val="center"/>
              <w:rPr>
                <w:b/>
              </w:rPr>
            </w:pPr>
            <w:r w:rsidRPr="00526907">
              <w:rPr>
                <w:b/>
                <w:sz w:val="28"/>
              </w:rPr>
              <w:t xml:space="preserve">SZKOLENIE </w:t>
            </w:r>
            <w:bookmarkStart w:id="18" w:name="_Hlk8805239"/>
            <w:r w:rsidRPr="00526907">
              <w:rPr>
                <w:b/>
                <w:sz w:val="28"/>
                <w:szCs w:val="22"/>
              </w:rPr>
              <w:t>Juniper Administration</w:t>
            </w:r>
            <w:bookmarkEnd w:id="18"/>
          </w:p>
        </w:tc>
      </w:tr>
      <w:tr w:rsidR="00B557CF" w:rsidRPr="00526907" w14:paraId="4327D8C1" w14:textId="77777777" w:rsidTr="005E16A1">
        <w:trPr>
          <w:trHeight w:val="425"/>
        </w:trPr>
        <w:tc>
          <w:tcPr>
            <w:tcW w:w="9781" w:type="dxa"/>
            <w:gridSpan w:val="6"/>
            <w:shd w:val="clear" w:color="auto" w:fill="DEEAF6" w:themeFill="accent5" w:themeFillTint="33"/>
            <w:vAlign w:val="center"/>
          </w:tcPr>
          <w:p w14:paraId="7FFA5F52" w14:textId="77777777" w:rsidR="00B557CF" w:rsidRPr="00526907" w:rsidRDefault="00B557CF" w:rsidP="003821FE">
            <w:pPr>
              <w:rPr>
                <w:rFonts w:ascii="Times New Roman" w:hAnsi="Times New Roman" w:cs="Times New Roman"/>
                <w:b/>
              </w:rPr>
            </w:pPr>
            <w:r w:rsidRPr="00526907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526907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526907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B557CF" w:rsidRPr="00526907" w14:paraId="7B1CF722" w14:textId="77777777" w:rsidTr="003821FE">
        <w:trPr>
          <w:trHeight w:val="400"/>
        </w:trPr>
        <w:tc>
          <w:tcPr>
            <w:tcW w:w="9781" w:type="dxa"/>
            <w:gridSpan w:val="6"/>
            <w:vAlign w:val="center"/>
          </w:tcPr>
          <w:p w14:paraId="6AB349A4" w14:textId="77777777" w:rsidR="00B557CF" w:rsidRPr="00526907" w:rsidRDefault="00B557CF" w:rsidP="003821FE">
            <w:pPr>
              <w:rPr>
                <w:rFonts w:ascii="Times New Roman" w:hAnsi="Times New Roman" w:cs="Times New Roman"/>
              </w:rPr>
            </w:pPr>
          </w:p>
        </w:tc>
      </w:tr>
      <w:tr w:rsidR="00B557CF" w:rsidRPr="00526907" w14:paraId="76B0F112" w14:textId="77777777" w:rsidTr="005E16A1">
        <w:trPr>
          <w:trHeight w:val="422"/>
        </w:trPr>
        <w:tc>
          <w:tcPr>
            <w:tcW w:w="9781" w:type="dxa"/>
            <w:gridSpan w:val="6"/>
            <w:shd w:val="clear" w:color="auto" w:fill="DEEAF6" w:themeFill="accent5" w:themeFillTint="33"/>
            <w:vAlign w:val="center"/>
          </w:tcPr>
          <w:p w14:paraId="2141DC66" w14:textId="77777777" w:rsidR="00B557CF" w:rsidRPr="00526907" w:rsidRDefault="00B557CF" w:rsidP="003821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526907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B557CF" w:rsidRPr="00526907" w14:paraId="2DD1112B" w14:textId="77777777" w:rsidTr="003821FE">
        <w:trPr>
          <w:trHeight w:val="1661"/>
        </w:trPr>
        <w:tc>
          <w:tcPr>
            <w:tcW w:w="9781" w:type="dxa"/>
            <w:gridSpan w:val="6"/>
            <w:vAlign w:val="center"/>
          </w:tcPr>
          <w:p w14:paraId="7D1D2C55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ysponowanie bezpośrednie* - należy wpisać formę współpracy …………………………………</w:t>
            </w:r>
          </w:p>
          <w:p w14:paraId="633AAF30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5D5FBD72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3CF3A5AA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6A275022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………..…</w:t>
            </w:r>
          </w:p>
          <w:p w14:paraId="013A1F58" w14:textId="15F0958F" w:rsidR="00B557CF" w:rsidRPr="00526907" w:rsidRDefault="00B557CF" w:rsidP="003821FE">
            <w:pPr>
              <w:rPr>
                <w:rFonts w:ascii="Times New Roman" w:hAnsi="Times New Roman" w:cs="Times New Roman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zlecenie/umowa o dzieło itp.) i załączyć wypełniony druk zgodnie z załącznikiem nr </w:t>
            </w:r>
            <w:r w:rsidR="00E80D0F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</w:tr>
      <w:tr w:rsidR="00B557CF" w:rsidRPr="00526907" w14:paraId="4695B159" w14:textId="77777777" w:rsidTr="005E16A1">
        <w:trPr>
          <w:trHeight w:val="492"/>
        </w:trPr>
        <w:tc>
          <w:tcPr>
            <w:tcW w:w="9781" w:type="dxa"/>
            <w:gridSpan w:val="6"/>
            <w:shd w:val="clear" w:color="auto" w:fill="DEEAF6" w:themeFill="accent5" w:themeFillTint="33"/>
            <w:vAlign w:val="center"/>
          </w:tcPr>
          <w:p w14:paraId="0B2C8923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Akredytacja trenerska:</w:t>
            </w:r>
          </w:p>
        </w:tc>
      </w:tr>
      <w:tr w:rsidR="00B557CF" w:rsidRPr="00526907" w14:paraId="4DA74EB9" w14:textId="77777777" w:rsidTr="00104934">
        <w:trPr>
          <w:trHeight w:val="1933"/>
        </w:trPr>
        <w:tc>
          <w:tcPr>
            <w:tcW w:w="9781" w:type="dxa"/>
            <w:gridSpan w:val="6"/>
            <w:shd w:val="clear" w:color="auto" w:fill="auto"/>
            <w:vAlign w:val="center"/>
          </w:tcPr>
          <w:p w14:paraId="0CBC193B" w14:textId="77777777" w:rsidR="00104934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</w:t>
            </w:r>
            <w:bookmarkStart w:id="19" w:name="_Hlk19880361"/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posiada akredytację do prowadzenia szkolenia </w:t>
            </w:r>
            <w:r w:rsidRPr="00526907">
              <w:rPr>
                <w:rFonts w:ascii="Times New Roman" w:hAnsi="Times New Roman" w:cs="Times New Roman"/>
                <w:b/>
              </w:rPr>
              <w:t>Juniper Administration</w:t>
            </w:r>
            <w:bookmarkEnd w:id="19"/>
            <w:r w:rsidR="003821FE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:</w:t>
            </w:r>
          </w:p>
          <w:p w14:paraId="2BE82532" w14:textId="77777777" w:rsidR="00104934" w:rsidRDefault="00104934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52BB4BE0" w14:textId="2720AF0C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AK / NIE (niepotrzebne skreślić)</w:t>
            </w:r>
          </w:p>
          <w:p w14:paraId="765AA7D0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0EE4D5CB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umer akredytacji: ……………………………………….</w:t>
            </w:r>
          </w:p>
          <w:p w14:paraId="7BEA90B4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70BE3FED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instytucji, która wydała akredytację: ……………………………………………………………………………..</w:t>
            </w:r>
          </w:p>
        </w:tc>
      </w:tr>
      <w:tr w:rsidR="00B557CF" w:rsidRPr="00526907" w14:paraId="2EC6B511" w14:textId="77777777" w:rsidTr="005E16A1">
        <w:trPr>
          <w:trHeight w:val="492"/>
        </w:trPr>
        <w:tc>
          <w:tcPr>
            <w:tcW w:w="9781" w:type="dxa"/>
            <w:gridSpan w:val="6"/>
            <w:shd w:val="clear" w:color="auto" w:fill="DEEAF6" w:themeFill="accent5" w:themeFillTint="33"/>
            <w:vAlign w:val="center"/>
          </w:tcPr>
          <w:p w14:paraId="2683F124" w14:textId="3A7AC8DE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Doświadczenie w realizacji szkoleń w tematyce „</w:t>
            </w:r>
            <w:r w:rsidRPr="00526907">
              <w:rPr>
                <w:rFonts w:ascii="Times New Roman" w:hAnsi="Times New Roman" w:cs="Times New Roman"/>
                <w:b/>
              </w:rPr>
              <w:t>Juniper Administration</w:t>
            </w: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”</w:t>
            </w:r>
            <w:r w:rsidRPr="00526907">
              <w:rPr>
                <w:rFonts w:ascii="Times New Roman" w:eastAsia="Times New Roman" w:hAnsi="Times New Roman" w:cs="Times New Roman"/>
                <w:bCs/>
                <w:szCs w:val="18"/>
                <w:lang w:eastAsia="pl-PL"/>
              </w:rPr>
              <w:t>:</w:t>
            </w:r>
          </w:p>
        </w:tc>
      </w:tr>
      <w:tr w:rsidR="00B557CF" w:rsidRPr="00526907" w14:paraId="2DE7FEBC" w14:textId="77777777" w:rsidTr="005E16A1">
        <w:trPr>
          <w:trHeight w:val="490"/>
        </w:trPr>
        <w:tc>
          <w:tcPr>
            <w:tcW w:w="9781" w:type="dxa"/>
            <w:gridSpan w:val="6"/>
            <w:shd w:val="clear" w:color="auto" w:fill="DEEAF6" w:themeFill="accent5" w:themeFillTint="33"/>
            <w:vAlign w:val="center"/>
          </w:tcPr>
          <w:p w14:paraId="181D0F7D" w14:textId="2471BD60" w:rsidR="00B557CF" w:rsidRPr="00526907" w:rsidRDefault="00B557CF" w:rsidP="003821F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r w:rsidRPr="00526907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minimum</w:t>
            </w: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3 szkolenia lub kursy </w:t>
            </w:r>
            <w:r w:rsidRPr="00526907">
              <w:rPr>
                <w:rFonts w:ascii="Times New Roman" w:hAnsi="Times New Roman" w:cs="Times New Roman"/>
                <w:b/>
              </w:rPr>
              <w:t>Juniper Administration</w:t>
            </w:r>
          </w:p>
        </w:tc>
      </w:tr>
      <w:tr w:rsidR="00B557CF" w:rsidRPr="00526907" w14:paraId="5BBDD16C" w14:textId="77777777" w:rsidTr="005E16A1">
        <w:tc>
          <w:tcPr>
            <w:tcW w:w="654" w:type="dxa"/>
            <w:shd w:val="clear" w:color="auto" w:fill="DEEAF6" w:themeFill="accent5" w:themeFillTint="33"/>
            <w:vAlign w:val="center"/>
          </w:tcPr>
          <w:p w14:paraId="38244159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749" w:type="dxa"/>
            <w:shd w:val="clear" w:color="auto" w:fill="DEEAF6" w:themeFill="accent5" w:themeFillTint="33"/>
            <w:vAlign w:val="center"/>
          </w:tcPr>
          <w:p w14:paraId="61EBBF02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850" w:type="dxa"/>
            <w:shd w:val="clear" w:color="auto" w:fill="DEEAF6" w:themeFill="accent5" w:themeFillTint="33"/>
            <w:vAlign w:val="center"/>
          </w:tcPr>
          <w:p w14:paraId="2C0B9B1A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5449F316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DEEAF6" w:themeFill="accent5" w:themeFillTint="33"/>
            <w:vAlign w:val="center"/>
          </w:tcPr>
          <w:p w14:paraId="33FF6723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DEEAF6" w:themeFill="accent5" w:themeFillTint="33"/>
            <w:vAlign w:val="center"/>
          </w:tcPr>
          <w:p w14:paraId="682482E1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B557CF" w:rsidRPr="00526907" w14:paraId="4F1B3C8C" w14:textId="77777777" w:rsidTr="003821FE">
        <w:trPr>
          <w:trHeight w:val="378"/>
        </w:trPr>
        <w:tc>
          <w:tcPr>
            <w:tcW w:w="654" w:type="dxa"/>
            <w:vAlign w:val="center"/>
          </w:tcPr>
          <w:p w14:paraId="1C17F45A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2749" w:type="dxa"/>
            <w:vAlign w:val="center"/>
          </w:tcPr>
          <w:p w14:paraId="5E05EB8C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242A454F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04B1AD50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F527FB9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0AFAB5C0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557CF" w:rsidRPr="00526907" w14:paraId="3F561AFC" w14:textId="77777777" w:rsidTr="003821FE">
        <w:trPr>
          <w:trHeight w:val="412"/>
        </w:trPr>
        <w:tc>
          <w:tcPr>
            <w:tcW w:w="654" w:type="dxa"/>
            <w:vAlign w:val="center"/>
          </w:tcPr>
          <w:p w14:paraId="62EEB0BB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2749" w:type="dxa"/>
            <w:vAlign w:val="center"/>
          </w:tcPr>
          <w:p w14:paraId="79FEE905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433E6505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4BB64290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A246EAC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2B68696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557CF" w:rsidRPr="00526907" w14:paraId="555BD514" w14:textId="77777777" w:rsidTr="003821FE">
        <w:trPr>
          <w:trHeight w:val="418"/>
        </w:trPr>
        <w:tc>
          <w:tcPr>
            <w:tcW w:w="654" w:type="dxa"/>
            <w:vAlign w:val="center"/>
          </w:tcPr>
          <w:p w14:paraId="6555FE00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2749" w:type="dxa"/>
            <w:vAlign w:val="center"/>
          </w:tcPr>
          <w:p w14:paraId="2EFE38A4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69CFC1F8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6251317D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FE485EA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CF2455C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14:paraId="2323840E" w14:textId="4E7696A5" w:rsidR="00B557CF" w:rsidRPr="00526907" w:rsidRDefault="00B557CF" w:rsidP="00B557CF">
      <w:pPr>
        <w:jc w:val="both"/>
        <w:rPr>
          <w:rFonts w:ascii="Times New Roman" w:hAnsi="Times New Roman" w:cs="Times New Roman"/>
          <w:szCs w:val="24"/>
        </w:rPr>
      </w:pPr>
      <w:r w:rsidRPr="00526907">
        <w:rPr>
          <w:rFonts w:ascii="Times New Roman" w:hAnsi="Times New Roman" w:cs="Times New Roman"/>
          <w:sz w:val="20"/>
          <w:szCs w:val="24"/>
        </w:rPr>
        <w:t>Oświadczam, że na każde żądanie Zamawiającego po podpisaniu umowy dostarczę niezwłocznie odpowiednie dokumenty potwierdzające prawdziwość niniejszego oświadczenia. Będąc świadomym odpowiedzialności karnej zgodnie z art.297 ust 1 Kodeksu Karnego, oświadczam, iż dane powyższe są zgodne z prawdą i stanem faktycznym możliwym do ustalenia na podstawie posiadanej przez Wykonawcę dokumentacji</w:t>
      </w:r>
      <w:r w:rsidRPr="00526907">
        <w:rPr>
          <w:rFonts w:ascii="Times New Roman" w:hAnsi="Times New Roman" w:cs="Times New Roman"/>
          <w:szCs w:val="24"/>
        </w:rPr>
        <w:t>.</w:t>
      </w:r>
    </w:p>
    <w:p w14:paraId="248DE1FB" w14:textId="77777777" w:rsidR="00B557CF" w:rsidRPr="00526907" w:rsidRDefault="00B557CF" w:rsidP="00B557CF">
      <w:pPr>
        <w:spacing w:before="120"/>
        <w:rPr>
          <w:rFonts w:ascii="Times New Roman" w:hAnsi="Times New Roman" w:cs="Times New Roman"/>
          <w:i/>
          <w:sz w:val="24"/>
          <w:szCs w:val="24"/>
        </w:rPr>
      </w:pPr>
      <w:r w:rsidRPr="00526907">
        <w:rPr>
          <w:rFonts w:ascii="Times New Roman" w:hAnsi="Times New Roman" w:cs="Times New Roman"/>
          <w:sz w:val="24"/>
          <w:szCs w:val="24"/>
        </w:rPr>
        <w:t xml:space="preserve">…………………….. dnia ……………………….. </w:t>
      </w:r>
    </w:p>
    <w:p w14:paraId="064DBB29" w14:textId="77777777" w:rsidR="00526907" w:rsidRPr="00526907" w:rsidRDefault="00526907" w:rsidP="00526907">
      <w:pPr>
        <w:suppressAutoHyphens/>
        <w:spacing w:after="200" w:line="276" w:lineRule="auto"/>
        <w:ind w:left="3540" w:firstLine="708"/>
        <w:jc w:val="both"/>
        <w:rPr>
          <w:rFonts w:ascii="Times New Roman" w:eastAsia="Calibri" w:hAnsi="Times New Roman" w:cs="Times New Roman"/>
          <w:lang w:eastAsia="zh-CN"/>
        </w:rPr>
      </w:pPr>
      <w:r w:rsidRPr="00526907">
        <w:rPr>
          <w:rFonts w:ascii="Times New Roman" w:eastAsia="Calibri" w:hAnsi="Times New Roman" w:cs="Times New Roman"/>
          <w:lang w:eastAsia="zh-CN"/>
        </w:rPr>
        <w:t>…………………………………………………</w:t>
      </w:r>
    </w:p>
    <w:p w14:paraId="6F11B576" w14:textId="77777777" w:rsidR="00526907" w:rsidRPr="00526907" w:rsidRDefault="00526907" w:rsidP="00526907">
      <w:pPr>
        <w:suppressAutoHyphens/>
        <w:spacing w:after="200" w:line="276" w:lineRule="auto"/>
        <w:ind w:left="2832" w:firstLine="708"/>
        <w:jc w:val="center"/>
        <w:rPr>
          <w:rFonts w:ascii="Times New Roman" w:eastAsia="Calibri" w:hAnsi="Times New Roman" w:cs="Times New Roman"/>
          <w:i/>
          <w:lang w:eastAsia="zh-CN"/>
        </w:rPr>
      </w:pPr>
      <w:r w:rsidRPr="00526907">
        <w:rPr>
          <w:rFonts w:ascii="Times New Roman" w:eastAsia="Calibri" w:hAnsi="Times New Roman" w:cs="Times New Roman"/>
          <w:i/>
          <w:lang w:eastAsia="zh-CN"/>
        </w:rPr>
        <w:t>Podpis osób upoważnionych do reprezentacji</w:t>
      </w:r>
    </w:p>
    <w:p w14:paraId="0A0E4500" w14:textId="3AB56B05" w:rsidR="00B557CF" w:rsidRPr="00526907" w:rsidRDefault="00B557CF" w:rsidP="00B557CF">
      <w:pPr>
        <w:ind w:left="48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6907">
        <w:rPr>
          <w:rFonts w:ascii="Times New Roman" w:hAnsi="Times New Roman" w:cs="Times New Roman"/>
          <w:i/>
          <w:sz w:val="24"/>
          <w:szCs w:val="24"/>
        </w:rPr>
        <w:br w:type="page"/>
      </w: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2749"/>
        <w:gridCol w:w="850"/>
        <w:gridCol w:w="1276"/>
        <w:gridCol w:w="1843"/>
        <w:gridCol w:w="2409"/>
      </w:tblGrid>
      <w:tr w:rsidR="00B557CF" w:rsidRPr="00526907" w14:paraId="0D5A7A59" w14:textId="77777777" w:rsidTr="005E16A1">
        <w:trPr>
          <w:trHeight w:val="425"/>
        </w:trPr>
        <w:tc>
          <w:tcPr>
            <w:tcW w:w="9781" w:type="dxa"/>
            <w:gridSpan w:val="6"/>
            <w:shd w:val="clear" w:color="auto" w:fill="C5E0B3" w:themeFill="accent6" w:themeFillTint="66"/>
            <w:vAlign w:val="center"/>
          </w:tcPr>
          <w:p w14:paraId="1260243A" w14:textId="3FBA8F85" w:rsidR="00B557CF" w:rsidRPr="00526907" w:rsidRDefault="00B557CF" w:rsidP="003821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6907">
              <w:rPr>
                <w:rFonts w:ascii="Times New Roman" w:hAnsi="Times New Roman" w:cs="Times New Roman"/>
                <w:b/>
                <w:sz w:val="32"/>
              </w:rPr>
              <w:lastRenderedPageBreak/>
              <w:t>CZĘŚĆ 9.</w:t>
            </w:r>
          </w:p>
        </w:tc>
      </w:tr>
      <w:tr w:rsidR="00B557CF" w:rsidRPr="00526907" w14:paraId="1FEA7C2D" w14:textId="77777777" w:rsidTr="005E16A1">
        <w:trPr>
          <w:trHeight w:val="425"/>
        </w:trPr>
        <w:tc>
          <w:tcPr>
            <w:tcW w:w="9781" w:type="dxa"/>
            <w:gridSpan w:val="6"/>
            <w:shd w:val="clear" w:color="auto" w:fill="C5E0B3" w:themeFill="accent6" w:themeFillTint="66"/>
            <w:vAlign w:val="center"/>
          </w:tcPr>
          <w:p w14:paraId="6314616D" w14:textId="559E7D81" w:rsidR="00B557CF" w:rsidRPr="00526907" w:rsidRDefault="00B557CF" w:rsidP="00F7786C">
            <w:pPr>
              <w:pStyle w:val="NormalnyWeb"/>
              <w:numPr>
                <w:ilvl w:val="0"/>
                <w:numId w:val="42"/>
              </w:numPr>
              <w:spacing w:before="0" w:beforeAutospacing="0" w:after="120" w:afterAutospacing="0"/>
              <w:jc w:val="center"/>
              <w:rPr>
                <w:color w:val="000000"/>
                <w:sz w:val="22"/>
                <w:szCs w:val="22"/>
              </w:rPr>
            </w:pPr>
            <w:r w:rsidRPr="00526907">
              <w:rPr>
                <w:b/>
                <w:sz w:val="26"/>
              </w:rPr>
              <w:t xml:space="preserve">SZKOLENIE I EGZAMIN </w:t>
            </w:r>
            <w:r w:rsidRPr="00526907">
              <w:rPr>
                <w:b/>
                <w:sz w:val="28"/>
                <w:szCs w:val="22"/>
              </w:rPr>
              <w:t>Professional Scrum Master</w:t>
            </w:r>
          </w:p>
        </w:tc>
      </w:tr>
      <w:tr w:rsidR="00B557CF" w:rsidRPr="00526907" w14:paraId="04453DDB" w14:textId="77777777" w:rsidTr="005E16A1">
        <w:trPr>
          <w:trHeight w:val="425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01AA7B34" w14:textId="77777777" w:rsidR="00B557CF" w:rsidRPr="00526907" w:rsidRDefault="00B557CF" w:rsidP="003821FE">
            <w:pPr>
              <w:rPr>
                <w:rFonts w:ascii="Times New Roman" w:hAnsi="Times New Roman" w:cs="Times New Roman"/>
                <w:b/>
              </w:rPr>
            </w:pPr>
            <w:r w:rsidRPr="00526907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526907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526907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B557CF" w:rsidRPr="00526907" w14:paraId="3648A89E" w14:textId="77777777" w:rsidTr="003821FE">
        <w:trPr>
          <w:trHeight w:val="556"/>
        </w:trPr>
        <w:tc>
          <w:tcPr>
            <w:tcW w:w="9781" w:type="dxa"/>
            <w:gridSpan w:val="6"/>
            <w:vAlign w:val="center"/>
          </w:tcPr>
          <w:p w14:paraId="6F62A45E" w14:textId="77777777" w:rsidR="00B557CF" w:rsidRPr="00526907" w:rsidRDefault="00B557CF" w:rsidP="003821FE">
            <w:pPr>
              <w:rPr>
                <w:rFonts w:ascii="Times New Roman" w:hAnsi="Times New Roman" w:cs="Times New Roman"/>
              </w:rPr>
            </w:pPr>
          </w:p>
        </w:tc>
      </w:tr>
      <w:tr w:rsidR="00B557CF" w:rsidRPr="00526907" w14:paraId="7FB51A9A" w14:textId="77777777" w:rsidTr="005E16A1">
        <w:trPr>
          <w:trHeight w:val="422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1C79977B" w14:textId="77777777" w:rsidR="00B557CF" w:rsidRPr="00526907" w:rsidRDefault="00B557CF" w:rsidP="003821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526907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B557CF" w:rsidRPr="00526907" w14:paraId="56DF5274" w14:textId="77777777" w:rsidTr="003821FE">
        <w:trPr>
          <w:trHeight w:val="1661"/>
        </w:trPr>
        <w:tc>
          <w:tcPr>
            <w:tcW w:w="9781" w:type="dxa"/>
            <w:gridSpan w:val="6"/>
            <w:vAlign w:val="center"/>
          </w:tcPr>
          <w:p w14:paraId="61CA8CBD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ysponowanie bezpośrednie* - należy wpisać formę współpracy …………………………………</w:t>
            </w:r>
          </w:p>
          <w:p w14:paraId="3286262C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5F7334F5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61C38613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24FB7666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………..…</w:t>
            </w:r>
          </w:p>
          <w:p w14:paraId="5DF9E552" w14:textId="4A6525FF" w:rsidR="00B557CF" w:rsidRPr="00526907" w:rsidRDefault="00B557CF" w:rsidP="003821FE">
            <w:pPr>
              <w:rPr>
                <w:rFonts w:ascii="Times New Roman" w:hAnsi="Times New Roman" w:cs="Times New Roman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zlecenie/umowa o dzieło itp.) i załączyć wypełniony druk zgodnie z załącznikiem nr </w:t>
            </w:r>
            <w:r w:rsidR="002D5DA9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</w:tr>
      <w:tr w:rsidR="00B557CF" w:rsidRPr="00526907" w14:paraId="020077E5" w14:textId="77777777" w:rsidTr="005E16A1">
        <w:trPr>
          <w:trHeight w:val="492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2EF82DC4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Akredytacja trenerska:</w:t>
            </w:r>
          </w:p>
        </w:tc>
      </w:tr>
      <w:tr w:rsidR="00B557CF" w:rsidRPr="00526907" w14:paraId="626FDA2D" w14:textId="77777777" w:rsidTr="00104934">
        <w:trPr>
          <w:trHeight w:val="1877"/>
        </w:trPr>
        <w:tc>
          <w:tcPr>
            <w:tcW w:w="9781" w:type="dxa"/>
            <w:gridSpan w:val="6"/>
            <w:shd w:val="clear" w:color="auto" w:fill="auto"/>
            <w:vAlign w:val="center"/>
          </w:tcPr>
          <w:p w14:paraId="2231197B" w14:textId="77777777" w:rsidR="00104934" w:rsidRDefault="00B557CF" w:rsidP="002D5DA9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osiada akredytację do prowadzenia szkolenia </w:t>
            </w:r>
            <w:r w:rsidRPr="00526907">
              <w:rPr>
                <w:rFonts w:ascii="Times New Roman" w:hAnsi="Times New Roman" w:cs="Times New Roman"/>
                <w:b/>
              </w:rPr>
              <w:t>Professional Scrum Master</w:t>
            </w:r>
            <w:r w:rsidR="002D5DA9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:</w:t>
            </w:r>
          </w:p>
          <w:p w14:paraId="55E8551D" w14:textId="77777777" w:rsidR="00104934" w:rsidRDefault="00104934" w:rsidP="002D5DA9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36506E0E" w14:textId="50AB47A5" w:rsidR="00B557CF" w:rsidRPr="00526907" w:rsidRDefault="00B557CF" w:rsidP="002D5DA9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AK / NIE (niepotrzebne skreślić)</w:t>
            </w:r>
          </w:p>
          <w:p w14:paraId="469AD332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3CA50346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umer akredytacji: ……………………………………….</w:t>
            </w:r>
          </w:p>
          <w:p w14:paraId="217B73AA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1811156E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instytucji, która wydała akredytację: ……………………………………………………………………………..</w:t>
            </w:r>
          </w:p>
        </w:tc>
      </w:tr>
      <w:tr w:rsidR="00B557CF" w:rsidRPr="00526907" w14:paraId="5FD3AA99" w14:textId="77777777" w:rsidTr="005E16A1">
        <w:trPr>
          <w:trHeight w:val="492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7811D98B" w14:textId="33E7D5EB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Doświadczenie w realizacji szkoleń i egzaminów w tematyce „</w:t>
            </w:r>
            <w:r w:rsidRPr="00526907">
              <w:rPr>
                <w:rFonts w:ascii="Times New Roman" w:hAnsi="Times New Roman" w:cs="Times New Roman"/>
                <w:b/>
              </w:rPr>
              <w:t>Professional Scrum Master</w:t>
            </w: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”</w:t>
            </w:r>
            <w:r w:rsidRPr="00526907">
              <w:rPr>
                <w:rFonts w:ascii="Times New Roman" w:eastAsia="Times New Roman" w:hAnsi="Times New Roman" w:cs="Times New Roman"/>
                <w:bCs/>
                <w:szCs w:val="18"/>
                <w:lang w:eastAsia="pl-PL"/>
              </w:rPr>
              <w:t>:</w:t>
            </w:r>
          </w:p>
        </w:tc>
      </w:tr>
      <w:tr w:rsidR="00B557CF" w:rsidRPr="00526907" w14:paraId="1E2AC7FA" w14:textId="77777777" w:rsidTr="005E16A1">
        <w:trPr>
          <w:trHeight w:val="490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56448839" w14:textId="0469524B" w:rsidR="00B557CF" w:rsidRPr="00526907" w:rsidRDefault="00B557CF" w:rsidP="003821F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r w:rsidRPr="00526907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minimum</w:t>
            </w: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</w:t>
            </w:r>
            <w:bookmarkStart w:id="20" w:name="_Hlk20123814"/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3 szkolenia lub kursy </w:t>
            </w:r>
            <w:r w:rsidRPr="00526907">
              <w:rPr>
                <w:rFonts w:ascii="Times New Roman" w:hAnsi="Times New Roman" w:cs="Times New Roman"/>
                <w:b/>
              </w:rPr>
              <w:t>Professional Scrum Master</w:t>
            </w: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wraz z przygotowaniem do egzaminu </w:t>
            </w:r>
            <w:r w:rsidRPr="00526907">
              <w:rPr>
                <w:rFonts w:ascii="Times New Roman" w:hAnsi="Times New Roman" w:cs="Times New Roman"/>
                <w:b/>
              </w:rPr>
              <w:t>Professional Scrum Master</w:t>
            </w:r>
            <w:bookmarkEnd w:id="20"/>
          </w:p>
        </w:tc>
      </w:tr>
      <w:tr w:rsidR="00B557CF" w:rsidRPr="00526907" w14:paraId="57D5F494" w14:textId="77777777" w:rsidTr="005E16A1">
        <w:tc>
          <w:tcPr>
            <w:tcW w:w="654" w:type="dxa"/>
            <w:shd w:val="clear" w:color="auto" w:fill="E2EFD9" w:themeFill="accent6" w:themeFillTint="33"/>
            <w:vAlign w:val="center"/>
          </w:tcPr>
          <w:p w14:paraId="6A46906B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749" w:type="dxa"/>
            <w:shd w:val="clear" w:color="auto" w:fill="E2EFD9" w:themeFill="accent6" w:themeFillTint="33"/>
            <w:vAlign w:val="center"/>
          </w:tcPr>
          <w:p w14:paraId="301F4777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3B057DF7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5CBE4F7C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0BFC3153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E2EFD9" w:themeFill="accent6" w:themeFillTint="33"/>
            <w:vAlign w:val="center"/>
          </w:tcPr>
          <w:p w14:paraId="64FCF87E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B557CF" w:rsidRPr="00526907" w14:paraId="01393274" w14:textId="77777777" w:rsidTr="003821FE">
        <w:trPr>
          <w:trHeight w:val="378"/>
        </w:trPr>
        <w:tc>
          <w:tcPr>
            <w:tcW w:w="654" w:type="dxa"/>
            <w:vAlign w:val="center"/>
          </w:tcPr>
          <w:p w14:paraId="4614C6CE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2749" w:type="dxa"/>
            <w:vAlign w:val="center"/>
          </w:tcPr>
          <w:p w14:paraId="261B9C09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0C3DDEE3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3C9C673B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731282F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3DF868B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557CF" w:rsidRPr="00526907" w14:paraId="6F4C64E4" w14:textId="77777777" w:rsidTr="003821FE">
        <w:trPr>
          <w:trHeight w:val="412"/>
        </w:trPr>
        <w:tc>
          <w:tcPr>
            <w:tcW w:w="654" w:type="dxa"/>
            <w:vAlign w:val="center"/>
          </w:tcPr>
          <w:p w14:paraId="0A514936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2749" w:type="dxa"/>
            <w:vAlign w:val="center"/>
          </w:tcPr>
          <w:p w14:paraId="6B725184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1BAE2370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02923FE8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FAA4DF2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037D0C45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557CF" w:rsidRPr="00526907" w14:paraId="12470965" w14:textId="77777777" w:rsidTr="003821FE">
        <w:trPr>
          <w:trHeight w:val="418"/>
        </w:trPr>
        <w:tc>
          <w:tcPr>
            <w:tcW w:w="654" w:type="dxa"/>
            <w:vAlign w:val="center"/>
          </w:tcPr>
          <w:p w14:paraId="60C77703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2749" w:type="dxa"/>
            <w:vAlign w:val="center"/>
          </w:tcPr>
          <w:p w14:paraId="5F2D956A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72C9EFDA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4803710F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71537D2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40B584C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557CF" w:rsidRPr="00526907" w14:paraId="18453376" w14:textId="77777777" w:rsidTr="005E16A1">
        <w:trPr>
          <w:trHeight w:val="425"/>
        </w:trPr>
        <w:tc>
          <w:tcPr>
            <w:tcW w:w="9781" w:type="dxa"/>
            <w:gridSpan w:val="6"/>
            <w:shd w:val="clear" w:color="auto" w:fill="A8D08D" w:themeFill="accent6" w:themeFillTint="99"/>
            <w:vAlign w:val="center"/>
          </w:tcPr>
          <w:p w14:paraId="4A401A7E" w14:textId="166F09E4" w:rsidR="00B557CF" w:rsidRPr="00526907" w:rsidRDefault="00B557CF" w:rsidP="00B557CF">
            <w:pPr>
              <w:pStyle w:val="NormalnyWeb"/>
              <w:numPr>
                <w:ilvl w:val="0"/>
                <w:numId w:val="42"/>
              </w:numPr>
              <w:spacing w:before="0" w:beforeAutospacing="0" w:after="120" w:afterAutospacing="0"/>
              <w:jc w:val="both"/>
              <w:rPr>
                <w:b/>
                <w:sz w:val="22"/>
                <w:szCs w:val="22"/>
              </w:rPr>
            </w:pPr>
            <w:r w:rsidRPr="00526907">
              <w:rPr>
                <w:b/>
                <w:sz w:val="26"/>
              </w:rPr>
              <w:t xml:space="preserve">SZKOLENIE I EGZAMIN </w:t>
            </w:r>
            <w:r w:rsidRPr="00526907">
              <w:rPr>
                <w:b/>
                <w:sz w:val="30"/>
                <w:szCs w:val="22"/>
              </w:rPr>
              <w:t xml:space="preserve">Professional Scrum Product </w:t>
            </w:r>
            <w:proofErr w:type="spellStart"/>
            <w:r w:rsidRPr="00526907">
              <w:rPr>
                <w:b/>
                <w:sz w:val="30"/>
                <w:szCs w:val="22"/>
              </w:rPr>
              <w:t>Owner</w:t>
            </w:r>
            <w:proofErr w:type="spellEnd"/>
          </w:p>
        </w:tc>
      </w:tr>
      <w:tr w:rsidR="00B557CF" w:rsidRPr="00526907" w14:paraId="2969899E" w14:textId="77777777" w:rsidTr="005E16A1">
        <w:trPr>
          <w:trHeight w:val="425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31D3E79F" w14:textId="77777777" w:rsidR="00B557CF" w:rsidRPr="00526907" w:rsidRDefault="00B557CF" w:rsidP="003821FE">
            <w:pPr>
              <w:rPr>
                <w:rFonts w:ascii="Times New Roman" w:hAnsi="Times New Roman" w:cs="Times New Roman"/>
                <w:b/>
              </w:rPr>
            </w:pPr>
            <w:r w:rsidRPr="00526907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526907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526907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B557CF" w:rsidRPr="00526907" w14:paraId="054A55A9" w14:textId="77777777" w:rsidTr="003821FE">
        <w:trPr>
          <w:trHeight w:val="556"/>
        </w:trPr>
        <w:tc>
          <w:tcPr>
            <w:tcW w:w="9781" w:type="dxa"/>
            <w:gridSpan w:val="6"/>
            <w:vAlign w:val="center"/>
          </w:tcPr>
          <w:p w14:paraId="50D1377B" w14:textId="77777777" w:rsidR="00B557CF" w:rsidRPr="00526907" w:rsidRDefault="00B557CF" w:rsidP="003821FE">
            <w:pPr>
              <w:rPr>
                <w:rFonts w:ascii="Times New Roman" w:hAnsi="Times New Roman" w:cs="Times New Roman"/>
              </w:rPr>
            </w:pPr>
          </w:p>
        </w:tc>
      </w:tr>
      <w:tr w:rsidR="00B557CF" w:rsidRPr="00526907" w14:paraId="0E8798A1" w14:textId="77777777" w:rsidTr="005E16A1">
        <w:trPr>
          <w:trHeight w:val="422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0FC4DE0F" w14:textId="77777777" w:rsidR="00B557CF" w:rsidRPr="00526907" w:rsidRDefault="00B557CF" w:rsidP="003821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526907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B557CF" w:rsidRPr="00526907" w14:paraId="1542C2C7" w14:textId="77777777" w:rsidTr="003821FE">
        <w:trPr>
          <w:trHeight w:val="2128"/>
        </w:trPr>
        <w:tc>
          <w:tcPr>
            <w:tcW w:w="9781" w:type="dxa"/>
            <w:gridSpan w:val="6"/>
            <w:vAlign w:val="center"/>
          </w:tcPr>
          <w:p w14:paraId="02F70E4A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ysponowanie bezpośrednie* - należy wpisać formę współpracy …………………………………</w:t>
            </w:r>
          </w:p>
          <w:p w14:paraId="5AEBF064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3D2C3CB7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64908334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17065668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………..…</w:t>
            </w:r>
          </w:p>
          <w:p w14:paraId="692D9890" w14:textId="5A5CBB92" w:rsidR="00B557CF" w:rsidRPr="00526907" w:rsidRDefault="00B557CF" w:rsidP="003821FE">
            <w:pPr>
              <w:rPr>
                <w:rFonts w:ascii="Times New Roman" w:hAnsi="Times New Roman" w:cs="Times New Roman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zlecenie/umowa o dzieło itp.) i załączyć wypełniony druk zgodnie z załącznikiem nr </w:t>
            </w:r>
            <w:r w:rsidR="0074799D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</w:tr>
      <w:tr w:rsidR="00B557CF" w:rsidRPr="00526907" w14:paraId="2B86FD1E" w14:textId="77777777" w:rsidTr="005E16A1">
        <w:trPr>
          <w:trHeight w:val="492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2DD3A5A9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lastRenderedPageBreak/>
              <w:t>Akredytacja:</w:t>
            </w:r>
          </w:p>
        </w:tc>
      </w:tr>
      <w:tr w:rsidR="00B557CF" w:rsidRPr="00526907" w14:paraId="10356E00" w14:textId="77777777" w:rsidTr="003821FE">
        <w:trPr>
          <w:trHeight w:val="492"/>
        </w:trPr>
        <w:tc>
          <w:tcPr>
            <w:tcW w:w="9781" w:type="dxa"/>
            <w:gridSpan w:val="6"/>
            <w:shd w:val="clear" w:color="auto" w:fill="auto"/>
            <w:vAlign w:val="center"/>
          </w:tcPr>
          <w:p w14:paraId="5D6D67E3" w14:textId="77777777" w:rsidR="00104934" w:rsidRDefault="00B557CF" w:rsidP="0074799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osiada akredytację do prowadzenia szkolenia </w:t>
            </w:r>
            <w:bookmarkStart w:id="21" w:name="_Hlk20123780"/>
            <w:r w:rsidRPr="00526907">
              <w:rPr>
                <w:rFonts w:ascii="Times New Roman" w:hAnsi="Times New Roman" w:cs="Times New Roman"/>
                <w:b/>
              </w:rPr>
              <w:t xml:space="preserve">Professional Scrum Product </w:t>
            </w:r>
            <w:proofErr w:type="spellStart"/>
            <w:r w:rsidRPr="00526907">
              <w:rPr>
                <w:rFonts w:ascii="Times New Roman" w:hAnsi="Times New Roman" w:cs="Times New Roman"/>
                <w:b/>
              </w:rPr>
              <w:t>Owner</w:t>
            </w:r>
            <w:bookmarkEnd w:id="21"/>
            <w:proofErr w:type="spellEnd"/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:</w:t>
            </w:r>
          </w:p>
          <w:p w14:paraId="6BC44752" w14:textId="77777777" w:rsidR="00104934" w:rsidRDefault="00104934" w:rsidP="0074799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49213939" w14:textId="49375BA9" w:rsidR="00B557CF" w:rsidRPr="00526907" w:rsidRDefault="00B557CF" w:rsidP="0074799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AK / NIE (niepotrzebne skreślić)</w:t>
            </w:r>
          </w:p>
          <w:p w14:paraId="1A9D2876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1A25E7CC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umer akredytacji: ……………………………………….</w:t>
            </w:r>
          </w:p>
          <w:p w14:paraId="3B3A480A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45EA73AF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instytucji, która wydała akredytację: ……………………………………………………………………………..</w:t>
            </w:r>
          </w:p>
          <w:p w14:paraId="4E64E86D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</w:p>
        </w:tc>
      </w:tr>
      <w:tr w:rsidR="00B557CF" w:rsidRPr="00526907" w14:paraId="0EE4E597" w14:textId="77777777" w:rsidTr="005E16A1">
        <w:trPr>
          <w:trHeight w:val="492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6CC9A5A7" w14:textId="1328D933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Doświadczenie w realizacji szkoleń i egzaminów w tematyce „</w:t>
            </w:r>
            <w:r w:rsidRPr="00526907">
              <w:rPr>
                <w:rFonts w:ascii="Times New Roman" w:hAnsi="Times New Roman" w:cs="Times New Roman"/>
                <w:b/>
              </w:rPr>
              <w:t xml:space="preserve">Professional Scrum Product </w:t>
            </w:r>
            <w:proofErr w:type="spellStart"/>
            <w:r w:rsidRPr="00526907">
              <w:rPr>
                <w:rFonts w:ascii="Times New Roman" w:hAnsi="Times New Roman" w:cs="Times New Roman"/>
                <w:b/>
              </w:rPr>
              <w:t>Owner</w:t>
            </w:r>
            <w:proofErr w:type="spellEnd"/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”</w:t>
            </w:r>
            <w:r w:rsidRPr="00526907">
              <w:rPr>
                <w:rFonts w:ascii="Times New Roman" w:eastAsia="Times New Roman" w:hAnsi="Times New Roman" w:cs="Times New Roman"/>
                <w:bCs/>
                <w:szCs w:val="18"/>
                <w:lang w:eastAsia="pl-PL"/>
              </w:rPr>
              <w:t>:</w:t>
            </w:r>
          </w:p>
        </w:tc>
      </w:tr>
      <w:tr w:rsidR="00B557CF" w:rsidRPr="00526907" w14:paraId="41E1C083" w14:textId="77777777" w:rsidTr="005E16A1"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7E48974F" w14:textId="5C7C0296" w:rsidR="00B557CF" w:rsidRPr="00526907" w:rsidRDefault="00B557CF" w:rsidP="003821F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bookmarkStart w:id="22" w:name="_Hlk20123796"/>
            <w:r w:rsidRPr="00526907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minimum</w:t>
            </w: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3 szkolenia lub kursy </w:t>
            </w:r>
            <w:r w:rsidRPr="00526907">
              <w:rPr>
                <w:rFonts w:ascii="Times New Roman" w:hAnsi="Times New Roman" w:cs="Times New Roman"/>
                <w:b/>
              </w:rPr>
              <w:t xml:space="preserve">Professional Scrum Product </w:t>
            </w:r>
            <w:proofErr w:type="spellStart"/>
            <w:r w:rsidRPr="00526907">
              <w:rPr>
                <w:rFonts w:ascii="Times New Roman" w:hAnsi="Times New Roman" w:cs="Times New Roman"/>
                <w:b/>
              </w:rPr>
              <w:t>Owner</w:t>
            </w:r>
            <w:proofErr w:type="spellEnd"/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wraz z przygotowaniem do egzaminu </w:t>
            </w:r>
            <w:r w:rsidRPr="00526907">
              <w:rPr>
                <w:rFonts w:ascii="Times New Roman" w:hAnsi="Times New Roman" w:cs="Times New Roman"/>
                <w:b/>
              </w:rPr>
              <w:t xml:space="preserve">Professional Scrum Product </w:t>
            </w:r>
            <w:proofErr w:type="spellStart"/>
            <w:r w:rsidRPr="00526907">
              <w:rPr>
                <w:rFonts w:ascii="Times New Roman" w:hAnsi="Times New Roman" w:cs="Times New Roman"/>
                <w:b/>
              </w:rPr>
              <w:t>Owner</w:t>
            </w:r>
            <w:bookmarkEnd w:id="22"/>
            <w:proofErr w:type="spellEnd"/>
          </w:p>
        </w:tc>
      </w:tr>
      <w:tr w:rsidR="00B557CF" w:rsidRPr="00526907" w14:paraId="004096E0" w14:textId="77777777" w:rsidTr="005E16A1">
        <w:tc>
          <w:tcPr>
            <w:tcW w:w="654" w:type="dxa"/>
            <w:shd w:val="clear" w:color="auto" w:fill="E2EFD9" w:themeFill="accent6" w:themeFillTint="33"/>
            <w:vAlign w:val="center"/>
          </w:tcPr>
          <w:p w14:paraId="0CA34386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749" w:type="dxa"/>
            <w:shd w:val="clear" w:color="auto" w:fill="E2EFD9" w:themeFill="accent6" w:themeFillTint="33"/>
            <w:vAlign w:val="center"/>
          </w:tcPr>
          <w:p w14:paraId="6E622EAA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47A5186F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23A72AB9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5F1ED139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E2EFD9" w:themeFill="accent6" w:themeFillTint="33"/>
            <w:vAlign w:val="center"/>
          </w:tcPr>
          <w:p w14:paraId="3C4D65A1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B557CF" w:rsidRPr="00526907" w14:paraId="3B9419EB" w14:textId="77777777" w:rsidTr="003821FE">
        <w:trPr>
          <w:trHeight w:val="472"/>
        </w:trPr>
        <w:tc>
          <w:tcPr>
            <w:tcW w:w="654" w:type="dxa"/>
            <w:vAlign w:val="center"/>
          </w:tcPr>
          <w:p w14:paraId="48E8CA7E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2749" w:type="dxa"/>
            <w:vAlign w:val="center"/>
          </w:tcPr>
          <w:p w14:paraId="25AD29AE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7F24BB45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3F3135B6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DE65378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681CFFF4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557CF" w:rsidRPr="00526907" w14:paraId="09E85EBC" w14:textId="77777777" w:rsidTr="003821FE">
        <w:trPr>
          <w:trHeight w:val="472"/>
        </w:trPr>
        <w:tc>
          <w:tcPr>
            <w:tcW w:w="654" w:type="dxa"/>
            <w:vAlign w:val="center"/>
          </w:tcPr>
          <w:p w14:paraId="3BB323E3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2749" w:type="dxa"/>
            <w:vAlign w:val="center"/>
          </w:tcPr>
          <w:p w14:paraId="62749B4C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2E7698AA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16CB745F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63C2659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C97E2E6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557CF" w:rsidRPr="00526907" w14:paraId="5488CDB5" w14:textId="77777777" w:rsidTr="003821FE">
        <w:trPr>
          <w:trHeight w:val="472"/>
        </w:trPr>
        <w:tc>
          <w:tcPr>
            <w:tcW w:w="654" w:type="dxa"/>
            <w:vAlign w:val="center"/>
          </w:tcPr>
          <w:p w14:paraId="32870938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2749" w:type="dxa"/>
            <w:vAlign w:val="center"/>
          </w:tcPr>
          <w:p w14:paraId="017988A8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2E7C4A4F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713B71CB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0896DD3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0346F745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557CF" w:rsidRPr="00526907" w14:paraId="35412B03" w14:textId="77777777" w:rsidTr="005E16A1">
        <w:trPr>
          <w:trHeight w:val="425"/>
        </w:trPr>
        <w:tc>
          <w:tcPr>
            <w:tcW w:w="9781" w:type="dxa"/>
            <w:gridSpan w:val="6"/>
            <w:shd w:val="clear" w:color="auto" w:fill="A8D08D" w:themeFill="accent6" w:themeFillTint="99"/>
            <w:vAlign w:val="center"/>
          </w:tcPr>
          <w:p w14:paraId="17A5231F" w14:textId="351EC66F" w:rsidR="00B557CF" w:rsidRPr="00526907" w:rsidRDefault="00B557CF" w:rsidP="00B557CF">
            <w:pPr>
              <w:pStyle w:val="NormalnyWeb"/>
              <w:numPr>
                <w:ilvl w:val="0"/>
                <w:numId w:val="42"/>
              </w:numPr>
              <w:spacing w:before="0" w:beforeAutospacing="0" w:after="120" w:afterAutospacing="0"/>
              <w:jc w:val="both"/>
              <w:rPr>
                <w:b/>
                <w:sz w:val="22"/>
                <w:szCs w:val="22"/>
              </w:rPr>
            </w:pPr>
            <w:r w:rsidRPr="00526907">
              <w:rPr>
                <w:b/>
                <w:sz w:val="26"/>
              </w:rPr>
              <w:t xml:space="preserve">SZKOLENIE I EGZAMIN </w:t>
            </w:r>
            <w:r w:rsidRPr="00526907">
              <w:rPr>
                <w:b/>
                <w:sz w:val="28"/>
                <w:szCs w:val="22"/>
              </w:rPr>
              <w:t>Professional Scrum Developer</w:t>
            </w:r>
          </w:p>
        </w:tc>
      </w:tr>
      <w:tr w:rsidR="00B557CF" w:rsidRPr="00526907" w14:paraId="69AA0178" w14:textId="77777777" w:rsidTr="005E16A1">
        <w:trPr>
          <w:trHeight w:val="425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201BE842" w14:textId="77777777" w:rsidR="00B557CF" w:rsidRPr="00526907" w:rsidRDefault="00B557CF" w:rsidP="003821FE">
            <w:pPr>
              <w:rPr>
                <w:rFonts w:ascii="Times New Roman" w:hAnsi="Times New Roman" w:cs="Times New Roman"/>
                <w:b/>
              </w:rPr>
            </w:pPr>
            <w:r w:rsidRPr="00526907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526907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526907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B557CF" w:rsidRPr="00526907" w14:paraId="42996D50" w14:textId="77777777" w:rsidTr="003821FE">
        <w:trPr>
          <w:trHeight w:val="556"/>
        </w:trPr>
        <w:tc>
          <w:tcPr>
            <w:tcW w:w="9781" w:type="dxa"/>
            <w:gridSpan w:val="6"/>
            <w:vAlign w:val="center"/>
          </w:tcPr>
          <w:p w14:paraId="3A073C19" w14:textId="77777777" w:rsidR="00B557CF" w:rsidRPr="00526907" w:rsidRDefault="00B557CF" w:rsidP="003821FE">
            <w:pPr>
              <w:rPr>
                <w:rFonts w:ascii="Times New Roman" w:hAnsi="Times New Roman" w:cs="Times New Roman"/>
              </w:rPr>
            </w:pPr>
          </w:p>
        </w:tc>
      </w:tr>
      <w:tr w:rsidR="00B557CF" w:rsidRPr="00526907" w14:paraId="06A959EE" w14:textId="77777777" w:rsidTr="005E16A1">
        <w:trPr>
          <w:trHeight w:val="422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130374ED" w14:textId="77777777" w:rsidR="00B557CF" w:rsidRPr="00526907" w:rsidRDefault="00B557CF" w:rsidP="003821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526907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B557CF" w:rsidRPr="00526907" w14:paraId="40DCC0FF" w14:textId="77777777" w:rsidTr="00104934">
        <w:trPr>
          <w:trHeight w:val="1841"/>
        </w:trPr>
        <w:tc>
          <w:tcPr>
            <w:tcW w:w="9781" w:type="dxa"/>
            <w:gridSpan w:val="6"/>
            <w:vAlign w:val="center"/>
          </w:tcPr>
          <w:p w14:paraId="29EBAAEC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ysponowanie bezpośrednie* - należy wpisać formę współpracy …………………………………</w:t>
            </w:r>
          </w:p>
          <w:p w14:paraId="5108E0B2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267DB498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105AE635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0A3E3129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………..…</w:t>
            </w:r>
          </w:p>
          <w:p w14:paraId="0EF0A453" w14:textId="6F67EF58" w:rsidR="00B557CF" w:rsidRPr="00526907" w:rsidRDefault="00B557CF" w:rsidP="003821FE">
            <w:pPr>
              <w:rPr>
                <w:rFonts w:ascii="Times New Roman" w:hAnsi="Times New Roman" w:cs="Times New Roman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zlecenie/umowa o dzieło itp.) i załączyć wypełniony druk zgodnie z załącznikiem nr </w:t>
            </w:r>
            <w:r w:rsidR="0074799D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</w:tr>
      <w:tr w:rsidR="00B557CF" w:rsidRPr="00526907" w14:paraId="58E315DA" w14:textId="77777777" w:rsidTr="005E16A1">
        <w:trPr>
          <w:trHeight w:val="492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585F3E3A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Akredytacja:</w:t>
            </w:r>
          </w:p>
        </w:tc>
      </w:tr>
      <w:tr w:rsidR="00B557CF" w:rsidRPr="00526907" w14:paraId="6F75A5D2" w14:textId="77777777" w:rsidTr="00104934">
        <w:trPr>
          <w:trHeight w:val="1903"/>
        </w:trPr>
        <w:tc>
          <w:tcPr>
            <w:tcW w:w="9781" w:type="dxa"/>
            <w:gridSpan w:val="6"/>
            <w:shd w:val="clear" w:color="auto" w:fill="auto"/>
            <w:vAlign w:val="center"/>
          </w:tcPr>
          <w:p w14:paraId="6F7C20C2" w14:textId="77777777" w:rsidR="00104934" w:rsidRDefault="00B557CF" w:rsidP="0074799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osiada akredytację do prowadzenia szkolenia </w:t>
            </w:r>
            <w:bookmarkStart w:id="23" w:name="_Hlk20123885"/>
            <w:r w:rsidRPr="00526907">
              <w:rPr>
                <w:rFonts w:ascii="Times New Roman" w:hAnsi="Times New Roman" w:cs="Times New Roman"/>
                <w:b/>
              </w:rPr>
              <w:t>Professional Scrum Developer</w:t>
            </w: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:</w:t>
            </w:r>
            <w:bookmarkEnd w:id="23"/>
          </w:p>
          <w:p w14:paraId="417EADFF" w14:textId="77777777" w:rsidR="00104934" w:rsidRDefault="00104934" w:rsidP="0074799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2D8A4589" w14:textId="0801A0B3" w:rsidR="00B557CF" w:rsidRPr="00526907" w:rsidRDefault="00B557CF" w:rsidP="0074799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AK / NIE (niepotrzebne skreślić)</w:t>
            </w:r>
          </w:p>
          <w:p w14:paraId="2C9A6247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39B8F88A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umer akredytacji: ……………………………………….</w:t>
            </w:r>
          </w:p>
          <w:p w14:paraId="08238933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4B113D9E" w14:textId="33E5E79B" w:rsidR="00B557CF" w:rsidRPr="00104934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instytucji, która wydała akredytację: ……………………………………………………………………………..</w:t>
            </w:r>
          </w:p>
        </w:tc>
      </w:tr>
      <w:tr w:rsidR="00B557CF" w:rsidRPr="00526907" w14:paraId="0AA0770B" w14:textId="77777777" w:rsidTr="005E16A1">
        <w:trPr>
          <w:trHeight w:val="492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0F6757D0" w14:textId="32B02E3F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Doświadczenie w realizacji szkoleń i egzaminów w tematyce „</w:t>
            </w:r>
            <w:r w:rsidRPr="00526907">
              <w:rPr>
                <w:rFonts w:ascii="Times New Roman" w:hAnsi="Times New Roman" w:cs="Times New Roman"/>
                <w:b/>
              </w:rPr>
              <w:t>Professional Scrum Developer</w:t>
            </w: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”</w:t>
            </w:r>
            <w:r w:rsidRPr="00526907">
              <w:rPr>
                <w:rFonts w:ascii="Times New Roman" w:eastAsia="Times New Roman" w:hAnsi="Times New Roman" w:cs="Times New Roman"/>
                <w:bCs/>
                <w:szCs w:val="18"/>
                <w:lang w:eastAsia="pl-PL"/>
              </w:rPr>
              <w:t>:</w:t>
            </w:r>
          </w:p>
        </w:tc>
      </w:tr>
      <w:tr w:rsidR="00B557CF" w:rsidRPr="00526907" w14:paraId="2C63351A" w14:textId="77777777" w:rsidTr="005E16A1"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4903A87A" w14:textId="42C49746" w:rsidR="00B557CF" w:rsidRPr="00526907" w:rsidRDefault="00B557CF" w:rsidP="003821F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bookmarkStart w:id="24" w:name="_Hlk20123898"/>
            <w:r w:rsidRPr="00526907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minimum</w:t>
            </w: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3 szkolenia lub kursy </w:t>
            </w:r>
            <w:r w:rsidRPr="00526907">
              <w:rPr>
                <w:rFonts w:ascii="Times New Roman" w:hAnsi="Times New Roman" w:cs="Times New Roman"/>
                <w:b/>
              </w:rPr>
              <w:t>Professional Scrum Developer</w:t>
            </w: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wraz z przygotowaniem do egzaminu </w:t>
            </w:r>
            <w:r w:rsidRPr="00526907">
              <w:rPr>
                <w:rFonts w:ascii="Times New Roman" w:hAnsi="Times New Roman" w:cs="Times New Roman"/>
                <w:b/>
              </w:rPr>
              <w:t>Professional Scrum Developer</w:t>
            </w:r>
            <w:bookmarkEnd w:id="24"/>
          </w:p>
        </w:tc>
      </w:tr>
      <w:tr w:rsidR="00B557CF" w:rsidRPr="00526907" w14:paraId="1326BFEA" w14:textId="77777777" w:rsidTr="005E16A1">
        <w:tc>
          <w:tcPr>
            <w:tcW w:w="654" w:type="dxa"/>
            <w:shd w:val="clear" w:color="auto" w:fill="E2EFD9" w:themeFill="accent6" w:themeFillTint="33"/>
            <w:vAlign w:val="center"/>
          </w:tcPr>
          <w:p w14:paraId="74F8E5AF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749" w:type="dxa"/>
            <w:shd w:val="clear" w:color="auto" w:fill="E2EFD9" w:themeFill="accent6" w:themeFillTint="33"/>
            <w:vAlign w:val="center"/>
          </w:tcPr>
          <w:p w14:paraId="0B90501B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3A5DD415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3C9DECEA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1196AB32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E2EFD9" w:themeFill="accent6" w:themeFillTint="33"/>
            <w:vAlign w:val="center"/>
          </w:tcPr>
          <w:p w14:paraId="5C325D00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Nr tel. lub e-mail do podmiotu, na rzecz którego </w:t>
            </w:r>
            <w:r w:rsidRPr="0052690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kształcenie zostało zrealizowane</w:t>
            </w:r>
          </w:p>
        </w:tc>
      </w:tr>
      <w:tr w:rsidR="00B557CF" w:rsidRPr="00526907" w14:paraId="769DF847" w14:textId="77777777" w:rsidTr="003821FE">
        <w:trPr>
          <w:trHeight w:val="472"/>
        </w:trPr>
        <w:tc>
          <w:tcPr>
            <w:tcW w:w="654" w:type="dxa"/>
            <w:vAlign w:val="center"/>
          </w:tcPr>
          <w:p w14:paraId="509D3199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lastRenderedPageBreak/>
              <w:t>1</w:t>
            </w:r>
          </w:p>
        </w:tc>
        <w:tc>
          <w:tcPr>
            <w:tcW w:w="2749" w:type="dxa"/>
            <w:vAlign w:val="center"/>
          </w:tcPr>
          <w:p w14:paraId="3984A043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3004F079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488A2C65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7D601BE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680DDB2B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557CF" w:rsidRPr="00526907" w14:paraId="1EAC5A7C" w14:textId="77777777" w:rsidTr="003821FE">
        <w:trPr>
          <w:trHeight w:val="472"/>
        </w:trPr>
        <w:tc>
          <w:tcPr>
            <w:tcW w:w="654" w:type="dxa"/>
            <w:vAlign w:val="center"/>
          </w:tcPr>
          <w:p w14:paraId="254ABF12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2749" w:type="dxa"/>
            <w:vAlign w:val="center"/>
          </w:tcPr>
          <w:p w14:paraId="3F90D202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31D5609B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61E7F7E4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B1DE103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644DFB3E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557CF" w:rsidRPr="00526907" w14:paraId="7A1DE2BA" w14:textId="77777777" w:rsidTr="003821FE">
        <w:trPr>
          <w:trHeight w:val="472"/>
        </w:trPr>
        <w:tc>
          <w:tcPr>
            <w:tcW w:w="654" w:type="dxa"/>
            <w:vAlign w:val="center"/>
          </w:tcPr>
          <w:p w14:paraId="5517FC2C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2749" w:type="dxa"/>
            <w:vAlign w:val="center"/>
          </w:tcPr>
          <w:p w14:paraId="1431F582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5BA447AE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485EB4AE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4464236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46670B00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14:paraId="5EBD1EDC" w14:textId="77777777" w:rsidR="00B557CF" w:rsidRPr="00526907" w:rsidRDefault="00B557CF" w:rsidP="00B557CF">
      <w:pPr>
        <w:jc w:val="both"/>
        <w:rPr>
          <w:rFonts w:ascii="Times New Roman" w:hAnsi="Times New Roman" w:cs="Times New Roman"/>
          <w:sz w:val="20"/>
          <w:szCs w:val="24"/>
        </w:rPr>
      </w:pPr>
    </w:p>
    <w:p w14:paraId="1B152595" w14:textId="77777777" w:rsidR="00B557CF" w:rsidRPr="00526907" w:rsidRDefault="00B557CF" w:rsidP="00B557CF">
      <w:pPr>
        <w:jc w:val="both"/>
        <w:rPr>
          <w:rFonts w:ascii="Times New Roman" w:hAnsi="Times New Roman" w:cs="Times New Roman"/>
          <w:sz w:val="20"/>
          <w:szCs w:val="24"/>
        </w:rPr>
      </w:pPr>
    </w:p>
    <w:p w14:paraId="0ACCC0C3" w14:textId="5C253954" w:rsidR="00B557CF" w:rsidRPr="00526907" w:rsidRDefault="00B557CF" w:rsidP="00B557CF">
      <w:pPr>
        <w:jc w:val="both"/>
        <w:rPr>
          <w:rFonts w:ascii="Times New Roman" w:hAnsi="Times New Roman" w:cs="Times New Roman"/>
          <w:szCs w:val="24"/>
        </w:rPr>
      </w:pPr>
      <w:r w:rsidRPr="00526907">
        <w:rPr>
          <w:rFonts w:ascii="Times New Roman" w:hAnsi="Times New Roman" w:cs="Times New Roman"/>
          <w:sz w:val="20"/>
          <w:szCs w:val="24"/>
        </w:rPr>
        <w:t>Oświadczam, że na każde żądanie Zamawiającego po podpisaniu umowy dostarczę niezwłocznie odpowiednie dokumenty potwierdzające prawdziwość niniejszego oświadczenia. Będąc świadomym odpowiedzialności karnej zgodnie z art.297 ust 1 Kodeksu Karnego, oświadczam, iż dane powyższe są zgodne z prawdą i stanem faktycznym możliwym do ustalenia na podstawie posiadanej przez Wykonawcę dokumentacji</w:t>
      </w:r>
      <w:r w:rsidRPr="00526907">
        <w:rPr>
          <w:rFonts w:ascii="Times New Roman" w:hAnsi="Times New Roman" w:cs="Times New Roman"/>
          <w:szCs w:val="24"/>
        </w:rPr>
        <w:t>.</w:t>
      </w:r>
    </w:p>
    <w:p w14:paraId="778906E1" w14:textId="77777777" w:rsidR="00B557CF" w:rsidRPr="00526907" w:rsidRDefault="00B557CF" w:rsidP="00B557CF">
      <w:pPr>
        <w:jc w:val="both"/>
        <w:rPr>
          <w:rFonts w:ascii="Times New Roman" w:hAnsi="Times New Roman" w:cs="Times New Roman"/>
          <w:szCs w:val="24"/>
        </w:rPr>
      </w:pPr>
    </w:p>
    <w:p w14:paraId="6C0BBB99" w14:textId="77777777" w:rsidR="00B557CF" w:rsidRPr="00526907" w:rsidRDefault="00B557CF" w:rsidP="00B557CF">
      <w:pPr>
        <w:spacing w:before="120"/>
        <w:rPr>
          <w:rFonts w:ascii="Times New Roman" w:hAnsi="Times New Roman" w:cs="Times New Roman"/>
          <w:i/>
          <w:sz w:val="24"/>
          <w:szCs w:val="24"/>
        </w:rPr>
      </w:pPr>
      <w:r w:rsidRPr="00526907">
        <w:rPr>
          <w:rFonts w:ascii="Times New Roman" w:hAnsi="Times New Roman" w:cs="Times New Roman"/>
          <w:sz w:val="24"/>
          <w:szCs w:val="24"/>
        </w:rPr>
        <w:t xml:space="preserve">…………………….. dnia ……………………….. </w:t>
      </w:r>
    </w:p>
    <w:p w14:paraId="156B5818" w14:textId="77777777" w:rsidR="00526907" w:rsidRPr="00526907" w:rsidRDefault="00526907" w:rsidP="00526907">
      <w:pPr>
        <w:suppressAutoHyphens/>
        <w:spacing w:after="200" w:line="276" w:lineRule="auto"/>
        <w:ind w:left="3540" w:firstLine="708"/>
        <w:jc w:val="both"/>
        <w:rPr>
          <w:rFonts w:ascii="Times New Roman" w:eastAsia="Calibri" w:hAnsi="Times New Roman" w:cs="Times New Roman"/>
          <w:lang w:eastAsia="zh-CN"/>
        </w:rPr>
      </w:pPr>
      <w:r w:rsidRPr="00526907">
        <w:rPr>
          <w:rFonts w:ascii="Times New Roman" w:eastAsia="Calibri" w:hAnsi="Times New Roman" w:cs="Times New Roman"/>
          <w:lang w:eastAsia="zh-CN"/>
        </w:rPr>
        <w:t>…………………………………………………</w:t>
      </w:r>
    </w:p>
    <w:p w14:paraId="521F5DAB" w14:textId="77777777" w:rsidR="00526907" w:rsidRPr="00526907" w:rsidRDefault="00526907" w:rsidP="00526907">
      <w:pPr>
        <w:suppressAutoHyphens/>
        <w:spacing w:after="200" w:line="276" w:lineRule="auto"/>
        <w:ind w:left="2832" w:firstLine="708"/>
        <w:jc w:val="center"/>
        <w:rPr>
          <w:rFonts w:ascii="Times New Roman" w:eastAsia="Calibri" w:hAnsi="Times New Roman" w:cs="Times New Roman"/>
          <w:i/>
          <w:lang w:eastAsia="zh-CN"/>
        </w:rPr>
      </w:pPr>
      <w:r w:rsidRPr="00526907">
        <w:rPr>
          <w:rFonts w:ascii="Times New Roman" w:eastAsia="Calibri" w:hAnsi="Times New Roman" w:cs="Times New Roman"/>
          <w:i/>
          <w:lang w:eastAsia="zh-CN"/>
        </w:rPr>
        <w:t>Podpis osób upoważnionych do reprezentacji</w:t>
      </w:r>
    </w:p>
    <w:p w14:paraId="39F3045D" w14:textId="0AEC26A9" w:rsidR="00B557CF" w:rsidRPr="00526907" w:rsidRDefault="00B557CF">
      <w:pPr>
        <w:rPr>
          <w:rFonts w:ascii="Times New Roman" w:hAnsi="Times New Roman" w:cs="Times New Roman"/>
          <w:sz w:val="24"/>
          <w:szCs w:val="24"/>
        </w:rPr>
      </w:pPr>
      <w:r w:rsidRPr="00526907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2749"/>
        <w:gridCol w:w="850"/>
        <w:gridCol w:w="1276"/>
        <w:gridCol w:w="1843"/>
        <w:gridCol w:w="2409"/>
      </w:tblGrid>
      <w:tr w:rsidR="005E16A1" w:rsidRPr="00526907" w14:paraId="7539A224" w14:textId="77777777" w:rsidTr="00F7786C">
        <w:trPr>
          <w:trHeight w:val="425"/>
        </w:trPr>
        <w:tc>
          <w:tcPr>
            <w:tcW w:w="9781" w:type="dxa"/>
            <w:gridSpan w:val="6"/>
            <w:shd w:val="clear" w:color="auto" w:fill="9CC2E5" w:themeFill="accent5" w:themeFillTint="99"/>
            <w:vAlign w:val="center"/>
          </w:tcPr>
          <w:p w14:paraId="685A8F55" w14:textId="20B08A99" w:rsidR="005E16A1" w:rsidRPr="00526907" w:rsidRDefault="005E16A1" w:rsidP="003821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6907">
              <w:rPr>
                <w:rFonts w:ascii="Times New Roman" w:hAnsi="Times New Roman" w:cs="Times New Roman"/>
                <w:b/>
                <w:sz w:val="32"/>
              </w:rPr>
              <w:lastRenderedPageBreak/>
              <w:t>CZĘŚĆ 10.</w:t>
            </w:r>
          </w:p>
        </w:tc>
      </w:tr>
      <w:tr w:rsidR="005E16A1" w:rsidRPr="00526907" w14:paraId="20A15EB3" w14:textId="77777777" w:rsidTr="00F7786C">
        <w:trPr>
          <w:trHeight w:val="425"/>
        </w:trPr>
        <w:tc>
          <w:tcPr>
            <w:tcW w:w="9781" w:type="dxa"/>
            <w:gridSpan w:val="6"/>
            <w:shd w:val="clear" w:color="auto" w:fill="9CC2E5" w:themeFill="accent5" w:themeFillTint="99"/>
            <w:vAlign w:val="center"/>
          </w:tcPr>
          <w:p w14:paraId="3F0E3F5B" w14:textId="710A58D8" w:rsidR="005E16A1" w:rsidRPr="00526907" w:rsidRDefault="005E16A1" w:rsidP="00F7786C">
            <w:pPr>
              <w:pStyle w:val="NormalnyWeb"/>
              <w:numPr>
                <w:ilvl w:val="0"/>
                <w:numId w:val="45"/>
              </w:numPr>
              <w:spacing w:before="0" w:beforeAutospacing="0" w:after="120" w:afterAutospacing="0"/>
              <w:jc w:val="center"/>
              <w:rPr>
                <w:b/>
              </w:rPr>
            </w:pPr>
            <w:r w:rsidRPr="00526907">
              <w:rPr>
                <w:b/>
              </w:rPr>
              <w:t xml:space="preserve">SZKOLENIE </w:t>
            </w:r>
            <w:r w:rsidRPr="00526907">
              <w:rPr>
                <w:b/>
                <w:sz w:val="26"/>
                <w:szCs w:val="22"/>
              </w:rPr>
              <w:t>Warsztaty Wzorców Projektowych w Pythonie</w:t>
            </w:r>
          </w:p>
        </w:tc>
      </w:tr>
      <w:tr w:rsidR="005E16A1" w:rsidRPr="00526907" w14:paraId="3E890836" w14:textId="77777777" w:rsidTr="003821FE">
        <w:trPr>
          <w:trHeight w:val="425"/>
        </w:trPr>
        <w:tc>
          <w:tcPr>
            <w:tcW w:w="9781" w:type="dxa"/>
            <w:gridSpan w:val="6"/>
            <w:shd w:val="clear" w:color="auto" w:fill="DEEAF6" w:themeFill="accent5" w:themeFillTint="33"/>
            <w:vAlign w:val="center"/>
          </w:tcPr>
          <w:p w14:paraId="69BACE4B" w14:textId="77777777" w:rsidR="005E16A1" w:rsidRPr="00526907" w:rsidRDefault="005E16A1" w:rsidP="003821FE">
            <w:pPr>
              <w:rPr>
                <w:rFonts w:ascii="Times New Roman" w:hAnsi="Times New Roman" w:cs="Times New Roman"/>
                <w:b/>
              </w:rPr>
            </w:pPr>
            <w:r w:rsidRPr="00526907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526907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526907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5E16A1" w:rsidRPr="00526907" w14:paraId="475BAD91" w14:textId="77777777" w:rsidTr="003821FE">
        <w:trPr>
          <w:trHeight w:val="556"/>
        </w:trPr>
        <w:tc>
          <w:tcPr>
            <w:tcW w:w="9781" w:type="dxa"/>
            <w:gridSpan w:val="6"/>
            <w:vAlign w:val="center"/>
          </w:tcPr>
          <w:p w14:paraId="2A0CC7DA" w14:textId="77777777" w:rsidR="005E16A1" w:rsidRPr="00526907" w:rsidRDefault="005E16A1" w:rsidP="003821FE">
            <w:pPr>
              <w:rPr>
                <w:rFonts w:ascii="Times New Roman" w:hAnsi="Times New Roman" w:cs="Times New Roman"/>
              </w:rPr>
            </w:pPr>
          </w:p>
        </w:tc>
      </w:tr>
      <w:tr w:rsidR="005E16A1" w:rsidRPr="00526907" w14:paraId="62B2433C" w14:textId="77777777" w:rsidTr="003821FE">
        <w:trPr>
          <w:trHeight w:val="422"/>
        </w:trPr>
        <w:tc>
          <w:tcPr>
            <w:tcW w:w="9781" w:type="dxa"/>
            <w:gridSpan w:val="6"/>
            <w:shd w:val="clear" w:color="auto" w:fill="DEEAF6" w:themeFill="accent5" w:themeFillTint="33"/>
            <w:vAlign w:val="center"/>
          </w:tcPr>
          <w:p w14:paraId="231E766F" w14:textId="77777777" w:rsidR="005E16A1" w:rsidRPr="00526907" w:rsidRDefault="005E16A1" w:rsidP="003821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526907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5E16A1" w:rsidRPr="00526907" w14:paraId="75D58187" w14:textId="77777777" w:rsidTr="003821FE">
        <w:trPr>
          <w:trHeight w:val="1661"/>
        </w:trPr>
        <w:tc>
          <w:tcPr>
            <w:tcW w:w="9781" w:type="dxa"/>
            <w:gridSpan w:val="6"/>
            <w:vAlign w:val="center"/>
          </w:tcPr>
          <w:p w14:paraId="6BCA3680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ysponowanie bezpośrednie* - należy wpisać formę współpracy …………………………………</w:t>
            </w:r>
          </w:p>
          <w:p w14:paraId="4799C74F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717FF072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543841F2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0D46B68F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………..…</w:t>
            </w:r>
          </w:p>
          <w:p w14:paraId="6CD65706" w14:textId="40771B95" w:rsidR="005E16A1" w:rsidRPr="00526907" w:rsidRDefault="005E16A1" w:rsidP="003821FE">
            <w:pPr>
              <w:rPr>
                <w:rFonts w:ascii="Times New Roman" w:hAnsi="Times New Roman" w:cs="Times New Roman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zlecenie/umowa o dzieło itp.) i załączyć wypełniony druk zgodnie z załącznikiem </w:t>
            </w:r>
            <w:r w:rsidR="0074799D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r 7</w:t>
            </w:r>
          </w:p>
        </w:tc>
      </w:tr>
      <w:tr w:rsidR="005E16A1" w:rsidRPr="00526907" w14:paraId="120ADD34" w14:textId="77777777" w:rsidTr="003821FE">
        <w:trPr>
          <w:trHeight w:val="492"/>
        </w:trPr>
        <w:tc>
          <w:tcPr>
            <w:tcW w:w="9781" w:type="dxa"/>
            <w:gridSpan w:val="6"/>
            <w:shd w:val="clear" w:color="auto" w:fill="DEEAF6" w:themeFill="accent5" w:themeFillTint="33"/>
            <w:vAlign w:val="center"/>
          </w:tcPr>
          <w:p w14:paraId="7E6C0BBA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Akredytacja trenerska:</w:t>
            </w:r>
          </w:p>
        </w:tc>
      </w:tr>
      <w:tr w:rsidR="005E16A1" w:rsidRPr="00526907" w14:paraId="79A0E755" w14:textId="77777777" w:rsidTr="003821FE">
        <w:trPr>
          <w:trHeight w:val="1999"/>
        </w:trPr>
        <w:tc>
          <w:tcPr>
            <w:tcW w:w="9781" w:type="dxa"/>
            <w:gridSpan w:val="6"/>
            <w:shd w:val="clear" w:color="auto" w:fill="auto"/>
            <w:vAlign w:val="center"/>
          </w:tcPr>
          <w:p w14:paraId="1EF91935" w14:textId="77777777" w:rsidR="00104934" w:rsidRDefault="005E16A1" w:rsidP="0074799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osiada akredytację do prowadzenia szkolenia </w:t>
            </w:r>
            <w:r w:rsidRPr="00526907">
              <w:rPr>
                <w:rFonts w:ascii="Times New Roman" w:hAnsi="Times New Roman" w:cs="Times New Roman"/>
                <w:b/>
              </w:rPr>
              <w:t>Warsztaty Wzorców Projektowych w Pythonie</w:t>
            </w:r>
            <w:r w:rsidR="0074799D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:</w:t>
            </w:r>
          </w:p>
          <w:p w14:paraId="64FB3639" w14:textId="77777777" w:rsidR="00104934" w:rsidRDefault="00104934" w:rsidP="0074799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2AEA84FE" w14:textId="5548CD5C" w:rsidR="005E16A1" w:rsidRPr="00526907" w:rsidRDefault="0074799D" w:rsidP="0074799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</w:t>
            </w:r>
            <w:r w:rsidR="005E16A1"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AK / NIE (niepotrzebne skreślić)</w:t>
            </w:r>
          </w:p>
          <w:p w14:paraId="01FCCE02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5A77CC03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umer akredytacji: ……………………………………….</w:t>
            </w:r>
          </w:p>
          <w:p w14:paraId="40DA6C27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1673F594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instytucji, która wydała akredytację: ……………………………………………………………………………..</w:t>
            </w:r>
          </w:p>
        </w:tc>
      </w:tr>
      <w:tr w:rsidR="005E16A1" w:rsidRPr="00526907" w14:paraId="69241644" w14:textId="77777777" w:rsidTr="003821FE">
        <w:trPr>
          <w:trHeight w:val="492"/>
        </w:trPr>
        <w:tc>
          <w:tcPr>
            <w:tcW w:w="9781" w:type="dxa"/>
            <w:gridSpan w:val="6"/>
            <w:shd w:val="clear" w:color="auto" w:fill="DEEAF6" w:themeFill="accent5" w:themeFillTint="33"/>
            <w:vAlign w:val="center"/>
          </w:tcPr>
          <w:p w14:paraId="2CD7AD67" w14:textId="1A0EFB46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Doświadczenie w realizacji szkoleń w tematyce „</w:t>
            </w:r>
            <w:r w:rsidRPr="00526907">
              <w:rPr>
                <w:rFonts w:ascii="Times New Roman" w:hAnsi="Times New Roman" w:cs="Times New Roman"/>
                <w:b/>
              </w:rPr>
              <w:t>Warsztaty Wzorców Projektowych w Pythonie</w:t>
            </w: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”</w:t>
            </w:r>
            <w:r w:rsidRPr="00526907">
              <w:rPr>
                <w:rFonts w:ascii="Times New Roman" w:eastAsia="Times New Roman" w:hAnsi="Times New Roman" w:cs="Times New Roman"/>
                <w:bCs/>
                <w:szCs w:val="18"/>
                <w:lang w:eastAsia="pl-PL"/>
              </w:rPr>
              <w:t>:</w:t>
            </w:r>
          </w:p>
        </w:tc>
      </w:tr>
      <w:tr w:rsidR="005E16A1" w:rsidRPr="00526907" w14:paraId="7DB9FE2F" w14:textId="77777777" w:rsidTr="003821FE">
        <w:trPr>
          <w:trHeight w:val="490"/>
        </w:trPr>
        <w:tc>
          <w:tcPr>
            <w:tcW w:w="9781" w:type="dxa"/>
            <w:gridSpan w:val="6"/>
            <w:shd w:val="clear" w:color="auto" w:fill="DEEAF6" w:themeFill="accent5" w:themeFillTint="33"/>
            <w:vAlign w:val="center"/>
          </w:tcPr>
          <w:p w14:paraId="28772458" w14:textId="63E9C3F2" w:rsidR="005E16A1" w:rsidRPr="00526907" w:rsidRDefault="005E16A1" w:rsidP="003821F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r w:rsidRPr="00526907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minimum</w:t>
            </w: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3 szkolenia lub kursy </w:t>
            </w:r>
            <w:r w:rsidRPr="00526907">
              <w:rPr>
                <w:rFonts w:ascii="Times New Roman" w:hAnsi="Times New Roman" w:cs="Times New Roman"/>
                <w:b/>
              </w:rPr>
              <w:t>Warsztaty Wzorców Projektowych w Pythonie</w:t>
            </w:r>
          </w:p>
        </w:tc>
      </w:tr>
      <w:tr w:rsidR="005E16A1" w:rsidRPr="00526907" w14:paraId="72A9133D" w14:textId="77777777" w:rsidTr="003821FE">
        <w:tc>
          <w:tcPr>
            <w:tcW w:w="654" w:type="dxa"/>
            <w:shd w:val="clear" w:color="auto" w:fill="DEEAF6" w:themeFill="accent5" w:themeFillTint="33"/>
            <w:vAlign w:val="center"/>
          </w:tcPr>
          <w:p w14:paraId="63595672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749" w:type="dxa"/>
            <w:shd w:val="clear" w:color="auto" w:fill="DEEAF6" w:themeFill="accent5" w:themeFillTint="33"/>
            <w:vAlign w:val="center"/>
          </w:tcPr>
          <w:p w14:paraId="7556398A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850" w:type="dxa"/>
            <w:shd w:val="clear" w:color="auto" w:fill="DEEAF6" w:themeFill="accent5" w:themeFillTint="33"/>
            <w:vAlign w:val="center"/>
          </w:tcPr>
          <w:p w14:paraId="07EA5314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4381E821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DEEAF6" w:themeFill="accent5" w:themeFillTint="33"/>
            <w:vAlign w:val="center"/>
          </w:tcPr>
          <w:p w14:paraId="69B306DD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DEEAF6" w:themeFill="accent5" w:themeFillTint="33"/>
            <w:vAlign w:val="center"/>
          </w:tcPr>
          <w:p w14:paraId="141B3410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5E16A1" w:rsidRPr="00526907" w14:paraId="184DF7EE" w14:textId="77777777" w:rsidTr="003821FE">
        <w:trPr>
          <w:trHeight w:val="378"/>
        </w:trPr>
        <w:tc>
          <w:tcPr>
            <w:tcW w:w="654" w:type="dxa"/>
            <w:vAlign w:val="center"/>
          </w:tcPr>
          <w:p w14:paraId="5B540BA9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2749" w:type="dxa"/>
            <w:vAlign w:val="center"/>
          </w:tcPr>
          <w:p w14:paraId="42504004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1BB4A954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7CD0C71D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073AE4D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20F2A919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5E16A1" w:rsidRPr="00526907" w14:paraId="2B4FFA2B" w14:textId="77777777" w:rsidTr="003821FE">
        <w:trPr>
          <w:trHeight w:val="412"/>
        </w:trPr>
        <w:tc>
          <w:tcPr>
            <w:tcW w:w="654" w:type="dxa"/>
            <w:vAlign w:val="center"/>
          </w:tcPr>
          <w:p w14:paraId="022D22C2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2749" w:type="dxa"/>
            <w:vAlign w:val="center"/>
          </w:tcPr>
          <w:p w14:paraId="189B0FEC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0FBE80FE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1A6759DB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9EEE846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2D51845F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5E16A1" w:rsidRPr="00526907" w14:paraId="5C78F0E6" w14:textId="77777777" w:rsidTr="003821FE">
        <w:trPr>
          <w:trHeight w:val="418"/>
        </w:trPr>
        <w:tc>
          <w:tcPr>
            <w:tcW w:w="654" w:type="dxa"/>
            <w:vAlign w:val="center"/>
          </w:tcPr>
          <w:p w14:paraId="363D0C4D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2749" w:type="dxa"/>
            <w:vAlign w:val="center"/>
          </w:tcPr>
          <w:p w14:paraId="5F0DC727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2E9E1390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0161407A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AF32E8A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2E4D09AD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5E16A1" w:rsidRPr="00526907" w14:paraId="777ACA2F" w14:textId="77777777" w:rsidTr="00F7786C">
        <w:trPr>
          <w:trHeight w:val="425"/>
        </w:trPr>
        <w:tc>
          <w:tcPr>
            <w:tcW w:w="9781" w:type="dxa"/>
            <w:gridSpan w:val="6"/>
            <w:shd w:val="clear" w:color="auto" w:fill="9CC2E5" w:themeFill="accent5" w:themeFillTint="99"/>
            <w:vAlign w:val="center"/>
          </w:tcPr>
          <w:p w14:paraId="26BE8ED8" w14:textId="5E60C45E" w:rsidR="005E16A1" w:rsidRPr="00526907" w:rsidRDefault="005E16A1" w:rsidP="00F7786C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526907">
              <w:rPr>
                <w:rFonts w:ascii="Times New Roman" w:hAnsi="Times New Roman" w:cs="Times New Roman"/>
                <w:b/>
                <w:sz w:val="24"/>
              </w:rPr>
              <w:t xml:space="preserve">SZKOLENIE </w:t>
            </w:r>
            <w:r w:rsidRPr="00526907">
              <w:rPr>
                <w:rFonts w:ascii="Times New Roman" w:hAnsi="Times New Roman" w:cs="Times New Roman"/>
                <w:b/>
                <w:sz w:val="28"/>
              </w:rPr>
              <w:t>Docker – zarządzanie kontenerami</w:t>
            </w:r>
          </w:p>
        </w:tc>
      </w:tr>
      <w:tr w:rsidR="005E16A1" w:rsidRPr="00526907" w14:paraId="16611BFE" w14:textId="77777777" w:rsidTr="003821FE">
        <w:trPr>
          <w:trHeight w:val="425"/>
        </w:trPr>
        <w:tc>
          <w:tcPr>
            <w:tcW w:w="9781" w:type="dxa"/>
            <w:gridSpan w:val="6"/>
            <w:shd w:val="clear" w:color="auto" w:fill="DEEAF6" w:themeFill="accent5" w:themeFillTint="33"/>
            <w:vAlign w:val="center"/>
          </w:tcPr>
          <w:p w14:paraId="3CAB657C" w14:textId="77777777" w:rsidR="005E16A1" w:rsidRPr="00526907" w:rsidRDefault="005E16A1" w:rsidP="003821FE">
            <w:pPr>
              <w:rPr>
                <w:rFonts w:ascii="Times New Roman" w:hAnsi="Times New Roman" w:cs="Times New Roman"/>
                <w:b/>
              </w:rPr>
            </w:pPr>
            <w:r w:rsidRPr="00526907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526907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526907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5E16A1" w:rsidRPr="00526907" w14:paraId="6FB0AACA" w14:textId="77777777" w:rsidTr="003821FE">
        <w:trPr>
          <w:trHeight w:val="556"/>
        </w:trPr>
        <w:tc>
          <w:tcPr>
            <w:tcW w:w="9781" w:type="dxa"/>
            <w:gridSpan w:val="6"/>
            <w:vAlign w:val="center"/>
          </w:tcPr>
          <w:p w14:paraId="267B9FDD" w14:textId="77777777" w:rsidR="005E16A1" w:rsidRPr="00526907" w:rsidRDefault="005E16A1" w:rsidP="003821FE">
            <w:pPr>
              <w:rPr>
                <w:rFonts w:ascii="Times New Roman" w:hAnsi="Times New Roman" w:cs="Times New Roman"/>
              </w:rPr>
            </w:pPr>
          </w:p>
        </w:tc>
      </w:tr>
      <w:tr w:rsidR="005E16A1" w:rsidRPr="00526907" w14:paraId="56A7ECD5" w14:textId="77777777" w:rsidTr="003821FE">
        <w:trPr>
          <w:trHeight w:val="422"/>
        </w:trPr>
        <w:tc>
          <w:tcPr>
            <w:tcW w:w="9781" w:type="dxa"/>
            <w:gridSpan w:val="6"/>
            <w:shd w:val="clear" w:color="auto" w:fill="DEEAF6" w:themeFill="accent5" w:themeFillTint="33"/>
            <w:vAlign w:val="center"/>
          </w:tcPr>
          <w:p w14:paraId="6794E87D" w14:textId="77777777" w:rsidR="005E16A1" w:rsidRPr="00526907" w:rsidRDefault="005E16A1" w:rsidP="003821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526907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5E16A1" w:rsidRPr="00526907" w14:paraId="506BBC16" w14:textId="77777777" w:rsidTr="003821FE">
        <w:trPr>
          <w:trHeight w:val="2128"/>
        </w:trPr>
        <w:tc>
          <w:tcPr>
            <w:tcW w:w="9781" w:type="dxa"/>
            <w:gridSpan w:val="6"/>
            <w:vAlign w:val="center"/>
          </w:tcPr>
          <w:p w14:paraId="03359707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ysponowanie bezpośrednie* - należy wpisać formę współpracy …………………………………</w:t>
            </w:r>
          </w:p>
          <w:p w14:paraId="39EF8D62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1413C3B4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3788C00F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143CC1EA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………..…</w:t>
            </w:r>
          </w:p>
          <w:p w14:paraId="79E7E5E7" w14:textId="3EB1BC96" w:rsidR="005E16A1" w:rsidRPr="00526907" w:rsidRDefault="005E16A1" w:rsidP="003821FE">
            <w:pPr>
              <w:rPr>
                <w:rFonts w:ascii="Times New Roman" w:hAnsi="Times New Roman" w:cs="Times New Roman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zlecenie/umowa o dzieło itp.) i załączyć wypełniony druk zgodnie z załącznikiem nr </w:t>
            </w:r>
            <w:r w:rsidR="006365D2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</w:tr>
      <w:tr w:rsidR="005E16A1" w:rsidRPr="00526907" w14:paraId="283485A7" w14:textId="77777777" w:rsidTr="003821FE">
        <w:trPr>
          <w:trHeight w:val="492"/>
        </w:trPr>
        <w:tc>
          <w:tcPr>
            <w:tcW w:w="9781" w:type="dxa"/>
            <w:gridSpan w:val="6"/>
            <w:shd w:val="clear" w:color="auto" w:fill="DEEAF6" w:themeFill="accent5" w:themeFillTint="33"/>
            <w:vAlign w:val="center"/>
          </w:tcPr>
          <w:p w14:paraId="2F27E2CC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lastRenderedPageBreak/>
              <w:t>Akredytacja:</w:t>
            </w:r>
          </w:p>
        </w:tc>
      </w:tr>
      <w:tr w:rsidR="005E16A1" w:rsidRPr="00526907" w14:paraId="187C5EE9" w14:textId="77777777" w:rsidTr="00104934">
        <w:trPr>
          <w:trHeight w:val="1750"/>
        </w:trPr>
        <w:tc>
          <w:tcPr>
            <w:tcW w:w="9781" w:type="dxa"/>
            <w:gridSpan w:val="6"/>
            <w:shd w:val="clear" w:color="auto" w:fill="auto"/>
            <w:vAlign w:val="center"/>
          </w:tcPr>
          <w:p w14:paraId="42A2AFA7" w14:textId="77777777" w:rsidR="00104934" w:rsidRDefault="005E16A1" w:rsidP="006365D2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osiada akredytację do prowadzenia szkolenia </w:t>
            </w:r>
            <w:r w:rsidRPr="00526907">
              <w:rPr>
                <w:rFonts w:ascii="Times New Roman" w:hAnsi="Times New Roman" w:cs="Times New Roman"/>
                <w:b/>
              </w:rPr>
              <w:t>Docker – zarządzanie kontenerami</w:t>
            </w: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:</w:t>
            </w:r>
          </w:p>
          <w:p w14:paraId="15840EBA" w14:textId="77777777" w:rsidR="00104934" w:rsidRDefault="00104934" w:rsidP="006365D2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65F17089" w14:textId="76397680" w:rsidR="005E16A1" w:rsidRPr="00526907" w:rsidRDefault="005E16A1" w:rsidP="006365D2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AK / NIE (niepotrzebne skreślić)</w:t>
            </w:r>
          </w:p>
          <w:p w14:paraId="7A77289C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485DD7A4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umer akredytacji: ……………………………………….</w:t>
            </w:r>
          </w:p>
          <w:p w14:paraId="532688DE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0648233C" w14:textId="0635C3B9" w:rsidR="005E16A1" w:rsidRPr="00104934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instytucji, która wydała akredytację: ……………………………………………………………………………..</w:t>
            </w:r>
          </w:p>
        </w:tc>
      </w:tr>
      <w:tr w:rsidR="005E16A1" w:rsidRPr="00526907" w14:paraId="3A566581" w14:textId="77777777" w:rsidTr="003821FE">
        <w:trPr>
          <w:trHeight w:val="492"/>
        </w:trPr>
        <w:tc>
          <w:tcPr>
            <w:tcW w:w="9781" w:type="dxa"/>
            <w:gridSpan w:val="6"/>
            <w:shd w:val="clear" w:color="auto" w:fill="DEEAF6" w:themeFill="accent5" w:themeFillTint="33"/>
            <w:vAlign w:val="center"/>
          </w:tcPr>
          <w:p w14:paraId="7651C744" w14:textId="1A98CFD9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Doświadczenie w realizacji szkoleń w tematyce „</w:t>
            </w:r>
            <w:r w:rsidRPr="00526907">
              <w:rPr>
                <w:rFonts w:ascii="Times New Roman" w:hAnsi="Times New Roman" w:cs="Times New Roman"/>
                <w:b/>
              </w:rPr>
              <w:t>Docker – zarządzanie kontenerami</w:t>
            </w: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”</w:t>
            </w:r>
            <w:r w:rsidRPr="00526907">
              <w:rPr>
                <w:rFonts w:ascii="Times New Roman" w:eastAsia="Times New Roman" w:hAnsi="Times New Roman" w:cs="Times New Roman"/>
                <w:bCs/>
                <w:szCs w:val="18"/>
                <w:lang w:eastAsia="pl-PL"/>
              </w:rPr>
              <w:t>:</w:t>
            </w:r>
          </w:p>
        </w:tc>
      </w:tr>
      <w:tr w:rsidR="005E16A1" w:rsidRPr="00526907" w14:paraId="2B1070B9" w14:textId="77777777" w:rsidTr="003821FE">
        <w:tc>
          <w:tcPr>
            <w:tcW w:w="9781" w:type="dxa"/>
            <w:gridSpan w:val="6"/>
            <w:shd w:val="clear" w:color="auto" w:fill="DEEAF6" w:themeFill="accent5" w:themeFillTint="33"/>
            <w:vAlign w:val="center"/>
          </w:tcPr>
          <w:p w14:paraId="1F80CBA0" w14:textId="51326695" w:rsidR="005E16A1" w:rsidRPr="00526907" w:rsidRDefault="005E16A1" w:rsidP="003821F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r w:rsidRPr="00526907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minimum</w:t>
            </w: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3 szkolenia lub kursy </w:t>
            </w:r>
            <w:r w:rsidRPr="00526907">
              <w:rPr>
                <w:rFonts w:ascii="Times New Roman" w:hAnsi="Times New Roman" w:cs="Times New Roman"/>
                <w:b/>
              </w:rPr>
              <w:t>Docker – zarządzanie kontenerami</w:t>
            </w:r>
          </w:p>
        </w:tc>
      </w:tr>
      <w:tr w:rsidR="005E16A1" w:rsidRPr="00526907" w14:paraId="7CBD7CE6" w14:textId="77777777" w:rsidTr="003821FE">
        <w:tc>
          <w:tcPr>
            <w:tcW w:w="654" w:type="dxa"/>
            <w:shd w:val="clear" w:color="auto" w:fill="DEEAF6" w:themeFill="accent5" w:themeFillTint="33"/>
            <w:vAlign w:val="center"/>
          </w:tcPr>
          <w:p w14:paraId="30C13A81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749" w:type="dxa"/>
            <w:shd w:val="clear" w:color="auto" w:fill="DEEAF6" w:themeFill="accent5" w:themeFillTint="33"/>
            <w:vAlign w:val="center"/>
          </w:tcPr>
          <w:p w14:paraId="7FEE43C5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850" w:type="dxa"/>
            <w:shd w:val="clear" w:color="auto" w:fill="DEEAF6" w:themeFill="accent5" w:themeFillTint="33"/>
            <w:vAlign w:val="center"/>
          </w:tcPr>
          <w:p w14:paraId="72AAE5C2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213D33CC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DEEAF6" w:themeFill="accent5" w:themeFillTint="33"/>
            <w:vAlign w:val="center"/>
          </w:tcPr>
          <w:p w14:paraId="43F8D760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DEEAF6" w:themeFill="accent5" w:themeFillTint="33"/>
            <w:vAlign w:val="center"/>
          </w:tcPr>
          <w:p w14:paraId="3C6B558B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5E16A1" w:rsidRPr="00526907" w14:paraId="64A86561" w14:textId="77777777" w:rsidTr="003821FE">
        <w:trPr>
          <w:trHeight w:val="472"/>
        </w:trPr>
        <w:tc>
          <w:tcPr>
            <w:tcW w:w="654" w:type="dxa"/>
            <w:vAlign w:val="center"/>
          </w:tcPr>
          <w:p w14:paraId="0C6D87BB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2749" w:type="dxa"/>
            <w:vAlign w:val="center"/>
          </w:tcPr>
          <w:p w14:paraId="60FCD44B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5E692666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02F2F924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E4C84A3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88941A7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5E16A1" w:rsidRPr="00526907" w14:paraId="43C615D5" w14:textId="77777777" w:rsidTr="003821FE">
        <w:trPr>
          <w:trHeight w:val="472"/>
        </w:trPr>
        <w:tc>
          <w:tcPr>
            <w:tcW w:w="654" w:type="dxa"/>
            <w:vAlign w:val="center"/>
          </w:tcPr>
          <w:p w14:paraId="2B461F8B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2749" w:type="dxa"/>
            <w:vAlign w:val="center"/>
          </w:tcPr>
          <w:p w14:paraId="3C34E127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53AE5DD9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63532F03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93F767C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62B13834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5E16A1" w:rsidRPr="00526907" w14:paraId="0C2EE6FD" w14:textId="77777777" w:rsidTr="003821FE">
        <w:trPr>
          <w:trHeight w:val="472"/>
        </w:trPr>
        <w:tc>
          <w:tcPr>
            <w:tcW w:w="654" w:type="dxa"/>
            <w:vAlign w:val="center"/>
          </w:tcPr>
          <w:p w14:paraId="21405849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2749" w:type="dxa"/>
            <w:vAlign w:val="center"/>
          </w:tcPr>
          <w:p w14:paraId="3C879C12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397B372E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4700B4FB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12BCFCA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08CF1A41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7786C" w:rsidRPr="00526907" w14:paraId="779247A3" w14:textId="77777777" w:rsidTr="00F7786C">
        <w:trPr>
          <w:trHeight w:val="425"/>
        </w:trPr>
        <w:tc>
          <w:tcPr>
            <w:tcW w:w="9781" w:type="dxa"/>
            <w:gridSpan w:val="6"/>
            <w:shd w:val="clear" w:color="auto" w:fill="9CC2E5" w:themeFill="accent5" w:themeFillTint="99"/>
            <w:vAlign w:val="center"/>
          </w:tcPr>
          <w:p w14:paraId="256039B3" w14:textId="415A40AF" w:rsidR="00F7786C" w:rsidRPr="00526907" w:rsidRDefault="00F7786C" w:rsidP="00F7786C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526907">
              <w:rPr>
                <w:rFonts w:ascii="Times New Roman" w:hAnsi="Times New Roman" w:cs="Times New Roman"/>
                <w:b/>
                <w:sz w:val="24"/>
                <w:lang w:val="en-GB"/>
              </w:rPr>
              <w:t xml:space="preserve">SZKOLENIE </w:t>
            </w:r>
            <w:r w:rsidRPr="00526907">
              <w:rPr>
                <w:rFonts w:ascii="Times New Roman" w:hAnsi="Times New Roman" w:cs="Times New Roman"/>
                <w:b/>
                <w:sz w:val="28"/>
                <w:lang w:val="en-GB"/>
              </w:rPr>
              <w:t>Test Driven Development</w:t>
            </w:r>
          </w:p>
        </w:tc>
      </w:tr>
      <w:tr w:rsidR="00F7786C" w:rsidRPr="00526907" w14:paraId="60618472" w14:textId="77777777" w:rsidTr="003821FE">
        <w:trPr>
          <w:trHeight w:val="425"/>
        </w:trPr>
        <w:tc>
          <w:tcPr>
            <w:tcW w:w="9781" w:type="dxa"/>
            <w:gridSpan w:val="6"/>
            <w:shd w:val="clear" w:color="auto" w:fill="DEEAF6" w:themeFill="accent5" w:themeFillTint="33"/>
            <w:vAlign w:val="center"/>
          </w:tcPr>
          <w:p w14:paraId="41D34096" w14:textId="77777777" w:rsidR="00F7786C" w:rsidRPr="00526907" w:rsidRDefault="00F7786C" w:rsidP="003821FE">
            <w:pPr>
              <w:rPr>
                <w:rFonts w:ascii="Times New Roman" w:hAnsi="Times New Roman" w:cs="Times New Roman"/>
                <w:b/>
              </w:rPr>
            </w:pPr>
            <w:r w:rsidRPr="00526907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526907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526907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F7786C" w:rsidRPr="00526907" w14:paraId="0F1013CB" w14:textId="77777777" w:rsidTr="003821FE">
        <w:trPr>
          <w:trHeight w:val="556"/>
        </w:trPr>
        <w:tc>
          <w:tcPr>
            <w:tcW w:w="9781" w:type="dxa"/>
            <w:gridSpan w:val="6"/>
            <w:vAlign w:val="center"/>
          </w:tcPr>
          <w:p w14:paraId="1822EDF8" w14:textId="77777777" w:rsidR="00F7786C" w:rsidRPr="00526907" w:rsidRDefault="00F7786C" w:rsidP="003821FE">
            <w:pPr>
              <w:rPr>
                <w:rFonts w:ascii="Times New Roman" w:hAnsi="Times New Roman" w:cs="Times New Roman"/>
              </w:rPr>
            </w:pPr>
          </w:p>
        </w:tc>
      </w:tr>
      <w:tr w:rsidR="00F7786C" w:rsidRPr="00526907" w14:paraId="429A40DE" w14:textId="77777777" w:rsidTr="003821FE">
        <w:trPr>
          <w:trHeight w:val="422"/>
        </w:trPr>
        <w:tc>
          <w:tcPr>
            <w:tcW w:w="9781" w:type="dxa"/>
            <w:gridSpan w:val="6"/>
            <w:shd w:val="clear" w:color="auto" w:fill="DEEAF6" w:themeFill="accent5" w:themeFillTint="33"/>
            <w:vAlign w:val="center"/>
          </w:tcPr>
          <w:p w14:paraId="76D41E45" w14:textId="77777777" w:rsidR="00F7786C" w:rsidRPr="00526907" w:rsidRDefault="00F7786C" w:rsidP="003821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526907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F7786C" w:rsidRPr="00526907" w14:paraId="0C1973FD" w14:textId="77777777" w:rsidTr="003821FE">
        <w:trPr>
          <w:trHeight w:val="2128"/>
        </w:trPr>
        <w:tc>
          <w:tcPr>
            <w:tcW w:w="9781" w:type="dxa"/>
            <w:gridSpan w:val="6"/>
            <w:vAlign w:val="center"/>
          </w:tcPr>
          <w:p w14:paraId="32B74B9B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ysponowanie bezpośrednie* - należy wpisać formę współpracy …………………………………</w:t>
            </w:r>
          </w:p>
          <w:p w14:paraId="3CDC53AC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137BC8F3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2BCE5E4E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2704AB88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………..…</w:t>
            </w:r>
          </w:p>
          <w:p w14:paraId="79354809" w14:textId="259AE125" w:rsidR="00F7786C" w:rsidRPr="00526907" w:rsidRDefault="00F7786C" w:rsidP="003821FE">
            <w:pPr>
              <w:rPr>
                <w:rFonts w:ascii="Times New Roman" w:hAnsi="Times New Roman" w:cs="Times New Roman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zlecenie/umowa o dzieło itp.) i załączyć wypełniony druk zgodnie z załącznikiem nr </w:t>
            </w:r>
            <w:r w:rsidR="005E797E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.</w:t>
            </w:r>
          </w:p>
        </w:tc>
      </w:tr>
      <w:tr w:rsidR="00F7786C" w:rsidRPr="00526907" w14:paraId="7D51B405" w14:textId="77777777" w:rsidTr="003821FE">
        <w:trPr>
          <w:trHeight w:val="492"/>
        </w:trPr>
        <w:tc>
          <w:tcPr>
            <w:tcW w:w="9781" w:type="dxa"/>
            <w:gridSpan w:val="6"/>
            <w:shd w:val="clear" w:color="auto" w:fill="DEEAF6" w:themeFill="accent5" w:themeFillTint="33"/>
            <w:vAlign w:val="center"/>
          </w:tcPr>
          <w:p w14:paraId="3936907C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Akredytacja:</w:t>
            </w:r>
          </w:p>
        </w:tc>
      </w:tr>
      <w:tr w:rsidR="00F7786C" w:rsidRPr="00526907" w14:paraId="4CF12D94" w14:textId="77777777" w:rsidTr="003821FE">
        <w:trPr>
          <w:trHeight w:val="492"/>
        </w:trPr>
        <w:tc>
          <w:tcPr>
            <w:tcW w:w="9781" w:type="dxa"/>
            <w:gridSpan w:val="6"/>
            <w:shd w:val="clear" w:color="auto" w:fill="auto"/>
            <w:vAlign w:val="center"/>
          </w:tcPr>
          <w:p w14:paraId="42740EE4" w14:textId="280BC286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osiada akredytację do prowadzenia szkolenia </w:t>
            </w:r>
            <w:bookmarkStart w:id="25" w:name="_Hlk20124285"/>
            <w:r w:rsidRPr="00526907">
              <w:rPr>
                <w:rFonts w:ascii="Times New Roman" w:hAnsi="Times New Roman" w:cs="Times New Roman"/>
                <w:b/>
              </w:rPr>
              <w:t>Test Driven Development</w:t>
            </w: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: </w:t>
            </w:r>
            <w:bookmarkEnd w:id="25"/>
          </w:p>
          <w:p w14:paraId="796C0A08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40C9C081" w14:textId="77777777" w:rsidR="00F7786C" w:rsidRPr="00526907" w:rsidRDefault="00F7786C" w:rsidP="0010493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AK / NIE (niepotrzebne skreślić)</w:t>
            </w:r>
          </w:p>
          <w:p w14:paraId="16EAE869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4CE2CBED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umer akredytacji: ……………………………………….</w:t>
            </w:r>
          </w:p>
          <w:p w14:paraId="33B61D63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6C923415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instytucji, która wydała akredytację: ……………………………………………………………………………..</w:t>
            </w:r>
          </w:p>
          <w:p w14:paraId="3FE4F0A8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</w:p>
        </w:tc>
      </w:tr>
      <w:tr w:rsidR="00F7786C" w:rsidRPr="00526907" w14:paraId="3600FA86" w14:textId="77777777" w:rsidTr="003821FE">
        <w:trPr>
          <w:trHeight w:val="492"/>
        </w:trPr>
        <w:tc>
          <w:tcPr>
            <w:tcW w:w="9781" w:type="dxa"/>
            <w:gridSpan w:val="6"/>
            <w:shd w:val="clear" w:color="auto" w:fill="DEEAF6" w:themeFill="accent5" w:themeFillTint="33"/>
            <w:vAlign w:val="center"/>
          </w:tcPr>
          <w:p w14:paraId="5B6E6AB8" w14:textId="6270C094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Doświadczenie w realizacji szkoleń w tematyce „</w:t>
            </w:r>
            <w:r w:rsidRPr="00526907">
              <w:rPr>
                <w:rFonts w:ascii="Times New Roman" w:hAnsi="Times New Roman" w:cs="Times New Roman"/>
                <w:b/>
              </w:rPr>
              <w:t>Test Driven Development</w:t>
            </w: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”</w:t>
            </w:r>
            <w:r w:rsidRPr="00526907">
              <w:rPr>
                <w:rFonts w:ascii="Times New Roman" w:eastAsia="Times New Roman" w:hAnsi="Times New Roman" w:cs="Times New Roman"/>
                <w:bCs/>
                <w:szCs w:val="18"/>
                <w:lang w:eastAsia="pl-PL"/>
              </w:rPr>
              <w:t>:</w:t>
            </w:r>
          </w:p>
        </w:tc>
      </w:tr>
      <w:tr w:rsidR="00F7786C" w:rsidRPr="00526907" w14:paraId="7BCD81FF" w14:textId="77777777" w:rsidTr="003821FE">
        <w:tc>
          <w:tcPr>
            <w:tcW w:w="9781" w:type="dxa"/>
            <w:gridSpan w:val="6"/>
            <w:shd w:val="clear" w:color="auto" w:fill="DEEAF6" w:themeFill="accent5" w:themeFillTint="33"/>
            <w:vAlign w:val="center"/>
          </w:tcPr>
          <w:p w14:paraId="5E97ACD0" w14:textId="38CB1851" w:rsidR="00F7786C" w:rsidRPr="00526907" w:rsidRDefault="00F7786C" w:rsidP="003821F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bookmarkStart w:id="26" w:name="_Hlk20124310"/>
            <w:r w:rsidRPr="00526907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minimum</w:t>
            </w: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3 szkolenia lub kursy </w:t>
            </w:r>
            <w:r w:rsidRPr="00526907">
              <w:rPr>
                <w:rFonts w:ascii="Times New Roman" w:hAnsi="Times New Roman" w:cs="Times New Roman"/>
                <w:b/>
              </w:rPr>
              <w:t>Test Driven Development</w:t>
            </w:r>
            <w:bookmarkEnd w:id="26"/>
          </w:p>
        </w:tc>
      </w:tr>
      <w:tr w:rsidR="00F7786C" w:rsidRPr="00526907" w14:paraId="0884810E" w14:textId="77777777" w:rsidTr="003821FE">
        <w:tc>
          <w:tcPr>
            <w:tcW w:w="654" w:type="dxa"/>
            <w:shd w:val="clear" w:color="auto" w:fill="DEEAF6" w:themeFill="accent5" w:themeFillTint="33"/>
            <w:vAlign w:val="center"/>
          </w:tcPr>
          <w:p w14:paraId="16011D0F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749" w:type="dxa"/>
            <w:shd w:val="clear" w:color="auto" w:fill="DEEAF6" w:themeFill="accent5" w:themeFillTint="33"/>
            <w:vAlign w:val="center"/>
          </w:tcPr>
          <w:p w14:paraId="43C48105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850" w:type="dxa"/>
            <w:shd w:val="clear" w:color="auto" w:fill="DEEAF6" w:themeFill="accent5" w:themeFillTint="33"/>
            <w:vAlign w:val="center"/>
          </w:tcPr>
          <w:p w14:paraId="64967BF9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7C1EF385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DEEAF6" w:themeFill="accent5" w:themeFillTint="33"/>
            <w:vAlign w:val="center"/>
          </w:tcPr>
          <w:p w14:paraId="4A711D04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DEEAF6" w:themeFill="accent5" w:themeFillTint="33"/>
            <w:vAlign w:val="center"/>
          </w:tcPr>
          <w:p w14:paraId="70730B46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F7786C" w:rsidRPr="00526907" w14:paraId="750ABF77" w14:textId="77777777" w:rsidTr="003821FE">
        <w:trPr>
          <w:trHeight w:val="472"/>
        </w:trPr>
        <w:tc>
          <w:tcPr>
            <w:tcW w:w="654" w:type="dxa"/>
            <w:vAlign w:val="center"/>
          </w:tcPr>
          <w:p w14:paraId="5E57BD0B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lastRenderedPageBreak/>
              <w:t>1</w:t>
            </w:r>
          </w:p>
        </w:tc>
        <w:tc>
          <w:tcPr>
            <w:tcW w:w="2749" w:type="dxa"/>
            <w:vAlign w:val="center"/>
          </w:tcPr>
          <w:p w14:paraId="66FC295C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72CB8A82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058D8023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0796934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6CC5A2FD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7786C" w:rsidRPr="00526907" w14:paraId="0F86589E" w14:textId="77777777" w:rsidTr="003821FE">
        <w:trPr>
          <w:trHeight w:val="472"/>
        </w:trPr>
        <w:tc>
          <w:tcPr>
            <w:tcW w:w="654" w:type="dxa"/>
            <w:vAlign w:val="center"/>
          </w:tcPr>
          <w:p w14:paraId="3860264D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2749" w:type="dxa"/>
            <w:vAlign w:val="center"/>
          </w:tcPr>
          <w:p w14:paraId="5BAA2B5E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2A4E955C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23C4A697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A37C339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8494FC7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7786C" w:rsidRPr="00526907" w14:paraId="1A259C0F" w14:textId="77777777" w:rsidTr="003821FE">
        <w:trPr>
          <w:trHeight w:val="472"/>
        </w:trPr>
        <w:tc>
          <w:tcPr>
            <w:tcW w:w="654" w:type="dxa"/>
            <w:vAlign w:val="center"/>
          </w:tcPr>
          <w:p w14:paraId="30025847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2749" w:type="dxa"/>
            <w:vAlign w:val="center"/>
          </w:tcPr>
          <w:p w14:paraId="65015C14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003665A1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41E5765A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AFA42A0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0DDAB385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14:paraId="471131B2" w14:textId="77777777" w:rsidR="005E16A1" w:rsidRPr="00526907" w:rsidRDefault="005E16A1" w:rsidP="005E16A1">
      <w:pPr>
        <w:jc w:val="both"/>
        <w:rPr>
          <w:rFonts w:ascii="Times New Roman" w:hAnsi="Times New Roman" w:cs="Times New Roman"/>
          <w:sz w:val="20"/>
          <w:szCs w:val="24"/>
        </w:rPr>
      </w:pPr>
    </w:p>
    <w:p w14:paraId="79AC60D6" w14:textId="77777777" w:rsidR="005E16A1" w:rsidRPr="00526907" w:rsidRDefault="005E16A1" w:rsidP="005E16A1">
      <w:pPr>
        <w:jc w:val="both"/>
        <w:rPr>
          <w:rFonts w:ascii="Times New Roman" w:hAnsi="Times New Roman" w:cs="Times New Roman"/>
          <w:szCs w:val="24"/>
        </w:rPr>
      </w:pPr>
      <w:r w:rsidRPr="00526907">
        <w:rPr>
          <w:rFonts w:ascii="Times New Roman" w:hAnsi="Times New Roman" w:cs="Times New Roman"/>
          <w:sz w:val="20"/>
          <w:szCs w:val="24"/>
        </w:rPr>
        <w:t>Oświadczam, że na każde żądanie Zamawiającego po podpisaniu umowy dostarczę niezwłocznie odpowiednie dokumenty potwierdzające prawdziwość niniejszego oświadczenia. Będąc świadomym odpowiedzialności karnej zgodnie z art.297 ust 1 Kodeksu Karnego, oświadczam, iż dane powyższe są zgodne z prawdą i stanem faktycznym możliwym do ustalenia na podstawie posiadanej przez Wykonawcę dokumentacji</w:t>
      </w:r>
      <w:r w:rsidRPr="00526907">
        <w:rPr>
          <w:rFonts w:ascii="Times New Roman" w:hAnsi="Times New Roman" w:cs="Times New Roman"/>
          <w:szCs w:val="24"/>
        </w:rPr>
        <w:t>.</w:t>
      </w:r>
    </w:p>
    <w:p w14:paraId="650BF683" w14:textId="77777777" w:rsidR="005E16A1" w:rsidRPr="00526907" w:rsidRDefault="005E16A1" w:rsidP="005E16A1">
      <w:pPr>
        <w:jc w:val="both"/>
        <w:rPr>
          <w:rFonts w:ascii="Times New Roman" w:hAnsi="Times New Roman" w:cs="Times New Roman"/>
          <w:szCs w:val="24"/>
        </w:rPr>
      </w:pPr>
    </w:p>
    <w:p w14:paraId="16FCFAB3" w14:textId="77777777" w:rsidR="005E16A1" w:rsidRPr="00526907" w:rsidRDefault="005E16A1" w:rsidP="005E16A1">
      <w:pPr>
        <w:spacing w:before="120"/>
        <w:rPr>
          <w:rFonts w:ascii="Times New Roman" w:hAnsi="Times New Roman" w:cs="Times New Roman"/>
          <w:i/>
          <w:sz w:val="24"/>
          <w:szCs w:val="24"/>
        </w:rPr>
      </w:pPr>
      <w:r w:rsidRPr="00526907">
        <w:rPr>
          <w:rFonts w:ascii="Times New Roman" w:hAnsi="Times New Roman" w:cs="Times New Roman"/>
          <w:sz w:val="24"/>
          <w:szCs w:val="24"/>
        </w:rPr>
        <w:t xml:space="preserve">…………………….. dnia ……………………….. </w:t>
      </w:r>
    </w:p>
    <w:p w14:paraId="4CA12584" w14:textId="77777777" w:rsidR="00526907" w:rsidRPr="00526907" w:rsidRDefault="00526907" w:rsidP="00526907">
      <w:pPr>
        <w:suppressAutoHyphens/>
        <w:spacing w:after="200" w:line="276" w:lineRule="auto"/>
        <w:ind w:left="3540" w:firstLine="708"/>
        <w:jc w:val="both"/>
        <w:rPr>
          <w:rFonts w:ascii="Times New Roman" w:eastAsia="Calibri" w:hAnsi="Times New Roman" w:cs="Times New Roman"/>
          <w:lang w:eastAsia="zh-CN"/>
        </w:rPr>
      </w:pPr>
      <w:r w:rsidRPr="00526907">
        <w:rPr>
          <w:rFonts w:ascii="Times New Roman" w:eastAsia="Calibri" w:hAnsi="Times New Roman" w:cs="Times New Roman"/>
          <w:lang w:eastAsia="zh-CN"/>
        </w:rPr>
        <w:t>…………………………………………………</w:t>
      </w:r>
    </w:p>
    <w:p w14:paraId="5D2922FA" w14:textId="77777777" w:rsidR="00526907" w:rsidRPr="00526907" w:rsidRDefault="00526907" w:rsidP="00526907">
      <w:pPr>
        <w:suppressAutoHyphens/>
        <w:spacing w:after="200" w:line="276" w:lineRule="auto"/>
        <w:ind w:left="2832" w:firstLine="708"/>
        <w:jc w:val="center"/>
        <w:rPr>
          <w:rFonts w:ascii="Times New Roman" w:eastAsia="Calibri" w:hAnsi="Times New Roman" w:cs="Times New Roman"/>
          <w:i/>
          <w:lang w:eastAsia="zh-CN"/>
        </w:rPr>
      </w:pPr>
      <w:r w:rsidRPr="00526907">
        <w:rPr>
          <w:rFonts w:ascii="Times New Roman" w:eastAsia="Calibri" w:hAnsi="Times New Roman" w:cs="Times New Roman"/>
          <w:i/>
          <w:lang w:eastAsia="zh-CN"/>
        </w:rPr>
        <w:t>Podpis osób upoważnionych do reprezentacji</w:t>
      </w:r>
    </w:p>
    <w:p w14:paraId="2093C6C9" w14:textId="736A88C0" w:rsidR="00F7786C" w:rsidRPr="00526907" w:rsidRDefault="00F7786C">
      <w:pPr>
        <w:rPr>
          <w:rFonts w:ascii="Times New Roman" w:hAnsi="Times New Roman" w:cs="Times New Roman"/>
          <w:sz w:val="24"/>
          <w:szCs w:val="24"/>
        </w:rPr>
      </w:pPr>
      <w:r w:rsidRPr="00526907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2749"/>
        <w:gridCol w:w="850"/>
        <w:gridCol w:w="1276"/>
        <w:gridCol w:w="1843"/>
        <w:gridCol w:w="2409"/>
      </w:tblGrid>
      <w:tr w:rsidR="00F7786C" w:rsidRPr="00526907" w14:paraId="1E3FBEC8" w14:textId="77777777" w:rsidTr="00F7786C">
        <w:trPr>
          <w:trHeight w:val="425"/>
        </w:trPr>
        <w:tc>
          <w:tcPr>
            <w:tcW w:w="9781" w:type="dxa"/>
            <w:gridSpan w:val="6"/>
            <w:shd w:val="clear" w:color="auto" w:fill="A8D08D" w:themeFill="accent6" w:themeFillTint="99"/>
            <w:vAlign w:val="center"/>
          </w:tcPr>
          <w:p w14:paraId="2D25CD3F" w14:textId="56D9F441" w:rsidR="00F7786C" w:rsidRPr="00526907" w:rsidRDefault="00F7786C" w:rsidP="003821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6907">
              <w:rPr>
                <w:rFonts w:ascii="Times New Roman" w:hAnsi="Times New Roman" w:cs="Times New Roman"/>
                <w:b/>
                <w:sz w:val="32"/>
              </w:rPr>
              <w:lastRenderedPageBreak/>
              <w:t>CZĘŚĆ 11.</w:t>
            </w:r>
          </w:p>
        </w:tc>
      </w:tr>
      <w:tr w:rsidR="00F7786C" w:rsidRPr="00526907" w14:paraId="65043F21" w14:textId="77777777" w:rsidTr="00F7786C">
        <w:trPr>
          <w:trHeight w:val="425"/>
        </w:trPr>
        <w:tc>
          <w:tcPr>
            <w:tcW w:w="9781" w:type="dxa"/>
            <w:gridSpan w:val="6"/>
            <w:shd w:val="clear" w:color="auto" w:fill="A8D08D" w:themeFill="accent6" w:themeFillTint="99"/>
            <w:vAlign w:val="center"/>
          </w:tcPr>
          <w:p w14:paraId="0E86D0C8" w14:textId="1A350D11" w:rsidR="00F7786C" w:rsidRPr="00526907" w:rsidRDefault="00F7786C" w:rsidP="00F7786C">
            <w:pPr>
              <w:pStyle w:val="Akapitzlist"/>
              <w:numPr>
                <w:ilvl w:val="0"/>
                <w:numId w:val="47"/>
              </w:numPr>
              <w:tabs>
                <w:tab w:val="left" w:pos="314"/>
              </w:tabs>
              <w:ind w:left="172" w:hanging="172"/>
              <w:jc w:val="center"/>
              <w:rPr>
                <w:rFonts w:ascii="Times New Roman" w:hAnsi="Times New Roman" w:cs="Times New Roman"/>
                <w:b/>
              </w:rPr>
            </w:pPr>
            <w:r w:rsidRPr="00526907">
              <w:rPr>
                <w:rFonts w:ascii="Times New Roman" w:hAnsi="Times New Roman" w:cs="Times New Roman"/>
                <w:b/>
                <w:sz w:val="24"/>
              </w:rPr>
              <w:t xml:space="preserve">SZKOLENIE </w:t>
            </w:r>
            <w:r w:rsidRPr="00526907">
              <w:rPr>
                <w:rFonts w:ascii="Times New Roman" w:hAnsi="Times New Roman" w:cs="Times New Roman"/>
                <w:b/>
                <w:sz w:val="28"/>
              </w:rPr>
              <w:t>PL/SQL</w:t>
            </w:r>
          </w:p>
        </w:tc>
      </w:tr>
      <w:tr w:rsidR="00F7786C" w:rsidRPr="00526907" w14:paraId="08EB6933" w14:textId="77777777" w:rsidTr="003821FE">
        <w:trPr>
          <w:trHeight w:val="425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6EF6B0D9" w14:textId="77777777" w:rsidR="00F7786C" w:rsidRPr="00526907" w:rsidRDefault="00F7786C" w:rsidP="003821FE">
            <w:pPr>
              <w:rPr>
                <w:rFonts w:ascii="Times New Roman" w:hAnsi="Times New Roman" w:cs="Times New Roman"/>
                <w:b/>
              </w:rPr>
            </w:pPr>
            <w:r w:rsidRPr="00526907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526907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526907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F7786C" w:rsidRPr="00526907" w14:paraId="1B5F9B17" w14:textId="77777777" w:rsidTr="003821FE">
        <w:trPr>
          <w:trHeight w:val="556"/>
        </w:trPr>
        <w:tc>
          <w:tcPr>
            <w:tcW w:w="9781" w:type="dxa"/>
            <w:gridSpan w:val="6"/>
            <w:vAlign w:val="center"/>
          </w:tcPr>
          <w:p w14:paraId="4A2F8073" w14:textId="77777777" w:rsidR="00F7786C" w:rsidRPr="00526907" w:rsidRDefault="00F7786C" w:rsidP="003821FE">
            <w:pPr>
              <w:rPr>
                <w:rFonts w:ascii="Times New Roman" w:hAnsi="Times New Roman" w:cs="Times New Roman"/>
              </w:rPr>
            </w:pPr>
          </w:p>
        </w:tc>
      </w:tr>
      <w:tr w:rsidR="00F7786C" w:rsidRPr="00526907" w14:paraId="0E4CDDF3" w14:textId="77777777" w:rsidTr="003821FE">
        <w:trPr>
          <w:trHeight w:val="422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3DCD76A1" w14:textId="77777777" w:rsidR="00F7786C" w:rsidRPr="00526907" w:rsidRDefault="00F7786C" w:rsidP="003821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526907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F7786C" w:rsidRPr="00526907" w14:paraId="58978187" w14:textId="77777777" w:rsidTr="003821FE">
        <w:trPr>
          <w:trHeight w:val="1661"/>
        </w:trPr>
        <w:tc>
          <w:tcPr>
            <w:tcW w:w="9781" w:type="dxa"/>
            <w:gridSpan w:val="6"/>
            <w:vAlign w:val="center"/>
          </w:tcPr>
          <w:p w14:paraId="35EB767D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ysponowanie bezpośrednie* - należy wpisać formę współpracy …………………………………</w:t>
            </w:r>
          </w:p>
          <w:p w14:paraId="252D70A1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5B469472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3DB9CFF3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1C6B84C1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………..…</w:t>
            </w:r>
          </w:p>
          <w:p w14:paraId="63D0B408" w14:textId="0E0DE5EE" w:rsidR="00F7786C" w:rsidRPr="00526907" w:rsidRDefault="00F7786C" w:rsidP="003821FE">
            <w:pPr>
              <w:rPr>
                <w:rFonts w:ascii="Times New Roman" w:hAnsi="Times New Roman" w:cs="Times New Roman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zlecenie/umowa o dzieło itp.) i załączyć wypełniony druk zgodnie z załącznikiem nr </w:t>
            </w:r>
            <w:r w:rsidR="007B728E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</w:tr>
      <w:tr w:rsidR="00F7786C" w:rsidRPr="00526907" w14:paraId="29C9B482" w14:textId="77777777" w:rsidTr="003821FE">
        <w:trPr>
          <w:trHeight w:val="492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1119E743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Akredytacja trenerska:</w:t>
            </w:r>
          </w:p>
        </w:tc>
      </w:tr>
      <w:tr w:rsidR="00F7786C" w:rsidRPr="00526907" w14:paraId="34935054" w14:textId="77777777" w:rsidTr="003821FE">
        <w:trPr>
          <w:trHeight w:val="1999"/>
        </w:trPr>
        <w:tc>
          <w:tcPr>
            <w:tcW w:w="9781" w:type="dxa"/>
            <w:gridSpan w:val="6"/>
            <w:shd w:val="clear" w:color="auto" w:fill="auto"/>
            <w:vAlign w:val="center"/>
          </w:tcPr>
          <w:p w14:paraId="3F4E3804" w14:textId="77777777" w:rsidR="00104934" w:rsidRDefault="00F7786C" w:rsidP="007B728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</w:t>
            </w:r>
            <w:bookmarkStart w:id="27" w:name="_Hlk20124392"/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posiada akredytację do prowadzenia szkolenia </w:t>
            </w:r>
            <w:r w:rsidRPr="00526907">
              <w:rPr>
                <w:rFonts w:ascii="Times New Roman" w:hAnsi="Times New Roman" w:cs="Times New Roman"/>
                <w:b/>
              </w:rPr>
              <w:t>PL/SQL</w:t>
            </w:r>
            <w:bookmarkEnd w:id="27"/>
            <w:r w:rsidR="007B728E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:</w:t>
            </w:r>
          </w:p>
          <w:p w14:paraId="28DD58C8" w14:textId="77777777" w:rsidR="00104934" w:rsidRDefault="00104934" w:rsidP="007B728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25C4AF51" w14:textId="36C7C500" w:rsidR="00F7786C" w:rsidRPr="00526907" w:rsidRDefault="00F7786C" w:rsidP="007B728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AK / NIE (niepotrzebne skreślić)</w:t>
            </w:r>
          </w:p>
          <w:p w14:paraId="058675E5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12657FE7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umer akredytacji: ……………………………………….</w:t>
            </w:r>
          </w:p>
          <w:p w14:paraId="5AE86CC0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21A0E58F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instytucji, która wydała akredytację: ……………………………………………………………………………..</w:t>
            </w:r>
          </w:p>
        </w:tc>
      </w:tr>
      <w:tr w:rsidR="00F7786C" w:rsidRPr="00526907" w14:paraId="71FA2884" w14:textId="77777777" w:rsidTr="003821FE">
        <w:trPr>
          <w:trHeight w:val="492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127D74E5" w14:textId="718869B4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Doświadczenie w realizacji szkoleń w tematyce „</w:t>
            </w:r>
            <w:r w:rsidRPr="00526907">
              <w:rPr>
                <w:rFonts w:ascii="Times New Roman" w:hAnsi="Times New Roman" w:cs="Times New Roman"/>
                <w:b/>
              </w:rPr>
              <w:t>PL/SQL</w:t>
            </w: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”</w:t>
            </w:r>
            <w:r w:rsidRPr="00526907">
              <w:rPr>
                <w:rFonts w:ascii="Times New Roman" w:eastAsia="Times New Roman" w:hAnsi="Times New Roman" w:cs="Times New Roman"/>
                <w:bCs/>
                <w:szCs w:val="18"/>
                <w:lang w:eastAsia="pl-PL"/>
              </w:rPr>
              <w:t>:</w:t>
            </w:r>
          </w:p>
        </w:tc>
      </w:tr>
      <w:tr w:rsidR="00F7786C" w:rsidRPr="00526907" w14:paraId="554CE65A" w14:textId="77777777" w:rsidTr="003821FE">
        <w:trPr>
          <w:trHeight w:val="490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24F13A0E" w14:textId="6B1DCE83" w:rsidR="00F7786C" w:rsidRPr="00526907" w:rsidRDefault="00F7786C" w:rsidP="003821F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bookmarkStart w:id="28" w:name="_Hlk20124414"/>
            <w:r w:rsidRPr="00526907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minimum</w:t>
            </w: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3 szkolenia lub kursy </w:t>
            </w:r>
            <w:r w:rsidRPr="00526907">
              <w:rPr>
                <w:rFonts w:ascii="Times New Roman" w:hAnsi="Times New Roman" w:cs="Times New Roman"/>
                <w:b/>
              </w:rPr>
              <w:t>PL/SQL</w:t>
            </w:r>
            <w:bookmarkEnd w:id="28"/>
          </w:p>
        </w:tc>
      </w:tr>
      <w:tr w:rsidR="00F7786C" w:rsidRPr="00526907" w14:paraId="5CD22D57" w14:textId="77777777" w:rsidTr="003821FE">
        <w:tc>
          <w:tcPr>
            <w:tcW w:w="654" w:type="dxa"/>
            <w:shd w:val="clear" w:color="auto" w:fill="E2EFD9" w:themeFill="accent6" w:themeFillTint="33"/>
            <w:vAlign w:val="center"/>
          </w:tcPr>
          <w:p w14:paraId="022DFE8A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749" w:type="dxa"/>
            <w:shd w:val="clear" w:color="auto" w:fill="E2EFD9" w:themeFill="accent6" w:themeFillTint="33"/>
            <w:vAlign w:val="center"/>
          </w:tcPr>
          <w:p w14:paraId="398AA091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163EA981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7CF987A3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0BD566E3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E2EFD9" w:themeFill="accent6" w:themeFillTint="33"/>
            <w:vAlign w:val="center"/>
          </w:tcPr>
          <w:p w14:paraId="14D8D0E2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F7786C" w:rsidRPr="00526907" w14:paraId="47B96191" w14:textId="77777777" w:rsidTr="003821FE">
        <w:trPr>
          <w:trHeight w:val="378"/>
        </w:trPr>
        <w:tc>
          <w:tcPr>
            <w:tcW w:w="654" w:type="dxa"/>
            <w:vAlign w:val="center"/>
          </w:tcPr>
          <w:p w14:paraId="06224823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2749" w:type="dxa"/>
            <w:vAlign w:val="center"/>
          </w:tcPr>
          <w:p w14:paraId="6C361EE9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734CB353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60885988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9DFA346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4387B1B6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7786C" w:rsidRPr="00526907" w14:paraId="094055F5" w14:textId="77777777" w:rsidTr="003821FE">
        <w:trPr>
          <w:trHeight w:val="412"/>
        </w:trPr>
        <w:tc>
          <w:tcPr>
            <w:tcW w:w="654" w:type="dxa"/>
            <w:vAlign w:val="center"/>
          </w:tcPr>
          <w:p w14:paraId="2DE0D856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2749" w:type="dxa"/>
            <w:vAlign w:val="center"/>
          </w:tcPr>
          <w:p w14:paraId="25D81ADC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6E8B2590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6B2CF5A1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6D8061E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86F84A4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7786C" w:rsidRPr="00526907" w14:paraId="79B62726" w14:textId="77777777" w:rsidTr="003821FE">
        <w:trPr>
          <w:trHeight w:val="418"/>
        </w:trPr>
        <w:tc>
          <w:tcPr>
            <w:tcW w:w="654" w:type="dxa"/>
            <w:vAlign w:val="center"/>
          </w:tcPr>
          <w:p w14:paraId="042E4B55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2749" w:type="dxa"/>
            <w:vAlign w:val="center"/>
          </w:tcPr>
          <w:p w14:paraId="7F0CBF9C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271FCBAB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09D52CAD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21F9C3F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21BA0DF5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7786C" w:rsidRPr="00526907" w14:paraId="59477C2A" w14:textId="77777777" w:rsidTr="00F7786C">
        <w:trPr>
          <w:trHeight w:val="425"/>
        </w:trPr>
        <w:tc>
          <w:tcPr>
            <w:tcW w:w="9781" w:type="dxa"/>
            <w:gridSpan w:val="6"/>
            <w:shd w:val="clear" w:color="auto" w:fill="A8D08D" w:themeFill="accent6" w:themeFillTint="99"/>
            <w:vAlign w:val="center"/>
          </w:tcPr>
          <w:p w14:paraId="5C08D104" w14:textId="112D8431" w:rsidR="00F7786C" w:rsidRPr="00526907" w:rsidRDefault="00F7786C" w:rsidP="00F7786C">
            <w:pPr>
              <w:pStyle w:val="Akapitzlist"/>
              <w:numPr>
                <w:ilvl w:val="0"/>
                <w:numId w:val="47"/>
              </w:numPr>
              <w:spacing w:line="276" w:lineRule="auto"/>
              <w:ind w:left="456" w:hanging="284"/>
              <w:jc w:val="center"/>
              <w:rPr>
                <w:rFonts w:ascii="Times New Roman" w:hAnsi="Times New Roman" w:cs="Times New Roman"/>
                <w:b/>
              </w:rPr>
            </w:pPr>
            <w:r w:rsidRPr="00526907">
              <w:rPr>
                <w:rFonts w:ascii="Times New Roman" w:hAnsi="Times New Roman" w:cs="Times New Roman"/>
                <w:b/>
                <w:sz w:val="24"/>
              </w:rPr>
              <w:t xml:space="preserve">SZKOLENIE </w:t>
            </w:r>
            <w:r w:rsidRPr="00526907">
              <w:rPr>
                <w:rFonts w:ascii="Times New Roman" w:hAnsi="Times New Roman" w:cs="Times New Roman"/>
                <w:b/>
                <w:sz w:val="28"/>
              </w:rPr>
              <w:t>Oracle administracja</w:t>
            </w:r>
          </w:p>
        </w:tc>
      </w:tr>
      <w:tr w:rsidR="00F7786C" w:rsidRPr="00526907" w14:paraId="2E3D6617" w14:textId="77777777" w:rsidTr="003821FE">
        <w:trPr>
          <w:trHeight w:val="425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26733ED0" w14:textId="77777777" w:rsidR="00F7786C" w:rsidRPr="00526907" w:rsidRDefault="00F7786C" w:rsidP="003821FE">
            <w:pPr>
              <w:rPr>
                <w:rFonts w:ascii="Times New Roman" w:hAnsi="Times New Roman" w:cs="Times New Roman"/>
                <w:b/>
              </w:rPr>
            </w:pPr>
            <w:r w:rsidRPr="00526907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526907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526907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F7786C" w:rsidRPr="00526907" w14:paraId="13F10E33" w14:textId="77777777" w:rsidTr="003821FE">
        <w:trPr>
          <w:trHeight w:val="556"/>
        </w:trPr>
        <w:tc>
          <w:tcPr>
            <w:tcW w:w="9781" w:type="dxa"/>
            <w:gridSpan w:val="6"/>
            <w:vAlign w:val="center"/>
          </w:tcPr>
          <w:p w14:paraId="0482407F" w14:textId="77777777" w:rsidR="00F7786C" w:rsidRPr="00526907" w:rsidRDefault="00F7786C" w:rsidP="003821FE">
            <w:pPr>
              <w:rPr>
                <w:rFonts w:ascii="Times New Roman" w:hAnsi="Times New Roman" w:cs="Times New Roman"/>
              </w:rPr>
            </w:pPr>
          </w:p>
        </w:tc>
      </w:tr>
      <w:tr w:rsidR="00F7786C" w:rsidRPr="00526907" w14:paraId="07269908" w14:textId="77777777" w:rsidTr="003821FE">
        <w:trPr>
          <w:trHeight w:val="422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21BA67A3" w14:textId="77777777" w:rsidR="00F7786C" w:rsidRPr="00526907" w:rsidRDefault="00F7786C" w:rsidP="003821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526907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F7786C" w:rsidRPr="00526907" w14:paraId="18B848FA" w14:textId="77777777" w:rsidTr="003821FE">
        <w:trPr>
          <w:trHeight w:val="2128"/>
        </w:trPr>
        <w:tc>
          <w:tcPr>
            <w:tcW w:w="9781" w:type="dxa"/>
            <w:gridSpan w:val="6"/>
            <w:vAlign w:val="center"/>
          </w:tcPr>
          <w:p w14:paraId="6EC97FF3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ysponowanie bezpośrednie* - należy wpisać formę współpracy …………………………………</w:t>
            </w:r>
          </w:p>
          <w:p w14:paraId="433E8862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51030239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</w:p>
          <w:p w14:paraId="7B7930C0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7350331A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66C5684D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3E3F358E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………..…</w:t>
            </w:r>
          </w:p>
          <w:p w14:paraId="19F64B6D" w14:textId="72C52F9F" w:rsidR="00F7786C" w:rsidRPr="00526907" w:rsidRDefault="00F7786C" w:rsidP="003821FE">
            <w:pPr>
              <w:rPr>
                <w:rFonts w:ascii="Times New Roman" w:hAnsi="Times New Roman" w:cs="Times New Roman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zlecenie/umowa o dzieło itp.) i załączyć wypełniony druk zgodnie z załącznikiem nr </w:t>
            </w:r>
            <w:r w:rsidR="007B728E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</w:tr>
      <w:tr w:rsidR="00F7786C" w:rsidRPr="00526907" w14:paraId="6E62BCA0" w14:textId="77777777" w:rsidTr="003821FE">
        <w:trPr>
          <w:trHeight w:val="492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365823D0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lastRenderedPageBreak/>
              <w:t>Akredytacja:</w:t>
            </w:r>
          </w:p>
        </w:tc>
      </w:tr>
      <w:tr w:rsidR="00F7786C" w:rsidRPr="00526907" w14:paraId="3F818D52" w14:textId="77777777" w:rsidTr="003821FE">
        <w:trPr>
          <w:trHeight w:val="492"/>
        </w:trPr>
        <w:tc>
          <w:tcPr>
            <w:tcW w:w="9781" w:type="dxa"/>
            <w:gridSpan w:val="6"/>
            <w:shd w:val="clear" w:color="auto" w:fill="auto"/>
            <w:vAlign w:val="center"/>
          </w:tcPr>
          <w:p w14:paraId="2655C8EF" w14:textId="77777777" w:rsidR="00104934" w:rsidRDefault="00F7786C" w:rsidP="007B728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osiada akredytację do prowadzenia szkolenia </w:t>
            </w:r>
            <w:r w:rsidRPr="00526907">
              <w:rPr>
                <w:rFonts w:ascii="Times New Roman" w:hAnsi="Times New Roman" w:cs="Times New Roman"/>
                <w:b/>
              </w:rPr>
              <w:t>Oracle administracja</w:t>
            </w: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:</w:t>
            </w:r>
          </w:p>
          <w:p w14:paraId="59ADA577" w14:textId="77777777" w:rsidR="00104934" w:rsidRDefault="00104934" w:rsidP="007B728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48183217" w14:textId="440A495F" w:rsidR="00F7786C" w:rsidRPr="00526907" w:rsidRDefault="00F7786C" w:rsidP="007B728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AK / NIE (niepotrzebne skreślić)</w:t>
            </w:r>
          </w:p>
          <w:p w14:paraId="63467FC9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22A11D49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umer akredytacji: ……………………………………….</w:t>
            </w:r>
          </w:p>
          <w:p w14:paraId="19ED3624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3C42B488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instytucji, która wydała akredytację: ……………………………………………………………………………..</w:t>
            </w:r>
          </w:p>
          <w:p w14:paraId="66149ABF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</w:p>
        </w:tc>
      </w:tr>
      <w:tr w:rsidR="00F7786C" w:rsidRPr="00526907" w14:paraId="6007C3AA" w14:textId="77777777" w:rsidTr="003821FE">
        <w:trPr>
          <w:trHeight w:val="492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681746E6" w14:textId="2D343DB6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Doświadczenie w realizacji szkoleń w tematyce „</w:t>
            </w:r>
            <w:r w:rsidRPr="00526907">
              <w:rPr>
                <w:rFonts w:ascii="Times New Roman" w:hAnsi="Times New Roman" w:cs="Times New Roman"/>
                <w:b/>
              </w:rPr>
              <w:t>Oracle administracja</w:t>
            </w: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”</w:t>
            </w:r>
            <w:r w:rsidRPr="00526907">
              <w:rPr>
                <w:rFonts w:ascii="Times New Roman" w:eastAsia="Times New Roman" w:hAnsi="Times New Roman" w:cs="Times New Roman"/>
                <w:bCs/>
                <w:szCs w:val="18"/>
                <w:lang w:eastAsia="pl-PL"/>
              </w:rPr>
              <w:t>:</w:t>
            </w:r>
          </w:p>
        </w:tc>
      </w:tr>
      <w:tr w:rsidR="00F7786C" w:rsidRPr="00526907" w14:paraId="473FF7F1" w14:textId="77777777" w:rsidTr="003821FE"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24EA2FFE" w14:textId="481827E5" w:rsidR="00F7786C" w:rsidRPr="00526907" w:rsidRDefault="00F7786C" w:rsidP="003821F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r w:rsidRPr="00526907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minimum</w:t>
            </w: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3 szkolenia lub kursy </w:t>
            </w:r>
            <w:r w:rsidRPr="00526907">
              <w:rPr>
                <w:rFonts w:ascii="Times New Roman" w:hAnsi="Times New Roman" w:cs="Times New Roman"/>
                <w:b/>
              </w:rPr>
              <w:t>Oracle administracja</w:t>
            </w:r>
          </w:p>
        </w:tc>
      </w:tr>
      <w:tr w:rsidR="00F7786C" w:rsidRPr="00526907" w14:paraId="69924817" w14:textId="77777777" w:rsidTr="003821FE">
        <w:tc>
          <w:tcPr>
            <w:tcW w:w="654" w:type="dxa"/>
            <w:shd w:val="clear" w:color="auto" w:fill="E2EFD9" w:themeFill="accent6" w:themeFillTint="33"/>
            <w:vAlign w:val="center"/>
          </w:tcPr>
          <w:p w14:paraId="7C17BC21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749" w:type="dxa"/>
            <w:shd w:val="clear" w:color="auto" w:fill="E2EFD9" w:themeFill="accent6" w:themeFillTint="33"/>
            <w:vAlign w:val="center"/>
          </w:tcPr>
          <w:p w14:paraId="35992730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4F81372D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2B2E91EA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34A08C4F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E2EFD9" w:themeFill="accent6" w:themeFillTint="33"/>
            <w:vAlign w:val="center"/>
          </w:tcPr>
          <w:p w14:paraId="0E33856C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F7786C" w:rsidRPr="00526907" w14:paraId="628B506B" w14:textId="77777777" w:rsidTr="003821FE">
        <w:trPr>
          <w:trHeight w:val="472"/>
        </w:trPr>
        <w:tc>
          <w:tcPr>
            <w:tcW w:w="654" w:type="dxa"/>
            <w:vAlign w:val="center"/>
          </w:tcPr>
          <w:p w14:paraId="2BE47B9D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2749" w:type="dxa"/>
            <w:vAlign w:val="center"/>
          </w:tcPr>
          <w:p w14:paraId="77670708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4685A54F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102394A7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00A930D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70B81F07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7786C" w:rsidRPr="00526907" w14:paraId="0706BD63" w14:textId="77777777" w:rsidTr="003821FE">
        <w:trPr>
          <w:trHeight w:val="472"/>
        </w:trPr>
        <w:tc>
          <w:tcPr>
            <w:tcW w:w="654" w:type="dxa"/>
            <w:vAlign w:val="center"/>
          </w:tcPr>
          <w:p w14:paraId="159902E6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2749" w:type="dxa"/>
            <w:vAlign w:val="center"/>
          </w:tcPr>
          <w:p w14:paraId="2A10E5DB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654ED427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1C2DD4F4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54F66FD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722EC349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7786C" w:rsidRPr="00526907" w14:paraId="07422F5A" w14:textId="77777777" w:rsidTr="003821FE">
        <w:trPr>
          <w:trHeight w:val="472"/>
        </w:trPr>
        <w:tc>
          <w:tcPr>
            <w:tcW w:w="654" w:type="dxa"/>
            <w:vAlign w:val="center"/>
          </w:tcPr>
          <w:p w14:paraId="289C27CD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2749" w:type="dxa"/>
            <w:vAlign w:val="center"/>
          </w:tcPr>
          <w:p w14:paraId="09AFBD17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35F5D820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33710304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18D7D8F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7C1686E6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14:paraId="7E0A18AB" w14:textId="77777777" w:rsidR="00F7786C" w:rsidRPr="00526907" w:rsidRDefault="00F7786C" w:rsidP="00F7786C">
      <w:pPr>
        <w:jc w:val="both"/>
        <w:rPr>
          <w:rFonts w:ascii="Times New Roman" w:hAnsi="Times New Roman" w:cs="Times New Roman"/>
          <w:sz w:val="20"/>
          <w:szCs w:val="24"/>
        </w:rPr>
      </w:pPr>
    </w:p>
    <w:p w14:paraId="41D81577" w14:textId="14899AF3" w:rsidR="00F7786C" w:rsidRPr="00526907" w:rsidRDefault="00F7786C" w:rsidP="00F7786C">
      <w:pPr>
        <w:jc w:val="both"/>
        <w:rPr>
          <w:rFonts w:ascii="Times New Roman" w:hAnsi="Times New Roman" w:cs="Times New Roman"/>
          <w:szCs w:val="24"/>
        </w:rPr>
      </w:pPr>
      <w:r w:rsidRPr="00526907">
        <w:rPr>
          <w:rFonts w:ascii="Times New Roman" w:hAnsi="Times New Roman" w:cs="Times New Roman"/>
          <w:sz w:val="20"/>
          <w:szCs w:val="24"/>
        </w:rPr>
        <w:t>Oświadczam, że na każde żądanie Zamawiającego po podpisaniu umowy dostarczę niezwłocznie odpowiednie dokumenty potwierdzające prawdziwość niniejszego oświadczenia. Będąc świadomym odpowiedzialności karnej zgodnie z art.297 ust 1 Kodeksu Karnego, oświadczam, iż dane powyższe są zgodne z prawdą i stanem faktycznym możliwym do ustalenia na podstawie posiadanej przez Wykonawcę dokumentacji</w:t>
      </w:r>
      <w:r w:rsidRPr="00526907">
        <w:rPr>
          <w:rFonts w:ascii="Times New Roman" w:hAnsi="Times New Roman" w:cs="Times New Roman"/>
          <w:szCs w:val="24"/>
        </w:rPr>
        <w:t>.</w:t>
      </w:r>
    </w:p>
    <w:p w14:paraId="19BC5E62" w14:textId="77777777" w:rsidR="00F7786C" w:rsidRPr="00526907" w:rsidRDefault="00F7786C" w:rsidP="00F7786C">
      <w:pPr>
        <w:jc w:val="both"/>
        <w:rPr>
          <w:rFonts w:ascii="Times New Roman" w:hAnsi="Times New Roman" w:cs="Times New Roman"/>
          <w:szCs w:val="24"/>
        </w:rPr>
      </w:pPr>
    </w:p>
    <w:p w14:paraId="6A7D9B82" w14:textId="77777777" w:rsidR="00F7786C" w:rsidRPr="00526907" w:rsidRDefault="00F7786C" w:rsidP="00F7786C">
      <w:pPr>
        <w:spacing w:before="120"/>
        <w:rPr>
          <w:rFonts w:ascii="Times New Roman" w:hAnsi="Times New Roman" w:cs="Times New Roman"/>
          <w:i/>
          <w:sz w:val="24"/>
          <w:szCs w:val="24"/>
        </w:rPr>
      </w:pPr>
      <w:r w:rsidRPr="00526907">
        <w:rPr>
          <w:rFonts w:ascii="Times New Roman" w:hAnsi="Times New Roman" w:cs="Times New Roman"/>
          <w:sz w:val="24"/>
          <w:szCs w:val="24"/>
        </w:rPr>
        <w:t xml:space="preserve">…………………….. dnia ……………………….. </w:t>
      </w:r>
    </w:p>
    <w:p w14:paraId="14020B22" w14:textId="77777777" w:rsidR="00526907" w:rsidRPr="00526907" w:rsidRDefault="00526907" w:rsidP="00526907">
      <w:pPr>
        <w:suppressAutoHyphens/>
        <w:spacing w:after="200" w:line="276" w:lineRule="auto"/>
        <w:ind w:left="3540" w:firstLine="708"/>
        <w:jc w:val="both"/>
        <w:rPr>
          <w:rFonts w:ascii="Times New Roman" w:eastAsia="Calibri" w:hAnsi="Times New Roman" w:cs="Times New Roman"/>
          <w:lang w:eastAsia="zh-CN"/>
        </w:rPr>
      </w:pPr>
      <w:r w:rsidRPr="00526907">
        <w:rPr>
          <w:rFonts w:ascii="Times New Roman" w:eastAsia="Calibri" w:hAnsi="Times New Roman" w:cs="Times New Roman"/>
          <w:lang w:eastAsia="zh-CN"/>
        </w:rPr>
        <w:t>…………………………………………………</w:t>
      </w:r>
    </w:p>
    <w:p w14:paraId="2D71E2BB" w14:textId="77777777" w:rsidR="00526907" w:rsidRPr="00526907" w:rsidRDefault="00526907" w:rsidP="00526907">
      <w:pPr>
        <w:suppressAutoHyphens/>
        <w:spacing w:after="200" w:line="276" w:lineRule="auto"/>
        <w:ind w:left="2832" w:firstLine="708"/>
        <w:jc w:val="center"/>
        <w:rPr>
          <w:rFonts w:ascii="Times New Roman" w:eastAsia="Calibri" w:hAnsi="Times New Roman" w:cs="Times New Roman"/>
          <w:i/>
          <w:lang w:eastAsia="zh-CN"/>
        </w:rPr>
      </w:pPr>
      <w:r w:rsidRPr="00526907">
        <w:rPr>
          <w:rFonts w:ascii="Times New Roman" w:eastAsia="Calibri" w:hAnsi="Times New Roman" w:cs="Times New Roman"/>
          <w:i/>
          <w:lang w:eastAsia="zh-CN"/>
        </w:rPr>
        <w:t>Podpis osób upoważnionych do reprezentacji</w:t>
      </w:r>
    </w:p>
    <w:p w14:paraId="590D348B" w14:textId="085DDD5E" w:rsidR="00B23BD4" w:rsidRPr="00526907" w:rsidRDefault="00B23BD4" w:rsidP="00526907">
      <w:pPr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sectPr w:rsidR="00B23BD4" w:rsidRPr="00526907" w:rsidSect="00931A2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99A5D6" w14:textId="77777777" w:rsidR="00AC7B96" w:rsidRDefault="00AC7B96" w:rsidP="00A26932">
      <w:pPr>
        <w:spacing w:after="0" w:line="240" w:lineRule="auto"/>
      </w:pPr>
      <w:r>
        <w:separator/>
      </w:r>
    </w:p>
  </w:endnote>
  <w:endnote w:type="continuationSeparator" w:id="0">
    <w:p w14:paraId="1F4733D5" w14:textId="77777777" w:rsidR="00AC7B96" w:rsidRDefault="00AC7B96" w:rsidP="00A26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0496939"/>
      <w:docPartObj>
        <w:docPartGallery w:val="Page Numbers (Bottom of Page)"/>
        <w:docPartUnique/>
      </w:docPartObj>
    </w:sdtPr>
    <w:sdtEndPr/>
    <w:sdtContent>
      <w:p w14:paraId="46886887" w14:textId="77777777" w:rsidR="00183679" w:rsidRDefault="0018367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A1ED2D7" w14:textId="77777777" w:rsidR="00183679" w:rsidRDefault="001836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10BF0" w14:textId="77777777" w:rsidR="00AC7B96" w:rsidRDefault="00AC7B96" w:rsidP="00A26932">
      <w:pPr>
        <w:spacing w:after="0" w:line="240" w:lineRule="auto"/>
      </w:pPr>
      <w:r>
        <w:separator/>
      </w:r>
    </w:p>
  </w:footnote>
  <w:footnote w:type="continuationSeparator" w:id="0">
    <w:p w14:paraId="3AA95EC5" w14:textId="77777777" w:rsidR="00AC7B96" w:rsidRDefault="00AC7B96" w:rsidP="00A26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8202C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F21F7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8039B"/>
    <w:multiLevelType w:val="hybridMultilevel"/>
    <w:tmpl w:val="CBA056CC"/>
    <w:lvl w:ilvl="0" w:tplc="DD8CF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A331C5"/>
    <w:multiLevelType w:val="hybridMultilevel"/>
    <w:tmpl w:val="CBA056CC"/>
    <w:lvl w:ilvl="0" w:tplc="DD8CF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C7741B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919C6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C1B2E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F3B44"/>
    <w:multiLevelType w:val="hybridMultilevel"/>
    <w:tmpl w:val="CBA056CC"/>
    <w:lvl w:ilvl="0" w:tplc="DD8CF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DC34D2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54AE5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15565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D6469"/>
    <w:multiLevelType w:val="hybridMultilevel"/>
    <w:tmpl w:val="36B294F2"/>
    <w:lvl w:ilvl="0" w:tplc="9F0AF05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07F2F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A482B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92343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20392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056B5"/>
    <w:multiLevelType w:val="hybridMultilevel"/>
    <w:tmpl w:val="69F8A6D4"/>
    <w:lvl w:ilvl="0" w:tplc="DD8CF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4D2A0D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90EE1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E410E"/>
    <w:multiLevelType w:val="hybridMultilevel"/>
    <w:tmpl w:val="69F8A6D4"/>
    <w:lvl w:ilvl="0" w:tplc="DD8CF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7928CF"/>
    <w:multiLevelType w:val="hybridMultilevel"/>
    <w:tmpl w:val="53AE9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1A5F6A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413C79"/>
    <w:multiLevelType w:val="hybridMultilevel"/>
    <w:tmpl w:val="83969690"/>
    <w:lvl w:ilvl="0" w:tplc="C574905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B47CEC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F53170"/>
    <w:multiLevelType w:val="hybridMultilevel"/>
    <w:tmpl w:val="CBA056CC"/>
    <w:lvl w:ilvl="0" w:tplc="DD8CF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1D71624"/>
    <w:multiLevelType w:val="hybridMultilevel"/>
    <w:tmpl w:val="CBA056CC"/>
    <w:lvl w:ilvl="0" w:tplc="DD8CF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047E8F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2D5CCE"/>
    <w:multiLevelType w:val="hybridMultilevel"/>
    <w:tmpl w:val="CBA056CC"/>
    <w:lvl w:ilvl="0" w:tplc="DD8CF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6D20A5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A95C30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F427F0"/>
    <w:multiLevelType w:val="hybridMultilevel"/>
    <w:tmpl w:val="53AE9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C26390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5F3330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310B7"/>
    <w:multiLevelType w:val="hybridMultilevel"/>
    <w:tmpl w:val="53AE9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8F1811"/>
    <w:multiLevelType w:val="hybridMultilevel"/>
    <w:tmpl w:val="83969690"/>
    <w:lvl w:ilvl="0" w:tplc="C574905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C62A9C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F07475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EE67DC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E14AA7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274671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FF77FE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001006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3327B1"/>
    <w:multiLevelType w:val="hybridMultilevel"/>
    <w:tmpl w:val="66682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DB64CF"/>
    <w:multiLevelType w:val="hybridMultilevel"/>
    <w:tmpl w:val="9A1214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7036EE"/>
    <w:multiLevelType w:val="hybridMultilevel"/>
    <w:tmpl w:val="EE141C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8B16C3B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5F4D7B"/>
    <w:multiLevelType w:val="hybridMultilevel"/>
    <w:tmpl w:val="CBA056CC"/>
    <w:lvl w:ilvl="0" w:tplc="DD8CF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8"/>
  </w:num>
  <w:num w:numId="3">
    <w:abstractNumId w:val="40"/>
  </w:num>
  <w:num w:numId="4">
    <w:abstractNumId w:val="35"/>
  </w:num>
  <w:num w:numId="5">
    <w:abstractNumId w:val="6"/>
  </w:num>
  <w:num w:numId="6">
    <w:abstractNumId w:val="45"/>
  </w:num>
  <w:num w:numId="7">
    <w:abstractNumId w:val="29"/>
  </w:num>
  <w:num w:numId="8">
    <w:abstractNumId w:val="32"/>
  </w:num>
  <w:num w:numId="9">
    <w:abstractNumId w:val="36"/>
  </w:num>
  <w:num w:numId="10">
    <w:abstractNumId w:val="38"/>
  </w:num>
  <w:num w:numId="11">
    <w:abstractNumId w:val="14"/>
  </w:num>
  <w:num w:numId="12">
    <w:abstractNumId w:val="41"/>
  </w:num>
  <w:num w:numId="13">
    <w:abstractNumId w:val="31"/>
  </w:num>
  <w:num w:numId="14">
    <w:abstractNumId w:val="26"/>
  </w:num>
  <w:num w:numId="15">
    <w:abstractNumId w:val="17"/>
  </w:num>
  <w:num w:numId="16">
    <w:abstractNumId w:val="28"/>
  </w:num>
  <w:num w:numId="17">
    <w:abstractNumId w:val="10"/>
  </w:num>
  <w:num w:numId="18">
    <w:abstractNumId w:val="13"/>
  </w:num>
  <w:num w:numId="19">
    <w:abstractNumId w:val="0"/>
  </w:num>
  <w:num w:numId="20">
    <w:abstractNumId w:val="15"/>
  </w:num>
  <w:num w:numId="21">
    <w:abstractNumId w:val="5"/>
  </w:num>
  <w:num w:numId="22">
    <w:abstractNumId w:val="12"/>
  </w:num>
  <w:num w:numId="23">
    <w:abstractNumId w:val="39"/>
  </w:num>
  <w:num w:numId="24">
    <w:abstractNumId w:val="1"/>
  </w:num>
  <w:num w:numId="25">
    <w:abstractNumId w:val="9"/>
  </w:num>
  <w:num w:numId="26">
    <w:abstractNumId w:val="23"/>
  </w:num>
  <w:num w:numId="27">
    <w:abstractNumId w:val="21"/>
  </w:num>
  <w:num w:numId="28">
    <w:abstractNumId w:val="44"/>
  </w:num>
  <w:num w:numId="29">
    <w:abstractNumId w:val="18"/>
  </w:num>
  <w:num w:numId="30">
    <w:abstractNumId w:val="4"/>
  </w:num>
  <w:num w:numId="31">
    <w:abstractNumId w:val="42"/>
  </w:num>
  <w:num w:numId="32">
    <w:abstractNumId w:val="43"/>
  </w:num>
  <w:num w:numId="33">
    <w:abstractNumId w:val="20"/>
  </w:num>
  <w:num w:numId="34">
    <w:abstractNumId w:val="33"/>
  </w:num>
  <w:num w:numId="35">
    <w:abstractNumId w:val="30"/>
  </w:num>
  <w:num w:numId="36">
    <w:abstractNumId w:val="25"/>
  </w:num>
  <w:num w:numId="37">
    <w:abstractNumId w:val="24"/>
  </w:num>
  <w:num w:numId="38">
    <w:abstractNumId w:val="2"/>
  </w:num>
  <w:num w:numId="39">
    <w:abstractNumId w:val="11"/>
  </w:num>
  <w:num w:numId="40">
    <w:abstractNumId w:val="3"/>
  </w:num>
  <w:num w:numId="41">
    <w:abstractNumId w:val="7"/>
  </w:num>
  <w:num w:numId="42">
    <w:abstractNumId w:val="22"/>
  </w:num>
  <w:num w:numId="43">
    <w:abstractNumId w:val="34"/>
  </w:num>
  <w:num w:numId="44">
    <w:abstractNumId w:val="46"/>
  </w:num>
  <w:num w:numId="45">
    <w:abstractNumId w:val="19"/>
  </w:num>
  <w:num w:numId="46">
    <w:abstractNumId w:val="16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B1E"/>
    <w:rsid w:val="00003090"/>
    <w:rsid w:val="00003ED2"/>
    <w:rsid w:val="000116FD"/>
    <w:rsid w:val="00083BA8"/>
    <w:rsid w:val="00096B67"/>
    <w:rsid w:val="000A4AC4"/>
    <w:rsid w:val="000F2D73"/>
    <w:rsid w:val="00104934"/>
    <w:rsid w:val="0011640A"/>
    <w:rsid w:val="00133A2B"/>
    <w:rsid w:val="00143446"/>
    <w:rsid w:val="00183679"/>
    <w:rsid w:val="001B0074"/>
    <w:rsid w:val="001D2423"/>
    <w:rsid w:val="001E073D"/>
    <w:rsid w:val="001F3825"/>
    <w:rsid w:val="00202EE9"/>
    <w:rsid w:val="00217DC1"/>
    <w:rsid w:val="002222C4"/>
    <w:rsid w:val="00247ADD"/>
    <w:rsid w:val="00260675"/>
    <w:rsid w:val="00270898"/>
    <w:rsid w:val="002758C0"/>
    <w:rsid w:val="002D5DA9"/>
    <w:rsid w:val="002E4443"/>
    <w:rsid w:val="002F02F0"/>
    <w:rsid w:val="00325D77"/>
    <w:rsid w:val="00326144"/>
    <w:rsid w:val="00343E30"/>
    <w:rsid w:val="00356A3C"/>
    <w:rsid w:val="00372DDF"/>
    <w:rsid w:val="003821FE"/>
    <w:rsid w:val="003863F9"/>
    <w:rsid w:val="003F32C0"/>
    <w:rsid w:val="00403D34"/>
    <w:rsid w:val="004051A5"/>
    <w:rsid w:val="00472C52"/>
    <w:rsid w:val="0047731F"/>
    <w:rsid w:val="004D07C3"/>
    <w:rsid w:val="004F3451"/>
    <w:rsid w:val="005110F3"/>
    <w:rsid w:val="00526907"/>
    <w:rsid w:val="00582D07"/>
    <w:rsid w:val="005D6A17"/>
    <w:rsid w:val="005E16A1"/>
    <w:rsid w:val="005E797E"/>
    <w:rsid w:val="006365D2"/>
    <w:rsid w:val="006621C8"/>
    <w:rsid w:val="0067573C"/>
    <w:rsid w:val="00676BFE"/>
    <w:rsid w:val="00695121"/>
    <w:rsid w:val="006B784C"/>
    <w:rsid w:val="006C196D"/>
    <w:rsid w:val="006C1F41"/>
    <w:rsid w:val="006C7F41"/>
    <w:rsid w:val="006F53A5"/>
    <w:rsid w:val="0074799D"/>
    <w:rsid w:val="00797D77"/>
    <w:rsid w:val="007B728E"/>
    <w:rsid w:val="007D5EC0"/>
    <w:rsid w:val="007F7FE6"/>
    <w:rsid w:val="00812EB2"/>
    <w:rsid w:val="00833149"/>
    <w:rsid w:val="008423E3"/>
    <w:rsid w:val="00880059"/>
    <w:rsid w:val="008E0444"/>
    <w:rsid w:val="008E2827"/>
    <w:rsid w:val="008F59D6"/>
    <w:rsid w:val="00915490"/>
    <w:rsid w:val="00921EC9"/>
    <w:rsid w:val="00931A20"/>
    <w:rsid w:val="009923D4"/>
    <w:rsid w:val="009943E2"/>
    <w:rsid w:val="009B315F"/>
    <w:rsid w:val="00A02360"/>
    <w:rsid w:val="00A11184"/>
    <w:rsid w:val="00A15F23"/>
    <w:rsid w:val="00A26932"/>
    <w:rsid w:val="00A346A5"/>
    <w:rsid w:val="00A34D7E"/>
    <w:rsid w:val="00A40BF0"/>
    <w:rsid w:val="00A57121"/>
    <w:rsid w:val="00A84E18"/>
    <w:rsid w:val="00AA0D93"/>
    <w:rsid w:val="00AC7B96"/>
    <w:rsid w:val="00AE0D57"/>
    <w:rsid w:val="00B23BD4"/>
    <w:rsid w:val="00B31AC6"/>
    <w:rsid w:val="00B5054B"/>
    <w:rsid w:val="00B557CF"/>
    <w:rsid w:val="00B72D18"/>
    <w:rsid w:val="00B82384"/>
    <w:rsid w:val="00B90D02"/>
    <w:rsid w:val="00BF7B74"/>
    <w:rsid w:val="00CB1A65"/>
    <w:rsid w:val="00CF3A54"/>
    <w:rsid w:val="00D33207"/>
    <w:rsid w:val="00D80930"/>
    <w:rsid w:val="00DC7849"/>
    <w:rsid w:val="00DE2B1E"/>
    <w:rsid w:val="00DE4485"/>
    <w:rsid w:val="00E03447"/>
    <w:rsid w:val="00E07253"/>
    <w:rsid w:val="00E14F62"/>
    <w:rsid w:val="00E4617A"/>
    <w:rsid w:val="00E61BEF"/>
    <w:rsid w:val="00E65ABC"/>
    <w:rsid w:val="00E80D0F"/>
    <w:rsid w:val="00F04E7E"/>
    <w:rsid w:val="00F13F89"/>
    <w:rsid w:val="00F45C5B"/>
    <w:rsid w:val="00F52E67"/>
    <w:rsid w:val="00F75DDC"/>
    <w:rsid w:val="00F7786C"/>
    <w:rsid w:val="00FC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4D5EA"/>
  <w15:docId w15:val="{094A1C7B-4280-4D71-9EB1-4E84F8986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757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E2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E2B1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26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26932"/>
  </w:style>
  <w:style w:type="paragraph" w:styleId="Stopka">
    <w:name w:val="footer"/>
    <w:basedOn w:val="Normalny"/>
    <w:link w:val="StopkaZnak"/>
    <w:uiPriority w:val="99"/>
    <w:unhideWhenUsed/>
    <w:rsid w:val="00A26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6932"/>
  </w:style>
  <w:style w:type="paragraph" w:customStyle="1" w:styleId="Bezformatowania">
    <w:name w:val="Bez formatowania"/>
    <w:rsid w:val="00A26932"/>
    <w:pPr>
      <w:spacing w:after="200" w:line="276" w:lineRule="auto"/>
    </w:pPr>
    <w:rPr>
      <w:rFonts w:ascii="Calibri" w:eastAsia="ヒラギノ角ゴ Pro W3" w:hAnsi="Calibri" w:cs="Times New Roman"/>
      <w:color w:val="00000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6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932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217DC1"/>
  </w:style>
  <w:style w:type="paragraph" w:customStyle="1" w:styleId="Tekstpodstawowy21">
    <w:name w:val="Tekst podstawowy 21"/>
    <w:basedOn w:val="Normalny"/>
    <w:rsid w:val="0047731F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23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23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23D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23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23D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B23BD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2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BD40F-E3A5-47DE-AB97-C29A6C716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10</Words>
  <Characters>25265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</dc:creator>
  <cp:keywords/>
  <dc:description/>
  <cp:lastModifiedBy>Magdalena Zawisza</cp:lastModifiedBy>
  <cp:revision>4</cp:revision>
  <dcterms:created xsi:type="dcterms:W3CDTF">2019-10-02T10:38:00Z</dcterms:created>
  <dcterms:modified xsi:type="dcterms:W3CDTF">2019-10-15T08:37:00Z</dcterms:modified>
</cp:coreProperties>
</file>